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5D" w:rsidRDefault="007338AD" w:rsidP="0075548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244322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5D" w:rsidRDefault="003A1C5D" w:rsidP="0075548C">
      <w:pPr>
        <w:jc w:val="center"/>
        <w:rPr>
          <w:b/>
          <w:sz w:val="28"/>
          <w:szCs w:val="28"/>
        </w:rPr>
      </w:pPr>
    </w:p>
    <w:p w:rsidR="003A1C5D" w:rsidRDefault="003A1C5D" w:rsidP="0075548C">
      <w:pPr>
        <w:jc w:val="center"/>
        <w:rPr>
          <w:b/>
          <w:sz w:val="28"/>
          <w:szCs w:val="28"/>
        </w:rPr>
      </w:pPr>
    </w:p>
    <w:p w:rsidR="003A1C5D" w:rsidRDefault="003A1C5D" w:rsidP="0075548C">
      <w:pPr>
        <w:jc w:val="center"/>
        <w:rPr>
          <w:b/>
          <w:sz w:val="28"/>
          <w:szCs w:val="28"/>
        </w:rPr>
      </w:pPr>
    </w:p>
    <w:p w:rsidR="0075548C" w:rsidRDefault="0075548C" w:rsidP="0075548C">
      <w:pPr>
        <w:jc w:val="center"/>
        <w:rPr>
          <w:noProof/>
        </w:rPr>
      </w:pPr>
      <w:r w:rsidRPr="00D66E14">
        <w:rPr>
          <w:b/>
          <w:sz w:val="28"/>
          <w:szCs w:val="28"/>
        </w:rPr>
        <w:t>Содержание</w:t>
      </w:r>
      <w:r w:rsidR="00F53BCB" w:rsidRPr="00F53BCB">
        <w:rPr>
          <w:b/>
          <w:sz w:val="28"/>
          <w:szCs w:val="28"/>
        </w:rPr>
        <w:fldChar w:fldCharType="begin"/>
      </w:r>
      <w:r w:rsidRPr="00D66E14">
        <w:rPr>
          <w:b/>
          <w:sz w:val="28"/>
          <w:szCs w:val="28"/>
        </w:rPr>
        <w:instrText xml:space="preserve"> TOC \o "1-3" \h \z \u </w:instrText>
      </w:r>
      <w:r w:rsidR="00F53BCB" w:rsidRPr="00F53BCB">
        <w:rPr>
          <w:b/>
          <w:sz w:val="28"/>
          <w:szCs w:val="28"/>
        </w:rPr>
        <w:fldChar w:fldCharType="separate"/>
      </w:r>
    </w:p>
    <w:p w:rsidR="0075548C" w:rsidRDefault="00F53BCB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5" w:history="1">
        <w:r w:rsidR="0075548C" w:rsidRPr="009D1464">
          <w:rPr>
            <w:rStyle w:val="af3"/>
            <w:noProof/>
          </w:rPr>
          <w:t>1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Перечень компетенций, которыми должны овладеть обучающиеся в результате освоения образовательной программы</w:t>
        </w:r>
        <w:r w:rsidR="0075548C">
          <w:rPr>
            <w:noProof/>
            <w:webHidden/>
          </w:rPr>
          <w:tab/>
        </w:r>
        <w:r w:rsidR="00FA014D">
          <w:rPr>
            <w:noProof/>
            <w:webHidden/>
          </w:rPr>
          <w:t>4</w:t>
        </w:r>
      </w:hyperlink>
    </w:p>
    <w:p w:rsidR="0075548C" w:rsidRDefault="00F53BCB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6" w:history="1">
        <w:r w:rsidR="0075548C" w:rsidRPr="009D1464">
          <w:rPr>
            <w:rStyle w:val="af3"/>
            <w:noProof/>
          </w:rPr>
          <w:t>2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Описание показателей и критериев оценивания компетенций, описание шкал оценивания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7</w:t>
        </w:r>
      </w:hyperlink>
    </w:p>
    <w:p w:rsidR="0075548C" w:rsidRDefault="00F53BCB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7" w:history="1">
        <w:r w:rsidR="0075548C" w:rsidRPr="009D1464">
          <w:rPr>
            <w:rStyle w:val="af3"/>
            <w:noProof/>
          </w:rPr>
          <w:t>3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Типовые контрольные задания или иные материалы, необходимые для оценки результатов освоения основной образовательной программы.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13</w:t>
        </w:r>
      </w:hyperlink>
    </w:p>
    <w:p w:rsidR="0075548C" w:rsidRDefault="00F53BCB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8" w:history="1">
        <w:r w:rsidR="0075548C" w:rsidRPr="009D1464">
          <w:rPr>
            <w:rStyle w:val="af3"/>
            <w:noProof/>
          </w:rPr>
          <w:t>4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Методические материалы, определяющие процедуры оценивания результатов освоения образовательной программы.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37</w:t>
        </w:r>
      </w:hyperlink>
    </w:p>
    <w:p w:rsidR="00DD544D" w:rsidRDefault="00F53BCB" w:rsidP="0075548C">
      <w:r w:rsidRPr="00D66E14">
        <w:rPr>
          <w:b/>
          <w:szCs w:val="28"/>
        </w:rPr>
        <w:fldChar w:fldCharType="end"/>
      </w:r>
    </w:p>
    <w:p w:rsidR="00DD544D" w:rsidRDefault="00DD544D" w:rsidP="00DD544D">
      <w:pPr>
        <w:jc w:val="center"/>
      </w:pPr>
      <w:bookmarkStart w:id="0" w:name="_GoBack"/>
      <w:bookmarkEnd w:id="0"/>
    </w:p>
    <w:p w:rsidR="001B5F67" w:rsidRDefault="001B5F67" w:rsidP="002E5BBD">
      <w:pPr>
        <w:pStyle w:val="10"/>
        <w:spacing w:line="240" w:lineRule="auto"/>
        <w:ind w:firstLine="0"/>
      </w:pPr>
    </w:p>
    <w:p w:rsidR="001B5F67" w:rsidRPr="00056985" w:rsidRDefault="001B5F67" w:rsidP="006F40EF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r>
        <w:br w:type="page"/>
      </w:r>
      <w:bookmarkStart w:id="1" w:name="_Toc428779285"/>
      <w:bookmarkStart w:id="2" w:name="_Toc496095211"/>
      <w:r w:rsidRPr="00056985">
        <w:rPr>
          <w:rFonts w:ascii="Times New Roman" w:hAnsi="Times New Roman"/>
          <w:i w:val="0"/>
          <w:sz w:val="24"/>
          <w:szCs w:val="24"/>
        </w:rPr>
        <w:lastRenderedPageBreak/>
        <w:t>Перечень компетенций, которыми должны овладеть обучающиеся в результате освоения образовательной программы</w:t>
      </w:r>
      <w:bookmarkEnd w:id="1"/>
      <w:bookmarkEnd w:id="2"/>
    </w:p>
    <w:p w:rsidR="00395270" w:rsidRPr="00056985" w:rsidRDefault="00395270" w:rsidP="00395270">
      <w:pPr>
        <w:rPr>
          <w:lang w:eastAsia="ja-JP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"/>
        <w:gridCol w:w="2409"/>
        <w:gridCol w:w="2977"/>
        <w:gridCol w:w="2944"/>
      </w:tblGrid>
      <w:tr w:rsidR="00AA2427" w:rsidRPr="00E76ABE" w:rsidTr="00566EC2">
        <w:trPr>
          <w:trHeight w:val="420"/>
        </w:trPr>
        <w:tc>
          <w:tcPr>
            <w:tcW w:w="291" w:type="pct"/>
            <w:vMerge w:val="restar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№</w:t>
            </w:r>
          </w:p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6ABE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6" w:type="pct"/>
            <w:vMerge w:val="restart"/>
          </w:tcPr>
          <w:p w:rsidR="00395270" w:rsidRPr="00E76ABE" w:rsidRDefault="00395270" w:rsidP="00DC32E2">
            <w:pPr>
              <w:pStyle w:val="a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73" w:type="pct"/>
            <w:gridSpan w:val="3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компетенц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  <w:vMerge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527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510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навык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философских знаний для формирования мировоззренческой позиции</w:t>
            </w:r>
          </w:p>
        </w:tc>
        <w:tc>
          <w:tcPr>
            <w:tcW w:w="1527" w:type="pct"/>
          </w:tcPr>
          <w:p w:rsidR="00395270" w:rsidRDefault="00961901" w:rsidP="00DC32E2">
            <w:r>
              <w:t xml:space="preserve">обосновать, используя основы философских знаний </w:t>
            </w:r>
            <w:r w:rsidRPr="00076732">
              <w:t xml:space="preserve"> </w:t>
            </w:r>
            <w:r>
              <w:t>концептуальную основу разработки гостиничного продукта</w:t>
            </w:r>
          </w:p>
        </w:tc>
        <w:tc>
          <w:tcPr>
            <w:tcW w:w="1510" w:type="pct"/>
          </w:tcPr>
          <w:p w:rsidR="00395270" w:rsidRDefault="0057161F" w:rsidP="0057161F">
            <w:r>
              <w:t xml:space="preserve">аргументации и обоснование на основе базовых философских знаний концептуальной основы разработки гостиничного продукта </w:t>
            </w:r>
          </w:p>
        </w:tc>
      </w:tr>
      <w:tr w:rsidR="00926515" w:rsidRPr="00E76ABE" w:rsidTr="0026071F">
        <w:trPr>
          <w:trHeight w:val="234"/>
        </w:trPr>
        <w:tc>
          <w:tcPr>
            <w:tcW w:w="291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1236" w:type="pct"/>
          </w:tcPr>
          <w:p w:rsidR="00926515" w:rsidRPr="00A17468" w:rsidRDefault="00926515" w:rsidP="00926515">
            <w:pPr>
              <w:rPr>
                <w:lang w:eastAsia="en-US"/>
              </w:rPr>
            </w:pPr>
            <w:r w:rsidRPr="00C23B0E">
              <w:rPr>
                <w:lang w:eastAsia="en-US"/>
              </w:rPr>
              <w:t xml:space="preserve">основные этапы и закономерности исторического развития общества  </w:t>
            </w:r>
          </w:p>
        </w:tc>
        <w:tc>
          <w:tcPr>
            <w:tcW w:w="1527" w:type="pct"/>
          </w:tcPr>
          <w:p w:rsidR="00926515" w:rsidRPr="00926515" w:rsidRDefault="00926515" w:rsidP="00926515">
            <w:r w:rsidRPr="00C23B0E">
              <w:rPr>
                <w:lang w:eastAsia="en-US"/>
              </w:rPr>
              <w:t>анализировать основные этапы и закономерности исторического развития общества  для формирования гражданской позиции</w:t>
            </w:r>
          </w:p>
        </w:tc>
        <w:tc>
          <w:tcPr>
            <w:tcW w:w="1510" w:type="pct"/>
          </w:tcPr>
          <w:p w:rsidR="00926515" w:rsidRDefault="00926515" w:rsidP="0057161F">
            <w:r>
              <w:t>аргументации в контексте разработки продукта профессиональной деятельности на основе базовых исторических знан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 xml:space="preserve">основы экономических знаний в </w:t>
            </w:r>
            <w:r>
              <w:rPr>
                <w:lang w:eastAsia="en-US"/>
              </w:rPr>
              <w:t>гостиничной деятельности</w:t>
            </w:r>
            <w:r w:rsidRPr="00A17468">
              <w:rPr>
                <w:lang w:eastAsia="en-US"/>
              </w:rPr>
              <w:t xml:space="preserve">  </w:t>
            </w:r>
          </w:p>
        </w:tc>
        <w:tc>
          <w:tcPr>
            <w:tcW w:w="1527" w:type="pct"/>
          </w:tcPr>
          <w:p w:rsidR="00395270" w:rsidRDefault="00395270" w:rsidP="00DC32E2">
            <w:r w:rsidRPr="00A4397B">
              <w:t xml:space="preserve">использовать основы экономических знаний </w:t>
            </w:r>
            <w:r>
              <w:t>при разработке гостиничного продукта</w:t>
            </w:r>
            <w:r w:rsidRPr="00A4397B">
              <w:t xml:space="preserve">  </w:t>
            </w:r>
          </w:p>
        </w:tc>
        <w:tc>
          <w:tcPr>
            <w:tcW w:w="1510" w:type="pct"/>
          </w:tcPr>
          <w:p w:rsidR="00395270" w:rsidRDefault="00395270" w:rsidP="004B4BF6">
            <w:r>
              <w:t xml:space="preserve">экономического обоснования проектирования </w:t>
            </w:r>
            <w:r w:rsidR="004B4BF6">
              <w:t>инновационного гостиничного продукта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правовых знаний в различных сферах жизнедеятельности</w:t>
            </w:r>
          </w:p>
        </w:tc>
        <w:tc>
          <w:tcPr>
            <w:tcW w:w="1527" w:type="pct"/>
          </w:tcPr>
          <w:p w:rsidR="00395270" w:rsidRDefault="00395270" w:rsidP="00DC32E2">
            <w:r>
              <w:t xml:space="preserve">применять нормативно-правовые </w:t>
            </w:r>
            <w:r w:rsidR="00732920" w:rsidRPr="008C2AFE">
              <w:t xml:space="preserve">документы при проектировании </w:t>
            </w:r>
            <w:r w:rsidR="00732920">
              <w:t>и осуществлении гостиничной</w:t>
            </w:r>
            <w:r w:rsidR="00732920" w:rsidRPr="008C2AFE">
              <w:t xml:space="preserve"> деятельности</w:t>
            </w:r>
          </w:p>
        </w:tc>
        <w:tc>
          <w:tcPr>
            <w:tcW w:w="1510" w:type="pct"/>
          </w:tcPr>
          <w:p w:rsidR="00395270" w:rsidRDefault="00395270" w:rsidP="004B4BF6">
            <w:r>
              <w:t xml:space="preserve">нормативно-правового обоснования проектирования и реализации </w:t>
            </w:r>
            <w:r w:rsidR="004B4BF6">
              <w:t>гостиничного продукта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lang w:eastAsia="en-US"/>
              </w:rPr>
              <w:t>правила</w:t>
            </w:r>
            <w:r w:rsidRPr="00A17468">
              <w:rPr>
                <w:lang w:eastAsia="en-US"/>
              </w:rPr>
              <w:t xml:space="preserve">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1527" w:type="pct"/>
          </w:tcPr>
          <w:p w:rsidR="00395270" w:rsidRDefault="004B4BF6" w:rsidP="00DC32E2">
            <w:r>
              <w:t>эффективно осуществлять коммуникации в ситуациях профессионального общения</w:t>
            </w:r>
          </w:p>
        </w:tc>
        <w:tc>
          <w:tcPr>
            <w:tcW w:w="1510" w:type="pct"/>
          </w:tcPr>
          <w:p w:rsidR="00395270" w:rsidRDefault="00395270" w:rsidP="00DC32E2">
            <w:r>
              <w:t>профессиональной коммуникации во внутренней и внешней среде гостиничного предприят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правила работы</w:t>
            </w:r>
            <w:r w:rsidRPr="00A17468">
              <w:rPr>
                <w:lang w:eastAsia="en-US"/>
              </w:rPr>
              <w:t xml:space="preserve"> в коллективе</w:t>
            </w:r>
          </w:p>
        </w:tc>
        <w:tc>
          <w:tcPr>
            <w:tcW w:w="1527" w:type="pct"/>
          </w:tcPr>
          <w:p w:rsidR="00395270" w:rsidRDefault="00395270" w:rsidP="00DC32E2">
            <w:r w:rsidRPr="00B76819">
              <w:t>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10" w:type="pct"/>
          </w:tcPr>
          <w:p w:rsidR="00395270" w:rsidRDefault="005E7FE4" w:rsidP="00DC32E2">
            <w:r>
              <w:t>эффективной коммуникации в трудовом коллективе, толерантно воспринимая</w:t>
            </w:r>
            <w:r w:rsidRPr="008C2AFE">
              <w:t xml:space="preserve"> социальные, этнические, конфессиональные и культурные различ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возможности и направления </w:t>
            </w:r>
            <w:r>
              <w:rPr>
                <w:lang w:eastAsia="en-US"/>
              </w:rPr>
              <w:lastRenderedPageBreak/>
              <w:t>профессионального и личностного саморазвития</w:t>
            </w:r>
          </w:p>
        </w:tc>
        <w:tc>
          <w:tcPr>
            <w:tcW w:w="1527" w:type="pct"/>
          </w:tcPr>
          <w:p w:rsidR="00395270" w:rsidRDefault="00395270" w:rsidP="00DC32E2">
            <w:r>
              <w:lastRenderedPageBreak/>
              <w:t>рационально о</w:t>
            </w:r>
            <w:r w:rsidR="004B4BF6">
              <w:t xml:space="preserve">рганизовывать свою </w:t>
            </w:r>
            <w:r w:rsidR="004B4BF6">
              <w:lastRenderedPageBreak/>
              <w:t>деятельность</w:t>
            </w:r>
            <w:r>
              <w:t>, составлять планы своего профессионального развития</w:t>
            </w:r>
          </w:p>
        </w:tc>
        <w:tc>
          <w:tcPr>
            <w:tcW w:w="1510" w:type="pct"/>
          </w:tcPr>
          <w:p w:rsidR="00395270" w:rsidRDefault="005E7FE4" w:rsidP="00DC32E2">
            <w:r>
              <w:rPr>
                <w:color w:val="000000"/>
              </w:rPr>
              <w:lastRenderedPageBreak/>
              <w:t>организации</w:t>
            </w:r>
            <w:r w:rsidRPr="006A453B">
              <w:rPr>
                <w:color w:val="000000"/>
              </w:rPr>
              <w:t xml:space="preserve"> себя для выполнения поставленной </w:t>
            </w:r>
            <w:r w:rsidRPr="006A453B">
              <w:rPr>
                <w:color w:val="000000"/>
              </w:rPr>
              <w:lastRenderedPageBreak/>
              <w:t>задачи, демонстрирует понимание необходимости профессионального и личностного развития</w:t>
            </w:r>
          </w:p>
        </w:tc>
      </w:tr>
      <w:tr w:rsidR="00926515" w:rsidRPr="00E76ABE" w:rsidTr="0026071F">
        <w:trPr>
          <w:trHeight w:val="234"/>
        </w:trPr>
        <w:tc>
          <w:tcPr>
            <w:tcW w:w="291" w:type="pct"/>
          </w:tcPr>
          <w:p w:rsidR="00926515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36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1236" w:type="pct"/>
          </w:tcPr>
          <w:p w:rsidR="00926515" w:rsidRDefault="00926515" w:rsidP="00926515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27" w:type="pct"/>
          </w:tcPr>
          <w:p w:rsidR="00926515" w:rsidRDefault="00926515" w:rsidP="00DC32E2">
            <w:r>
              <w:t>поддерживать физический тонус при осуществлении профессиональной деятельности</w:t>
            </w:r>
          </w:p>
        </w:tc>
        <w:tc>
          <w:tcPr>
            <w:tcW w:w="1510" w:type="pct"/>
          </w:tcPr>
          <w:p w:rsidR="00926515" w:rsidRDefault="0073264F" w:rsidP="00DC32E2">
            <w:pPr>
              <w:rPr>
                <w:color w:val="000000"/>
              </w:rPr>
            </w:pPr>
            <w:r>
              <w:t xml:space="preserve">навыками </w:t>
            </w:r>
            <w:r w:rsidR="00926515">
              <w:t>здорового и активного образа жизн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приёмы первой помощи, методы защиты в условиях чрезвычайных ситуаций</w:t>
            </w:r>
          </w:p>
        </w:tc>
        <w:tc>
          <w:tcPr>
            <w:tcW w:w="1527" w:type="pct"/>
          </w:tcPr>
          <w:p w:rsidR="00395270" w:rsidRDefault="004B4BF6" w:rsidP="00DC32E2">
            <w:r>
              <w:t xml:space="preserve">разрабатывать </w:t>
            </w:r>
            <w:r w:rsidR="00395270">
              <w:t>необходимые для обеспечения безопасности гостей в гостинице мероприятия</w:t>
            </w:r>
          </w:p>
        </w:tc>
        <w:tc>
          <w:tcPr>
            <w:tcW w:w="1510" w:type="pct"/>
          </w:tcPr>
          <w:p w:rsidR="00395270" w:rsidRDefault="005E7FE4" w:rsidP="00DC32E2">
            <w:r>
              <w:t>применения необходимых мер при наступлении ЧС, обеспечения безопасности гостей в гостинице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236" w:type="pct"/>
          </w:tcPr>
          <w:p w:rsidR="00395270" w:rsidRDefault="00395270" w:rsidP="00DC32E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ные принципы и технологии реализации маркетинговых коммуникаций при продвижении гостиничных услуг</w:t>
            </w:r>
          </w:p>
        </w:tc>
        <w:tc>
          <w:tcPr>
            <w:tcW w:w="1527" w:type="pct"/>
          </w:tcPr>
          <w:p w:rsidR="00395270" w:rsidRPr="00C23B0E" w:rsidRDefault="00395270" w:rsidP="00DC32E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современные технологии</w:t>
            </w:r>
            <w:r w:rsidRPr="00C23B0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395270" w:rsidRDefault="00395270" w:rsidP="00DC32E2"/>
        </w:tc>
        <w:tc>
          <w:tcPr>
            <w:tcW w:w="1510" w:type="pct"/>
          </w:tcPr>
          <w:p w:rsidR="00395270" w:rsidRDefault="00395270" w:rsidP="00DC32E2">
            <w:r>
              <w:t>применения современных технологий</w:t>
            </w:r>
            <w:r w:rsidRPr="008E67CC">
              <w:t xml:space="preserve">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236" w:type="pct"/>
          </w:tcPr>
          <w:p w:rsidR="00395270" w:rsidRDefault="00395270" w:rsidP="00DC32E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современные и новейшие </w:t>
            </w:r>
            <w:r w:rsidRPr="00C23B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, применяемые в гостиничном бизнесе</w:t>
            </w:r>
          </w:p>
        </w:tc>
        <w:tc>
          <w:tcPr>
            <w:tcW w:w="1527" w:type="pct"/>
          </w:tcPr>
          <w:p w:rsidR="00395270" w:rsidRDefault="00395270" w:rsidP="00DC32E2">
            <w:pPr>
              <w:rPr>
                <w:lang w:eastAsia="en-US"/>
              </w:rPr>
            </w:pPr>
            <w:r>
              <w:t xml:space="preserve">применять </w:t>
            </w:r>
            <w:r>
              <w:rPr>
                <w:lang w:eastAsia="en-US"/>
              </w:rPr>
              <w:t xml:space="preserve">современные и новейшие </w:t>
            </w:r>
            <w:r w:rsidRPr="00C23B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 при разработке и предоставлении гостиничных услуг</w:t>
            </w:r>
          </w:p>
          <w:p w:rsidR="00395270" w:rsidRDefault="00395270" w:rsidP="00DC32E2"/>
        </w:tc>
        <w:tc>
          <w:tcPr>
            <w:tcW w:w="1510" w:type="pct"/>
          </w:tcPr>
          <w:p w:rsidR="00395270" w:rsidRDefault="00395270" w:rsidP="00DC32E2">
            <w:r>
              <w:rPr>
                <w:lang w:eastAsia="en-US"/>
              </w:rPr>
              <w:t>разработки и предоставления</w:t>
            </w:r>
            <w:r w:rsidRPr="00C23B0E">
              <w:rPr>
                <w:lang w:eastAsia="en-US"/>
              </w:rPr>
              <w:t xml:space="preserve"> гостиничного продукта, в том числе в соответствии с требованиями потребителя, на основе новейших информационных и комм</w:t>
            </w:r>
            <w:r>
              <w:rPr>
                <w:lang w:eastAsia="en-US"/>
              </w:rPr>
              <w:t>уникационных технолог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методы</w:t>
            </w:r>
            <w:r w:rsidRPr="00A17468">
              <w:rPr>
                <w:lang w:eastAsia="en-US"/>
              </w:rPr>
              <w:t xml:space="preserve"> определения и анализа затрат гостиничного предприятия и других средств размещения</w:t>
            </w:r>
          </w:p>
        </w:tc>
        <w:tc>
          <w:tcPr>
            <w:tcW w:w="1527" w:type="pct"/>
          </w:tcPr>
          <w:p w:rsidR="00395270" w:rsidRDefault="004B4BF6" w:rsidP="00DC32E2">
            <w:r>
              <w:t xml:space="preserve">определять и </w:t>
            </w:r>
            <w:r w:rsidR="00395270">
              <w:t xml:space="preserve">анализировать </w:t>
            </w:r>
            <w:r w:rsidR="00395270" w:rsidRPr="000C20E3">
              <w:t>затрат</w:t>
            </w:r>
            <w:r w:rsidR="00395270">
              <w:t>ы</w:t>
            </w:r>
            <w:r w:rsidR="00395270" w:rsidRPr="000C20E3">
              <w:t xml:space="preserve"> гостиничного предприятия</w:t>
            </w:r>
            <w:r w:rsidR="00460553">
              <w:t>;</w:t>
            </w:r>
            <w:r w:rsidR="00460553" w:rsidRPr="00460553">
              <w:t xml:space="preserve"> осуществлять планирование и организацию деятельности департаментов (служб, отделов) гостиничного комплекса;</w:t>
            </w:r>
            <w:r w:rsidR="00395270" w:rsidRPr="000C20E3">
              <w:t xml:space="preserve"> </w:t>
            </w:r>
          </w:p>
        </w:tc>
        <w:tc>
          <w:tcPr>
            <w:tcW w:w="1510" w:type="pct"/>
          </w:tcPr>
          <w:p w:rsidR="00395270" w:rsidRDefault="00460553" w:rsidP="00460553">
            <w:pPr>
              <w:pStyle w:val="a6"/>
            </w:pPr>
            <w:r>
              <w:t xml:space="preserve">навыками подготовки </w:t>
            </w:r>
            <w:r w:rsidR="00395270">
              <w:t>аналитических отчетов по затратам гостиничного предприятия</w:t>
            </w:r>
            <w:r>
              <w:t>;</w:t>
            </w:r>
            <w:r w:rsidRPr="00F027D5">
              <w:t xml:space="preserve"> </w:t>
            </w:r>
            <w:r w:rsidRPr="00460553">
              <w:t>планирования потребностей департаментов (служб, отделов) в материальных ресурсах и персонале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926515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9265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236" w:type="pct"/>
          </w:tcPr>
          <w:p w:rsidR="00395270" w:rsidRDefault="00395270" w:rsidP="00DC32E2">
            <w:pPr>
              <w:rPr>
                <w:lang w:eastAsia="en-US"/>
              </w:rPr>
            </w:pPr>
            <w:r>
              <w:rPr>
                <w:lang w:eastAsia="en-US"/>
              </w:rPr>
              <w:t>методы анализа и показатели  результатов</w:t>
            </w:r>
            <w:r w:rsidRPr="00A17468">
              <w:rPr>
                <w:lang w:eastAsia="en-US"/>
              </w:rPr>
              <w:t xml:space="preserve"> деятельности функциональных подразделений гостиниц </w:t>
            </w: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pct"/>
          </w:tcPr>
          <w:p w:rsidR="00395270" w:rsidRDefault="00395270" w:rsidP="00DC32E2">
            <w:r w:rsidRPr="002D687E">
              <w:t>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1510" w:type="pct"/>
          </w:tcPr>
          <w:p w:rsidR="00AA2427" w:rsidRDefault="00AA2427" w:rsidP="00AA2427">
            <w:r>
              <w:t xml:space="preserve">подготовки аналитических отчетов: </w:t>
            </w:r>
          </w:p>
          <w:p w:rsidR="00395270" w:rsidRDefault="00AA2427" w:rsidP="00AA2427">
            <w:r>
              <w:t xml:space="preserve">- оценка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AA2427" w:rsidRDefault="00AA2427" w:rsidP="00AA2427">
            <w:r>
              <w:t>-оценка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 w:rsidRPr="00C1697A">
              <w:t xml:space="preserve"> </w:t>
            </w:r>
            <w:r w:rsidR="004B4BF6">
              <w:t>уровню</w:t>
            </w:r>
            <w:r w:rsidRPr="00C1697A">
              <w:t xml:space="preserve"> обслуживания потребителя, делать соответствующие выводы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A17468">
              <w:rPr>
                <w:lang w:eastAsia="en-US"/>
              </w:rPr>
              <w:t>технологических процессов и должностных инструкций в гостиничной деятельности</w:t>
            </w:r>
          </w:p>
        </w:tc>
        <w:tc>
          <w:tcPr>
            <w:tcW w:w="1527" w:type="pct"/>
          </w:tcPr>
          <w:p w:rsidR="00395270" w:rsidRDefault="00395270" w:rsidP="00DC32E2">
            <w:r w:rsidRPr="002B0BDE">
              <w:t>контролировать выполне</w:t>
            </w:r>
            <w:r w:rsidR="004B4BF6">
              <w:t xml:space="preserve">ние технологических процессов, </w:t>
            </w:r>
            <w:r w:rsidRPr="002B0BDE">
              <w:t>должностных инструкций</w:t>
            </w:r>
            <w:r w:rsidR="004B4BF6">
              <w:t xml:space="preserve"> и стандартов обслуживания </w:t>
            </w:r>
            <w:r w:rsidRPr="002B0BDE">
              <w:t xml:space="preserve"> в </w:t>
            </w:r>
            <w:r w:rsidRPr="00A17468">
              <w:rPr>
                <w:lang w:eastAsia="en-US"/>
              </w:rPr>
              <w:t>гостиничной деятельности</w:t>
            </w:r>
          </w:p>
        </w:tc>
        <w:tc>
          <w:tcPr>
            <w:tcW w:w="1510" w:type="pct"/>
          </w:tcPr>
          <w:p w:rsidR="00395270" w:rsidRDefault="004B4BF6" w:rsidP="00EE3B35">
            <w:r>
              <w:t>совершенствования</w:t>
            </w:r>
            <w:r w:rsidR="00AA2427">
              <w:t xml:space="preserve"> </w:t>
            </w:r>
            <w:r w:rsidR="00395270">
              <w:t xml:space="preserve"> работы персонала на основе модификации </w:t>
            </w:r>
            <w:r w:rsidR="00AA2427">
              <w:t xml:space="preserve">технологических процессов, </w:t>
            </w:r>
            <w:r w:rsidR="00395270" w:rsidRPr="008C0FE6">
              <w:t>должностных инструкций</w:t>
            </w:r>
            <w:r w:rsidR="00AA2427">
              <w:t xml:space="preserve"> и стандартов обслуживания</w:t>
            </w:r>
            <w:r w:rsidR="00F4313E">
              <w:t>;</w:t>
            </w:r>
            <w:r w:rsidR="00AA2427">
              <w:t xml:space="preserve"> </w:t>
            </w:r>
            <w:r w:rsidR="00395270" w:rsidRPr="008C0FE6">
              <w:t xml:space="preserve"> </w:t>
            </w:r>
            <w:r w:rsidR="00F4313E"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</w:tr>
      <w:tr w:rsidR="00AA2427" w:rsidRPr="00E76ABE" w:rsidTr="0026071F">
        <w:trPr>
          <w:trHeight w:val="4482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395270" w:rsidRDefault="00395270" w:rsidP="00DC32E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  <w:p w:rsidR="00395270" w:rsidRDefault="00395270" w:rsidP="00DC32E2">
            <w:pPr>
              <w:pStyle w:val="a6"/>
              <w:jc w:val="center"/>
              <w:rPr>
                <w:lang w:eastAsia="en-US"/>
              </w:rPr>
            </w:pPr>
          </w:p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pct"/>
          </w:tcPr>
          <w:p w:rsidR="00395270" w:rsidRDefault="00395270" w:rsidP="00AA2427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решения стандартных задач</w:t>
            </w:r>
            <w:r w:rsidRPr="00C23B0E">
              <w:rPr>
                <w:lang w:eastAsia="en-US"/>
              </w:rPr>
              <w:t xml:space="preserve"> профессиональной 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</w:t>
            </w:r>
            <w:r w:rsidR="00AA2427">
              <w:rPr>
                <w:lang w:eastAsia="en-US"/>
              </w:rPr>
              <w:t>ний информационной безопасности</w:t>
            </w:r>
            <w:r w:rsidRPr="00C23B0E">
              <w:rPr>
                <w:lang w:eastAsia="en-US"/>
              </w:rPr>
              <w:t xml:space="preserve"> </w:t>
            </w:r>
          </w:p>
        </w:tc>
        <w:tc>
          <w:tcPr>
            <w:tcW w:w="1527" w:type="pct"/>
          </w:tcPr>
          <w:p w:rsidR="00395270" w:rsidRDefault="00DB3F6C" w:rsidP="00AA2427">
            <w:r w:rsidRPr="00C23B0E">
              <w:rPr>
                <w:lang w:eastAsia="en-US"/>
              </w:rPr>
              <w:t xml:space="preserve">решать стандартные задачи </w:t>
            </w:r>
            <w:r>
              <w:rPr>
                <w:lang w:eastAsia="en-US"/>
              </w:rPr>
              <w:t xml:space="preserve">гостиничной </w:t>
            </w:r>
            <w:r w:rsidRPr="00C23B0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510" w:type="pct"/>
          </w:tcPr>
          <w:p w:rsidR="00395270" w:rsidRDefault="005E7FE4" w:rsidP="00DC32E2">
            <w:r w:rsidRPr="008C2AFE">
              <w:rPr>
                <w:lang w:eastAsia="en-US"/>
              </w:rPr>
              <w:t xml:space="preserve">решения стандартных задач </w:t>
            </w:r>
            <w:r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1236" w:type="pct"/>
          </w:tcPr>
          <w:p w:rsidR="00395270" w:rsidRPr="00C23B0E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технологии организации работы </w:t>
            </w:r>
            <w:r>
              <w:rPr>
                <w:lang w:eastAsia="en-US"/>
              </w:rPr>
              <w:lastRenderedPageBreak/>
              <w:t>подчиненных</w:t>
            </w:r>
          </w:p>
          <w:p w:rsidR="00395270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</w:p>
        </w:tc>
        <w:tc>
          <w:tcPr>
            <w:tcW w:w="1527" w:type="pct"/>
          </w:tcPr>
          <w:p w:rsidR="00395270" w:rsidRDefault="00395270" w:rsidP="00DC32E2">
            <w:r w:rsidRPr="00C23B0E">
              <w:rPr>
                <w:lang w:eastAsia="en-US"/>
              </w:rPr>
              <w:lastRenderedPageBreak/>
              <w:t xml:space="preserve">организовывать работу исполнителей  </w:t>
            </w:r>
          </w:p>
        </w:tc>
        <w:tc>
          <w:tcPr>
            <w:tcW w:w="1510" w:type="pct"/>
          </w:tcPr>
          <w:p w:rsidR="00395270" w:rsidRDefault="00395270" w:rsidP="0057161F">
            <w:r>
              <w:t>организации</w:t>
            </w:r>
            <w:r w:rsidR="004B4BF6">
              <w:t>, распределения</w:t>
            </w:r>
            <w:r w:rsidR="004B4BF6" w:rsidRPr="002340CF">
              <w:t xml:space="preserve"> обязанностей и </w:t>
            </w:r>
            <w:r w:rsidR="004B4BF6">
              <w:t>координации</w:t>
            </w:r>
            <w:r w:rsidR="004B4BF6" w:rsidRPr="002340CF">
              <w:t xml:space="preserve"> </w:t>
            </w:r>
            <w:r w:rsidR="004B4BF6" w:rsidRPr="002340CF">
              <w:lastRenderedPageBreak/>
              <w:t>деятельности подчиненных</w:t>
            </w:r>
            <w:r w:rsidR="004B4BF6">
              <w:t xml:space="preserve"> </w:t>
            </w:r>
            <w:r>
              <w:t xml:space="preserve">для решения задач </w:t>
            </w:r>
            <w:r w:rsidR="0057161F">
              <w:t>гостиничной деятельност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9265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236" w:type="pct"/>
          </w:tcPr>
          <w:p w:rsidR="00395270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1B5521">
              <w:t>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527" w:type="pct"/>
          </w:tcPr>
          <w:p w:rsidR="00395270" w:rsidRDefault="00395270" w:rsidP="00DC32E2">
            <w:r w:rsidRPr="001B5521">
              <w:t>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510" w:type="pct"/>
          </w:tcPr>
          <w:p w:rsidR="00395270" w:rsidRDefault="00395270" w:rsidP="00DC32E2">
            <w:r>
              <w:t xml:space="preserve"> </w:t>
            </w:r>
            <w:r w:rsidR="00DB3F6C">
              <w:t xml:space="preserve">формирования гостиничного продукта  и оказания гостиничных услуг с учётом актуальной нормативно-правовой </w:t>
            </w:r>
            <w:r w:rsidR="00DB3F6C" w:rsidRPr="008C2AFE">
              <w:t>и технологической документации регламентирующую гостиничную деятельность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5F69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технология реализации </w:t>
            </w:r>
            <w:r w:rsidRPr="005F69D9">
              <w:rPr>
                <w:lang w:eastAsia="en-US"/>
              </w:rPr>
              <w:t>коммуникационного процесса с потребителем услуг</w:t>
            </w:r>
          </w:p>
        </w:tc>
        <w:tc>
          <w:tcPr>
            <w:tcW w:w="1527" w:type="pct"/>
          </w:tcPr>
          <w:p w:rsidR="00AA2427" w:rsidRDefault="00395270" w:rsidP="00AA2427">
            <w:r>
              <w:t>осуществлять эф</w:t>
            </w:r>
            <w:r w:rsidR="00C15175">
              <w:t xml:space="preserve">фективную коммуникацию с потребителем услуг </w:t>
            </w:r>
            <w:r>
              <w:t>гостиницы</w:t>
            </w:r>
            <w:r w:rsidR="00AA2427">
              <w:t>;</w:t>
            </w:r>
          </w:p>
          <w:p w:rsidR="00395270" w:rsidRDefault="00C15175" w:rsidP="00AA2427">
            <w:r>
              <w:t xml:space="preserve"> </w:t>
            </w:r>
            <w:r w:rsidR="00AA2427">
              <w:t xml:space="preserve">эффективное взаимодействие </w:t>
            </w:r>
            <w:r>
              <w:t xml:space="preserve">между </w:t>
            </w:r>
            <w:proofErr w:type="gramStart"/>
            <w:r w:rsidR="00AA2427">
              <w:t>функциональные</w:t>
            </w:r>
            <w:proofErr w:type="gramEnd"/>
            <w:r w:rsidR="00AA2427">
              <w:t xml:space="preserve"> подразделениями гост</w:t>
            </w:r>
            <w:r w:rsidRPr="002340CF">
              <w:t>иничного комплекса</w:t>
            </w:r>
          </w:p>
        </w:tc>
        <w:tc>
          <w:tcPr>
            <w:tcW w:w="1510" w:type="pct"/>
          </w:tcPr>
          <w:p w:rsidR="00395270" w:rsidRDefault="004B6BD9" w:rsidP="005E7FE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взаимодействия</w:t>
            </w:r>
            <w:r w:rsidR="00DB3F6C"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</w:tc>
      </w:tr>
      <w:tr w:rsidR="0057161F" w:rsidRPr="00E76ABE" w:rsidTr="0026071F">
        <w:trPr>
          <w:trHeight w:val="234"/>
        </w:trPr>
        <w:tc>
          <w:tcPr>
            <w:tcW w:w="291" w:type="pct"/>
          </w:tcPr>
          <w:p w:rsidR="0057161F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57161F" w:rsidRPr="00E76ABE" w:rsidRDefault="0057161F" w:rsidP="0057161F">
            <w:pPr>
              <w:pStyle w:val="a6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236" w:type="pct"/>
          </w:tcPr>
          <w:p w:rsidR="0057161F" w:rsidRDefault="0057161F" w:rsidP="00DC32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 w:rsidRPr="005F69D9">
              <w:rPr>
                <w:lang w:eastAsia="en-US"/>
              </w:rPr>
              <w:t>энер</w:t>
            </w:r>
            <w:r>
              <w:rPr>
                <w:lang w:eastAsia="en-US"/>
              </w:rPr>
              <w:t>госбережения</w:t>
            </w:r>
          </w:p>
        </w:tc>
        <w:tc>
          <w:tcPr>
            <w:tcW w:w="1527" w:type="pct"/>
          </w:tcPr>
          <w:p w:rsidR="0057161F" w:rsidRDefault="00DB3F6C" w:rsidP="00DB3F6C">
            <w:r>
              <w:t xml:space="preserve">учитывать </w:t>
            </w:r>
            <w:r w:rsidR="0057161F">
              <w:t xml:space="preserve"> </w:t>
            </w:r>
            <w:r>
              <w:t xml:space="preserve">методы энергосбережения </w:t>
            </w:r>
            <w:r w:rsidR="0057161F">
              <w:t xml:space="preserve">при проектировании и реализации </w:t>
            </w:r>
            <w:r w:rsidR="0057161F" w:rsidRPr="00B3320E">
              <w:t xml:space="preserve"> </w:t>
            </w:r>
            <w:r w:rsidR="0057161F">
              <w:t xml:space="preserve">гостиничных услуг </w:t>
            </w:r>
          </w:p>
        </w:tc>
        <w:tc>
          <w:tcPr>
            <w:tcW w:w="1510" w:type="pct"/>
          </w:tcPr>
          <w:p w:rsidR="0057161F" w:rsidRDefault="005E7FE4" w:rsidP="0057161F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работ</w:t>
            </w:r>
            <w:r w:rsidR="0057161F">
              <w:t xml:space="preserve"> функционального подразделения с учётом методов энергосбережен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236" w:type="pct"/>
          </w:tcPr>
          <w:p w:rsidR="00395270" w:rsidRPr="00E76ABE" w:rsidRDefault="00C15175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временные тенденции и инновации в гостиничной индустрии   </w:t>
            </w:r>
          </w:p>
        </w:tc>
        <w:tc>
          <w:tcPr>
            <w:tcW w:w="1527" w:type="pct"/>
          </w:tcPr>
          <w:p w:rsidR="00395270" w:rsidRDefault="00C15175" w:rsidP="00DC32E2">
            <w:r>
              <w:t xml:space="preserve">применять инновационные технологии в формировании и предоставлении гостиничного продукта, </w:t>
            </w:r>
            <w:r w:rsidRPr="000D078A">
              <w:t xml:space="preserve"> на основе новейших информационных и коммуникационных технологий</w:t>
            </w:r>
          </w:p>
        </w:tc>
        <w:tc>
          <w:tcPr>
            <w:tcW w:w="1510" w:type="pct"/>
          </w:tcPr>
          <w:p w:rsidR="00395270" w:rsidRDefault="00C15175" w:rsidP="00DC32E2">
            <w:r>
              <w:t xml:space="preserve">применения инновационных технологий в формировании и предоставлении гостиничного продукта в </w:t>
            </w:r>
            <w:r w:rsidRPr="000D078A">
              <w:t>соответствии с требованиями потребител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К-</w:t>
            </w:r>
            <w:r w:rsidR="003B6F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6" w:type="pct"/>
          </w:tcPr>
          <w:p w:rsidR="00395270" w:rsidRPr="005F69D9" w:rsidRDefault="00EE6169" w:rsidP="00DC32E2">
            <w:pPr>
              <w:rPr>
                <w:color w:val="000000"/>
                <w:sz w:val="20"/>
                <w:szCs w:val="20"/>
              </w:rPr>
            </w:pPr>
            <w:r>
              <w:t>современных технологий</w:t>
            </w:r>
            <w:r w:rsidR="00DB3F6C" w:rsidRPr="00AC6AAF">
              <w:t xml:space="preserve"> продаж</w:t>
            </w:r>
          </w:p>
        </w:tc>
        <w:tc>
          <w:tcPr>
            <w:tcW w:w="1527" w:type="pct"/>
          </w:tcPr>
          <w:p w:rsidR="00395270" w:rsidRPr="00FA270F" w:rsidRDefault="001C64AB" w:rsidP="00DC32E2">
            <w:r>
              <w:t>применять современные технологии продаж</w:t>
            </w:r>
          </w:p>
        </w:tc>
        <w:tc>
          <w:tcPr>
            <w:tcW w:w="1510" w:type="pct"/>
          </w:tcPr>
          <w:p w:rsidR="00395270" w:rsidRDefault="004B4BF6" w:rsidP="00DC32E2">
            <w:r>
              <w:t xml:space="preserve"> </w:t>
            </w:r>
            <w:r w:rsidR="00D712A6">
              <w:t>продаж в гостиничной сфере с применением современных технологий</w:t>
            </w:r>
          </w:p>
        </w:tc>
      </w:tr>
    </w:tbl>
    <w:p w:rsidR="00395270" w:rsidRDefault="00395270" w:rsidP="00395270">
      <w:pPr>
        <w:rPr>
          <w:lang w:eastAsia="ja-JP"/>
        </w:rPr>
      </w:pPr>
    </w:p>
    <w:p w:rsidR="00566EC2" w:rsidRDefault="006F4136" w:rsidP="00566EC2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496095212"/>
      <w:r w:rsidRPr="00100D9F">
        <w:rPr>
          <w:rFonts w:ascii="Times New Roman" w:hAnsi="Times New Roman"/>
          <w:i w:val="0"/>
          <w:sz w:val="24"/>
          <w:szCs w:val="24"/>
        </w:rPr>
        <w:lastRenderedPageBreak/>
        <w:t>Описание показателей и критериев оценивания компетенций, описание шкал оценива</w:t>
      </w:r>
      <w:bookmarkEnd w:id="3"/>
      <w:r w:rsidR="00566EC2">
        <w:rPr>
          <w:rFonts w:ascii="Times New Roman" w:hAnsi="Times New Roman"/>
          <w:i w:val="0"/>
          <w:sz w:val="24"/>
          <w:szCs w:val="24"/>
        </w:rPr>
        <w:t>ния</w:t>
      </w: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849"/>
        <w:gridCol w:w="1987"/>
        <w:gridCol w:w="3116"/>
        <w:gridCol w:w="2693"/>
        <w:gridCol w:w="851"/>
      </w:tblGrid>
      <w:tr w:rsidR="008C2AFE" w:rsidRPr="008C2AFE" w:rsidTr="00926515">
        <w:trPr>
          <w:trHeight w:val="234"/>
        </w:trPr>
        <w:tc>
          <w:tcPr>
            <w:tcW w:w="282" w:type="pct"/>
          </w:tcPr>
          <w:p w:rsidR="0029068A" w:rsidRPr="0029068A" w:rsidRDefault="0029068A" w:rsidP="00566EC2">
            <w:pPr>
              <w:pStyle w:val="a6"/>
              <w:jc w:val="center"/>
              <w:rPr>
                <w:color w:val="000000"/>
              </w:rPr>
            </w:pPr>
          </w:p>
          <w:p w:rsidR="0029068A" w:rsidRPr="0029068A" w:rsidRDefault="0029068A" w:rsidP="0029068A">
            <w:pPr>
              <w:pStyle w:val="a6"/>
              <w:jc w:val="center"/>
            </w:pPr>
            <w:r w:rsidRPr="0029068A">
              <w:t>№</w:t>
            </w:r>
          </w:p>
          <w:p w:rsidR="008C2AFE" w:rsidRPr="0029068A" w:rsidRDefault="0029068A" w:rsidP="0029068A">
            <w:proofErr w:type="spellStart"/>
            <w:r w:rsidRPr="0029068A">
              <w:t>пп</w:t>
            </w:r>
            <w:proofErr w:type="spellEnd"/>
          </w:p>
        </w:tc>
        <w:tc>
          <w:tcPr>
            <w:tcW w:w="422" w:type="pct"/>
          </w:tcPr>
          <w:p w:rsidR="008C2AFE" w:rsidRPr="0029068A" w:rsidRDefault="0029068A" w:rsidP="00566EC2">
            <w:pPr>
              <w:pStyle w:val="a6"/>
              <w:jc w:val="center"/>
              <w:rPr>
                <w:color w:val="000000"/>
              </w:rPr>
            </w:pPr>
            <w:r w:rsidRPr="0029068A">
              <w:t>Индекс компетенции</w:t>
            </w:r>
          </w:p>
        </w:tc>
        <w:tc>
          <w:tcPr>
            <w:tcW w:w="987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t>Содержание компетенции</w:t>
            </w:r>
          </w:p>
        </w:tc>
        <w:tc>
          <w:tcPr>
            <w:tcW w:w="1548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t>Показатель оценивания компетенции</w:t>
            </w:r>
          </w:p>
        </w:tc>
        <w:tc>
          <w:tcPr>
            <w:tcW w:w="1338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t>Критерий оценивания</w:t>
            </w:r>
          </w:p>
        </w:tc>
        <w:tc>
          <w:tcPr>
            <w:tcW w:w="423" w:type="pct"/>
          </w:tcPr>
          <w:p w:rsidR="008C2AFE" w:rsidRPr="008C2AFE" w:rsidRDefault="005C7FC4" w:rsidP="00566EC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Шкала оценивания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1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548" w:type="pct"/>
          </w:tcPr>
          <w:p w:rsidR="008C2AFE" w:rsidRPr="008C2AFE" w:rsidRDefault="00B850E4" w:rsidP="00B850E4">
            <w:r>
              <w:t>умеет</w:t>
            </w:r>
            <w:r w:rsidR="008C2AFE" w:rsidRPr="008C2AFE">
              <w:t xml:space="preserve"> обосно</w:t>
            </w:r>
            <w:r>
              <w:t>вы</w:t>
            </w:r>
            <w:r w:rsidR="008C2AFE" w:rsidRPr="008C2AFE">
              <w:t>вать</w:t>
            </w:r>
            <w:r w:rsidR="0029068A" w:rsidRPr="008C2AFE">
              <w:rPr>
                <w:lang w:eastAsia="en-US"/>
              </w:rPr>
              <w:t xml:space="preserve"> </w:t>
            </w:r>
            <w:r w:rsidR="003B0DC2">
              <w:rPr>
                <w:lang w:eastAsia="en-US"/>
              </w:rPr>
              <w:t xml:space="preserve">свои </w:t>
            </w:r>
            <w:r w:rsidR="0029068A" w:rsidRPr="008C2AFE">
              <w:rPr>
                <w:lang w:eastAsia="en-US"/>
              </w:rPr>
              <w:t>позиции</w:t>
            </w:r>
            <w:r w:rsidR="008C2AFE" w:rsidRPr="008C2AFE">
              <w:t>, используя основы философских знаний</w:t>
            </w:r>
            <w:r>
              <w:t>,</w:t>
            </w:r>
            <w:r w:rsidR="008C2AFE" w:rsidRPr="008C2AFE">
              <w:t xml:space="preserve">  концептуальную основу разработки продукта </w:t>
            </w:r>
            <w:r>
              <w:t xml:space="preserve">гостиничной </w:t>
            </w:r>
            <w:r w:rsidR="008C2AFE" w:rsidRPr="008C2AFE">
              <w:t>деятельности</w:t>
            </w:r>
            <w:r>
              <w:t>;</w:t>
            </w:r>
            <w:r w:rsidR="008C2AFE" w:rsidRPr="008C2AFE">
              <w:t xml:space="preserve"> арг</w:t>
            </w:r>
            <w:r>
              <w:t>ументировать</w:t>
            </w:r>
            <w:r w:rsidR="008C2AFE" w:rsidRPr="008C2AFE">
              <w:t xml:space="preserve"> </w:t>
            </w:r>
            <w:r>
              <w:t xml:space="preserve">позиции </w:t>
            </w:r>
            <w:r w:rsidR="008C2AFE" w:rsidRPr="008C2AFE">
              <w:t>в контексте разработки продукта на основе базовых философских знаний</w:t>
            </w:r>
          </w:p>
        </w:tc>
        <w:tc>
          <w:tcPr>
            <w:tcW w:w="1338" w:type="pct"/>
          </w:tcPr>
          <w:p w:rsidR="008C2AFE" w:rsidRPr="008C2AFE" w:rsidRDefault="00601B59" w:rsidP="0057161F">
            <w:r>
              <w:t xml:space="preserve">демонстрирует </w:t>
            </w:r>
            <w:r w:rsidR="00FF3EEF">
              <w:t>навык аргументации</w:t>
            </w:r>
            <w:r>
              <w:t xml:space="preserve">  </w:t>
            </w:r>
            <w:r w:rsidR="003B0DC2">
              <w:t xml:space="preserve">на основе базовых философских знаний </w:t>
            </w:r>
            <w:r w:rsidR="0057161F">
              <w:t>концептуальной основы разработки гостиничного продукта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926515" w:rsidRPr="008C2AFE" w:rsidTr="00926515">
        <w:trPr>
          <w:trHeight w:val="234"/>
        </w:trPr>
        <w:tc>
          <w:tcPr>
            <w:tcW w:w="28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</w:tc>
        <w:tc>
          <w:tcPr>
            <w:tcW w:w="987" w:type="pct"/>
          </w:tcPr>
          <w:p w:rsidR="00926515" w:rsidRPr="008C2AFE" w:rsidRDefault="00460553" w:rsidP="00460553">
            <w:pPr>
              <w:jc w:val="both"/>
            </w:pPr>
            <w:r>
              <w:t>с</w:t>
            </w:r>
            <w:r w:rsidR="008415B3" w:rsidRPr="008415B3"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48" w:type="pct"/>
          </w:tcPr>
          <w:p w:rsidR="00926515" w:rsidRDefault="008415B3" w:rsidP="00B850E4">
            <w:r>
              <w:rPr>
                <w:lang w:eastAsia="en-US"/>
              </w:rPr>
              <w:t xml:space="preserve">знает </w:t>
            </w:r>
            <w:r w:rsidR="00926515" w:rsidRPr="00C23B0E">
              <w:rPr>
                <w:lang w:eastAsia="en-US"/>
              </w:rPr>
              <w:t>основные этапы и закономерности исторического развития общества  для формирования гражданской позиции</w:t>
            </w:r>
          </w:p>
        </w:tc>
        <w:tc>
          <w:tcPr>
            <w:tcW w:w="1338" w:type="pct"/>
          </w:tcPr>
          <w:p w:rsidR="00926515" w:rsidRDefault="008415B3" w:rsidP="0057161F">
            <w:r>
              <w:t>демонстрирует</w:t>
            </w:r>
            <w:r>
              <w:rPr>
                <w:lang w:eastAsia="en-US"/>
              </w:rPr>
              <w:t xml:space="preserve"> навыки анализа</w:t>
            </w:r>
            <w:r w:rsidRPr="00C23B0E">
              <w:rPr>
                <w:lang w:eastAsia="en-US"/>
              </w:rPr>
              <w:t xml:space="preserve"> ос</w:t>
            </w:r>
            <w:r>
              <w:rPr>
                <w:lang w:eastAsia="en-US"/>
              </w:rPr>
              <w:t>новных этапов и закономерностей</w:t>
            </w:r>
            <w:r w:rsidRPr="00C23B0E">
              <w:rPr>
                <w:lang w:eastAsia="en-US"/>
              </w:rPr>
              <w:t xml:space="preserve"> исторического развития общества  для формирования гражданской позиции</w:t>
            </w:r>
          </w:p>
        </w:tc>
        <w:tc>
          <w:tcPr>
            <w:tcW w:w="423" w:type="pct"/>
          </w:tcPr>
          <w:p w:rsidR="00926515" w:rsidRPr="008C2AFE" w:rsidRDefault="008415B3" w:rsidP="00566EC2">
            <w:r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3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3</w:t>
            </w:r>
          </w:p>
        </w:tc>
        <w:tc>
          <w:tcPr>
            <w:tcW w:w="987" w:type="pct"/>
          </w:tcPr>
          <w:p w:rsidR="008C2AFE" w:rsidRPr="008415B3" w:rsidRDefault="00460553" w:rsidP="00566EC2">
            <w:r>
              <w:t>с</w:t>
            </w:r>
            <w:r w:rsidR="008C2AFE" w:rsidRPr="008C2AFE">
              <w:t>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1548" w:type="pct"/>
          </w:tcPr>
          <w:p w:rsidR="008C2AFE" w:rsidRPr="008C2AFE" w:rsidRDefault="008415B3" w:rsidP="003B0DC2">
            <w:r>
              <w:t>умеет использовать экономические знания</w:t>
            </w:r>
            <w:r w:rsidR="008C2AFE" w:rsidRPr="008C2AFE">
              <w:t xml:space="preserve"> при разработке гостиничного продукта  экономического обоснования проектирования инновационного гостиничного продукта</w:t>
            </w:r>
          </w:p>
        </w:tc>
        <w:tc>
          <w:tcPr>
            <w:tcW w:w="1338" w:type="pct"/>
          </w:tcPr>
          <w:p w:rsidR="008C2AFE" w:rsidRPr="008C2AFE" w:rsidRDefault="00601B59" w:rsidP="00FF3EEF">
            <w:r>
              <w:t xml:space="preserve">демонстрирует </w:t>
            </w:r>
            <w:r w:rsidR="00FF3EEF">
              <w:t xml:space="preserve">навык </w:t>
            </w:r>
            <w:r w:rsidR="007278AE">
              <w:t>экономического обоснования</w:t>
            </w:r>
            <w:r>
              <w:t xml:space="preserve"> проектирования услуг и продукта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4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4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>пособностью использовать основы правовых знаний в различных сферах жизнедеятельности</w:t>
            </w:r>
          </w:p>
        </w:tc>
        <w:tc>
          <w:tcPr>
            <w:tcW w:w="1548" w:type="pct"/>
          </w:tcPr>
          <w:p w:rsidR="008C2AFE" w:rsidRPr="008C2AFE" w:rsidRDefault="008415B3" w:rsidP="00566EC2">
            <w:r>
              <w:rPr>
                <w:lang w:eastAsia="en-US"/>
              </w:rPr>
              <w:t>умеет использовать правовые знания</w:t>
            </w:r>
            <w:r w:rsidR="008C2AFE" w:rsidRPr="008C2AFE">
              <w:rPr>
                <w:lang w:eastAsia="en-US"/>
              </w:rPr>
              <w:t xml:space="preserve"> в различных сферах жизнедеятельности</w:t>
            </w:r>
            <w:r>
              <w:rPr>
                <w:lang w:eastAsia="en-US"/>
              </w:rPr>
              <w:t>,</w:t>
            </w:r>
            <w:r w:rsidR="008C2AFE" w:rsidRPr="008C2AFE">
              <w:t xml:space="preserve"> применять нормативно-правовые документы при проектировании </w:t>
            </w:r>
            <w:r w:rsidR="003B0DC2">
              <w:t>и осуществлении гостиничной</w:t>
            </w:r>
            <w:r w:rsidR="008C2AFE" w:rsidRPr="008C2AFE">
              <w:t xml:space="preserve"> деятельности нормативно-правового обоснования </w:t>
            </w:r>
            <w:r w:rsidR="008C2AFE" w:rsidRPr="008C2AFE">
              <w:lastRenderedPageBreak/>
              <w:t>проектирования и реализации гостиничного продукта</w:t>
            </w:r>
          </w:p>
        </w:tc>
        <w:tc>
          <w:tcPr>
            <w:tcW w:w="1338" w:type="pct"/>
          </w:tcPr>
          <w:p w:rsidR="008C2AFE" w:rsidRPr="008C2AFE" w:rsidRDefault="00601B59" w:rsidP="0057161F">
            <w:r w:rsidRPr="006A453B">
              <w:rPr>
                <w:color w:val="000000"/>
              </w:rPr>
              <w:lastRenderedPageBreak/>
              <w:t xml:space="preserve">демонстрирует </w:t>
            </w:r>
            <w:r w:rsidR="007278AE">
              <w:rPr>
                <w:color w:val="000000"/>
              </w:rPr>
              <w:t xml:space="preserve">навыки </w:t>
            </w:r>
            <w:r w:rsidRPr="006A453B">
              <w:rPr>
                <w:color w:val="000000"/>
              </w:rPr>
              <w:t xml:space="preserve">использование актуальных нормативно-правовых документов для  обоснования проектирования и реализации </w:t>
            </w:r>
            <w:r w:rsidR="0057161F">
              <w:t>гостиничного продукта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5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 xml:space="preserve">пособностью к коммуникации в устной и письменной </w:t>
            </w:r>
            <w:proofErr w:type="gramStart"/>
            <w:r w:rsidR="008C2AFE" w:rsidRPr="008C2AFE">
              <w:t>формах</w:t>
            </w:r>
            <w:proofErr w:type="gramEnd"/>
            <w:r w:rsidR="008C2AFE" w:rsidRPr="008C2AFE"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48" w:type="pct"/>
          </w:tcPr>
          <w:p w:rsidR="008C2AFE" w:rsidRPr="008C2AFE" w:rsidRDefault="008415B3" w:rsidP="003B0DC2">
            <w:proofErr w:type="gramStart"/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правила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8C2AFE" w:rsidRPr="008C2AFE">
              <w:t xml:space="preserve"> во внутренней и внешней среде гостиничного предприятия</w:t>
            </w:r>
            <w:proofErr w:type="gramEnd"/>
          </w:p>
        </w:tc>
        <w:tc>
          <w:tcPr>
            <w:tcW w:w="1338" w:type="pct"/>
          </w:tcPr>
          <w:p w:rsidR="008C2AFE" w:rsidRPr="008C2AFE" w:rsidRDefault="00601B59" w:rsidP="00FF3EEF">
            <w:r>
              <w:t xml:space="preserve">демонстрирует </w:t>
            </w:r>
            <w:r w:rsidR="00A647C8">
              <w:t>способность</w:t>
            </w:r>
            <w:r w:rsidR="00FF3EEF">
              <w:t xml:space="preserve"> к </w:t>
            </w:r>
            <w:r>
              <w:t>профессиональной коммуникации во внутренней и внешней среде гостиничного предприят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6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6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48" w:type="pct"/>
          </w:tcPr>
          <w:p w:rsidR="008C2AFE" w:rsidRPr="008C2AFE" w:rsidRDefault="008415B3" w:rsidP="0057161F">
            <w:r>
              <w:rPr>
                <w:lang w:eastAsia="en-US"/>
              </w:rPr>
              <w:t xml:space="preserve">умеет использовать </w:t>
            </w:r>
            <w:r w:rsidR="008C2AFE" w:rsidRPr="008C2AFE">
              <w:rPr>
                <w:lang w:eastAsia="en-US"/>
              </w:rPr>
              <w:t>правила работы в коллективе</w:t>
            </w:r>
            <w:r w:rsidR="008C2AFE" w:rsidRPr="008C2AFE">
              <w:t xml:space="preserve"> толерантно воспринимать социальные, этнические, конфессиональные и культурные различия </w:t>
            </w:r>
          </w:p>
        </w:tc>
        <w:tc>
          <w:tcPr>
            <w:tcW w:w="1338" w:type="pct"/>
          </w:tcPr>
          <w:p w:rsidR="008C2AFE" w:rsidRPr="008C2AFE" w:rsidRDefault="00601B59" w:rsidP="00FF3EEF">
            <w:r>
              <w:t xml:space="preserve">демонстрирует </w:t>
            </w:r>
            <w:r w:rsidR="00A647C8">
              <w:t>способность</w:t>
            </w:r>
            <w:r w:rsidR="00FF3EEF">
              <w:t xml:space="preserve"> </w:t>
            </w:r>
            <w:r>
              <w:t>эффективной коммуникации в трудовом коллективе</w:t>
            </w:r>
            <w:r w:rsidR="003B0DC2">
              <w:t>, толерантно воспринимая</w:t>
            </w:r>
            <w:r w:rsidR="003B0DC2" w:rsidRPr="008C2AFE">
              <w:t xml:space="preserve"> социальные, этнические, конфессиональные и культурные различ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7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7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к самоорганизации и самообразованию</w:t>
            </w:r>
          </w:p>
        </w:tc>
        <w:tc>
          <w:tcPr>
            <w:tcW w:w="1548" w:type="pct"/>
          </w:tcPr>
          <w:p w:rsidR="008C2AFE" w:rsidRPr="008C2AFE" w:rsidRDefault="003B0DC2" w:rsidP="00566EC2"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возможности и направления профессионального и личностного саморазвития</w:t>
            </w:r>
            <w:r w:rsidR="008C2AFE" w:rsidRPr="008C2AFE">
              <w:t xml:space="preserve"> рационально организовывать свою деятельность, составлять планы своего профессионального развития самоорганизации и самообразования</w:t>
            </w:r>
          </w:p>
        </w:tc>
        <w:tc>
          <w:tcPr>
            <w:tcW w:w="1338" w:type="pct"/>
          </w:tcPr>
          <w:p w:rsidR="008C2AFE" w:rsidRPr="00601B59" w:rsidRDefault="00FF3EEF" w:rsidP="00FF3EEF">
            <w:r>
              <w:rPr>
                <w:color w:val="000000"/>
              </w:rPr>
              <w:t>д</w:t>
            </w:r>
            <w:r w:rsidR="004A0B86">
              <w:rPr>
                <w:color w:val="000000"/>
              </w:rPr>
              <w:t>емонстрирует</w:t>
            </w:r>
            <w:r>
              <w:rPr>
                <w:color w:val="000000"/>
              </w:rPr>
              <w:t xml:space="preserve"> </w:t>
            </w:r>
            <w:r w:rsidR="00A647C8">
              <w:t>способность</w:t>
            </w:r>
            <w:r w:rsidR="004A0B86">
              <w:rPr>
                <w:color w:val="000000"/>
              </w:rPr>
              <w:t xml:space="preserve"> организации</w:t>
            </w:r>
            <w:r w:rsidR="00601B59"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926515" w:rsidRPr="008C2AFE" w:rsidTr="00926515">
        <w:trPr>
          <w:trHeight w:val="234"/>
        </w:trPr>
        <w:tc>
          <w:tcPr>
            <w:tcW w:w="28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ОК-8</w:t>
            </w:r>
          </w:p>
        </w:tc>
        <w:tc>
          <w:tcPr>
            <w:tcW w:w="987" w:type="pct"/>
          </w:tcPr>
          <w:p w:rsidR="00926515" w:rsidRPr="008C2AFE" w:rsidRDefault="00460553" w:rsidP="00460553">
            <w:pPr>
              <w:jc w:val="both"/>
            </w:pPr>
            <w:r>
              <w:t>с</w:t>
            </w:r>
            <w:r w:rsidR="008415B3" w:rsidRPr="008415B3">
              <w:t>пособностью использовать методы и средства физической культуры для обеспечения полноценной социальной и профессиональн</w:t>
            </w:r>
            <w:r w:rsidR="008415B3" w:rsidRPr="008415B3">
              <w:lastRenderedPageBreak/>
              <w:t>ой деятельности</w:t>
            </w:r>
          </w:p>
        </w:tc>
        <w:tc>
          <w:tcPr>
            <w:tcW w:w="1548" w:type="pct"/>
          </w:tcPr>
          <w:p w:rsidR="00926515" w:rsidRDefault="008415B3" w:rsidP="00566EC2">
            <w:pPr>
              <w:rPr>
                <w:lang w:eastAsia="en-US"/>
              </w:rPr>
            </w:pPr>
            <w:r>
              <w:lastRenderedPageBreak/>
              <w:t xml:space="preserve">знает </w:t>
            </w:r>
            <w:r w:rsidRPr="008415B3">
              <w:t>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338" w:type="pct"/>
          </w:tcPr>
          <w:p w:rsidR="00926515" w:rsidRDefault="008415B3" w:rsidP="008415B3">
            <w:pPr>
              <w:rPr>
                <w:color w:val="000000"/>
              </w:rPr>
            </w:pPr>
            <w:r>
              <w:t xml:space="preserve">демонстрирует понимание </w:t>
            </w:r>
            <w:r w:rsidRPr="006A453B">
              <w:rPr>
                <w:color w:val="000000"/>
              </w:rPr>
              <w:t xml:space="preserve">необходимости </w:t>
            </w:r>
            <w:r w:rsidRPr="008415B3">
              <w:t xml:space="preserve">использовать методы и средства физической культуры для обеспечения полноценной социальной и профессиональной </w:t>
            </w:r>
            <w:r w:rsidRPr="008415B3">
              <w:lastRenderedPageBreak/>
              <w:t>деятельности</w:t>
            </w:r>
            <w:r>
              <w:t xml:space="preserve"> </w:t>
            </w:r>
          </w:p>
        </w:tc>
        <w:tc>
          <w:tcPr>
            <w:tcW w:w="423" w:type="pct"/>
          </w:tcPr>
          <w:p w:rsidR="00926515" w:rsidRPr="008C2AFE" w:rsidRDefault="00926515" w:rsidP="00566EC2">
            <w:r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9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9</w:t>
            </w:r>
          </w:p>
        </w:tc>
        <w:tc>
          <w:tcPr>
            <w:tcW w:w="987" w:type="pct"/>
          </w:tcPr>
          <w:p w:rsidR="008C2AFE" w:rsidRPr="008415B3" w:rsidRDefault="00460553" w:rsidP="00460553">
            <w:pPr>
              <w:jc w:val="both"/>
            </w:pPr>
            <w:r>
              <w:t>с</w:t>
            </w:r>
            <w:r w:rsidR="008C2AFE" w:rsidRPr="008C2AFE">
              <w:t>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548" w:type="pct"/>
          </w:tcPr>
          <w:p w:rsidR="008C2AFE" w:rsidRPr="008C2AFE" w:rsidRDefault="008415B3" w:rsidP="00566EC2"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приёмы первой помощи, методы защиты в условиях чрезвычайных ситуаций</w:t>
            </w:r>
            <w:r w:rsidR="008C2AFE" w:rsidRPr="008C2AFE">
              <w:t xml:space="preserve"> разрабатывать необходимые для обеспечения безопасности гостей в гостинице мероприятия применения необходимых мер при наступлении ЧС</w:t>
            </w:r>
          </w:p>
        </w:tc>
        <w:tc>
          <w:tcPr>
            <w:tcW w:w="1338" w:type="pct"/>
          </w:tcPr>
          <w:p w:rsidR="008C2AFE" w:rsidRPr="008C2AFE" w:rsidRDefault="007278AE" w:rsidP="007278AE">
            <w:r>
              <w:t xml:space="preserve">демонстрирует </w:t>
            </w:r>
            <w:r w:rsidR="00601B59">
              <w:t xml:space="preserve"> </w:t>
            </w:r>
            <w:r w:rsidR="00A647C8">
              <w:t>способ</w:t>
            </w:r>
            <w:r w:rsidR="00FF3EEF">
              <w:t>ность</w:t>
            </w:r>
            <w:r>
              <w:t xml:space="preserve"> </w:t>
            </w:r>
            <w:r w:rsidR="0057161F">
              <w:t xml:space="preserve">применения необходимых мер при наступлении ЧС, </w:t>
            </w:r>
            <w:r w:rsidR="00601B59">
              <w:t xml:space="preserve">обеспечения безопасности гостей в гостинице 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0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1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widowControl w:val="0"/>
              <w:rPr>
                <w:lang w:eastAsia="en-US"/>
              </w:rPr>
            </w:pPr>
            <w:r>
              <w:t>г</w:t>
            </w:r>
            <w:r w:rsidR="008C2AFE" w:rsidRPr="008C2AFE">
      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48" w:type="pct"/>
          </w:tcPr>
          <w:p w:rsidR="008C2AFE" w:rsidRPr="008C2AFE" w:rsidRDefault="008415B3" w:rsidP="00566EC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 xml:space="preserve">основные принципы и технологии </w:t>
            </w:r>
            <w:r w:rsidR="004A0B86">
              <w:rPr>
                <w:lang w:eastAsia="en-US"/>
              </w:rPr>
              <w:t>применения современных технологий</w:t>
            </w:r>
            <w:r w:rsidR="008C2AFE" w:rsidRPr="008C2AF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8C2AFE" w:rsidRPr="008C2AFE" w:rsidRDefault="008C2AFE" w:rsidP="00566EC2">
            <w:pPr>
              <w:rPr>
                <w:lang w:eastAsia="en-US"/>
              </w:rPr>
            </w:pPr>
            <w:r w:rsidRPr="008C2AFE">
              <w:rPr>
                <w:lang w:eastAsia="en-US"/>
              </w:rPr>
              <w:t>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338" w:type="pct"/>
          </w:tcPr>
          <w:p w:rsidR="008C2AFE" w:rsidRPr="008C2AFE" w:rsidRDefault="00C045B0" w:rsidP="00566EC2">
            <w:pPr>
              <w:rPr>
                <w:lang w:eastAsia="en-US"/>
              </w:rPr>
            </w:pPr>
            <w:r w:rsidRPr="00C045B0">
              <w:rPr>
                <w:lang w:eastAsia="en-US"/>
              </w:rPr>
              <w:t>демонстрирует навыки 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4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2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widowControl w:val="0"/>
              <w:rPr>
                <w:lang w:eastAsia="en-US"/>
              </w:rPr>
            </w:pPr>
            <w:r w:rsidRPr="008C2AFE">
              <w:t>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548" w:type="pct"/>
          </w:tcPr>
          <w:p w:rsidR="008C2AFE" w:rsidRPr="008C2AFE" w:rsidRDefault="008C2AFE" w:rsidP="004A0B86">
            <w:pPr>
              <w:rPr>
                <w:lang w:eastAsia="en-US"/>
              </w:rPr>
            </w:pPr>
            <w:r w:rsidRPr="008C2AFE">
              <w:rPr>
                <w:lang w:eastAsia="en-US"/>
              </w:rPr>
              <w:t>современные и новейшие  информационные и коммуникационные технологии, применяемые в гостиничном бизнесе при разработке и предоставлении гостиничных услуг</w:t>
            </w:r>
            <w:r w:rsidR="004A0B86">
              <w:rPr>
                <w:lang w:eastAsia="en-US"/>
              </w:rPr>
              <w:t xml:space="preserve">, </w:t>
            </w:r>
            <w:r w:rsidRPr="008C2AFE">
              <w:rPr>
                <w:lang w:eastAsia="en-US"/>
              </w:rPr>
              <w:t>в том числе в соответствии с требованиями потребителя</w:t>
            </w:r>
          </w:p>
        </w:tc>
        <w:tc>
          <w:tcPr>
            <w:tcW w:w="1338" w:type="pct"/>
          </w:tcPr>
          <w:p w:rsidR="008C2AFE" w:rsidRPr="008C2AFE" w:rsidRDefault="00C045B0" w:rsidP="00566EC2">
            <w:pPr>
              <w:rPr>
                <w:lang w:eastAsia="en-US"/>
              </w:rPr>
            </w:pPr>
            <w:r w:rsidRPr="00C045B0">
              <w:rPr>
                <w:lang w:eastAsia="en-US"/>
              </w:rPr>
              <w:t>демонстрирует навыки разработки и предоставления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423" w:type="pct"/>
          </w:tcPr>
          <w:p w:rsidR="008C2AFE" w:rsidRPr="008C2AFE" w:rsidRDefault="008C2AFE" w:rsidP="00566EC2">
            <w:pPr>
              <w:rPr>
                <w:lang w:eastAsia="en-US"/>
              </w:rPr>
            </w:pPr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3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в</w:t>
            </w:r>
            <w:r w:rsidR="008C2AFE" w:rsidRPr="008C2AFE">
              <w:t xml:space="preserve">ладением навыками определения и анализа затрат гостиничного предприятия и других средств </w:t>
            </w:r>
            <w:r w:rsidR="008C2AFE" w:rsidRPr="008C2AFE">
              <w:lastRenderedPageBreak/>
              <w:t>размещения</w:t>
            </w:r>
          </w:p>
        </w:tc>
        <w:tc>
          <w:tcPr>
            <w:tcW w:w="1548" w:type="pct"/>
          </w:tcPr>
          <w:p w:rsidR="008C2AFE" w:rsidRPr="008C2AFE" w:rsidRDefault="008C2AFE" w:rsidP="0057161F">
            <w:r w:rsidRPr="008C2AFE">
              <w:rPr>
                <w:lang w:eastAsia="en-US"/>
              </w:rPr>
              <w:lastRenderedPageBreak/>
              <w:t>методы определения и анализа затрат гостиничного предприятия и других средств размещения</w:t>
            </w:r>
            <w:r w:rsidRPr="008C2AFE">
              <w:t xml:space="preserve"> </w:t>
            </w:r>
          </w:p>
        </w:tc>
        <w:tc>
          <w:tcPr>
            <w:tcW w:w="1338" w:type="pct"/>
          </w:tcPr>
          <w:p w:rsidR="008C2AFE" w:rsidRPr="008C2AFE" w:rsidRDefault="00DB3F6C" w:rsidP="00566EC2">
            <w:r>
              <w:t>д</w:t>
            </w:r>
            <w:r w:rsidR="0057161F">
              <w:t>емонстрирует навык выполнения</w:t>
            </w:r>
            <w:r w:rsidR="00A647C8">
              <w:t xml:space="preserve"> аналитических</w:t>
            </w:r>
            <w:r w:rsidR="004A0B86">
              <w:t xml:space="preserve"> отчёт</w:t>
            </w:r>
            <w:r w:rsidR="00A647C8">
              <w:t>ов</w:t>
            </w:r>
            <w:r w:rsidR="004A0B86">
              <w:t xml:space="preserve"> по затратам гостиничного предприятия</w:t>
            </w:r>
            <w:r w:rsidR="00460553">
              <w:t>;</w:t>
            </w:r>
            <w:r w:rsidR="00460553" w:rsidRPr="00B41986">
              <w:rPr>
                <w:sz w:val="20"/>
                <w:szCs w:val="20"/>
              </w:rPr>
              <w:t xml:space="preserve"> </w:t>
            </w:r>
            <w:r w:rsidR="00460553" w:rsidRPr="00460553">
              <w:t xml:space="preserve">планирования </w:t>
            </w:r>
            <w:r w:rsidR="00460553" w:rsidRPr="00460553">
              <w:lastRenderedPageBreak/>
              <w:t>потребностей департаментов (служб, отделов) в материальных ресурсах и персонале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6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4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lang w:eastAsia="en-US"/>
              </w:rPr>
            </w:pPr>
            <w:r>
              <w:t>г</w:t>
            </w:r>
            <w:r w:rsidR="008C2AFE" w:rsidRPr="008C2AFE">
              <w:t>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  <w:p w:rsidR="008C2AFE" w:rsidRPr="008C2AFE" w:rsidRDefault="008C2AFE" w:rsidP="00566EC2">
            <w:pPr>
              <w:rPr>
                <w:color w:val="000000"/>
              </w:rPr>
            </w:pPr>
          </w:p>
        </w:tc>
        <w:tc>
          <w:tcPr>
            <w:tcW w:w="1548" w:type="pct"/>
          </w:tcPr>
          <w:p w:rsidR="008C2AFE" w:rsidRPr="008C2AFE" w:rsidRDefault="008415B3" w:rsidP="008C2A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 xml:space="preserve">методы анализа и показатели  результатов деятельности функциональных подразделений гостиниц </w:t>
            </w:r>
          </w:p>
          <w:p w:rsidR="008C2AFE" w:rsidRPr="008C2AFE" w:rsidRDefault="008C2AFE" w:rsidP="00DE02DF">
            <w:r w:rsidRPr="008C2AFE">
              <w:t xml:space="preserve">уровень обслуживания потребителей, </w:t>
            </w:r>
            <w:proofErr w:type="gramStart"/>
            <w:r w:rsidRPr="008C2AFE">
              <w:t>-о</w:t>
            </w:r>
            <w:proofErr w:type="gramEnd"/>
            <w:r w:rsidRPr="008C2AFE">
              <w:t>ценка соответствия качества выполняемых работ разработанным на предприятии регламентам и стандартам уровню обслуживания потребителя, делать соответствующие выводы</w:t>
            </w:r>
          </w:p>
        </w:tc>
        <w:tc>
          <w:tcPr>
            <w:tcW w:w="1338" w:type="pct"/>
          </w:tcPr>
          <w:p w:rsidR="0057161F" w:rsidRDefault="00DB3F6C" w:rsidP="0057161F">
            <w:r>
              <w:t>д</w:t>
            </w:r>
            <w:r w:rsidR="0057161F">
              <w:t xml:space="preserve">емонстрирует навык подготовки аналитических отчетов: </w:t>
            </w:r>
          </w:p>
          <w:p w:rsidR="0057161F" w:rsidRDefault="0057161F" w:rsidP="0057161F">
            <w:r>
              <w:t xml:space="preserve">- оценки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8C2AFE" w:rsidRPr="008C2AFE" w:rsidRDefault="0057161F" w:rsidP="0057161F">
            <w:r>
              <w:t>-оценки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 w:rsidRPr="00C1697A">
              <w:t xml:space="preserve"> </w:t>
            </w:r>
            <w:r>
              <w:t>уровню</w:t>
            </w:r>
            <w:r w:rsidRPr="00C1697A">
              <w:t xml:space="preserve"> обслуживания потре</w:t>
            </w:r>
            <w:r>
              <w:t xml:space="preserve">бителям и </w:t>
            </w:r>
            <w:r w:rsidR="00DB3F6C">
              <w:t>делает</w:t>
            </w:r>
            <w:r w:rsidRPr="00C1697A">
              <w:t xml:space="preserve"> соответствующие выводы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7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5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>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</w:t>
            </w:r>
          </w:p>
        </w:tc>
        <w:tc>
          <w:tcPr>
            <w:tcW w:w="1548" w:type="pct"/>
          </w:tcPr>
          <w:p w:rsidR="008C2AFE" w:rsidRPr="008C2AFE" w:rsidRDefault="008415B3" w:rsidP="00F4313E"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содержание технологических процессов и должностных инструкций в гостиничной деятельности</w:t>
            </w:r>
            <w:r w:rsidR="008C2AFE" w:rsidRPr="008C2AFE">
              <w:t xml:space="preserve"> контролировать выполнение технологических процессов, должностных инструкций и стандартов обслуживания  в </w:t>
            </w:r>
            <w:r w:rsidR="008C2AFE" w:rsidRPr="008C2AFE">
              <w:rPr>
                <w:lang w:eastAsia="en-US"/>
              </w:rPr>
              <w:t>гостиничной деятельности</w:t>
            </w:r>
            <w:r w:rsidR="008C2AFE" w:rsidRPr="008C2AFE">
              <w:t xml:space="preserve"> совершенствования  работы персонала на основе модификации технологических процессов, должностных инструкций и стандартов обслуживания</w:t>
            </w:r>
            <w:r w:rsidR="00F4313E">
              <w:t>;</w:t>
            </w:r>
            <w:r w:rsidR="008C2AFE" w:rsidRPr="008C2AFE">
              <w:t xml:space="preserve"> </w:t>
            </w:r>
            <w:r w:rsidR="00F4313E">
              <w:rPr>
                <w:lang w:eastAsia="en-US"/>
              </w:rPr>
              <w:t>организацию</w:t>
            </w:r>
            <w:r w:rsidR="00F4313E" w:rsidRPr="00F47462">
              <w:rPr>
                <w:lang w:eastAsia="en-US"/>
              </w:rPr>
              <w:t xml:space="preserve"> работ по подтверждению соответствия системе классификации гостиниц и </w:t>
            </w:r>
            <w:r w:rsidR="00F4313E" w:rsidRPr="00F47462">
              <w:rPr>
                <w:lang w:eastAsia="en-US"/>
              </w:rPr>
              <w:lastRenderedPageBreak/>
              <w:t>других  средств размещения</w:t>
            </w:r>
            <w:r w:rsidR="008C2AFE" w:rsidRPr="008C2AFE">
              <w:t xml:space="preserve"> </w:t>
            </w:r>
          </w:p>
        </w:tc>
        <w:tc>
          <w:tcPr>
            <w:tcW w:w="1338" w:type="pct"/>
          </w:tcPr>
          <w:p w:rsidR="00F4313E" w:rsidRDefault="00F4313E" w:rsidP="00FF3EEF">
            <w:r>
              <w:lastRenderedPageBreak/>
              <w:t>д</w:t>
            </w:r>
            <w:r w:rsidR="00DB3F6C">
              <w:t>емонстрирует</w:t>
            </w:r>
            <w:r>
              <w:t>:</w:t>
            </w:r>
            <w:r w:rsidR="00DB3F6C">
              <w:t xml:space="preserve"> </w:t>
            </w:r>
            <w:r w:rsidR="00FF3EEF">
              <w:t xml:space="preserve">способность </w:t>
            </w:r>
            <w:r w:rsidR="00DB3F6C">
              <w:t xml:space="preserve">модификации </w:t>
            </w:r>
            <w:r w:rsidR="00DB3F6C" w:rsidRPr="008C0FE6">
              <w:t>технологических процессов и должностных инструкций в гостиничной деятельности</w:t>
            </w:r>
            <w:r w:rsidR="00DB3F6C">
              <w:t xml:space="preserve"> при  разработке предложений</w:t>
            </w:r>
            <w:r w:rsidR="004A0B86">
              <w:t xml:space="preserve">  по совершенствованию работы персонала</w:t>
            </w:r>
            <w:r>
              <w:t>;</w:t>
            </w:r>
          </w:p>
          <w:p w:rsidR="008C2AFE" w:rsidRPr="008C2AFE" w:rsidRDefault="004A0B86" w:rsidP="00FF3EEF">
            <w:r>
              <w:t xml:space="preserve"> </w:t>
            </w:r>
            <w:r w:rsidR="00F4313E">
              <w:rPr>
                <w:lang w:eastAsia="en-US"/>
              </w:rPr>
              <w:t xml:space="preserve">способность </w:t>
            </w:r>
            <w:r w:rsidR="00F4313E"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1011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8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lang w:eastAsia="en-US"/>
              </w:rPr>
            </w:pPr>
            <w:r w:rsidRPr="008C2AFE">
              <w:rPr>
                <w:lang w:eastAsia="en-US"/>
              </w:rPr>
              <w:t>ОПК-1</w:t>
            </w:r>
          </w:p>
          <w:p w:rsidR="008C2AFE" w:rsidRPr="008C2AFE" w:rsidRDefault="008C2AFE" w:rsidP="00566EC2">
            <w:pPr>
              <w:pStyle w:val="a6"/>
              <w:jc w:val="center"/>
              <w:rPr>
                <w:lang w:eastAsia="en-US"/>
              </w:rPr>
            </w:pPr>
          </w:p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с</w:t>
            </w:r>
            <w:r w:rsidR="008C2AFE" w:rsidRPr="008C2AFE"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, использовать различные источники информации по объекту</w:t>
            </w:r>
            <w:r w:rsidR="00926515">
              <w:t xml:space="preserve"> гостиничного продукта</w:t>
            </w:r>
          </w:p>
        </w:tc>
        <w:tc>
          <w:tcPr>
            <w:tcW w:w="1548" w:type="pct"/>
          </w:tcPr>
          <w:p w:rsidR="008C2AFE" w:rsidRPr="008C2AFE" w:rsidRDefault="008C2AFE" w:rsidP="00460553">
            <w:pPr>
              <w:ind w:left="34"/>
              <w:jc w:val="both"/>
            </w:pPr>
            <w:r w:rsidRPr="008C2AFE">
              <w:rPr>
                <w:lang w:eastAsia="en-US"/>
              </w:rPr>
              <w:t xml:space="preserve">методы решения стандартных задач </w:t>
            </w:r>
            <w:r w:rsidR="00DB3F6C"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 xml:space="preserve">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 </w:t>
            </w:r>
          </w:p>
        </w:tc>
        <w:tc>
          <w:tcPr>
            <w:tcW w:w="1338" w:type="pct"/>
          </w:tcPr>
          <w:p w:rsidR="008C2AFE" w:rsidRPr="008C2AFE" w:rsidRDefault="004A0B86" w:rsidP="00460553">
            <w:pPr>
              <w:ind w:left="34"/>
              <w:jc w:val="both"/>
            </w:pPr>
            <w:r>
              <w:rPr>
                <w:lang w:eastAsia="en-US"/>
              </w:rPr>
              <w:t>д</w:t>
            </w:r>
            <w:r w:rsidR="007278AE">
              <w:rPr>
                <w:lang w:eastAsia="en-US"/>
              </w:rPr>
              <w:t xml:space="preserve">емонстрирует навыки </w:t>
            </w:r>
            <w:r w:rsidR="007278AE" w:rsidRPr="008C2AFE">
              <w:rPr>
                <w:lang w:eastAsia="en-US"/>
              </w:rPr>
              <w:t xml:space="preserve">решения стандартных задач </w:t>
            </w:r>
            <w:r w:rsidR="00DB3F6C">
              <w:rPr>
                <w:lang w:eastAsia="en-US"/>
              </w:rPr>
              <w:t xml:space="preserve">гостиничной </w:t>
            </w:r>
            <w:r w:rsidR="007278AE" w:rsidRPr="008C2AF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9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ПК-2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с</w:t>
            </w:r>
            <w:r w:rsidR="008C2AFE" w:rsidRPr="008C2AFE">
              <w:t>пособностью организовывать работу исполнителей</w:t>
            </w:r>
          </w:p>
        </w:tc>
        <w:tc>
          <w:tcPr>
            <w:tcW w:w="1548" w:type="pct"/>
          </w:tcPr>
          <w:p w:rsidR="008C2AFE" w:rsidRPr="008C2AFE" w:rsidRDefault="008415B3" w:rsidP="00460553">
            <w:pPr>
              <w:widowControl w:val="0"/>
              <w:numPr>
                <w:ilvl w:val="0"/>
                <w:numId w:val="1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современные технологии организации работы подчиненных</w:t>
            </w:r>
            <w:r w:rsidR="00821DD1">
              <w:rPr>
                <w:lang w:eastAsia="en-US"/>
              </w:rPr>
              <w:t xml:space="preserve">, </w:t>
            </w:r>
            <w:r w:rsidR="008C2AFE" w:rsidRPr="008C2AFE">
              <w:t>распределения обязанностей и коор</w:t>
            </w:r>
            <w:r w:rsidR="00821DD1">
              <w:t xml:space="preserve">динации деятельности </w:t>
            </w:r>
            <w:r w:rsidR="008C2AFE" w:rsidRPr="008C2AFE">
              <w:t xml:space="preserve"> для решения профессиональных задач</w:t>
            </w:r>
          </w:p>
        </w:tc>
        <w:tc>
          <w:tcPr>
            <w:tcW w:w="1338" w:type="pct"/>
          </w:tcPr>
          <w:p w:rsidR="00821DD1" w:rsidRDefault="00DB3F6C" w:rsidP="00460553">
            <w:pPr>
              <w:ind w:left="34"/>
              <w:jc w:val="both"/>
            </w:pPr>
            <w:r>
              <w:t>д</w:t>
            </w:r>
            <w:r w:rsidR="007278AE">
              <w:t>емонстрирует</w:t>
            </w:r>
            <w:r>
              <w:t xml:space="preserve"> </w:t>
            </w:r>
            <w:r w:rsidR="00FF3EEF">
              <w:t>способность</w:t>
            </w:r>
          </w:p>
          <w:p w:rsidR="008C2AFE" w:rsidRPr="008C2AFE" w:rsidRDefault="007278AE" w:rsidP="00460553">
            <w:pPr>
              <w:ind w:left="34"/>
              <w:jc w:val="both"/>
            </w:pPr>
            <w:r>
              <w:t xml:space="preserve"> </w:t>
            </w:r>
            <w:r w:rsidR="00DB3F6C">
              <w:rPr>
                <w:lang w:eastAsia="en-US"/>
              </w:rPr>
              <w:t>о</w:t>
            </w:r>
            <w:r w:rsidR="00821DD1" w:rsidRPr="008C2AFE">
              <w:rPr>
                <w:lang w:eastAsia="en-US"/>
              </w:rPr>
              <w:t>рга</w:t>
            </w:r>
            <w:r w:rsidR="00DB3F6C">
              <w:rPr>
                <w:lang w:eastAsia="en-US"/>
              </w:rPr>
              <w:t>низации,</w:t>
            </w:r>
            <w:r w:rsidR="00821DD1">
              <w:rPr>
                <w:lang w:eastAsia="en-US"/>
              </w:rPr>
              <w:t xml:space="preserve"> </w:t>
            </w:r>
            <w:r w:rsidR="00821DD1" w:rsidRPr="008C2AFE">
              <w:t>распределения обязанностей и координации деятельности подчиненных для решения задач</w:t>
            </w:r>
            <w:r w:rsidR="00821DD1">
              <w:t xml:space="preserve">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0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ПК-3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г</w:t>
            </w:r>
            <w:r w:rsidR="008C2AFE" w:rsidRPr="008C2AFE">
              <w:t xml:space="preserve">отовностью применять нормативно-правовую и технологическую документацию, </w:t>
            </w:r>
            <w:r w:rsidR="008C2AFE" w:rsidRPr="008C2AFE">
              <w:lastRenderedPageBreak/>
              <w:t>регламентирующую гостиничную деятельность</w:t>
            </w:r>
          </w:p>
        </w:tc>
        <w:tc>
          <w:tcPr>
            <w:tcW w:w="1548" w:type="pct"/>
          </w:tcPr>
          <w:p w:rsidR="008C2AFE" w:rsidRPr="008C2AFE" w:rsidRDefault="008415B3" w:rsidP="00460553">
            <w:pPr>
              <w:ind w:left="34"/>
              <w:jc w:val="both"/>
            </w:pPr>
            <w:r>
              <w:lastRenderedPageBreak/>
              <w:t>умеет применять нормативно-правовую и технологическую</w:t>
            </w:r>
            <w:r w:rsidR="008C2AFE" w:rsidRPr="008C2AFE">
              <w:t xml:space="preserve"> </w:t>
            </w:r>
            <w:proofErr w:type="gramStart"/>
            <w:r>
              <w:t>документацию</w:t>
            </w:r>
            <w:proofErr w:type="gramEnd"/>
            <w:r>
              <w:t xml:space="preserve"> </w:t>
            </w:r>
            <w:r w:rsidR="00DB3F6C" w:rsidRPr="001B5521">
              <w:t>регламентирующую гостиничную деятельность</w:t>
            </w:r>
          </w:p>
        </w:tc>
        <w:tc>
          <w:tcPr>
            <w:tcW w:w="1338" w:type="pct"/>
          </w:tcPr>
          <w:p w:rsidR="008C2AFE" w:rsidRPr="008C2AFE" w:rsidRDefault="00601B59" w:rsidP="00460553">
            <w:pPr>
              <w:ind w:left="34"/>
              <w:jc w:val="both"/>
            </w:pPr>
            <w:r>
              <w:t xml:space="preserve">демонстрирует </w:t>
            </w:r>
            <w:r w:rsidR="00DB3F6C">
              <w:t xml:space="preserve">навык </w:t>
            </w:r>
            <w:r>
              <w:t xml:space="preserve">формирования </w:t>
            </w:r>
            <w:r w:rsidR="00DB3F6C">
              <w:t xml:space="preserve">гостиничного продукта </w:t>
            </w:r>
            <w:r>
              <w:t xml:space="preserve">и оказания гостиничных услуг с учётом актуальной нормативно-правовой </w:t>
            </w:r>
            <w:r w:rsidR="00821DD1" w:rsidRPr="008C2AFE">
              <w:t xml:space="preserve">и </w:t>
            </w:r>
            <w:r w:rsidR="00821DD1" w:rsidRPr="008C2AFE">
              <w:lastRenderedPageBreak/>
              <w:t>технологической документации регламентирующую гостиничную деятельность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585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21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1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rPr>
                <w:color w:val="000000"/>
              </w:rPr>
            </w:pPr>
            <w:r w:rsidRPr="008C2AFE">
              <w:t>способностью к организации коммуникационного процесса с потребителем услуг</w:t>
            </w:r>
          </w:p>
        </w:tc>
        <w:tc>
          <w:tcPr>
            <w:tcW w:w="1548" w:type="pct"/>
          </w:tcPr>
          <w:p w:rsidR="008C2AFE" w:rsidRPr="008C2AFE" w:rsidRDefault="008415B3" w:rsidP="008C2AFE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 xml:space="preserve">знает </w:t>
            </w:r>
            <w:r w:rsidR="008C2AFE" w:rsidRPr="008C2AFE">
              <w:t>эффективное вза</w:t>
            </w:r>
            <w:r w:rsidR="00821DD1">
              <w:t>имодействие между функциональными</w:t>
            </w:r>
            <w:r w:rsidR="008C2AFE" w:rsidRPr="008C2AFE">
              <w:t xml:space="preserve"> подразд</w:t>
            </w:r>
            <w:r w:rsidR="00821DD1">
              <w:t xml:space="preserve">елениями гостиничного комплекса; </w:t>
            </w:r>
            <w:r w:rsidR="008C2AFE" w:rsidRPr="008C2AFE">
              <w:t>по обслуживанию гостя гостиницы, в том числе  с использованием специализированных информационных программ и технологий</w:t>
            </w:r>
          </w:p>
          <w:p w:rsidR="008C2AFE" w:rsidRPr="008C2AFE" w:rsidRDefault="008C2AFE" w:rsidP="00566EC2"/>
        </w:tc>
        <w:tc>
          <w:tcPr>
            <w:tcW w:w="1338" w:type="pct"/>
          </w:tcPr>
          <w:p w:rsidR="00821DD1" w:rsidRPr="00DE02DF" w:rsidRDefault="00821DD1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DE02DF">
              <w:t xml:space="preserve">демонстрирует способность </w:t>
            </w:r>
            <w:r w:rsidR="004B6BD9">
              <w:t>организации взаимодействия</w:t>
            </w:r>
            <w:r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  <w:p w:rsidR="00821DD1" w:rsidRPr="00DE02DF" w:rsidRDefault="00821DD1" w:rsidP="00821DD1"/>
          <w:p w:rsidR="008C2AFE" w:rsidRPr="00DE02DF" w:rsidRDefault="008C2AFE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</w:p>
        </w:tc>
        <w:tc>
          <w:tcPr>
            <w:tcW w:w="423" w:type="pct"/>
          </w:tcPr>
          <w:p w:rsidR="008C2AFE" w:rsidRPr="008C2AFE" w:rsidRDefault="008C2AFE" w:rsidP="00566EC2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8C2AFE">
              <w:t>0-5</w:t>
            </w:r>
          </w:p>
        </w:tc>
      </w:tr>
      <w:tr w:rsidR="00DB3F6C" w:rsidRPr="008C2AFE" w:rsidTr="00926515">
        <w:trPr>
          <w:trHeight w:val="234"/>
        </w:trPr>
        <w:tc>
          <w:tcPr>
            <w:tcW w:w="282" w:type="pct"/>
          </w:tcPr>
          <w:p w:rsidR="00DB3F6C" w:rsidRPr="008C2AFE" w:rsidRDefault="00DB3F6C" w:rsidP="00566EC2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422" w:type="pct"/>
          </w:tcPr>
          <w:p w:rsidR="00DB3F6C" w:rsidRPr="008C2AFE" w:rsidRDefault="00DB3F6C" w:rsidP="00566EC2">
            <w:pPr>
              <w:pStyle w:val="a6"/>
              <w:jc w:val="center"/>
              <w:rPr>
                <w:color w:val="00000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987" w:type="pct"/>
          </w:tcPr>
          <w:p w:rsidR="00DB3F6C" w:rsidRPr="008C2AFE" w:rsidRDefault="00926515" w:rsidP="00566EC2">
            <w:r w:rsidRPr="008415B3">
              <w:t>готовностью к энергосбережению в профессиональной и бытовой деятельности</w:t>
            </w:r>
          </w:p>
        </w:tc>
        <w:tc>
          <w:tcPr>
            <w:tcW w:w="1548" w:type="pct"/>
          </w:tcPr>
          <w:p w:rsidR="00DB3F6C" w:rsidRPr="008C2AFE" w:rsidRDefault="008415B3" w:rsidP="008C2AFE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 xml:space="preserve">умеет </w:t>
            </w:r>
            <w:r w:rsidR="00DB3F6C">
              <w:t>учитывать методы энергосбережения</w:t>
            </w:r>
            <w:r w:rsidR="00DB3F6C" w:rsidRPr="00B3320E">
              <w:t xml:space="preserve"> </w:t>
            </w:r>
            <w:r w:rsidR="00DB3F6C">
              <w:t xml:space="preserve">при проектировании и реализации </w:t>
            </w:r>
            <w:r w:rsidR="00DB3F6C" w:rsidRPr="00B3320E">
              <w:t xml:space="preserve"> </w:t>
            </w:r>
            <w:r w:rsidR="00DB3F6C">
              <w:t>гостиничных услуг</w:t>
            </w:r>
          </w:p>
        </w:tc>
        <w:tc>
          <w:tcPr>
            <w:tcW w:w="1338" w:type="pct"/>
          </w:tcPr>
          <w:p w:rsidR="00DB3F6C" w:rsidRPr="00DE02DF" w:rsidRDefault="00FF3EEF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DE02DF">
              <w:t xml:space="preserve">демонстрирует </w:t>
            </w:r>
            <w:r>
              <w:t>готовность организации работы</w:t>
            </w:r>
            <w:r w:rsidR="00DB3F6C">
              <w:t xml:space="preserve"> функционального подразделения с учётом методов энергосбережения</w:t>
            </w:r>
          </w:p>
        </w:tc>
        <w:tc>
          <w:tcPr>
            <w:tcW w:w="423" w:type="pct"/>
          </w:tcPr>
          <w:p w:rsidR="00DB3F6C" w:rsidRPr="008C2AFE" w:rsidRDefault="00DB3F6C" w:rsidP="00566EC2">
            <w:pPr>
              <w:tabs>
                <w:tab w:val="left" w:pos="533"/>
              </w:tabs>
              <w:ind w:left="-57" w:right="-57"/>
              <w:contextualSpacing/>
              <w:jc w:val="both"/>
            </w:pP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3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3</w:t>
            </w:r>
          </w:p>
        </w:tc>
        <w:tc>
          <w:tcPr>
            <w:tcW w:w="987" w:type="pct"/>
          </w:tcPr>
          <w:p w:rsidR="008C2AFE" w:rsidRPr="008415B3" w:rsidRDefault="008C2AFE" w:rsidP="00566EC2">
            <w:r w:rsidRPr="008C2AFE">
              <w:t>готовностью к инновациям в профессиональной сфере</w:t>
            </w:r>
          </w:p>
        </w:tc>
        <w:tc>
          <w:tcPr>
            <w:tcW w:w="1548" w:type="pct"/>
          </w:tcPr>
          <w:p w:rsidR="008C2AFE" w:rsidRPr="008C2AFE" w:rsidRDefault="008415B3" w:rsidP="00DE02DF">
            <w:r>
              <w:t xml:space="preserve">умеет </w:t>
            </w:r>
            <w:r w:rsidR="008C2AFE" w:rsidRPr="008C2AFE">
              <w:t>применять инновационные технологии в формировании и предоставлении гостиничного продукта,  на основе новейших информационных и коммуникационных технологий в соответствии с требованиями потребителя</w:t>
            </w:r>
          </w:p>
        </w:tc>
        <w:tc>
          <w:tcPr>
            <w:tcW w:w="1338" w:type="pct"/>
          </w:tcPr>
          <w:p w:rsidR="008C2AFE" w:rsidRPr="00DE02DF" w:rsidRDefault="00DE02DF" w:rsidP="00DE02DF">
            <w:r w:rsidRPr="00DE02DF">
              <w:t xml:space="preserve">демонстрирует </w:t>
            </w:r>
            <w:r>
              <w:t xml:space="preserve">готовность применения </w:t>
            </w:r>
            <w:r w:rsidRPr="008C2AFE">
              <w:t xml:space="preserve">инновационных технологий в формировании и предоставлении </w:t>
            </w:r>
            <w:r w:rsidRPr="00DE02DF">
              <w:t xml:space="preserve">гостиничного продукта 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</w:t>
            </w:r>
            <w:r w:rsidR="003B6F16">
              <w:rPr>
                <w:color w:val="000000"/>
              </w:rPr>
              <w:t>4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rPr>
                <w:color w:val="000000"/>
              </w:rPr>
            </w:pPr>
            <w:r w:rsidRPr="008C2AFE">
              <w:t xml:space="preserve">владением </w:t>
            </w:r>
            <w:r w:rsidR="00EE6169">
              <w:t xml:space="preserve">современными </w:t>
            </w:r>
            <w:r w:rsidRPr="008C2AFE">
              <w:t>технологиями продаж</w:t>
            </w:r>
          </w:p>
        </w:tc>
        <w:tc>
          <w:tcPr>
            <w:tcW w:w="1548" w:type="pct"/>
          </w:tcPr>
          <w:p w:rsidR="008C2AFE" w:rsidRPr="008C2AFE" w:rsidRDefault="008415B3" w:rsidP="00DE02DF">
            <w:r>
              <w:rPr>
                <w:lang w:eastAsia="en-US"/>
              </w:rPr>
              <w:t>умеет использовать технологии</w:t>
            </w:r>
            <w:r w:rsidR="008C2AFE" w:rsidRPr="008C2AFE">
              <w:rPr>
                <w:lang w:eastAsia="en-US"/>
              </w:rPr>
              <w:t xml:space="preserve"> продаж</w:t>
            </w:r>
            <w:r w:rsidR="008C2AFE" w:rsidRPr="008C2AFE">
              <w:t xml:space="preserve"> применять современные технологии продаж</w:t>
            </w:r>
          </w:p>
        </w:tc>
        <w:tc>
          <w:tcPr>
            <w:tcW w:w="1338" w:type="pct"/>
          </w:tcPr>
          <w:p w:rsidR="008C2AFE" w:rsidRPr="008C2AFE" w:rsidRDefault="008C2AFE" w:rsidP="008C2AFE">
            <w:r w:rsidRPr="008C2AFE">
              <w:t xml:space="preserve"> </w:t>
            </w:r>
            <w:r w:rsidR="00DE02DF">
              <w:t xml:space="preserve">демонстрирует </w:t>
            </w:r>
            <w:r w:rsidR="00FF3EEF">
              <w:t xml:space="preserve">способность </w:t>
            </w:r>
            <w:r w:rsidR="00DE02DF">
              <w:t>применение современных технологий продаж в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</w:tbl>
    <w:p w:rsidR="001B5F67" w:rsidRPr="004A0B86" w:rsidRDefault="001B5F67" w:rsidP="004A0B86">
      <w:pPr>
        <w:jc w:val="both"/>
        <w:rPr>
          <w:b/>
        </w:rPr>
      </w:pPr>
    </w:p>
    <w:p w:rsidR="00307900" w:rsidRPr="00307900" w:rsidRDefault="00307900" w:rsidP="00B216F1">
      <w:pPr>
        <w:jc w:val="both"/>
        <w:rPr>
          <w:b/>
          <w:bCs/>
        </w:rPr>
      </w:pPr>
      <w:r>
        <w:rPr>
          <w:b/>
          <w:bCs/>
        </w:rPr>
        <w:t>Шкала оценивания</w:t>
      </w:r>
      <w:r w:rsidR="00F51067">
        <w:rPr>
          <w:b/>
          <w:bCs/>
        </w:rPr>
        <w:t xml:space="preserve"> итогов сдачи государственного экзамена </w:t>
      </w:r>
    </w:p>
    <w:tbl>
      <w:tblPr>
        <w:tblW w:w="0" w:type="auto"/>
        <w:tblCellSpacing w:w="15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"/>
        <w:gridCol w:w="2310"/>
        <w:gridCol w:w="7049"/>
      </w:tblGrid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900" w:rsidRPr="00477E56" w:rsidRDefault="00307900" w:rsidP="003079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900" w:rsidRPr="00477E56" w:rsidRDefault="00307900" w:rsidP="00307900">
            <w:pPr>
              <w:jc w:val="center"/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900" w:rsidRPr="00477E56" w:rsidRDefault="00307900" w:rsidP="00307900">
            <w:pPr>
              <w:jc w:val="center"/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Характеристика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Отлично </w:t>
            </w:r>
            <w:r w:rsidR="00D1705D" w:rsidRPr="00477E56">
              <w:rPr>
                <w:sz w:val="21"/>
                <w:szCs w:val="21"/>
              </w:rPr>
              <w:t>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-продемонстрировано системное и глубокое знание программного материала; </w:t>
            </w:r>
          </w:p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точно используется терминология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оказано умение иллюстрировать теоретические положения конкретными примерами, применять их в новой ситуации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родемонстрирована способность творчески применять знание теории к решению профессиональных задач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родемонстрировано знание современной учебной и научной литературы;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допущены одна – две неточности при освещении второстепенных вопросов, которые исправляются по замечанию 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Хорошо </w:t>
            </w:r>
            <w:r w:rsidR="00D1705D" w:rsidRPr="00477E56">
              <w:rPr>
                <w:sz w:val="21"/>
                <w:szCs w:val="21"/>
              </w:rPr>
              <w:t>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удовлетворяет в основном требованиям на оценку «5», но при этом имеет один из недостатков:  допущены небольшие пробелы, не исказившие содержание ответа; допущены один – два недочета; допущены ошибка или более двух недочетов при освещении второстепенных вопросов, которые легко исправляются по замечанию комиссии. 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Удовлетворительно </w:t>
            </w:r>
            <w:r w:rsidR="00D1705D" w:rsidRPr="00477E56">
              <w:rPr>
                <w:sz w:val="21"/>
                <w:szCs w:val="21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усвоены основные категории по </w:t>
            </w:r>
            <w:proofErr w:type="gramStart"/>
            <w:r w:rsidRPr="00477E56">
              <w:rPr>
                <w:sz w:val="21"/>
                <w:szCs w:val="21"/>
              </w:rPr>
              <w:t>рассматриваемому</w:t>
            </w:r>
            <w:proofErr w:type="gramEnd"/>
            <w:r w:rsidRPr="00477E56">
              <w:rPr>
                <w:sz w:val="21"/>
                <w:szCs w:val="21"/>
              </w:rPr>
              <w:t xml:space="preserve"> и дополнительным вопросам;</w:t>
            </w:r>
          </w:p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 – имелись затруднения или допущены ошибки в определении понятий, использовании терминологии, исправленные после нескольких наводящих вопросов; </w:t>
            </w:r>
          </w:p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при неполном знании теоретического материала выявлена недостаточная </w:t>
            </w:r>
            <w:r w:rsidR="00862160" w:rsidRPr="00477E56">
              <w:rPr>
                <w:sz w:val="21"/>
                <w:szCs w:val="21"/>
              </w:rPr>
              <w:t>форсированность</w:t>
            </w:r>
            <w:r w:rsidRPr="00477E56">
              <w:rPr>
                <w:sz w:val="21"/>
                <w:szCs w:val="21"/>
              </w:rPr>
              <w:t xml:space="preserve"> компетенций, умений и навыков, </w:t>
            </w:r>
          </w:p>
          <w:p w:rsidR="00307900" w:rsidRPr="00477E56" w:rsidRDefault="00307900" w:rsidP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- студент не может применить теорию в новой ситуации </w:t>
            </w:r>
          </w:p>
        </w:tc>
      </w:tr>
      <w:tr w:rsidR="00307900" w:rsidRPr="00477E56" w:rsidTr="003079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900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Неудовлетворительно</w:t>
            </w:r>
            <w:r w:rsidR="00D1705D" w:rsidRPr="00477E56">
              <w:rPr>
                <w:sz w:val="21"/>
                <w:szCs w:val="21"/>
              </w:rPr>
              <w:t>(2)</w:t>
            </w:r>
            <w:r w:rsidRPr="00477E56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765" w:rsidRPr="00477E56" w:rsidRDefault="00307900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 xml:space="preserve">– обнаружено незнание или непонимание большей или наиболее важной части учебного материала; </w:t>
            </w:r>
          </w:p>
          <w:p w:rsidR="00307900" w:rsidRPr="00477E56" w:rsidRDefault="00307900" w:rsidP="00847765">
            <w:pPr>
              <w:rPr>
                <w:sz w:val="21"/>
                <w:szCs w:val="21"/>
              </w:rPr>
            </w:pPr>
            <w:r w:rsidRPr="00477E56">
              <w:rPr>
                <w:sz w:val="21"/>
                <w:szCs w:val="21"/>
              </w:rPr>
              <w:t>– допущены ошибки в определении понятий, при использовании терминологии, которые не исправлены после нескольких наводящих вопросов – не сформированы компетенции</w:t>
            </w:r>
          </w:p>
        </w:tc>
      </w:tr>
    </w:tbl>
    <w:p w:rsidR="001B5F67" w:rsidRPr="00100D9F" w:rsidRDefault="00100D9F" w:rsidP="00FA34A0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4" w:name="_Toc428779287"/>
      <w:bookmarkStart w:id="5" w:name="_Toc496095213"/>
      <w:r>
        <w:rPr>
          <w:rFonts w:ascii="Times New Roman" w:hAnsi="Times New Roman"/>
          <w:i w:val="0"/>
          <w:sz w:val="24"/>
          <w:szCs w:val="24"/>
        </w:rPr>
        <w:t>Типовые к</w:t>
      </w:r>
      <w:r w:rsidR="001B5F67" w:rsidRPr="00100D9F">
        <w:rPr>
          <w:rFonts w:ascii="Times New Roman" w:hAnsi="Times New Roman"/>
          <w:i w:val="0"/>
          <w:sz w:val="24"/>
          <w:szCs w:val="24"/>
        </w:rPr>
        <w:t>онтрольные задания или иные материалы, необходимые для оценки результатов освоения основной образовательной программы</w:t>
      </w:r>
      <w:bookmarkEnd w:id="4"/>
      <w:bookmarkEnd w:id="5"/>
    </w:p>
    <w:p w:rsidR="001B5F67" w:rsidRPr="00100D9F" w:rsidRDefault="001B5F67" w:rsidP="00D57321">
      <w:pPr>
        <w:rPr>
          <w:lang w:eastAsia="ja-JP"/>
        </w:rPr>
      </w:pPr>
    </w:p>
    <w:p w:rsidR="001B5F67" w:rsidRPr="0071774E" w:rsidRDefault="00A50839" w:rsidP="00FA34A0">
      <w:pPr>
        <w:pStyle w:val="3"/>
        <w:rPr>
          <w:rFonts w:ascii="Times New Roman" w:hAnsi="Times New Roman"/>
          <w:sz w:val="24"/>
          <w:szCs w:val="24"/>
        </w:rPr>
      </w:pPr>
      <w:bookmarkStart w:id="6" w:name="_Toc496095214"/>
      <w:r w:rsidRPr="0071774E">
        <w:rPr>
          <w:rFonts w:ascii="Times New Roman" w:hAnsi="Times New Roman"/>
          <w:sz w:val="24"/>
          <w:szCs w:val="24"/>
        </w:rPr>
        <w:t>3</w:t>
      </w:r>
      <w:r w:rsidR="00FA34A0" w:rsidRPr="0071774E">
        <w:rPr>
          <w:rFonts w:ascii="Times New Roman" w:hAnsi="Times New Roman"/>
          <w:sz w:val="24"/>
          <w:szCs w:val="24"/>
        </w:rPr>
        <w:t xml:space="preserve">.1 </w:t>
      </w:r>
      <w:r w:rsidR="001B5F67" w:rsidRPr="0071774E">
        <w:rPr>
          <w:rFonts w:ascii="Times New Roman" w:hAnsi="Times New Roman"/>
          <w:sz w:val="24"/>
          <w:szCs w:val="24"/>
        </w:rPr>
        <w:t xml:space="preserve"> Выпускная квалификационная работа</w:t>
      </w:r>
      <w:bookmarkEnd w:id="6"/>
      <w:r w:rsidR="0071774E" w:rsidRPr="0071774E">
        <w:rPr>
          <w:rFonts w:ascii="Times New Roman" w:hAnsi="Times New Roman"/>
          <w:sz w:val="24"/>
          <w:szCs w:val="24"/>
        </w:rPr>
        <w:t>: бакалаврская работа</w:t>
      </w:r>
      <w:r w:rsidR="001B5F67" w:rsidRPr="0071774E">
        <w:rPr>
          <w:rFonts w:ascii="Times New Roman" w:hAnsi="Times New Roman"/>
          <w:sz w:val="24"/>
          <w:szCs w:val="24"/>
        </w:rPr>
        <w:t xml:space="preserve"> </w:t>
      </w:r>
    </w:p>
    <w:p w:rsidR="004A0B86" w:rsidRDefault="00A50839" w:rsidP="004A0B86">
      <w:pPr>
        <w:jc w:val="both"/>
        <w:rPr>
          <w:b/>
          <w:bCs/>
        </w:rPr>
      </w:pPr>
      <w:r>
        <w:rPr>
          <w:b/>
          <w:bCs/>
        </w:rPr>
        <w:t>3</w:t>
      </w:r>
      <w:r w:rsidR="001B5F67">
        <w:rPr>
          <w:b/>
          <w:bCs/>
        </w:rPr>
        <w:t>.1.1. Перечень тем для выпускной квалификационной работы</w:t>
      </w:r>
    </w:p>
    <w:p w:rsidR="00437547" w:rsidRPr="00437547" w:rsidRDefault="00437547" w:rsidP="004A0B86">
      <w:pPr>
        <w:jc w:val="both"/>
        <w:rPr>
          <w:b/>
          <w:bCs/>
        </w:rPr>
      </w:pPr>
    </w:p>
    <w:p w:rsidR="004A0B8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технологических процессов гостиничного предприятия и разработка предложений по контролю качества услуг в соответствии с требованиями системы классификации</w:t>
      </w:r>
    </w:p>
    <w:p w:rsidR="004A0B8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результатов деятельности и разработка мероприятий по совершенствованию гостиничного предприятия</w:t>
      </w:r>
    </w:p>
    <w:p w:rsidR="004A0B86" w:rsidRPr="0042578A" w:rsidRDefault="004A0B86" w:rsidP="004A0B86">
      <w:pPr>
        <w:numPr>
          <w:ilvl w:val="0"/>
          <w:numId w:val="19"/>
        </w:numPr>
        <w:jc w:val="both"/>
      </w:pPr>
      <w:r>
        <w:t xml:space="preserve">Анализ </w:t>
      </w:r>
      <w:r w:rsidRPr="00FA5FE4">
        <w:t>форм и методов контроля бизнес-процессов департаментов (служб, отделов) гостиничного комплекса</w:t>
      </w:r>
    </w:p>
    <w:p w:rsidR="004A0B86" w:rsidRDefault="004A0B86" w:rsidP="004A0B86">
      <w:pPr>
        <w:numPr>
          <w:ilvl w:val="0"/>
          <w:numId w:val="19"/>
        </w:numPr>
        <w:jc w:val="both"/>
      </w:pPr>
      <w:r>
        <w:t>В</w:t>
      </w:r>
      <w:r w:rsidRPr="00FA5FE4">
        <w:t>ыявление проблем в системе контроля</w:t>
      </w:r>
      <w:r>
        <w:t xml:space="preserve"> деятельности департаментов </w:t>
      </w:r>
      <w:r w:rsidRPr="00FA5FE4">
        <w:t xml:space="preserve"> </w:t>
      </w:r>
      <w:r>
        <w:t xml:space="preserve">(служб, отделов) </w:t>
      </w:r>
      <w:r w:rsidRPr="00FA5FE4">
        <w:t xml:space="preserve">гостиничного комплекса </w:t>
      </w:r>
    </w:p>
    <w:p w:rsidR="004A0B86" w:rsidRDefault="004A0B86" w:rsidP="004A0B86">
      <w:pPr>
        <w:numPr>
          <w:ilvl w:val="0"/>
          <w:numId w:val="19"/>
        </w:numPr>
        <w:jc w:val="both"/>
      </w:pPr>
      <w:r>
        <w:t xml:space="preserve">Анализ </w:t>
      </w:r>
      <w:r w:rsidRPr="00FA5FE4">
        <w:t>форм и м</w:t>
      </w:r>
      <w:r>
        <w:t>етодов контроля стандартов обслуживания</w:t>
      </w:r>
      <w:r w:rsidRPr="00FA5FE4">
        <w:t xml:space="preserve"> департаментов (служб, отделов) гостиничного комплекса</w:t>
      </w:r>
    </w:p>
    <w:p w:rsidR="004A0B86" w:rsidRPr="0042578A" w:rsidRDefault="004A0B86" w:rsidP="004A0B86">
      <w:pPr>
        <w:numPr>
          <w:ilvl w:val="0"/>
          <w:numId w:val="19"/>
        </w:numPr>
        <w:jc w:val="both"/>
      </w:pPr>
      <w:r>
        <w:t>О</w:t>
      </w:r>
      <w:r w:rsidRPr="00FA5FE4">
        <w:t xml:space="preserve">пределение уровня эффективности деятельности департаментов (служб, </w:t>
      </w:r>
      <w:r>
        <w:t>отделов) гостиничного комплекса</w:t>
      </w:r>
    </w:p>
    <w:p w:rsidR="004A0B86" w:rsidRPr="00C541D5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42578A">
        <w:lastRenderedPageBreak/>
        <w:t xml:space="preserve"> </w:t>
      </w:r>
      <w:r>
        <w:t>Разработка методов</w:t>
      </w:r>
      <w:r w:rsidRPr="00DB1071">
        <w:t xml:space="preserve"> стимулирования и повышения мотивации подчиненных, обеспечения их лояльност</w:t>
      </w:r>
      <w:r>
        <w:t>и</w:t>
      </w:r>
    </w:p>
    <w:p w:rsidR="004A0B86" w:rsidRDefault="004A0B86" w:rsidP="004A0B86">
      <w:pPr>
        <w:numPr>
          <w:ilvl w:val="0"/>
          <w:numId w:val="19"/>
        </w:numPr>
        <w:spacing w:line="278" w:lineRule="exact"/>
        <w:jc w:val="both"/>
      </w:pPr>
      <w:r w:rsidRPr="002340CF">
        <w:t xml:space="preserve">Управление </w:t>
      </w:r>
      <w:r>
        <w:t>конфликтными ситуациями в службе</w:t>
      </w:r>
      <w:r w:rsidRPr="002340CF">
        <w:t xml:space="preserve"> приема и размещения </w:t>
      </w:r>
      <w:r>
        <w:t>гостиничного комплекса</w:t>
      </w:r>
    </w:p>
    <w:p w:rsidR="004A0B86" w:rsidRDefault="004A0B86" w:rsidP="004A0B86">
      <w:pPr>
        <w:numPr>
          <w:ilvl w:val="0"/>
          <w:numId w:val="19"/>
        </w:numPr>
        <w:spacing w:line="278" w:lineRule="exact"/>
        <w:jc w:val="both"/>
      </w:pPr>
      <w:r>
        <w:t>О</w:t>
      </w:r>
      <w:r w:rsidRPr="0042578A">
        <w:t>рганизация контроля соблюдения технических и санитарных условий работы структурных подразделений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E76ABE">
        <w:rPr>
          <w:bCs/>
          <w:color w:val="000000"/>
        </w:rPr>
        <w:t>Технические и технологические инновации в гостиничном бизнесе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Совершенствование технологии  продаж в гостиничных комплексах (на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proofErr w:type="spellStart"/>
      <w:r w:rsidRPr="00E76ABE">
        <w:rPr>
          <w:color w:val="000000"/>
        </w:rPr>
        <w:t>Ревенью</w:t>
      </w:r>
      <w:proofErr w:type="spellEnd"/>
      <w:r>
        <w:rPr>
          <w:color w:val="000000"/>
        </w:rPr>
        <w:t xml:space="preserve"> </w:t>
      </w:r>
      <w:r w:rsidRPr="00E76ABE">
        <w:rPr>
          <w:color w:val="000000"/>
        </w:rPr>
        <w:t>менеджмент в гостиничном бизнесе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r w:rsidRPr="00E76ABE">
        <w:rPr>
          <w:color w:val="000000"/>
        </w:rPr>
        <w:t>Оптимизация затратной части в отеле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r>
        <w:rPr>
          <w:color w:val="000000"/>
        </w:rPr>
        <w:t>Совершенствование методов</w:t>
      </w:r>
      <w:r w:rsidRPr="00E76ABE">
        <w:rPr>
          <w:color w:val="000000"/>
        </w:rPr>
        <w:t xml:space="preserve"> контроля и предотвращения хищений в гостин</w:t>
      </w:r>
      <w:r>
        <w:rPr>
          <w:color w:val="000000"/>
        </w:rPr>
        <w:t>ичных комплексах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Совершенствование системы автоматизации управления гостиничным комплексом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Механизмы увеличения наполняемости объектов гостеприимства в период после проведения спортивно-массовых и культурных мероприятий (на</w:t>
      </w:r>
      <w:r>
        <w:rPr>
          <w:lang w:eastAsia="en-US"/>
        </w:rPr>
        <w:t xml:space="preserve"> примере конкретной 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</w:t>
      </w:r>
      <w:r>
        <w:rPr>
          <w:lang w:eastAsia="en-US"/>
        </w:rPr>
        <w:t>з особенностей гостиничной деятельности</w:t>
      </w:r>
      <w:r w:rsidRPr="00862160">
        <w:rPr>
          <w:lang w:eastAsia="en-US"/>
        </w:rPr>
        <w:t xml:space="preserve"> в курортной отрасл</w:t>
      </w:r>
      <w:r>
        <w:rPr>
          <w:lang w:eastAsia="en-US"/>
        </w:rPr>
        <w:t>и (на примере курор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Разработка и реализация механизмов продвижения российских гостиниц и иных средств размещения на зарубежном рынке (на примере </w:t>
      </w:r>
      <w:r>
        <w:rPr>
          <w:lang w:eastAsia="en-US"/>
        </w:rPr>
        <w:t>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ы участия гостиниц в процедуре классификации (на</w:t>
      </w:r>
      <w:r>
        <w:rPr>
          <w:lang w:eastAsia="en-US"/>
        </w:rPr>
        <w:t xml:space="preserve">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Исследование проблем развития </w:t>
      </w:r>
      <w:proofErr w:type="spellStart"/>
      <w:r w:rsidRPr="00862160">
        <w:rPr>
          <w:lang w:eastAsia="en-US"/>
        </w:rPr>
        <w:t>хостелов</w:t>
      </w:r>
      <w:proofErr w:type="spellEnd"/>
      <w:r w:rsidRPr="00862160">
        <w:rPr>
          <w:lang w:eastAsia="en-US"/>
        </w:rPr>
        <w:t xml:space="preserve"> и иных бюджетных средств размещения в регионах и способы их решения (на примере конкретного средства размещ</w:t>
      </w:r>
      <w:r>
        <w:rPr>
          <w:lang w:eastAsia="en-US"/>
        </w:rPr>
        <w:t xml:space="preserve">ения, сети </w:t>
      </w:r>
      <w:proofErr w:type="spellStart"/>
      <w:r>
        <w:rPr>
          <w:lang w:eastAsia="en-US"/>
        </w:rPr>
        <w:t>хостелов</w:t>
      </w:r>
      <w:proofErr w:type="spellEnd"/>
      <w:r>
        <w:rPr>
          <w:lang w:eastAsia="en-US"/>
        </w:rPr>
        <w:t>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инновационных технологий в гостиничном секторе и оценка эффективности их использования (н</w:t>
      </w:r>
      <w:r>
        <w:rPr>
          <w:lang w:eastAsia="en-US"/>
        </w:rPr>
        <w:t>а примере конкретной гостиницы)</w:t>
      </w:r>
    </w:p>
    <w:p w:rsidR="004A0B86" w:rsidRPr="00BD09D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современных мировых инноваций в индустрии гостеприимства и возможность их применения (н</w:t>
      </w:r>
      <w:r>
        <w:rPr>
          <w:lang w:eastAsia="en-US"/>
        </w:rPr>
        <w:t>а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Исследование потенциала туристского, делового кластера с позиции создания и </w:t>
      </w:r>
      <w:r>
        <w:rPr>
          <w:lang w:eastAsia="en-US"/>
        </w:rPr>
        <w:t>организации гостиничного комплекса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и определение потенциала развития гостиниц в малых городах России (на примере конкретног</w:t>
      </w:r>
      <w:r>
        <w:rPr>
          <w:lang w:eastAsia="en-US"/>
        </w:rPr>
        <w:t>о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совершенствованию </w:t>
      </w:r>
      <w:r>
        <w:rPr>
          <w:lang w:eastAsia="en-US"/>
        </w:rPr>
        <w:t xml:space="preserve">гостиничных </w:t>
      </w:r>
      <w:r w:rsidRPr="00862160">
        <w:rPr>
          <w:lang w:eastAsia="en-US"/>
        </w:rPr>
        <w:t xml:space="preserve">услуг </w:t>
      </w:r>
      <w:r>
        <w:rPr>
          <w:lang w:eastAsia="en-US"/>
        </w:rPr>
        <w:t>для лиц с ограниченными возможностями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BD09D6">
        <w:rPr>
          <w:lang w:eastAsia="en-US"/>
        </w:rPr>
        <w:t>Изучение зарубежного   опыта создания и функционирования необычных средств размещения и разработка рекомендаций по его применению в Российской Федерации</w:t>
      </w:r>
      <w:r w:rsidRPr="00862160">
        <w:rPr>
          <w:lang w:eastAsia="en-US"/>
        </w:rPr>
        <w:t xml:space="preserve"> 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зучение опыта создания и развития дополнительных услуг в средствах размещения (на примере отдельных средств размещения, гостиничных цепей, регионов мира и пр.).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и создания и функционирования средства размещения в качестве а</w:t>
      </w:r>
      <w:r>
        <w:rPr>
          <w:lang w:eastAsia="en-US"/>
        </w:rPr>
        <w:t>ттрактора туристск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дополнительных услуг</w:t>
      </w:r>
      <w:r w:rsidRPr="00862160">
        <w:rPr>
          <w:lang w:eastAsia="en-US"/>
        </w:rPr>
        <w:t xml:space="preserve"> для туристов, посещающих территорию с определёнными целями (на примере отдельной те</w:t>
      </w:r>
      <w:r>
        <w:rPr>
          <w:lang w:eastAsia="en-US"/>
        </w:rPr>
        <w:t>рритории и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одготовке средства размещения к классификации (</w:t>
      </w:r>
      <w:r>
        <w:rPr>
          <w:lang w:eastAsia="en-US"/>
        </w:rPr>
        <w:t>на примере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Анализ и  совершенствование взаимодействия</w:t>
      </w:r>
      <w:r w:rsidRPr="00862160">
        <w:rPr>
          <w:lang w:eastAsia="en-US"/>
        </w:rPr>
        <w:t xml:space="preserve"> средства размещения с ОТА (</w:t>
      </w:r>
      <w:r>
        <w:rPr>
          <w:lang w:eastAsia="en-US"/>
        </w:rPr>
        <w:t>на примере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халяль</w:t>
      </w:r>
      <w:proofErr w:type="spellEnd"/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кашрута</w:t>
      </w:r>
      <w:proofErr w:type="spellEnd"/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дготовки средства ра</w:t>
      </w:r>
      <w:r>
        <w:rPr>
          <w:lang w:eastAsia="en-US"/>
        </w:rPr>
        <w:t>змещения к  получению сертификата</w:t>
      </w:r>
      <w:r w:rsidRPr="00862160">
        <w:rPr>
          <w:lang w:eastAsia="en-US"/>
        </w:rPr>
        <w:t xml:space="preserve">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Green</w:t>
      </w:r>
      <w:proofErr w:type="spellEnd"/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Key</w:t>
      </w:r>
      <w:proofErr w:type="spellEnd"/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Оценка эффективности программы </w:t>
      </w:r>
      <w:proofErr w:type="spellStart"/>
      <w:r w:rsidRPr="00862160">
        <w:rPr>
          <w:lang w:eastAsia="en-US"/>
        </w:rPr>
        <w:t>China</w:t>
      </w:r>
      <w:proofErr w:type="spellEnd"/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Friendly</w:t>
      </w:r>
      <w:proofErr w:type="spellEnd"/>
      <w:r>
        <w:rPr>
          <w:lang w:eastAsia="en-US"/>
        </w:rPr>
        <w:t xml:space="preserve"> для гостиниц, включённых в неё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Маркетинг организации – средства размещения (название,</w:t>
      </w:r>
      <w:r>
        <w:rPr>
          <w:lang w:eastAsia="en-US"/>
        </w:rPr>
        <w:t xml:space="preserve"> логотип, </w:t>
      </w:r>
      <w:proofErr w:type="spellStart"/>
      <w:r>
        <w:rPr>
          <w:lang w:eastAsia="en-US"/>
        </w:rPr>
        <w:t>слоган</w:t>
      </w:r>
      <w:proofErr w:type="spellEnd"/>
      <w:r>
        <w:rPr>
          <w:lang w:eastAsia="en-US"/>
        </w:rPr>
        <w:t>, имидж, бренд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бренд-бука для ко</w:t>
      </w:r>
      <w:r>
        <w:rPr>
          <w:lang w:eastAsia="en-US"/>
        </w:rPr>
        <w:t>ллективного средства размещ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создания средства размещения, а также его услуг с учётом этн</w:t>
      </w:r>
      <w:r>
        <w:rPr>
          <w:lang w:eastAsia="en-US"/>
        </w:rPr>
        <w:t>ических особенностей территории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Характеристика состояния и тенденции развития средств размещения (на примере отдельных видов средств разм</w:t>
      </w:r>
      <w:r>
        <w:rPr>
          <w:lang w:eastAsia="en-US"/>
        </w:rPr>
        <w:t>ещения или территориальных зон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влияния конкурсов профессионального мастерства на качество и конкурентоспособность средств размещения (на примере отдельного </w:t>
      </w:r>
      <w:r>
        <w:rPr>
          <w:lang w:eastAsia="en-US"/>
        </w:rPr>
        <w:t>конкурса и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Предложения по разработке серв</w:t>
      </w:r>
      <w:r>
        <w:rPr>
          <w:lang w:eastAsia="en-US"/>
        </w:rPr>
        <w:t xml:space="preserve">иса службы </w:t>
      </w:r>
      <w:proofErr w:type="spellStart"/>
      <w:r>
        <w:rPr>
          <w:lang w:eastAsia="en-US"/>
        </w:rPr>
        <w:t>батлеров</w:t>
      </w:r>
      <w:proofErr w:type="spellEnd"/>
      <w:r>
        <w:rPr>
          <w:lang w:eastAsia="en-US"/>
        </w:rPr>
        <w:t xml:space="preserve"> в гостинице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Формирование положительного имиджа</w:t>
      </w:r>
      <w:r w:rsidRPr="00862160">
        <w:rPr>
          <w:lang w:eastAsia="en-US"/>
        </w:rPr>
        <w:t xml:space="preserve"> загород</w:t>
      </w:r>
      <w:r>
        <w:rPr>
          <w:lang w:eastAsia="en-US"/>
        </w:rPr>
        <w:t xml:space="preserve">ного средства размещения, как места </w:t>
      </w:r>
      <w:r w:rsidRPr="00862160">
        <w:rPr>
          <w:lang w:eastAsia="en-US"/>
        </w:rPr>
        <w:t>семейного отдыха / корпоративных деловых мероп</w:t>
      </w:r>
      <w:r>
        <w:rPr>
          <w:lang w:eastAsia="en-US"/>
        </w:rPr>
        <w:t>риятий / программ выходного дн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рименению мобильных п</w:t>
      </w:r>
      <w:r>
        <w:rPr>
          <w:lang w:eastAsia="en-US"/>
        </w:rPr>
        <w:t>риложений в гостиничном секторе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работе с жалобами и негативными отзывами гостей</w:t>
      </w:r>
      <w:r>
        <w:rPr>
          <w:lang w:eastAsia="en-US"/>
        </w:rPr>
        <w:t xml:space="preserve"> через системы бронирования ОТ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формированию </w:t>
      </w:r>
      <w:proofErr w:type="spellStart"/>
      <w:r w:rsidRPr="00862160">
        <w:rPr>
          <w:lang w:eastAsia="en-US"/>
        </w:rPr>
        <w:t>креативны</w:t>
      </w:r>
      <w:r>
        <w:rPr>
          <w:lang w:eastAsia="en-US"/>
        </w:rPr>
        <w:t>х</w:t>
      </w:r>
      <w:proofErr w:type="spellEnd"/>
      <w:r>
        <w:rPr>
          <w:lang w:eastAsia="en-US"/>
        </w:rPr>
        <w:t xml:space="preserve"> мероприятий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</w:t>
      </w:r>
      <w:r>
        <w:rPr>
          <w:lang w:eastAsia="en-US"/>
        </w:rPr>
        <w:t>и создания положительного имиджа</w:t>
      </w:r>
      <w:r w:rsidRPr="00862160">
        <w:rPr>
          <w:lang w:eastAsia="en-US"/>
        </w:rPr>
        <w:t xml:space="preserve"> в глазах</w:t>
      </w:r>
      <w:r>
        <w:rPr>
          <w:lang w:eastAsia="en-US"/>
        </w:rPr>
        <w:t xml:space="preserve"> потребителей для 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 / дома отдых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Разработка </w:t>
      </w:r>
      <w:r w:rsidRPr="00862160">
        <w:rPr>
          <w:lang w:eastAsia="en-US"/>
        </w:rPr>
        <w:t xml:space="preserve"> программ </w:t>
      </w:r>
      <w:r>
        <w:rPr>
          <w:lang w:eastAsia="en-US"/>
        </w:rPr>
        <w:t xml:space="preserve">социального туризма совместно со </w:t>
      </w:r>
      <w:r w:rsidRPr="00862160">
        <w:rPr>
          <w:lang w:eastAsia="en-US"/>
        </w:rPr>
        <w:t xml:space="preserve"> с</w:t>
      </w:r>
      <w:r>
        <w:rPr>
          <w:lang w:eastAsia="en-US"/>
        </w:rPr>
        <w:t>редствами  размещ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формированию и применению программы лояльн</w:t>
      </w:r>
      <w:r>
        <w:rPr>
          <w:lang w:eastAsia="en-US"/>
        </w:rPr>
        <w:t>ости на гостиничном предприятии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предложений по совершенствованию</w:t>
      </w:r>
      <w:r>
        <w:rPr>
          <w:lang w:eastAsia="en-US"/>
        </w:rPr>
        <w:t xml:space="preserve"> службы </w:t>
      </w:r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хаускипинга</w:t>
      </w:r>
      <w:proofErr w:type="spellEnd"/>
      <w:r>
        <w:rPr>
          <w:lang w:eastAsia="en-US"/>
        </w:rPr>
        <w:t xml:space="preserve"> гостиничного комплекса</w:t>
      </w:r>
      <w:r w:rsidRPr="00862160">
        <w:rPr>
          <w:lang w:eastAsia="en-US"/>
        </w:rPr>
        <w:t xml:space="preserve">  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организации выст</w:t>
      </w:r>
      <w:r>
        <w:rPr>
          <w:lang w:eastAsia="en-US"/>
        </w:rPr>
        <w:t>авочной деятельности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сследование роли коллективных средств размещения в программах развития отдельных видов устойчивого туризма и оценка п</w:t>
      </w:r>
      <w:r>
        <w:rPr>
          <w:lang w:eastAsia="en-US"/>
        </w:rPr>
        <w:t>ерспектив  сотрудничеств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ценка влияния запрещающих и регламентирующих законов на потребителей гостиничных услуг и предложения по снижению нег</w:t>
      </w:r>
      <w:r>
        <w:rPr>
          <w:lang w:eastAsia="en-US"/>
        </w:rPr>
        <w:t>ативного эффекта от их введ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Исследование возможностей </w:t>
      </w:r>
      <w:proofErr w:type="spellStart"/>
      <w:r w:rsidRPr="00862160">
        <w:rPr>
          <w:lang w:eastAsia="en-US"/>
        </w:rPr>
        <w:t>краудсорсинговых</w:t>
      </w:r>
      <w:proofErr w:type="spellEnd"/>
      <w:r w:rsidRPr="00862160">
        <w:rPr>
          <w:lang w:eastAsia="en-US"/>
        </w:rPr>
        <w:t xml:space="preserve"> инициатив поисковых систем для продвижения сред</w:t>
      </w:r>
      <w:r>
        <w:rPr>
          <w:lang w:eastAsia="en-US"/>
        </w:rPr>
        <w:t>ства размещения в сети Интернет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мплекс</w:t>
      </w:r>
      <w:r>
        <w:rPr>
          <w:lang w:eastAsia="en-US"/>
        </w:rPr>
        <w:t>а мер по привлечение</w:t>
      </w:r>
      <w:r w:rsidRPr="00862160">
        <w:rPr>
          <w:lang w:eastAsia="en-US"/>
        </w:rPr>
        <w:t xml:space="preserve"> пользователей на с</w:t>
      </w:r>
      <w:r>
        <w:rPr>
          <w:lang w:eastAsia="en-US"/>
        </w:rPr>
        <w:t>айт</w:t>
      </w:r>
      <w:r w:rsidRPr="00862160">
        <w:rPr>
          <w:lang w:eastAsia="en-US"/>
        </w:rPr>
        <w:t xml:space="preserve"> отеля и оценка эффекти</w:t>
      </w:r>
      <w:r>
        <w:rPr>
          <w:lang w:eastAsia="en-US"/>
        </w:rPr>
        <w:t>вности предложенных мероприятий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нцепции </w:t>
      </w:r>
      <w:r w:rsidRPr="00673721">
        <w:rPr>
          <w:lang w:val="en-US" w:eastAsia="en-US"/>
        </w:rPr>
        <w:t>Eco</w:t>
      </w:r>
      <w:r w:rsidRPr="00862160">
        <w:rPr>
          <w:lang w:eastAsia="en-US"/>
        </w:rPr>
        <w:t>-</w:t>
      </w:r>
      <w:r w:rsidRPr="00673721">
        <w:rPr>
          <w:lang w:val="en-US" w:eastAsia="en-US"/>
        </w:rPr>
        <w:t>friendly</w:t>
      </w:r>
      <w:r w:rsidRPr="00862160">
        <w:rPr>
          <w:lang w:eastAsia="en-US"/>
        </w:rPr>
        <w:t xml:space="preserve"> для </w:t>
      </w:r>
      <w:r>
        <w:rPr>
          <w:lang w:eastAsia="en-US"/>
        </w:rPr>
        <w:t>гостиничных комплексов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 xml:space="preserve">Разработка </w:t>
      </w:r>
      <w:proofErr w:type="spellStart"/>
      <w:r w:rsidRPr="00862160">
        <w:rPr>
          <w:lang w:eastAsia="en-US"/>
        </w:rPr>
        <w:t>креативной</w:t>
      </w:r>
      <w:proofErr w:type="spellEnd"/>
      <w:r w:rsidRPr="00862160">
        <w:rPr>
          <w:lang w:eastAsia="en-US"/>
        </w:rPr>
        <w:t xml:space="preserve"> концепции отеля </w:t>
      </w:r>
      <w:r>
        <w:rPr>
          <w:lang w:eastAsia="en-US"/>
        </w:rPr>
        <w:t>«</w:t>
      </w:r>
      <w:r w:rsidRPr="00673721">
        <w:rPr>
          <w:lang w:val="en-US" w:eastAsia="en-US"/>
        </w:rPr>
        <w:t>Kids</w:t>
      </w:r>
      <w:r w:rsidRPr="00862160">
        <w:rPr>
          <w:lang w:eastAsia="en-US"/>
        </w:rPr>
        <w:t xml:space="preserve"> </w:t>
      </w:r>
      <w:r w:rsidRPr="00673721">
        <w:rPr>
          <w:lang w:val="en-US" w:eastAsia="en-US"/>
        </w:rPr>
        <w:t>free</w:t>
      </w:r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</w:t>
      </w:r>
      <w:r>
        <w:rPr>
          <w:lang w:eastAsia="en-US"/>
        </w:rPr>
        <w:t xml:space="preserve">ендаций по формированию </w:t>
      </w:r>
      <w:r w:rsidRPr="00862160">
        <w:rPr>
          <w:lang w:eastAsia="en-US"/>
        </w:rPr>
        <w:t xml:space="preserve"> программ для к</w:t>
      </w:r>
      <w:r>
        <w:rPr>
          <w:lang w:eastAsia="en-US"/>
        </w:rPr>
        <w:t>орпоративных клиентов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внедрению и адаптации стандарта меню </w:t>
      </w:r>
      <w:r w:rsidRPr="00862160">
        <w:rPr>
          <w:bCs/>
          <w:lang w:val="en-US" w:eastAsia="en-US"/>
        </w:rPr>
        <w:t>Healthy</w:t>
      </w:r>
      <w:r w:rsidRPr="00862160">
        <w:rPr>
          <w:bCs/>
          <w:lang w:eastAsia="en-US"/>
        </w:rPr>
        <w:t xml:space="preserve"> </w:t>
      </w:r>
      <w:r w:rsidRPr="00862160">
        <w:rPr>
          <w:bCs/>
          <w:lang w:val="en-US" w:eastAsia="en-US"/>
        </w:rPr>
        <w:t>Meal</w:t>
      </w:r>
      <w:r w:rsidRPr="00862160">
        <w:rPr>
          <w:bCs/>
          <w:lang w:eastAsia="en-US"/>
        </w:rPr>
        <w:t xml:space="preserve"> </w:t>
      </w:r>
      <w:r w:rsidRPr="00862160">
        <w:rPr>
          <w:bCs/>
          <w:lang w:val="en-US" w:eastAsia="en-US"/>
        </w:rPr>
        <w:t>Standard</w:t>
      </w:r>
      <w:r w:rsidRPr="00862160">
        <w:rPr>
          <w:bCs/>
          <w:lang w:eastAsia="en-US"/>
        </w:rPr>
        <w:t xml:space="preserve"> (HMS) в практи</w:t>
      </w:r>
      <w:r>
        <w:rPr>
          <w:bCs/>
          <w:lang w:eastAsia="en-US"/>
        </w:rPr>
        <w:t>ку ресторанной службы гостиницы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Исследование влияния роли ресторанной службы на репутацию </w:t>
      </w:r>
      <w:r>
        <w:rPr>
          <w:lang w:eastAsia="en-US"/>
        </w:rPr>
        <w:t>гостиничного комплекса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</w:t>
      </w:r>
      <w:r>
        <w:rPr>
          <w:lang w:eastAsia="en-US"/>
        </w:rPr>
        <w:t xml:space="preserve"> управлению репутацией гостиничного комплекса</w:t>
      </w:r>
      <w:r w:rsidRPr="00862160">
        <w:rPr>
          <w:lang w:eastAsia="en-US"/>
        </w:rPr>
        <w:t xml:space="preserve"> 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гостиничного сервиса / услуги на основе технологий «Дополнительной реальности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системы управления пожарной безопасностью в гостинице и пред</w:t>
      </w:r>
      <w:r>
        <w:rPr>
          <w:lang w:eastAsia="en-US"/>
        </w:rPr>
        <w:t>ложения по её совершенствованию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лучших практик получения </w:t>
      </w:r>
      <w:r w:rsidRPr="00862160">
        <w:rPr>
          <w:lang w:val="en-US" w:eastAsia="en-US"/>
        </w:rPr>
        <w:t>WOW</w:t>
      </w:r>
      <w:r w:rsidRPr="00862160">
        <w:rPr>
          <w:lang w:eastAsia="en-US"/>
        </w:rPr>
        <w:t>-эффекта и его примен</w:t>
      </w:r>
      <w:r>
        <w:rPr>
          <w:lang w:eastAsia="en-US"/>
        </w:rPr>
        <w:t>ение для гостиничного комплекса</w:t>
      </w:r>
      <w:r w:rsidRPr="00862160">
        <w:rPr>
          <w:lang w:eastAsia="en-US"/>
        </w:rPr>
        <w:t xml:space="preserve">  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рекомендаций по организации детского</w:t>
      </w:r>
      <w:r w:rsidRPr="005E3E16">
        <w:rPr>
          <w:lang w:eastAsia="en-US"/>
        </w:rPr>
        <w:t xml:space="preserve"> </w:t>
      </w:r>
      <w:r>
        <w:rPr>
          <w:lang w:eastAsia="en-US"/>
        </w:rPr>
        <w:t xml:space="preserve">отдыха в гостиничном комплексе 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перспективы гостиничных проектов, о</w:t>
      </w:r>
      <w:r>
        <w:rPr>
          <w:lang w:eastAsia="en-US"/>
        </w:rPr>
        <w:t>риентированных на пожилых людей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мировых практик организации новых форматов питания в гостиницах и обоснование оптимальной модели работы подобного форм</w:t>
      </w:r>
      <w:r>
        <w:rPr>
          <w:lang w:eastAsia="en-US"/>
        </w:rPr>
        <w:t>ата для отечественной гостиницы</w:t>
      </w:r>
    </w:p>
    <w:p w:rsidR="004A0B86" w:rsidRPr="00862160" w:rsidRDefault="004A0B86" w:rsidP="004A0B86">
      <w:pPr>
        <w:ind w:left="720"/>
        <w:contextualSpacing/>
        <w:jc w:val="both"/>
        <w:rPr>
          <w:lang w:eastAsia="en-US"/>
        </w:rPr>
      </w:pPr>
      <w:r w:rsidRPr="00862160">
        <w:rPr>
          <w:lang w:eastAsia="en-US"/>
        </w:rPr>
        <w:t>ПО ЗАКАЗАМ ОТ ПРЕДПРИТИЙ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мплекса мероприятий </w:t>
      </w:r>
      <w:r>
        <w:rPr>
          <w:lang w:eastAsia="en-US"/>
        </w:rPr>
        <w:t>продвижения  в социальных сетях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программы «Тайный гость» </w:t>
      </w:r>
      <w:r>
        <w:rPr>
          <w:lang w:eastAsia="en-US"/>
        </w:rPr>
        <w:t xml:space="preserve">для контроля качества обслуживания гостиничного комплекса 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и оптими</w:t>
      </w:r>
      <w:r>
        <w:rPr>
          <w:lang w:eastAsia="en-US"/>
        </w:rPr>
        <w:t>зации технологий продаж услуг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</w:t>
      </w:r>
      <w:proofErr w:type="spellStart"/>
      <w:r w:rsidRPr="00862160">
        <w:rPr>
          <w:lang w:eastAsia="en-US"/>
        </w:rPr>
        <w:t>контента</w:t>
      </w:r>
      <w:proofErr w:type="spellEnd"/>
      <w:r w:rsidRPr="00862160">
        <w:rPr>
          <w:lang w:eastAsia="en-US"/>
        </w:rPr>
        <w:t xml:space="preserve"> </w:t>
      </w:r>
      <w:r w:rsidRPr="00862160">
        <w:rPr>
          <w:lang w:val="en-US" w:eastAsia="en-US"/>
        </w:rPr>
        <w:t>Web</w:t>
      </w:r>
      <w:r>
        <w:rPr>
          <w:lang w:eastAsia="en-US"/>
        </w:rPr>
        <w:t>-сайта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и поддержанию партнёрских программ средства размещения на рынке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C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G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разработке стратегических совместных проектов и программ гостиничных предприятий с представителями смежных отраслей (туризм, тра</w:t>
      </w:r>
      <w:r>
        <w:rPr>
          <w:lang w:eastAsia="en-US"/>
        </w:rPr>
        <w:t>нспорт, питание, финансы и пр.)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оздоровительных прог</w:t>
      </w:r>
      <w:r>
        <w:rPr>
          <w:lang w:eastAsia="en-US"/>
        </w:rPr>
        <w:t>рамм 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r>
        <w:rPr>
          <w:lang w:eastAsia="en-US"/>
        </w:rPr>
        <w:t xml:space="preserve">совершенствованию </w:t>
      </w:r>
      <w:r w:rsidRPr="00862160">
        <w:rPr>
          <w:lang w:eastAsia="en-US"/>
        </w:rPr>
        <w:t>функционирования службы пит</w:t>
      </w:r>
      <w:r>
        <w:rPr>
          <w:lang w:eastAsia="en-US"/>
        </w:rPr>
        <w:t>ани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</w:t>
      </w:r>
      <w:r>
        <w:rPr>
          <w:lang w:eastAsia="en-US"/>
        </w:rPr>
        <w:t>твованию анимационных услуг гостиничного комплекса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бизнес услуг </w:t>
      </w:r>
      <w:r>
        <w:rPr>
          <w:lang w:eastAsia="en-US"/>
        </w:rPr>
        <w:t>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proofErr w:type="spellStart"/>
      <w:r w:rsidRPr="00862160">
        <w:rPr>
          <w:lang w:eastAsia="en-US"/>
        </w:rPr>
        <w:t>брендингу</w:t>
      </w:r>
      <w:proofErr w:type="spellEnd"/>
      <w:r w:rsidRPr="00862160">
        <w:rPr>
          <w:lang w:eastAsia="en-US"/>
        </w:rPr>
        <w:t xml:space="preserve"> (</w:t>
      </w:r>
      <w:proofErr w:type="spellStart"/>
      <w:r w:rsidRPr="00862160">
        <w:rPr>
          <w:lang w:eastAsia="en-US"/>
        </w:rPr>
        <w:t>р</w:t>
      </w:r>
      <w:r>
        <w:rPr>
          <w:lang w:eastAsia="en-US"/>
        </w:rPr>
        <w:t>ебрендингу</w:t>
      </w:r>
      <w:proofErr w:type="spellEnd"/>
      <w:r>
        <w:rPr>
          <w:lang w:eastAsia="en-US"/>
        </w:rPr>
        <w:t>)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организа</w:t>
      </w:r>
      <w:r>
        <w:rPr>
          <w:lang w:eastAsia="en-US"/>
        </w:rPr>
        <w:t xml:space="preserve">ции </w:t>
      </w:r>
      <w:r>
        <w:rPr>
          <w:lang w:val="en-US" w:eastAsia="en-US"/>
        </w:rPr>
        <w:t>PR</w:t>
      </w:r>
      <w:r>
        <w:rPr>
          <w:lang w:eastAsia="en-US"/>
        </w:rPr>
        <w:t xml:space="preserve">-мероприятий для гостиничного комплекса  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программ анимационного обслуживания для гостинично</w:t>
      </w:r>
      <w:r>
        <w:rPr>
          <w:lang w:eastAsia="en-US"/>
        </w:rPr>
        <w:t>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мной к</w:t>
      </w:r>
      <w:r>
        <w:rPr>
          <w:lang w:eastAsia="en-US"/>
        </w:rPr>
        <w:t>ампании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формированию фирменного сти</w:t>
      </w:r>
      <w:r>
        <w:rPr>
          <w:lang w:eastAsia="en-US"/>
        </w:rPr>
        <w:t>ля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Проект мероприятий для формирования корпоративной культуры</w:t>
      </w:r>
      <w:r>
        <w:rPr>
          <w:lang w:eastAsia="en-US"/>
        </w:rPr>
        <w:t xml:space="preserve">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формированию программ </w:t>
      </w:r>
      <w:r>
        <w:rPr>
          <w:lang w:eastAsia="en-US"/>
        </w:rPr>
        <w:t xml:space="preserve">обучения </w:t>
      </w:r>
      <w:proofErr w:type="spellStart"/>
      <w:r w:rsidRPr="00862160">
        <w:rPr>
          <w:lang w:eastAsia="en-US"/>
        </w:rPr>
        <w:t>стрессоустойчивости</w:t>
      </w:r>
      <w:proofErr w:type="spellEnd"/>
      <w:r>
        <w:rPr>
          <w:lang w:eastAsia="en-US"/>
        </w:rPr>
        <w:t xml:space="preserve"> персонала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выстраивания стратег</w:t>
      </w:r>
      <w:r>
        <w:rPr>
          <w:lang w:eastAsia="en-US"/>
        </w:rPr>
        <w:t>ического партнёрства гостиничного предприятия</w:t>
      </w:r>
      <w:r w:rsidRPr="00862160">
        <w:rPr>
          <w:lang w:eastAsia="en-US"/>
        </w:rPr>
        <w:t xml:space="preserve"> с </w:t>
      </w:r>
      <w:proofErr w:type="spellStart"/>
      <w:r w:rsidRPr="00862160">
        <w:rPr>
          <w:lang w:eastAsia="en-US"/>
        </w:rPr>
        <w:t>аутсорсинговым</w:t>
      </w:r>
      <w:r>
        <w:rPr>
          <w:lang w:eastAsia="en-US"/>
        </w:rPr>
        <w:t>и</w:t>
      </w:r>
      <w:proofErr w:type="spellEnd"/>
      <w:r>
        <w:rPr>
          <w:lang w:eastAsia="en-US"/>
        </w:rPr>
        <w:t xml:space="preserve"> / </w:t>
      </w:r>
      <w:proofErr w:type="spellStart"/>
      <w:r>
        <w:rPr>
          <w:lang w:eastAsia="en-US"/>
        </w:rPr>
        <w:t>аутстаффинговыми</w:t>
      </w:r>
      <w:proofErr w:type="spellEnd"/>
      <w:r>
        <w:rPr>
          <w:lang w:eastAsia="en-US"/>
        </w:rPr>
        <w:t xml:space="preserve"> компаниями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</w:t>
      </w:r>
      <w:r>
        <w:rPr>
          <w:lang w:eastAsia="en-US"/>
        </w:rPr>
        <w:t xml:space="preserve">епции для </w:t>
      </w:r>
      <w:proofErr w:type="spellStart"/>
      <w:proofErr w:type="gramStart"/>
      <w:r>
        <w:rPr>
          <w:lang w:eastAsia="en-US"/>
        </w:rPr>
        <w:t>бутик-отеля</w:t>
      </w:r>
      <w:proofErr w:type="spellEnd"/>
      <w:proofErr w:type="gramEnd"/>
      <w:r>
        <w:rPr>
          <w:lang w:eastAsia="en-US"/>
        </w:rPr>
        <w:t xml:space="preserve"> / отдельных услуг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 xml:space="preserve">ции для </w:t>
      </w:r>
      <w:proofErr w:type="spellStart"/>
      <w:proofErr w:type="gramStart"/>
      <w:r>
        <w:rPr>
          <w:lang w:eastAsia="en-US"/>
        </w:rPr>
        <w:t>дизайн-отеля</w:t>
      </w:r>
      <w:proofErr w:type="spellEnd"/>
      <w:proofErr w:type="gramEnd"/>
      <w:r>
        <w:rPr>
          <w:lang w:eastAsia="en-US"/>
        </w:rPr>
        <w:t xml:space="preserve"> / отдельных услуг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>ции для luxury-отеля / отдельных услуг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 xml:space="preserve">зработки концепции для </w:t>
      </w:r>
      <w:proofErr w:type="spellStart"/>
      <w:r>
        <w:rPr>
          <w:lang w:eastAsia="en-US"/>
        </w:rPr>
        <w:t>хостела</w:t>
      </w:r>
      <w:proofErr w:type="spellEnd"/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мотеля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Проект концепции формата неординарной гостиницы или иного </w:t>
      </w:r>
      <w:r w:rsidRPr="00862160">
        <w:rPr>
          <w:lang w:eastAsia="en-US"/>
        </w:rPr>
        <w:t>средства разме</w:t>
      </w:r>
      <w:r>
        <w:rPr>
          <w:lang w:eastAsia="en-US"/>
        </w:rPr>
        <w:t>щения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концепци</w:t>
      </w:r>
      <w:r>
        <w:rPr>
          <w:lang w:eastAsia="en-US"/>
        </w:rPr>
        <w:t>и инновационных дополнительных услуг в гостиничном комплексе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</w:t>
      </w:r>
      <w:r>
        <w:rPr>
          <w:lang w:eastAsia="en-US"/>
        </w:rPr>
        <w:t>мной кампании для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/ курортной гостиницы  / дома отдых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</w:t>
      </w:r>
      <w:r>
        <w:rPr>
          <w:lang w:eastAsia="en-US"/>
        </w:rPr>
        <w:t xml:space="preserve"> гостиницы для семейного отдых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 гостин</w:t>
      </w:r>
      <w:r>
        <w:rPr>
          <w:lang w:eastAsia="en-US"/>
        </w:rPr>
        <w:t>ицы для корпоративных клиентов</w:t>
      </w:r>
      <w:r w:rsidRPr="00862160">
        <w:rPr>
          <w:lang w:eastAsia="en-US"/>
        </w:rPr>
        <w:t xml:space="preserve"> 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</w:t>
      </w:r>
      <w:proofErr w:type="spellStart"/>
      <w:r w:rsidRPr="00862160">
        <w:rPr>
          <w:lang w:eastAsia="en-US"/>
        </w:rPr>
        <w:t>twitter</w:t>
      </w:r>
      <w:proofErr w:type="spellEnd"/>
      <w:r w:rsidRPr="00862160">
        <w:rPr>
          <w:lang w:eastAsia="en-US"/>
        </w:rPr>
        <w:t xml:space="preserve">, </w:t>
      </w:r>
      <w:proofErr w:type="spellStart"/>
      <w:r w:rsidRPr="00862160">
        <w:rPr>
          <w:lang w:eastAsia="en-US"/>
        </w:rPr>
        <w:t>facebook</w:t>
      </w:r>
      <w:proofErr w:type="spellEnd"/>
      <w:r w:rsidRPr="00862160">
        <w:rPr>
          <w:lang w:eastAsia="en-US"/>
        </w:rPr>
        <w:t xml:space="preserve"> и </w:t>
      </w:r>
      <w:proofErr w:type="spellStart"/>
      <w:r w:rsidRPr="00862160">
        <w:rPr>
          <w:lang w:val="en-US" w:eastAsia="en-US"/>
        </w:rPr>
        <w:t>Instagram</w:t>
      </w:r>
      <w:proofErr w:type="spellEnd"/>
      <w:r w:rsidRPr="00862160">
        <w:rPr>
          <w:lang w:eastAsia="en-US"/>
        </w:rPr>
        <w:t xml:space="preserve"> стратегий для </w:t>
      </w:r>
      <w:r>
        <w:rPr>
          <w:lang w:eastAsia="en-US"/>
        </w:rPr>
        <w:t>повышения посещений сайта отеля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 туристско-гостиничного комплекса на территории тематического (культурно-исторического) парка 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гостиничного комплекса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>Проект  event-мероприятий для загородной гостиницы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средства размещения </w:t>
      </w:r>
      <w:r w:rsidRPr="00862160">
        <w:rPr>
          <w:lang w:eastAsia="en-US"/>
        </w:rPr>
        <w:t xml:space="preserve">с учётом </w:t>
      </w:r>
      <w:r>
        <w:rPr>
          <w:lang w:eastAsia="en-US"/>
        </w:rPr>
        <w:t>культурно-исторических особенностей территории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эк</w:t>
      </w:r>
      <w:proofErr w:type="gramStart"/>
      <w:r>
        <w:rPr>
          <w:lang w:eastAsia="en-US"/>
        </w:rPr>
        <w:t>о-</w:t>
      </w:r>
      <w:proofErr w:type="gramEnd"/>
      <w:r>
        <w:rPr>
          <w:lang w:eastAsia="en-US"/>
        </w:rPr>
        <w:t xml:space="preserve"> гостиницы</w:t>
      </w:r>
    </w:p>
    <w:p w:rsidR="004A0B86" w:rsidRDefault="004A0B86" w:rsidP="004A0B86"/>
    <w:p w:rsidR="006A453B" w:rsidRDefault="006A453B" w:rsidP="004735A2">
      <w:pPr>
        <w:jc w:val="both"/>
        <w:rPr>
          <w:b/>
          <w:bCs/>
        </w:rPr>
        <w:sectPr w:rsidR="006A453B" w:rsidSect="00EF778E"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087F" w:rsidRDefault="00E30518" w:rsidP="000A087F">
      <w:pPr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1B5F67">
        <w:rPr>
          <w:b/>
          <w:bCs/>
        </w:rPr>
        <w:t>.1.2. Содержание выпускной квалификационной работы и его соотнесение с совокупным ожидаемым результатом освоения основной образовательной программы: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1025"/>
        <w:gridCol w:w="2181"/>
        <w:gridCol w:w="1923"/>
        <w:gridCol w:w="1307"/>
        <w:gridCol w:w="1472"/>
        <w:gridCol w:w="1466"/>
        <w:gridCol w:w="45"/>
        <w:gridCol w:w="1791"/>
        <w:gridCol w:w="1601"/>
        <w:gridCol w:w="1601"/>
      </w:tblGrid>
      <w:tr w:rsidR="000A087F" w:rsidRPr="006454C8" w:rsidTr="000A087F">
        <w:trPr>
          <w:trHeight w:val="323"/>
          <w:tblHeader/>
        </w:trPr>
        <w:tc>
          <w:tcPr>
            <w:tcW w:w="203" w:type="pct"/>
            <w:vMerge w:val="restart"/>
            <w:shd w:val="clear" w:color="auto" w:fill="D9D9D9"/>
          </w:tcPr>
          <w:p w:rsidR="000A087F" w:rsidRPr="006454C8" w:rsidRDefault="000A087F" w:rsidP="000A087F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/>
          </w:tcPr>
          <w:p w:rsidR="000A087F" w:rsidRPr="006454C8" w:rsidRDefault="000A087F" w:rsidP="000A087F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  <w:r w:rsidRPr="006454C8">
              <w:rPr>
                <w:b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726" w:type="pct"/>
            <w:vMerge w:val="restart"/>
            <w:shd w:val="clear" w:color="auto" w:fill="D9D9D9"/>
          </w:tcPr>
          <w:p w:rsidR="000A087F" w:rsidRPr="006454C8" w:rsidRDefault="000A087F" w:rsidP="000A087F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640" w:type="pct"/>
            <w:vMerge w:val="restart"/>
            <w:shd w:val="clear" w:color="auto" w:fill="D9D9D9"/>
          </w:tcPr>
          <w:p w:rsidR="000A087F" w:rsidRPr="006454C8" w:rsidRDefault="000A087F" w:rsidP="000A087F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3090" w:type="pct"/>
            <w:gridSpan w:val="7"/>
            <w:shd w:val="clear" w:color="auto" w:fill="BFBFBF"/>
          </w:tcPr>
          <w:p w:rsidR="000A087F" w:rsidRPr="006454C8" w:rsidRDefault="000A087F" w:rsidP="000A087F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вокупность заданий ВКР</w:t>
            </w:r>
          </w:p>
        </w:tc>
      </w:tr>
      <w:tr w:rsidR="000A087F" w:rsidRPr="006454C8" w:rsidTr="000A087F">
        <w:trPr>
          <w:trHeight w:val="1180"/>
          <w:tblHeader/>
        </w:trPr>
        <w:tc>
          <w:tcPr>
            <w:tcW w:w="203" w:type="pct"/>
            <w:vMerge/>
            <w:shd w:val="clear" w:color="auto" w:fill="D9D9D9"/>
          </w:tcPr>
          <w:p w:rsidR="000A087F" w:rsidRPr="006454C8" w:rsidRDefault="000A087F" w:rsidP="000A087F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/>
          </w:tcPr>
          <w:p w:rsidR="000A087F" w:rsidRPr="006454C8" w:rsidRDefault="000A087F" w:rsidP="000A087F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D9D9D9"/>
          </w:tcPr>
          <w:p w:rsidR="000A087F" w:rsidRPr="006454C8" w:rsidRDefault="000A087F" w:rsidP="000A087F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shd w:val="clear" w:color="auto" w:fill="D9D9D9"/>
          </w:tcPr>
          <w:p w:rsidR="000A087F" w:rsidRPr="006454C8" w:rsidRDefault="000A087F" w:rsidP="000A087F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D9D9D9"/>
          </w:tcPr>
          <w:p w:rsidR="000A087F" w:rsidRDefault="000A087F" w:rsidP="000A087F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1</w:t>
            </w:r>
          </w:p>
          <w:p w:rsidR="000A087F" w:rsidRPr="006454C8" w:rsidRDefault="000A087F" w:rsidP="000A087F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ведение)</w:t>
            </w:r>
          </w:p>
        </w:tc>
        <w:tc>
          <w:tcPr>
            <w:tcW w:w="490" w:type="pct"/>
            <w:shd w:val="clear" w:color="auto" w:fill="D9D9D9"/>
          </w:tcPr>
          <w:p w:rsidR="000A087F" w:rsidRDefault="000A087F" w:rsidP="000A087F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2</w:t>
            </w:r>
          </w:p>
          <w:p w:rsidR="000A087F" w:rsidRPr="006454C8" w:rsidRDefault="000A087F" w:rsidP="000A08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еоретическая часть ВКР)</w:t>
            </w:r>
          </w:p>
        </w:tc>
        <w:tc>
          <w:tcPr>
            <w:tcW w:w="488" w:type="pct"/>
            <w:shd w:val="clear" w:color="auto" w:fill="D9D9D9"/>
          </w:tcPr>
          <w:p w:rsidR="000A087F" w:rsidRDefault="000A087F" w:rsidP="000A087F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3</w:t>
            </w:r>
          </w:p>
          <w:p w:rsidR="000A087F" w:rsidRPr="006454C8" w:rsidRDefault="000A087F" w:rsidP="000A08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Аналитическая часть ВКР)</w:t>
            </w:r>
          </w:p>
        </w:tc>
        <w:tc>
          <w:tcPr>
            <w:tcW w:w="611" w:type="pct"/>
            <w:gridSpan w:val="2"/>
            <w:shd w:val="clear" w:color="auto" w:fill="D9D9D9"/>
          </w:tcPr>
          <w:p w:rsidR="000A087F" w:rsidRDefault="000A087F" w:rsidP="000A087F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4</w:t>
            </w:r>
          </w:p>
          <w:p w:rsidR="000A087F" w:rsidRPr="006454C8" w:rsidRDefault="000A087F" w:rsidP="000A08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часть ВКР</w:t>
            </w:r>
          </w:p>
        </w:tc>
        <w:tc>
          <w:tcPr>
            <w:tcW w:w="533" w:type="pct"/>
            <w:shd w:val="clear" w:color="auto" w:fill="D9D9D9"/>
          </w:tcPr>
          <w:p w:rsidR="000A087F" w:rsidRDefault="000A087F" w:rsidP="000A087F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5</w:t>
            </w:r>
          </w:p>
          <w:p w:rsidR="000A087F" w:rsidRPr="006454C8" w:rsidRDefault="000A087F" w:rsidP="000A08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Экономическое обоснование, Заключение и приложения)</w:t>
            </w:r>
          </w:p>
        </w:tc>
        <w:tc>
          <w:tcPr>
            <w:tcW w:w="533" w:type="pct"/>
            <w:shd w:val="clear" w:color="auto" w:fill="D9D9D9"/>
          </w:tcPr>
          <w:p w:rsidR="000A087F" w:rsidRDefault="000A087F" w:rsidP="000A087F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6</w:t>
            </w:r>
          </w:p>
          <w:p w:rsidR="000A087F" w:rsidRPr="006454C8" w:rsidRDefault="000A087F" w:rsidP="000A08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езентация)</w:t>
            </w:r>
          </w:p>
        </w:tc>
      </w:tr>
      <w:tr w:rsidR="000A087F" w:rsidRPr="006E635C" w:rsidTr="000A087F">
        <w:trPr>
          <w:trHeight w:val="234"/>
        </w:trPr>
        <w:tc>
          <w:tcPr>
            <w:tcW w:w="5000" w:type="pct"/>
            <w:gridSpan w:val="11"/>
          </w:tcPr>
          <w:p w:rsidR="000A087F" w:rsidRPr="006454C8" w:rsidRDefault="000A087F" w:rsidP="000A0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культурные компетенции</w:t>
            </w: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726" w:type="pct"/>
          </w:tcPr>
          <w:p w:rsidR="000A087F" w:rsidRPr="00437547" w:rsidRDefault="000A087F" w:rsidP="000A087F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Способность</w:t>
            </w:r>
          </w:p>
          <w:p w:rsidR="000A087F" w:rsidRPr="00584D0A" w:rsidRDefault="000A087F" w:rsidP="000A087F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640" w:type="pct"/>
          </w:tcPr>
          <w:p w:rsidR="000A087F" w:rsidRPr="00584D0A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t>демонстрирует навык аргументации  на основе базовых философских знаний концептуальной основы разработки гостиничного продукта</w:t>
            </w:r>
          </w:p>
        </w:tc>
        <w:tc>
          <w:tcPr>
            <w:tcW w:w="435" w:type="pct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  <w:r w:rsidRPr="006454C8">
              <w:rPr>
                <w:color w:val="000000"/>
                <w:sz w:val="18"/>
                <w:szCs w:val="18"/>
              </w:rPr>
              <w:t>Обоснование актуальности</w:t>
            </w:r>
            <w:r>
              <w:rPr>
                <w:color w:val="000000"/>
                <w:sz w:val="18"/>
                <w:szCs w:val="18"/>
              </w:rPr>
              <w:t>, цели и задач ВКР</w:t>
            </w:r>
          </w:p>
        </w:tc>
        <w:tc>
          <w:tcPr>
            <w:tcW w:w="490" w:type="pct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  <w:r w:rsidRPr="006454C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726" w:type="pct"/>
          </w:tcPr>
          <w:p w:rsidR="000A087F" w:rsidRPr="00437547" w:rsidRDefault="000A087F" w:rsidP="000A087F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3975ED">
              <w:rPr>
                <w:sz w:val="20"/>
                <w:szCs w:val="20"/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40" w:type="pct"/>
          </w:tcPr>
          <w:p w:rsidR="000A087F" w:rsidRPr="00584D0A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</w:rPr>
              <w:t xml:space="preserve">демонстрирует навыки использование </w:t>
            </w:r>
            <w:r w:rsidRPr="003975ED">
              <w:rPr>
                <w:sz w:val="20"/>
                <w:szCs w:val="20"/>
                <w:lang w:eastAsia="en-US"/>
              </w:rPr>
              <w:t>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35" w:type="pct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обосновывает свою гражданскую</w:t>
            </w:r>
            <w:r w:rsidRPr="003975ED">
              <w:rPr>
                <w:sz w:val="20"/>
                <w:szCs w:val="20"/>
                <w:lang w:eastAsia="en-US"/>
              </w:rPr>
              <w:t xml:space="preserve"> позици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533" w:type="pct"/>
          </w:tcPr>
          <w:p w:rsidR="000A087F" w:rsidRPr="006454C8" w:rsidRDefault="000A087F" w:rsidP="000A087F">
            <w:pPr>
              <w:rPr>
                <w:color w:val="000000"/>
                <w:sz w:val="18"/>
                <w:szCs w:val="18"/>
              </w:rPr>
            </w:pP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726" w:type="pct"/>
          </w:tcPr>
          <w:p w:rsidR="000A087F" w:rsidRPr="00584D0A" w:rsidRDefault="000A087F" w:rsidP="000A087F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использовать основы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 xml:space="preserve">экономических знаний в различных сферах жизнедеятельности  </w:t>
            </w:r>
          </w:p>
        </w:tc>
        <w:tc>
          <w:tcPr>
            <w:tcW w:w="640" w:type="pct"/>
          </w:tcPr>
          <w:p w:rsidR="000A087F" w:rsidRPr="00584D0A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 </w:t>
            </w:r>
            <w:r w:rsidRPr="00584D0A">
              <w:rPr>
                <w:sz w:val="20"/>
                <w:szCs w:val="20"/>
                <w:lang w:eastAsia="en-US"/>
              </w:rPr>
              <w:lastRenderedPageBreak/>
              <w:t>экономического обоснования проектирования услуг и продукта гостиничной деятельности</w:t>
            </w:r>
          </w:p>
        </w:tc>
        <w:tc>
          <w:tcPr>
            <w:tcW w:w="435" w:type="pct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ческое обоснование </w:t>
            </w:r>
            <w:r>
              <w:rPr>
                <w:color w:val="000000"/>
                <w:sz w:val="20"/>
                <w:szCs w:val="20"/>
              </w:rPr>
              <w:lastRenderedPageBreak/>
              <w:t>проекта/предлагаемых мероприятий</w:t>
            </w:r>
          </w:p>
        </w:tc>
        <w:tc>
          <w:tcPr>
            <w:tcW w:w="533" w:type="pct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726" w:type="pct"/>
          </w:tcPr>
          <w:p w:rsidR="000A087F" w:rsidRPr="00437547" w:rsidRDefault="000A087F" w:rsidP="000A087F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использовать основы правовых знаний в различных сферах жизнедеятельности </w:t>
            </w:r>
          </w:p>
          <w:p w:rsidR="000A087F" w:rsidRPr="00437547" w:rsidRDefault="000A087F" w:rsidP="000A087F">
            <w:pPr>
              <w:widowControl w:val="0"/>
              <w:ind w:right="-227" w:firstLine="6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0A087F" w:rsidRPr="00584D0A" w:rsidRDefault="000A087F" w:rsidP="000A087F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навыки использование актуальных нормативно-правовых документов для  обоснования проектирования и реализации гостиничного продукта</w:t>
            </w:r>
          </w:p>
        </w:tc>
        <w:tc>
          <w:tcPr>
            <w:tcW w:w="435" w:type="pct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рмативно-правовое обоснование </w:t>
            </w:r>
            <w:r w:rsidRPr="006454C8">
              <w:rPr>
                <w:color w:val="000000"/>
                <w:sz w:val="20"/>
                <w:szCs w:val="20"/>
              </w:rPr>
              <w:t>проекта/предлагаемых мероприятий</w:t>
            </w:r>
          </w:p>
        </w:tc>
        <w:tc>
          <w:tcPr>
            <w:tcW w:w="488" w:type="pct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0A087F" w:rsidRPr="006A453B" w:rsidRDefault="000A087F" w:rsidP="000A087F">
            <w:pPr>
              <w:rPr>
                <w:color w:val="000000"/>
                <w:sz w:val="20"/>
                <w:szCs w:val="20"/>
              </w:rPr>
            </w:pP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726" w:type="pct"/>
          </w:tcPr>
          <w:p w:rsidR="000A087F" w:rsidRPr="00437547" w:rsidRDefault="000A087F" w:rsidP="000A087F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к коммуникации в устной и письменной </w:t>
            </w:r>
            <w:proofErr w:type="gramStart"/>
            <w:r w:rsidRPr="00437547">
              <w:rPr>
                <w:sz w:val="20"/>
                <w:szCs w:val="20"/>
                <w:lang w:eastAsia="en-US"/>
              </w:rPr>
              <w:t>формах</w:t>
            </w:r>
            <w:proofErr w:type="gramEnd"/>
            <w:r w:rsidRPr="00437547">
              <w:rPr>
                <w:sz w:val="20"/>
                <w:szCs w:val="20"/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640" w:type="pct"/>
          </w:tcPr>
          <w:p w:rsidR="000A087F" w:rsidRPr="00584D0A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t>демонстрирует способность к профессиональной коммуникации во внутренней и внешней среде гостиничного предприятия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0D7C2F" w:rsidRDefault="000A087F" w:rsidP="000A087F"/>
        </w:tc>
        <w:tc>
          <w:tcPr>
            <w:tcW w:w="488" w:type="pct"/>
          </w:tcPr>
          <w:p w:rsidR="000A087F" w:rsidRPr="000D7C2F" w:rsidRDefault="000A087F" w:rsidP="000A087F"/>
        </w:tc>
        <w:tc>
          <w:tcPr>
            <w:tcW w:w="611" w:type="pct"/>
            <w:gridSpan w:val="2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6454C8" w:rsidRDefault="000A087F" w:rsidP="000A087F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0A087F" w:rsidRPr="000D7C2F" w:rsidRDefault="000A087F" w:rsidP="000A087F">
            <w:r>
              <w:rPr>
                <w:sz w:val="18"/>
                <w:szCs w:val="18"/>
              </w:rPr>
              <w:t>д</w:t>
            </w:r>
            <w:r w:rsidRPr="006454C8">
              <w:rPr>
                <w:sz w:val="18"/>
                <w:szCs w:val="18"/>
              </w:rPr>
              <w:t>емонстрация навыков коммуникации при процедуре защиты ВКР</w:t>
            </w: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726" w:type="pct"/>
          </w:tcPr>
          <w:p w:rsidR="000A087F" w:rsidRPr="00437547" w:rsidRDefault="000A087F" w:rsidP="000A087F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работать в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 xml:space="preserve">коллективе, толерантно воспринимать социальные, этнические, конфессиональные и культурные различия </w:t>
            </w:r>
          </w:p>
          <w:p w:rsidR="000A087F" w:rsidRPr="00437547" w:rsidRDefault="000A087F" w:rsidP="000A087F">
            <w:pPr>
              <w:widowControl w:val="0"/>
              <w:ind w:left="118" w:right="-227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0A087F" w:rsidRPr="00584D0A" w:rsidRDefault="000A087F" w:rsidP="000A087F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lastRenderedPageBreak/>
              <w:t xml:space="preserve">демонстрирует </w:t>
            </w:r>
            <w:r w:rsidRPr="00584D0A">
              <w:rPr>
                <w:color w:val="000000"/>
                <w:sz w:val="20"/>
                <w:szCs w:val="20"/>
              </w:rPr>
              <w:lastRenderedPageBreak/>
              <w:t>способность эффективной коммуникации в трудовом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0D7C2F" w:rsidRDefault="000A087F" w:rsidP="000A087F"/>
        </w:tc>
        <w:tc>
          <w:tcPr>
            <w:tcW w:w="488" w:type="pct"/>
          </w:tcPr>
          <w:p w:rsidR="000A087F" w:rsidRPr="000D7C2F" w:rsidRDefault="000A087F" w:rsidP="000A087F"/>
        </w:tc>
        <w:tc>
          <w:tcPr>
            <w:tcW w:w="611" w:type="pct"/>
            <w:gridSpan w:val="2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6454C8" w:rsidRDefault="000A087F" w:rsidP="000A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 xml:space="preserve">емонстрация </w:t>
            </w:r>
            <w:r w:rsidRPr="006454C8">
              <w:rPr>
                <w:sz w:val="20"/>
                <w:szCs w:val="20"/>
              </w:rPr>
              <w:lastRenderedPageBreak/>
              <w:t>командного взаимодействия при процедуре защиты ВКР</w:t>
            </w: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726" w:type="pct"/>
          </w:tcPr>
          <w:p w:rsidR="000A087F" w:rsidRPr="007F070E" w:rsidRDefault="000A087F" w:rsidP="000A087F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способностью к самоорганизации и самообразованию </w:t>
            </w:r>
          </w:p>
        </w:tc>
        <w:tc>
          <w:tcPr>
            <w:tcW w:w="640" w:type="pct"/>
          </w:tcPr>
          <w:p w:rsidR="000A087F" w:rsidRPr="007F070E" w:rsidRDefault="000A087F" w:rsidP="000A087F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демонстрирует способность организации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0D7C2F" w:rsidRDefault="000A087F" w:rsidP="000A087F"/>
        </w:tc>
        <w:tc>
          <w:tcPr>
            <w:tcW w:w="488" w:type="pct"/>
          </w:tcPr>
          <w:p w:rsidR="000A087F" w:rsidRPr="000D7C2F" w:rsidRDefault="000A087F" w:rsidP="000A087F"/>
        </w:tc>
        <w:tc>
          <w:tcPr>
            <w:tcW w:w="611" w:type="pct"/>
            <w:gridSpan w:val="2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6454C8" w:rsidRDefault="000A087F" w:rsidP="000A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 xml:space="preserve">емонстрация собранности и </w:t>
            </w:r>
            <w:proofErr w:type="spellStart"/>
            <w:r w:rsidRPr="006454C8">
              <w:rPr>
                <w:sz w:val="20"/>
                <w:szCs w:val="20"/>
              </w:rPr>
              <w:t>мотивировнности</w:t>
            </w:r>
            <w:proofErr w:type="spellEnd"/>
            <w:r w:rsidRPr="006454C8">
              <w:rPr>
                <w:sz w:val="20"/>
                <w:szCs w:val="20"/>
              </w:rPr>
              <w:t xml:space="preserve"> на развитие при </w:t>
            </w:r>
            <w:r>
              <w:rPr>
                <w:sz w:val="20"/>
                <w:szCs w:val="20"/>
              </w:rPr>
              <w:t xml:space="preserve">работе и </w:t>
            </w:r>
            <w:r w:rsidRPr="006454C8">
              <w:rPr>
                <w:sz w:val="20"/>
                <w:szCs w:val="20"/>
              </w:rPr>
              <w:t>защите ВКР</w:t>
            </w:r>
          </w:p>
        </w:tc>
        <w:tc>
          <w:tcPr>
            <w:tcW w:w="533" w:type="pct"/>
          </w:tcPr>
          <w:p w:rsidR="000A087F" w:rsidRPr="000D7C2F" w:rsidRDefault="000A087F" w:rsidP="000A087F"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 xml:space="preserve">емонстрация собранности и </w:t>
            </w:r>
            <w:proofErr w:type="spellStart"/>
            <w:r w:rsidRPr="006454C8">
              <w:rPr>
                <w:sz w:val="20"/>
                <w:szCs w:val="20"/>
              </w:rPr>
              <w:t>мотивировнности</w:t>
            </w:r>
            <w:proofErr w:type="spellEnd"/>
            <w:r w:rsidRPr="006454C8">
              <w:rPr>
                <w:sz w:val="20"/>
                <w:szCs w:val="20"/>
              </w:rPr>
              <w:t xml:space="preserve"> на развитие при </w:t>
            </w:r>
            <w:r>
              <w:rPr>
                <w:sz w:val="20"/>
                <w:szCs w:val="20"/>
              </w:rPr>
              <w:t xml:space="preserve">работе и </w:t>
            </w:r>
            <w:r w:rsidRPr="006454C8">
              <w:rPr>
                <w:sz w:val="20"/>
                <w:szCs w:val="20"/>
              </w:rPr>
              <w:t>защите ВКР</w:t>
            </w: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726" w:type="pct"/>
          </w:tcPr>
          <w:p w:rsidR="000A087F" w:rsidRPr="007F070E" w:rsidRDefault="000A087F" w:rsidP="000A087F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3975ED">
              <w:rPr>
                <w:sz w:val="20"/>
                <w:szCs w:val="20"/>
                <w:lang w:eastAsia="en-US"/>
              </w:rPr>
              <w:t xml:space="preserve">пособностью использовать методы и средства физической </w:t>
            </w:r>
            <w:r w:rsidRPr="003975ED">
              <w:rPr>
                <w:sz w:val="20"/>
                <w:szCs w:val="20"/>
                <w:lang w:eastAsia="en-US"/>
              </w:rPr>
              <w:lastRenderedPageBreak/>
              <w:t>культуры для обеспечения полноценной социальной и профессиональной деятельности</w:t>
            </w:r>
          </w:p>
        </w:tc>
        <w:tc>
          <w:tcPr>
            <w:tcW w:w="640" w:type="pct"/>
          </w:tcPr>
          <w:p w:rsidR="000A087F" w:rsidRPr="003975ED" w:rsidRDefault="000A087F" w:rsidP="000A087F">
            <w:pPr>
              <w:jc w:val="both"/>
              <w:rPr>
                <w:color w:val="000000"/>
                <w:sz w:val="20"/>
                <w:szCs w:val="20"/>
              </w:rPr>
            </w:pPr>
            <w:r w:rsidRPr="003975ED">
              <w:rPr>
                <w:color w:val="000000"/>
                <w:sz w:val="20"/>
                <w:szCs w:val="20"/>
              </w:rPr>
              <w:lastRenderedPageBreak/>
              <w:t xml:space="preserve">находится в хорошей физической форме, </w:t>
            </w:r>
            <w:r w:rsidRPr="003975ED">
              <w:rPr>
                <w:color w:val="000000"/>
                <w:sz w:val="20"/>
                <w:szCs w:val="20"/>
              </w:rPr>
              <w:lastRenderedPageBreak/>
              <w:t>демонстрирует понимание необходимости вести здоровый образ жизни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0D7C2F" w:rsidRDefault="000A087F" w:rsidP="000A087F"/>
        </w:tc>
        <w:tc>
          <w:tcPr>
            <w:tcW w:w="488" w:type="pct"/>
          </w:tcPr>
          <w:p w:rsidR="000A087F" w:rsidRPr="000D7C2F" w:rsidRDefault="000A087F" w:rsidP="000A087F"/>
        </w:tc>
        <w:tc>
          <w:tcPr>
            <w:tcW w:w="611" w:type="pct"/>
            <w:gridSpan w:val="2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3975ED" w:rsidRDefault="000A087F" w:rsidP="000A087F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0A087F" w:rsidRPr="000D7C2F" w:rsidRDefault="000A087F" w:rsidP="000A087F">
            <w:r>
              <w:rPr>
                <w:sz w:val="20"/>
                <w:szCs w:val="20"/>
              </w:rPr>
              <w:t>д</w:t>
            </w:r>
            <w:r w:rsidRPr="00E76E1C">
              <w:rPr>
                <w:sz w:val="20"/>
                <w:szCs w:val="20"/>
              </w:rPr>
              <w:t xml:space="preserve">емонстрация подтянутого вида и </w:t>
            </w:r>
            <w:r w:rsidRPr="00E76E1C">
              <w:rPr>
                <w:sz w:val="20"/>
                <w:szCs w:val="20"/>
              </w:rPr>
              <w:lastRenderedPageBreak/>
              <w:t>понимания необходимости вести здоровый образ жизни при защите ВКР</w:t>
            </w: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726" w:type="pct"/>
          </w:tcPr>
          <w:p w:rsidR="000A087F" w:rsidRPr="007F070E" w:rsidRDefault="000A087F" w:rsidP="000A087F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способностью использовать приёмы первой помощи, методы защиты в условиях чрезвычайных ситуаций </w:t>
            </w:r>
          </w:p>
          <w:p w:rsidR="000A087F" w:rsidRPr="003975ED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0A087F" w:rsidRPr="00584D0A" w:rsidRDefault="000A087F" w:rsidP="000A087F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способность применения необходимых мер при наступлении ЧС, обеспечения безопасности гостей в гостинице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0D7C2F" w:rsidRDefault="000A087F" w:rsidP="000A087F"/>
        </w:tc>
        <w:tc>
          <w:tcPr>
            <w:tcW w:w="488" w:type="pct"/>
          </w:tcPr>
          <w:p w:rsidR="000A087F" w:rsidRPr="00741561" w:rsidRDefault="000A087F" w:rsidP="000A087F">
            <w:pPr>
              <w:rPr>
                <w:sz w:val="20"/>
                <w:szCs w:val="20"/>
              </w:rPr>
            </w:pPr>
            <w:r w:rsidRPr="00741561">
              <w:rPr>
                <w:sz w:val="20"/>
                <w:szCs w:val="20"/>
              </w:rPr>
              <w:t>исследование актуальной ситуации обеспечения безопасности гостей гостиницы – объекта исследования в аналитической главе ВКР</w:t>
            </w:r>
          </w:p>
        </w:tc>
        <w:tc>
          <w:tcPr>
            <w:tcW w:w="611" w:type="pct"/>
            <w:gridSpan w:val="2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</w:tr>
      <w:tr w:rsidR="000A087F" w:rsidRPr="006E635C" w:rsidTr="000A087F">
        <w:trPr>
          <w:trHeight w:val="234"/>
        </w:trPr>
        <w:tc>
          <w:tcPr>
            <w:tcW w:w="5000" w:type="pct"/>
            <w:gridSpan w:val="11"/>
          </w:tcPr>
          <w:p w:rsidR="000A087F" w:rsidRPr="000D7C2F" w:rsidRDefault="000A087F" w:rsidP="000A087F">
            <w:pPr>
              <w:jc w:val="center"/>
            </w:pPr>
            <w:r w:rsidRPr="007F070E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726" w:type="pct"/>
          </w:tcPr>
          <w:p w:rsidR="000A087F" w:rsidRPr="007F070E" w:rsidRDefault="000A087F" w:rsidP="000A087F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9656E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</w:t>
            </w:r>
            <w:r w:rsidRPr="0059656E">
              <w:rPr>
                <w:sz w:val="20"/>
                <w:szCs w:val="20"/>
              </w:rPr>
              <w:lastRenderedPageBreak/>
              <w:t>применением информационно-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640" w:type="pct"/>
          </w:tcPr>
          <w:p w:rsidR="000A087F" w:rsidRPr="00DD69C0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>демонстрирует навыки решения стандартных задач гостиничной деятельности на основе информационной и библиографическо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й культуры с применением информационно- коммуникационных технологий</w:t>
            </w:r>
          </w:p>
        </w:tc>
        <w:tc>
          <w:tcPr>
            <w:tcW w:w="435" w:type="pct"/>
          </w:tcPr>
          <w:p w:rsidR="000A087F" w:rsidRPr="00DD69C0" w:rsidRDefault="000A087F" w:rsidP="000A08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</w:tcPr>
          <w:p w:rsidR="000A087F" w:rsidRPr="00DD69C0" w:rsidRDefault="000A087F" w:rsidP="000A08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Pr="00DD69C0">
              <w:rPr>
                <w:sz w:val="20"/>
                <w:szCs w:val="20"/>
              </w:rPr>
              <w:t>оиск решений проблемных ситуаций в гостиничной деятельности</w:t>
            </w:r>
            <w:r w:rsidRPr="0059656E">
              <w:rPr>
                <w:sz w:val="20"/>
                <w:szCs w:val="20"/>
              </w:rPr>
              <w:t xml:space="preserve"> с применением </w:t>
            </w:r>
            <w:r w:rsidRPr="0059656E">
              <w:rPr>
                <w:sz w:val="20"/>
                <w:szCs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488" w:type="pct"/>
          </w:tcPr>
          <w:p w:rsidR="000A087F" w:rsidRDefault="000A087F" w:rsidP="000A087F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26" w:type="pct"/>
          </w:tcPr>
          <w:p w:rsidR="000A087F" w:rsidRPr="007F070E" w:rsidRDefault="000A087F" w:rsidP="000A087F">
            <w:pPr>
              <w:widowControl w:val="0"/>
              <w:ind w:right="-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656E">
              <w:rPr>
                <w:sz w:val="20"/>
                <w:szCs w:val="20"/>
              </w:rPr>
              <w:t>пособностью организовывать работу исполнителей</w:t>
            </w:r>
          </w:p>
        </w:tc>
        <w:tc>
          <w:tcPr>
            <w:tcW w:w="640" w:type="pct"/>
          </w:tcPr>
          <w:p w:rsidR="000A087F" w:rsidRPr="00DD69C0" w:rsidRDefault="000A087F" w:rsidP="000A087F">
            <w:pPr>
              <w:ind w:left="34"/>
              <w:jc w:val="both"/>
              <w:rPr>
                <w:sz w:val="20"/>
                <w:szCs w:val="20"/>
              </w:rPr>
            </w:pPr>
            <w:r w:rsidRPr="00DD69C0">
              <w:rPr>
                <w:sz w:val="20"/>
                <w:szCs w:val="20"/>
              </w:rPr>
              <w:t>демонстрирует способность</w:t>
            </w:r>
          </w:p>
          <w:p w:rsidR="000A087F" w:rsidRPr="00DD69C0" w:rsidRDefault="000A087F" w:rsidP="000A087F">
            <w:pPr>
              <w:jc w:val="both"/>
              <w:rPr>
                <w:sz w:val="20"/>
                <w:szCs w:val="20"/>
              </w:rPr>
            </w:pPr>
            <w:r w:rsidRPr="00DD69C0">
              <w:rPr>
                <w:sz w:val="20"/>
                <w:szCs w:val="20"/>
              </w:rPr>
              <w:t xml:space="preserve"> организации, распределения обязанностей и координации деятельности подчиненных для решения задач гостиничной деятельности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0D7C2F" w:rsidRDefault="000A087F" w:rsidP="000A087F"/>
        </w:tc>
        <w:tc>
          <w:tcPr>
            <w:tcW w:w="488" w:type="pct"/>
          </w:tcPr>
          <w:p w:rsidR="000A087F" w:rsidRDefault="000A087F" w:rsidP="000A087F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0A087F" w:rsidRPr="000D7C2F" w:rsidRDefault="000A087F" w:rsidP="000A087F">
            <w:r>
              <w:rPr>
                <w:sz w:val="20"/>
                <w:szCs w:val="20"/>
              </w:rPr>
              <w:t>п</w:t>
            </w:r>
            <w:r w:rsidRPr="00741561">
              <w:rPr>
                <w:sz w:val="20"/>
                <w:szCs w:val="20"/>
              </w:rPr>
              <w:t xml:space="preserve">роектные предложения </w:t>
            </w:r>
            <w:r>
              <w:rPr>
                <w:sz w:val="20"/>
                <w:szCs w:val="20"/>
              </w:rPr>
              <w:t>п</w:t>
            </w:r>
            <w:r w:rsidRPr="0074156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работке  новых алгоритмов</w:t>
            </w:r>
            <w:r w:rsidRPr="00741561">
              <w:rPr>
                <w:sz w:val="20"/>
                <w:szCs w:val="20"/>
              </w:rPr>
              <w:t xml:space="preserve"> организации технологических процессов службы (в зависимости о темы ВК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741561" w:rsidRDefault="000A087F" w:rsidP="000A087F">
            <w:pPr>
              <w:rPr>
                <w:sz w:val="20"/>
                <w:szCs w:val="20"/>
              </w:rPr>
            </w:pP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726" w:type="pct"/>
          </w:tcPr>
          <w:p w:rsidR="000A087F" w:rsidRPr="007F070E" w:rsidRDefault="000A087F" w:rsidP="000A087F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готовностью применять нормативно-правовую и технологическую документацию, </w:t>
            </w:r>
            <w:r w:rsidRPr="007F070E">
              <w:rPr>
                <w:sz w:val="20"/>
                <w:szCs w:val="20"/>
                <w:lang w:eastAsia="en-US"/>
              </w:rPr>
              <w:lastRenderedPageBreak/>
              <w:t>регламентирующую гостиничную деятельность</w:t>
            </w:r>
          </w:p>
        </w:tc>
        <w:tc>
          <w:tcPr>
            <w:tcW w:w="640" w:type="pct"/>
          </w:tcPr>
          <w:p w:rsidR="000A087F" w:rsidRPr="00DD69C0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 формирования гостиничного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продукта и оказания гостиничных услуг с учётом актуальной нормативно-правовой и технологической документации регламентирующую гостиничную деятельность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1C7D23" w:rsidRDefault="000A087F" w:rsidP="000A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C7D23">
              <w:rPr>
                <w:sz w:val="20"/>
                <w:szCs w:val="20"/>
              </w:rPr>
              <w:t>бзор необходимой актуальной нормативно-</w:t>
            </w:r>
            <w:r w:rsidRPr="001C7D23">
              <w:rPr>
                <w:sz w:val="20"/>
                <w:szCs w:val="20"/>
              </w:rPr>
              <w:lastRenderedPageBreak/>
              <w:t>правовой базы в контексте объекта ВКР в теоретической главе</w:t>
            </w:r>
          </w:p>
        </w:tc>
        <w:tc>
          <w:tcPr>
            <w:tcW w:w="488" w:type="pct"/>
          </w:tcPr>
          <w:p w:rsidR="000A087F" w:rsidRPr="000D7C2F" w:rsidRDefault="000A087F" w:rsidP="000A087F"/>
        </w:tc>
        <w:tc>
          <w:tcPr>
            <w:tcW w:w="611" w:type="pct"/>
            <w:gridSpan w:val="2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</w:tr>
      <w:tr w:rsidR="000A087F" w:rsidRPr="006E635C" w:rsidTr="000A087F">
        <w:trPr>
          <w:trHeight w:val="234"/>
        </w:trPr>
        <w:tc>
          <w:tcPr>
            <w:tcW w:w="5000" w:type="pct"/>
            <w:gridSpan w:val="11"/>
          </w:tcPr>
          <w:p w:rsidR="000A087F" w:rsidRPr="00DD69C0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>Профессиональные компетенции</w:t>
            </w: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B54763" w:rsidRDefault="000A087F" w:rsidP="000A087F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B54763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26" w:type="pct"/>
          </w:tcPr>
          <w:p w:rsidR="000A087F" w:rsidRPr="007F070E" w:rsidRDefault="000A087F" w:rsidP="000A087F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7F070E">
              <w:rPr>
                <w:sz w:val="20"/>
                <w:szCs w:val="20"/>
              </w:rPr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640" w:type="pct"/>
          </w:tcPr>
          <w:p w:rsidR="000A087F" w:rsidRPr="00DD69C0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и 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435" w:type="pct"/>
          </w:tcPr>
          <w:p w:rsidR="000A087F" w:rsidRPr="00437547" w:rsidRDefault="000A087F" w:rsidP="000A087F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0A087F" w:rsidRPr="00437547" w:rsidRDefault="000A087F" w:rsidP="000A087F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0A087F" w:rsidRPr="00437547" w:rsidRDefault="000A087F" w:rsidP="000A087F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0A087F" w:rsidRPr="003F16C8" w:rsidRDefault="000A087F" w:rsidP="000A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F16C8">
              <w:rPr>
                <w:sz w:val="20"/>
                <w:szCs w:val="20"/>
              </w:rPr>
              <w:t>роектные предложения по разработке инновационных гостиничных продуктов и услуг</w:t>
            </w:r>
            <w:r>
              <w:rPr>
                <w:sz w:val="20"/>
                <w:szCs w:val="20"/>
                <w:lang w:eastAsia="en-US"/>
              </w:rPr>
              <w:t>, соответствующих</w:t>
            </w:r>
            <w:r w:rsidRPr="007F070E">
              <w:rPr>
                <w:sz w:val="20"/>
                <w:szCs w:val="20"/>
                <w:lang w:eastAsia="en-US"/>
              </w:rPr>
              <w:t xml:space="preserve"> требованиям потребителей</w:t>
            </w:r>
          </w:p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B54763" w:rsidRDefault="000A087F" w:rsidP="000A087F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B54763"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726" w:type="pct"/>
          </w:tcPr>
          <w:p w:rsidR="000A087F" w:rsidRPr="007F070E" w:rsidRDefault="000A087F" w:rsidP="000A087F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</w:rPr>
              <w:t xml:space="preserve">Готовностью к разработке и </w:t>
            </w:r>
            <w:r w:rsidRPr="007F070E">
              <w:rPr>
                <w:sz w:val="20"/>
                <w:szCs w:val="20"/>
              </w:rPr>
              <w:lastRenderedPageBreak/>
              <w:t>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640" w:type="pct"/>
          </w:tcPr>
          <w:p w:rsidR="000A087F" w:rsidRPr="00DD69C0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и разработки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и предоставления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435" w:type="pct"/>
          </w:tcPr>
          <w:p w:rsidR="000A087F" w:rsidRPr="00437547" w:rsidRDefault="000A087F" w:rsidP="000A087F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0A087F" w:rsidRPr="00437547" w:rsidRDefault="000A087F" w:rsidP="000A087F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0A087F" w:rsidRPr="00437547" w:rsidRDefault="000A087F" w:rsidP="000A087F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0A087F" w:rsidRPr="000D7C2F" w:rsidRDefault="000A087F" w:rsidP="000A087F">
            <w:r>
              <w:rPr>
                <w:sz w:val="20"/>
                <w:szCs w:val="20"/>
              </w:rPr>
              <w:t>п</w:t>
            </w:r>
            <w:r w:rsidRPr="003F16C8">
              <w:rPr>
                <w:sz w:val="20"/>
                <w:szCs w:val="20"/>
              </w:rPr>
              <w:t xml:space="preserve">роектные предложения по </w:t>
            </w:r>
            <w:r w:rsidRPr="003F16C8">
              <w:rPr>
                <w:sz w:val="20"/>
                <w:szCs w:val="20"/>
              </w:rPr>
              <w:lastRenderedPageBreak/>
              <w:t>разработке инновационных гостиничных продуктов и услуг</w:t>
            </w:r>
            <w:r>
              <w:rPr>
                <w:sz w:val="20"/>
                <w:szCs w:val="20"/>
              </w:rPr>
              <w:t xml:space="preserve">, </w:t>
            </w:r>
            <w:r w:rsidRPr="007F070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ответствующих</w:t>
            </w:r>
            <w:r w:rsidRPr="007F070E">
              <w:rPr>
                <w:sz w:val="20"/>
                <w:szCs w:val="20"/>
                <w:lang w:eastAsia="en-US"/>
              </w:rPr>
              <w:t xml:space="preserve"> требованиям потребителей</w:t>
            </w:r>
          </w:p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</w:tr>
      <w:tr w:rsidR="000A087F" w:rsidRPr="006E635C" w:rsidTr="000A087F">
        <w:trPr>
          <w:trHeight w:val="3090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26" w:type="pct"/>
          </w:tcPr>
          <w:p w:rsidR="000A087F" w:rsidRPr="00437547" w:rsidRDefault="000A087F" w:rsidP="000A087F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640" w:type="pct"/>
          </w:tcPr>
          <w:p w:rsidR="000A087F" w:rsidRPr="00DD69C0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 выполнения аналитических отчётов по затратам гостиничного предприятия</w:t>
            </w:r>
          </w:p>
        </w:tc>
        <w:tc>
          <w:tcPr>
            <w:tcW w:w="435" w:type="pct"/>
          </w:tcPr>
          <w:p w:rsidR="000A087F" w:rsidRPr="00437547" w:rsidRDefault="000A087F" w:rsidP="000A087F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0A087F" w:rsidRPr="00437547" w:rsidRDefault="000A087F" w:rsidP="000A087F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0A087F" w:rsidRPr="00437547" w:rsidRDefault="000A087F" w:rsidP="000A087F">
            <w:pPr>
              <w:pStyle w:val="a6"/>
              <w:ind w:left="34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аналитический отчёт по затратам гостиничного предприятия</w:t>
            </w:r>
            <w:r>
              <w:rPr>
                <w:sz w:val="20"/>
                <w:szCs w:val="20"/>
              </w:rPr>
              <w:t>;</w:t>
            </w:r>
            <w:r w:rsidRPr="00437547">
              <w:rPr>
                <w:sz w:val="20"/>
                <w:szCs w:val="20"/>
              </w:rPr>
              <w:t xml:space="preserve"> </w:t>
            </w:r>
            <w:r w:rsidRPr="00B41986">
              <w:rPr>
                <w:sz w:val="20"/>
                <w:szCs w:val="20"/>
              </w:rPr>
              <w:t>планировани</w:t>
            </w:r>
            <w:r>
              <w:rPr>
                <w:sz w:val="20"/>
                <w:szCs w:val="20"/>
              </w:rPr>
              <w:t>е</w:t>
            </w:r>
            <w:r w:rsidRPr="00B41986">
              <w:rPr>
                <w:sz w:val="20"/>
                <w:szCs w:val="20"/>
              </w:rPr>
              <w:t xml:space="preserve"> потребностей департаментов (служб, отделов) в материальных ресурсах и персонале </w:t>
            </w:r>
          </w:p>
        </w:tc>
        <w:tc>
          <w:tcPr>
            <w:tcW w:w="596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26" w:type="pct"/>
          </w:tcPr>
          <w:p w:rsidR="000A087F" w:rsidRPr="00437547" w:rsidRDefault="000A087F" w:rsidP="000A087F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готовностью анализировать результаты деятельности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>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640" w:type="pct"/>
          </w:tcPr>
          <w:p w:rsidR="000A087F" w:rsidRPr="00DD69C0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 подготовки аналитических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отчетов: </w:t>
            </w:r>
          </w:p>
          <w:p w:rsidR="000A087F" w:rsidRPr="00DD69C0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 xml:space="preserve">- оценки эффективности деятельности функциональных подразделений гостиничного комплекса;  </w:t>
            </w:r>
          </w:p>
          <w:p w:rsidR="000A087F" w:rsidRPr="00DD69C0" w:rsidRDefault="000A087F" w:rsidP="000A087F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-оценки соответствия качества выполняемых работ разработанным на предприятии регламентам и стандартам уровню обслуживания потребителям и делает соответствующие выводы</w:t>
            </w:r>
          </w:p>
        </w:tc>
        <w:tc>
          <w:tcPr>
            <w:tcW w:w="435" w:type="pct"/>
          </w:tcPr>
          <w:p w:rsidR="000A087F" w:rsidRPr="00437547" w:rsidRDefault="000A087F" w:rsidP="000A087F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0A087F" w:rsidRPr="00437547" w:rsidRDefault="000A087F" w:rsidP="000A087F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0A087F" w:rsidRPr="00437547" w:rsidRDefault="000A087F" w:rsidP="000A087F">
            <w:pPr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 xml:space="preserve">аналитический отчёт по результатам </w:t>
            </w:r>
            <w:r w:rsidRPr="00437547">
              <w:rPr>
                <w:sz w:val="20"/>
                <w:szCs w:val="20"/>
              </w:rPr>
              <w:lastRenderedPageBreak/>
              <w:t>деятельности функциональных подразделений гостиниц в соответствии с темой ВКР (аналитическая глава)</w:t>
            </w:r>
          </w:p>
        </w:tc>
        <w:tc>
          <w:tcPr>
            <w:tcW w:w="596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726" w:type="pct"/>
          </w:tcPr>
          <w:p w:rsidR="000A087F" w:rsidRPr="00437547" w:rsidRDefault="000A087F" w:rsidP="000A087F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контролировать выполнение технологических процессов и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>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640" w:type="pct"/>
          </w:tcPr>
          <w:p w:rsidR="000A087F" w:rsidRPr="00437547" w:rsidRDefault="000A087F" w:rsidP="000A087F">
            <w:pPr>
              <w:jc w:val="both"/>
              <w:rPr>
                <w:color w:val="FF0000"/>
                <w:sz w:val="20"/>
                <w:szCs w:val="20"/>
              </w:rPr>
            </w:pPr>
            <w:r w:rsidRPr="00584D0A">
              <w:rPr>
                <w:sz w:val="20"/>
                <w:szCs w:val="20"/>
                <w:lang w:eastAsia="en-US"/>
              </w:rPr>
              <w:lastRenderedPageBreak/>
              <w:t xml:space="preserve">демонстрирует способность модификации технологических процессов и </w:t>
            </w:r>
            <w:r w:rsidRPr="00584D0A">
              <w:rPr>
                <w:sz w:val="20"/>
                <w:szCs w:val="20"/>
                <w:lang w:eastAsia="en-US"/>
              </w:rPr>
              <w:lastRenderedPageBreak/>
              <w:t>должностных инструкций в гостиничной деятельности при  разработке предложений  по совершенствованию работы персонала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F4313E">
              <w:rPr>
                <w:sz w:val="20"/>
                <w:szCs w:val="20"/>
                <w:lang w:eastAsia="en-US"/>
              </w:rPr>
              <w:t xml:space="preserve"> способность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0D7C2F" w:rsidRDefault="000A087F" w:rsidP="000A087F"/>
        </w:tc>
        <w:tc>
          <w:tcPr>
            <w:tcW w:w="503" w:type="pct"/>
            <w:gridSpan w:val="2"/>
          </w:tcPr>
          <w:p w:rsidR="000A087F" w:rsidRPr="000D7C2F" w:rsidRDefault="000A087F" w:rsidP="000A087F"/>
        </w:tc>
        <w:tc>
          <w:tcPr>
            <w:tcW w:w="596" w:type="pct"/>
          </w:tcPr>
          <w:p w:rsidR="000A087F" w:rsidRPr="000F46E6" w:rsidRDefault="000A087F" w:rsidP="000A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46E6">
              <w:rPr>
                <w:sz w:val="20"/>
                <w:szCs w:val="20"/>
              </w:rPr>
              <w:t xml:space="preserve">редложения по </w:t>
            </w:r>
            <w:r>
              <w:rPr>
                <w:sz w:val="20"/>
                <w:szCs w:val="20"/>
              </w:rPr>
              <w:t xml:space="preserve">кадровому обеспечению предлагаемых преобразований в </w:t>
            </w:r>
            <w:r>
              <w:rPr>
                <w:sz w:val="20"/>
                <w:szCs w:val="20"/>
              </w:rPr>
              <w:lastRenderedPageBreak/>
              <w:t xml:space="preserve">зависимости от темы ВКР, </w:t>
            </w:r>
            <w:r w:rsidRPr="00F4313E">
              <w:rPr>
                <w:sz w:val="20"/>
                <w:szCs w:val="20"/>
              </w:rPr>
              <w:t>организацию работ по подтверждению соответствия системе классификации гостиниц и других  средств размещения</w:t>
            </w:r>
            <w:r>
              <w:rPr>
                <w:sz w:val="20"/>
                <w:szCs w:val="20"/>
              </w:rPr>
              <w:t xml:space="preserve"> (в практической главе)</w:t>
            </w:r>
          </w:p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</w:tr>
      <w:tr w:rsidR="000A087F" w:rsidRPr="006E635C" w:rsidTr="000A087F">
        <w:trPr>
          <w:trHeight w:val="234"/>
        </w:trPr>
        <w:tc>
          <w:tcPr>
            <w:tcW w:w="5000" w:type="pct"/>
            <w:gridSpan w:val="11"/>
          </w:tcPr>
          <w:p w:rsidR="000A087F" w:rsidRPr="00437547" w:rsidRDefault="000A087F" w:rsidP="000A087F">
            <w:pPr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lastRenderedPageBreak/>
              <w:t>Дополнительные компетенции</w:t>
            </w:r>
          </w:p>
        </w:tc>
      </w:tr>
      <w:tr w:rsidR="000A087F" w:rsidRPr="006E635C" w:rsidTr="000A087F">
        <w:trPr>
          <w:trHeight w:val="473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726" w:type="pct"/>
          </w:tcPr>
          <w:p w:rsidR="000A087F" w:rsidRPr="00437547" w:rsidRDefault="000A087F" w:rsidP="000A087F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>способность к организации коммуникационного процесса с потребителем услуг</w:t>
            </w:r>
          </w:p>
        </w:tc>
        <w:tc>
          <w:tcPr>
            <w:tcW w:w="640" w:type="pct"/>
          </w:tcPr>
          <w:p w:rsidR="000A087F" w:rsidRPr="00584D0A" w:rsidRDefault="000A087F" w:rsidP="000A087F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 xml:space="preserve">демонстрирует способность осуществлять взаимодействие между функциональными подразделениями; коммуникацию по </w:t>
            </w:r>
            <w:r w:rsidRPr="00584D0A">
              <w:rPr>
                <w:sz w:val="20"/>
                <w:szCs w:val="20"/>
              </w:rPr>
              <w:lastRenderedPageBreak/>
              <w:t>обслуживанию гостя, в том числе  с использованием специализированных информационных программ и технологий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0D7C2F" w:rsidRDefault="000A087F" w:rsidP="000A087F"/>
        </w:tc>
        <w:tc>
          <w:tcPr>
            <w:tcW w:w="488" w:type="pct"/>
          </w:tcPr>
          <w:p w:rsidR="000A087F" w:rsidRPr="000D7C2F" w:rsidRDefault="000A087F" w:rsidP="000A087F">
            <w:r>
              <w:rPr>
                <w:sz w:val="20"/>
                <w:szCs w:val="20"/>
              </w:rPr>
              <w:t>анализ</w:t>
            </w:r>
            <w:r w:rsidRPr="00DF3FB2">
              <w:rPr>
                <w:sz w:val="20"/>
                <w:szCs w:val="20"/>
              </w:rPr>
              <w:t xml:space="preserve">  технологических процессов гостиницы, </w:t>
            </w:r>
            <w:r>
              <w:rPr>
                <w:sz w:val="20"/>
                <w:szCs w:val="20"/>
              </w:rPr>
              <w:t xml:space="preserve">анализ </w:t>
            </w:r>
            <w:r w:rsidRPr="00DF3FB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заимодействия</w:t>
            </w:r>
            <w:r w:rsidRPr="00DF3FB2">
              <w:rPr>
                <w:sz w:val="20"/>
                <w:szCs w:val="20"/>
              </w:rPr>
              <w:t xml:space="preserve"> между </w:t>
            </w:r>
            <w:proofErr w:type="gramStart"/>
            <w:r>
              <w:rPr>
                <w:sz w:val="20"/>
                <w:szCs w:val="20"/>
              </w:rPr>
              <w:t>функциональн</w:t>
            </w:r>
            <w:r>
              <w:rPr>
                <w:sz w:val="20"/>
                <w:szCs w:val="20"/>
              </w:rPr>
              <w:lastRenderedPageBreak/>
              <w:t>ыми</w:t>
            </w:r>
            <w:proofErr w:type="gramEnd"/>
            <w:r>
              <w:rPr>
                <w:sz w:val="20"/>
                <w:szCs w:val="20"/>
              </w:rPr>
              <w:t xml:space="preserve"> подразделениям, в том числе </w:t>
            </w:r>
            <w:r w:rsidRPr="00584D0A">
              <w:rPr>
                <w:sz w:val="20"/>
                <w:szCs w:val="20"/>
              </w:rPr>
              <w:t>с использованием специализированных информационных программ и</w:t>
            </w:r>
          </w:p>
        </w:tc>
        <w:tc>
          <w:tcPr>
            <w:tcW w:w="611" w:type="pct"/>
            <w:gridSpan w:val="2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DF3FB2" w:rsidRDefault="000A087F" w:rsidP="000A087F">
            <w:pPr>
              <w:ind w:left="-57" w:right="-57"/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технологий</w:t>
            </w:r>
          </w:p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726" w:type="pct"/>
          </w:tcPr>
          <w:p w:rsidR="000A087F" w:rsidRPr="00584D0A" w:rsidRDefault="000A087F" w:rsidP="000A087F">
            <w:pPr>
              <w:ind w:right="-227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готовность к энергосбережению в профессиональной и бытовой деятельности</w:t>
            </w:r>
          </w:p>
        </w:tc>
        <w:tc>
          <w:tcPr>
            <w:tcW w:w="640" w:type="pct"/>
          </w:tcPr>
          <w:p w:rsidR="000A087F" w:rsidRPr="00584D0A" w:rsidRDefault="000A087F" w:rsidP="000A087F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готовность организации работы функционального подразделения с учётом методов энергосбережения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0D7C2F" w:rsidRDefault="000A087F" w:rsidP="000A087F"/>
        </w:tc>
        <w:tc>
          <w:tcPr>
            <w:tcW w:w="488" w:type="pct"/>
          </w:tcPr>
          <w:p w:rsidR="000A087F" w:rsidRPr="000D7C2F" w:rsidRDefault="000A087F" w:rsidP="000A087F"/>
        </w:tc>
        <w:tc>
          <w:tcPr>
            <w:tcW w:w="611" w:type="pct"/>
            <w:gridSpan w:val="2"/>
          </w:tcPr>
          <w:p w:rsidR="000A087F" w:rsidRPr="000F3576" w:rsidRDefault="000A087F" w:rsidP="000A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3576">
              <w:rPr>
                <w:sz w:val="20"/>
                <w:szCs w:val="20"/>
              </w:rPr>
              <w:t>редложения по учёту методов энергосбережения в проекте в зависимости от темы ВКР</w:t>
            </w:r>
          </w:p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726" w:type="pct"/>
          </w:tcPr>
          <w:p w:rsidR="000A087F" w:rsidRPr="00584D0A" w:rsidRDefault="000A087F" w:rsidP="000A087F">
            <w:pPr>
              <w:ind w:right="-227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готовность к инновациям в профессиональной сфере</w:t>
            </w:r>
          </w:p>
        </w:tc>
        <w:tc>
          <w:tcPr>
            <w:tcW w:w="640" w:type="pct"/>
          </w:tcPr>
          <w:p w:rsidR="000A087F" w:rsidRPr="00584D0A" w:rsidRDefault="000A087F" w:rsidP="000A087F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 xml:space="preserve">демонстрирует готовность применения инновационных технологий в формировании и предоставлении гостиничного </w:t>
            </w:r>
            <w:r w:rsidRPr="00584D0A">
              <w:rPr>
                <w:sz w:val="20"/>
                <w:szCs w:val="20"/>
              </w:rPr>
              <w:lastRenderedPageBreak/>
              <w:t>продукта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0D7C2F" w:rsidRDefault="000A087F" w:rsidP="000A087F"/>
        </w:tc>
        <w:tc>
          <w:tcPr>
            <w:tcW w:w="488" w:type="pct"/>
          </w:tcPr>
          <w:p w:rsidR="000A087F" w:rsidRPr="000D7C2F" w:rsidRDefault="000A087F" w:rsidP="000A087F"/>
        </w:tc>
        <w:tc>
          <w:tcPr>
            <w:tcW w:w="611" w:type="pct"/>
            <w:gridSpan w:val="2"/>
          </w:tcPr>
          <w:p w:rsidR="000A087F" w:rsidRPr="009B4944" w:rsidRDefault="000A087F" w:rsidP="000A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</w:t>
            </w:r>
            <w:r w:rsidRPr="009B4944">
              <w:rPr>
                <w:sz w:val="20"/>
                <w:szCs w:val="20"/>
              </w:rPr>
              <w:t>ный характер предложений в практической части ВКР</w:t>
            </w:r>
          </w:p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D7C2F" w:rsidRDefault="000A087F" w:rsidP="000A087F"/>
        </w:tc>
      </w:tr>
      <w:tr w:rsidR="000A087F" w:rsidRPr="006E635C" w:rsidTr="000A087F">
        <w:trPr>
          <w:trHeight w:val="234"/>
        </w:trPr>
        <w:tc>
          <w:tcPr>
            <w:tcW w:w="203" w:type="pct"/>
          </w:tcPr>
          <w:p w:rsidR="000A087F" w:rsidRPr="006A453B" w:rsidRDefault="000A087F" w:rsidP="000A087F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0A087F" w:rsidRPr="006A453B" w:rsidRDefault="000A087F" w:rsidP="000A087F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:rsidR="000A087F" w:rsidRPr="003F16C8" w:rsidRDefault="000A087F" w:rsidP="000A087F">
            <w:pPr>
              <w:ind w:right="-227"/>
              <w:jc w:val="both"/>
              <w:rPr>
                <w:sz w:val="20"/>
                <w:szCs w:val="20"/>
              </w:rPr>
            </w:pPr>
            <w:r w:rsidRPr="003F16C8">
              <w:rPr>
                <w:sz w:val="20"/>
                <w:szCs w:val="20"/>
              </w:rPr>
              <w:t>владением технологиями продаж</w:t>
            </w:r>
          </w:p>
        </w:tc>
        <w:tc>
          <w:tcPr>
            <w:tcW w:w="640" w:type="pct"/>
          </w:tcPr>
          <w:p w:rsidR="000A087F" w:rsidRPr="003F16C8" w:rsidRDefault="000A087F" w:rsidP="000A087F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способность применение современных технологий продаж в гостиничной деятельности</w:t>
            </w:r>
          </w:p>
        </w:tc>
        <w:tc>
          <w:tcPr>
            <w:tcW w:w="435" w:type="pct"/>
          </w:tcPr>
          <w:p w:rsidR="000A087F" w:rsidRPr="000D7C2F" w:rsidRDefault="000A087F" w:rsidP="000A087F"/>
        </w:tc>
        <w:tc>
          <w:tcPr>
            <w:tcW w:w="490" w:type="pct"/>
          </w:tcPr>
          <w:p w:rsidR="000A087F" w:rsidRPr="000D7C2F" w:rsidRDefault="000A087F" w:rsidP="000A087F"/>
        </w:tc>
        <w:tc>
          <w:tcPr>
            <w:tcW w:w="488" w:type="pct"/>
          </w:tcPr>
          <w:p w:rsidR="000A087F" w:rsidRPr="000D7C2F" w:rsidRDefault="000A087F" w:rsidP="000A087F"/>
        </w:tc>
        <w:tc>
          <w:tcPr>
            <w:tcW w:w="611" w:type="pct"/>
            <w:gridSpan w:val="2"/>
          </w:tcPr>
          <w:p w:rsidR="000A087F" w:rsidRPr="003F16C8" w:rsidRDefault="000A087F" w:rsidP="000A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F16C8">
              <w:rPr>
                <w:sz w:val="20"/>
                <w:szCs w:val="20"/>
              </w:rPr>
              <w:t>азработка плана мероприятий по продвижению предложенных гостиничных продуктов и услуг</w:t>
            </w:r>
          </w:p>
        </w:tc>
        <w:tc>
          <w:tcPr>
            <w:tcW w:w="533" w:type="pct"/>
          </w:tcPr>
          <w:p w:rsidR="000A087F" w:rsidRPr="000D7C2F" w:rsidRDefault="000A087F" w:rsidP="000A087F"/>
        </w:tc>
        <w:tc>
          <w:tcPr>
            <w:tcW w:w="533" w:type="pct"/>
          </w:tcPr>
          <w:p w:rsidR="000A087F" w:rsidRPr="000F3576" w:rsidRDefault="000A087F" w:rsidP="000A087F">
            <w:pPr>
              <w:rPr>
                <w:sz w:val="20"/>
                <w:szCs w:val="20"/>
              </w:rPr>
            </w:pPr>
          </w:p>
        </w:tc>
      </w:tr>
    </w:tbl>
    <w:p w:rsidR="000A087F" w:rsidRDefault="000A087F" w:rsidP="000A087F">
      <w:pPr>
        <w:jc w:val="both"/>
        <w:rPr>
          <w:b/>
          <w:bCs/>
        </w:rPr>
        <w:sectPr w:rsidR="000A087F" w:rsidSect="006A453B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A087F" w:rsidRDefault="000A087F" w:rsidP="004735A2">
      <w:pPr>
        <w:jc w:val="both"/>
        <w:rPr>
          <w:b/>
          <w:bCs/>
        </w:rPr>
        <w:sectPr w:rsidR="000A087F" w:rsidSect="006A453B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938EF" w:rsidRPr="00475A37" w:rsidRDefault="007576AA" w:rsidP="00475A37">
      <w:pPr>
        <w:pStyle w:val="12"/>
      </w:pPr>
      <w:r>
        <w:lastRenderedPageBreak/>
        <w:t>3</w:t>
      </w:r>
      <w:r w:rsidR="00F55329" w:rsidRPr="00475A37">
        <w:t>.2</w:t>
      </w:r>
      <w:r w:rsidR="00F938EF" w:rsidRPr="00475A37">
        <w:t xml:space="preserve">. Государственный экзамен </w:t>
      </w:r>
    </w:p>
    <w:p w:rsidR="00F938EF" w:rsidRDefault="007576AA" w:rsidP="00F938EF">
      <w:pPr>
        <w:jc w:val="both"/>
        <w:rPr>
          <w:b/>
          <w:bCs/>
        </w:rPr>
      </w:pPr>
      <w:r>
        <w:rPr>
          <w:b/>
          <w:bCs/>
        </w:rPr>
        <w:t>3</w:t>
      </w:r>
      <w:r w:rsidR="00F55329">
        <w:rPr>
          <w:b/>
          <w:bCs/>
        </w:rPr>
        <w:t>.2</w:t>
      </w:r>
      <w:r w:rsidR="00F938EF">
        <w:rPr>
          <w:b/>
          <w:bCs/>
        </w:rPr>
        <w:t>.1. Перечень примерных вопросов и заданий государственного экзамена</w:t>
      </w:r>
    </w:p>
    <w:p w:rsidR="00475A37" w:rsidRDefault="00475A37" w:rsidP="00F938EF">
      <w:pPr>
        <w:jc w:val="both"/>
        <w:rPr>
          <w:b/>
          <w:iCs/>
        </w:rPr>
      </w:pPr>
    </w:p>
    <w:p w:rsidR="00475A37" w:rsidRPr="00862160" w:rsidRDefault="00475A37" w:rsidP="00475A37">
      <w:pPr>
        <w:jc w:val="center"/>
        <w:rPr>
          <w:b/>
          <w:lang w:eastAsia="ja-JP"/>
        </w:rPr>
      </w:pPr>
      <w:r w:rsidRPr="00862160">
        <w:rPr>
          <w:b/>
          <w:lang w:eastAsia="ja-JP"/>
        </w:rPr>
        <w:t>Вопросы к государственному экзамену</w:t>
      </w:r>
    </w:p>
    <w:p w:rsidR="00475A37" w:rsidRDefault="00475A37" w:rsidP="00F938EF">
      <w:pPr>
        <w:jc w:val="both"/>
        <w:rPr>
          <w:rFonts w:asciiTheme="minorHAnsi" w:hAnsiTheme="minorHAnsi" w:cs="Arial"/>
          <w:color w:val="000000"/>
          <w:spacing w:val="2"/>
          <w:sz w:val="23"/>
          <w:szCs w:val="23"/>
        </w:rPr>
      </w:pPr>
    </w:p>
    <w:p w:rsidR="00961901" w:rsidRDefault="00961901" w:rsidP="00961901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b/>
        </w:rPr>
      </w:pPr>
      <w:r w:rsidRPr="00710D39">
        <w:rPr>
          <w:b/>
        </w:rPr>
        <w:t>Перечень вопросов государственного итогового экзамена:</w:t>
      </w:r>
    </w:p>
    <w:p w:rsidR="00961901" w:rsidRPr="00710D39" w:rsidRDefault="00961901" w:rsidP="00961901">
      <w:pPr>
        <w:jc w:val="both"/>
        <w:rPr>
          <w:b/>
        </w:rPr>
      </w:pPr>
      <w:r w:rsidRPr="00710D39">
        <w:rPr>
          <w:b/>
        </w:rPr>
        <w:t xml:space="preserve">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о</w:t>
      </w:r>
      <w:r w:rsidRPr="001D7365">
        <w:rPr>
          <w:rFonts w:ascii="Times New Roman" w:hAnsi="Times New Roman"/>
          <w:sz w:val="24"/>
          <w:szCs w:val="24"/>
        </w:rPr>
        <w:t>ль и значение туризма в мировой экономике</w:t>
      </w:r>
      <w:r>
        <w:rPr>
          <w:rFonts w:ascii="Times New Roman" w:hAnsi="Times New Roman"/>
          <w:sz w:val="24"/>
          <w:szCs w:val="24"/>
        </w:rPr>
        <w:t>.</w:t>
      </w:r>
      <w:r w:rsidRPr="000C021E">
        <w:rPr>
          <w:rFonts w:ascii="Times New Roman" w:hAnsi="Times New Roman"/>
          <w:sz w:val="24"/>
          <w:szCs w:val="24"/>
        </w:rPr>
        <w:t xml:space="preserve"> Инфраструктура индустрии туризма и гостеприимст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н</w:t>
      </w:r>
      <w:r w:rsidRPr="0015276B">
        <w:rPr>
          <w:rFonts w:ascii="Times New Roman" w:hAnsi="Times New Roman"/>
          <w:sz w:val="24"/>
          <w:szCs w:val="24"/>
        </w:rPr>
        <w:t>ятие и структура туристского потенциала региона. Интегральная оценка устойчивого туристского потенциала</w:t>
      </w:r>
    </w:p>
    <w:p w:rsidR="00961901" w:rsidRPr="00E22918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</w:t>
      </w:r>
      <w:r w:rsidRPr="0015276B">
        <w:rPr>
          <w:rFonts w:ascii="Times New Roman" w:hAnsi="Times New Roman"/>
          <w:sz w:val="24"/>
          <w:szCs w:val="24"/>
        </w:rPr>
        <w:t xml:space="preserve">иально-экономические ресурсы туризма и </w:t>
      </w:r>
      <w:r>
        <w:rPr>
          <w:rFonts w:ascii="Times New Roman" w:hAnsi="Times New Roman"/>
          <w:sz w:val="24"/>
          <w:szCs w:val="24"/>
        </w:rPr>
        <w:t>гостеприимства и о</w:t>
      </w:r>
      <w:r w:rsidRPr="0015276B">
        <w:rPr>
          <w:rFonts w:ascii="Times New Roman" w:hAnsi="Times New Roman"/>
          <w:sz w:val="24"/>
          <w:szCs w:val="24"/>
        </w:rPr>
        <w:t>собенности их оценивания с точки зрения устойчивости</w:t>
      </w:r>
      <w:r>
        <w:rPr>
          <w:rFonts w:ascii="Times New Roman" w:hAnsi="Times New Roman"/>
          <w:sz w:val="24"/>
          <w:szCs w:val="24"/>
        </w:rPr>
        <w:t>.</w:t>
      </w:r>
      <w:r w:rsidRPr="00E22918">
        <w:rPr>
          <w:rFonts w:ascii="Times New Roman" w:hAnsi="Times New Roman"/>
          <w:sz w:val="24"/>
          <w:szCs w:val="24"/>
        </w:rPr>
        <w:t xml:space="preserve"> Экономическая оценк</w:t>
      </w:r>
      <w:r>
        <w:rPr>
          <w:rFonts w:ascii="Times New Roman" w:hAnsi="Times New Roman"/>
          <w:sz w:val="24"/>
          <w:szCs w:val="24"/>
        </w:rPr>
        <w:t xml:space="preserve">а туристских ресурсов и условий </w:t>
      </w:r>
      <w:r w:rsidRPr="00E22918">
        <w:rPr>
          <w:rFonts w:ascii="Times New Roman" w:hAnsi="Times New Roman"/>
          <w:sz w:val="24"/>
          <w:szCs w:val="24"/>
        </w:rPr>
        <w:t xml:space="preserve"> потенциал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ур</w:t>
      </w:r>
      <w:r w:rsidRPr="00E22918">
        <w:rPr>
          <w:rFonts w:ascii="Times New Roman" w:hAnsi="Times New Roman"/>
          <w:sz w:val="24"/>
          <w:szCs w:val="24"/>
        </w:rPr>
        <w:t xml:space="preserve">истско-рекреационная нагрузка на ландшафтные комплексы при </w:t>
      </w:r>
      <w:r>
        <w:rPr>
          <w:rFonts w:ascii="Times New Roman" w:hAnsi="Times New Roman"/>
          <w:sz w:val="24"/>
          <w:szCs w:val="24"/>
        </w:rPr>
        <w:t xml:space="preserve">формировании </w:t>
      </w:r>
      <w:r w:rsidRPr="00E22918">
        <w:rPr>
          <w:rFonts w:ascii="Times New Roman" w:hAnsi="Times New Roman"/>
          <w:sz w:val="24"/>
          <w:szCs w:val="24"/>
        </w:rPr>
        <w:t>гостиничных продуктов</w:t>
      </w:r>
      <w:r>
        <w:rPr>
          <w:rFonts w:ascii="Times New Roman" w:hAnsi="Times New Roman"/>
          <w:sz w:val="24"/>
          <w:szCs w:val="24"/>
        </w:rPr>
        <w:t xml:space="preserve"> и реализации гостиничных услуг</w:t>
      </w:r>
      <w:r w:rsidRPr="00E22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22918">
        <w:rPr>
          <w:rFonts w:ascii="Times New Roman" w:hAnsi="Times New Roman"/>
          <w:sz w:val="24"/>
          <w:szCs w:val="24"/>
        </w:rPr>
        <w:t>понятие, оценка, управление и нормирован</w:t>
      </w:r>
      <w:r>
        <w:rPr>
          <w:rFonts w:ascii="Times New Roman" w:hAnsi="Times New Roman"/>
          <w:sz w:val="24"/>
          <w:szCs w:val="24"/>
        </w:rPr>
        <w:t>ие)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0C021E">
        <w:rPr>
          <w:rFonts w:ascii="Times New Roman" w:hAnsi="Times New Roman"/>
          <w:sz w:val="24"/>
          <w:szCs w:val="24"/>
        </w:rPr>
        <w:t>ганизация и технологии туристской  деятельност</w:t>
      </w:r>
      <w:r>
        <w:rPr>
          <w:rFonts w:ascii="Times New Roman" w:hAnsi="Times New Roman"/>
          <w:sz w:val="24"/>
          <w:szCs w:val="24"/>
        </w:rPr>
        <w:t>и. Роль инновационных технологий</w:t>
      </w:r>
      <w:r w:rsidRPr="000C021E">
        <w:rPr>
          <w:rFonts w:ascii="Times New Roman" w:hAnsi="Times New Roman"/>
          <w:sz w:val="24"/>
          <w:szCs w:val="24"/>
        </w:rPr>
        <w:t xml:space="preserve"> в развитии туризм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>Организация и технологии деятельности транспортных предприятий</w:t>
      </w:r>
      <w:r>
        <w:rPr>
          <w:rFonts w:ascii="Times New Roman" w:hAnsi="Times New Roman"/>
          <w:sz w:val="24"/>
          <w:szCs w:val="24"/>
        </w:rPr>
        <w:t xml:space="preserve"> при оказании туристских услуг </w:t>
      </w:r>
    </w:p>
    <w:p w:rsidR="00961901" w:rsidRPr="0099135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 xml:space="preserve">Виды и тенденции развития туризма  во взаимосвязи с развитием туристско-гостиничных комплексов 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познавательный туризм и его значение для развития гостиничных комплексов</w:t>
      </w:r>
      <w:r w:rsidRPr="0015276B">
        <w:rPr>
          <w:rFonts w:ascii="Times New Roman" w:hAnsi="Times New Roman"/>
          <w:sz w:val="24"/>
          <w:szCs w:val="24"/>
        </w:rPr>
        <w:t xml:space="preserve">. Особенности оценки культурно-исторических ресурсов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9135B">
        <w:rPr>
          <w:rFonts w:ascii="Times New Roman" w:hAnsi="Times New Roman"/>
          <w:sz w:val="24"/>
          <w:szCs w:val="24"/>
        </w:rPr>
        <w:t xml:space="preserve">Деловой туризм </w:t>
      </w:r>
      <w:r>
        <w:rPr>
          <w:rFonts w:ascii="Times New Roman" w:hAnsi="Times New Roman"/>
          <w:sz w:val="24"/>
          <w:szCs w:val="24"/>
        </w:rPr>
        <w:t>и его значение для развития гостиничных комплексов</w:t>
      </w:r>
      <w:r w:rsidRPr="0015276B">
        <w:rPr>
          <w:rFonts w:ascii="Times New Roman" w:hAnsi="Times New Roman"/>
          <w:sz w:val="24"/>
          <w:szCs w:val="24"/>
        </w:rPr>
        <w:t>.</w:t>
      </w:r>
    </w:p>
    <w:p w:rsidR="00961901" w:rsidRPr="0099135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9135B">
        <w:rPr>
          <w:rFonts w:ascii="Times New Roman" w:hAnsi="Times New Roman"/>
          <w:sz w:val="24"/>
          <w:szCs w:val="24"/>
        </w:rPr>
        <w:t>Экологический</w:t>
      </w:r>
      <w:proofErr w:type="gramEnd"/>
      <w:r w:rsidRPr="009913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135B">
        <w:rPr>
          <w:rFonts w:ascii="Times New Roman" w:hAnsi="Times New Roman"/>
          <w:sz w:val="24"/>
          <w:szCs w:val="24"/>
        </w:rPr>
        <w:t>агротуризм</w:t>
      </w:r>
      <w:proofErr w:type="spellEnd"/>
      <w:r w:rsidRPr="0099135B">
        <w:rPr>
          <w:rFonts w:ascii="Times New Roman" w:hAnsi="Times New Roman"/>
          <w:sz w:val="24"/>
          <w:szCs w:val="24"/>
        </w:rPr>
        <w:t xml:space="preserve"> и их роль в развитии </w:t>
      </w:r>
      <w:r>
        <w:rPr>
          <w:rFonts w:ascii="Times New Roman" w:hAnsi="Times New Roman"/>
          <w:sz w:val="24"/>
          <w:szCs w:val="24"/>
        </w:rPr>
        <w:t>гостиничных комплексов</w:t>
      </w:r>
    </w:p>
    <w:p w:rsidR="00961901" w:rsidRPr="001D7365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здо</w:t>
      </w:r>
      <w:r w:rsidRPr="000C021E">
        <w:rPr>
          <w:rFonts w:ascii="Times New Roman" w:hAnsi="Times New Roman"/>
          <w:sz w:val="24"/>
          <w:szCs w:val="24"/>
        </w:rPr>
        <w:t>ровительный туризм и ресурсы для его развития</w:t>
      </w:r>
      <w:r w:rsidRPr="00991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тиничных комплексов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Гос</w:t>
      </w:r>
      <w:r w:rsidRPr="000C021E">
        <w:rPr>
          <w:rFonts w:ascii="Times New Roman" w:hAnsi="Times New Roman"/>
          <w:sz w:val="24"/>
          <w:szCs w:val="24"/>
        </w:rPr>
        <w:t>ударственное регулирование индустрии туризма и гостеприимства за рубежом. Федеральные и региональные целевые программы развития индустрии туризма и гостеприимства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C021E">
        <w:rPr>
          <w:rFonts w:ascii="Times New Roman" w:hAnsi="Times New Roman"/>
          <w:sz w:val="24"/>
          <w:szCs w:val="24"/>
        </w:rPr>
        <w:t>О</w:t>
      </w:r>
      <w:r w:rsidRPr="00550691">
        <w:rPr>
          <w:rFonts w:ascii="Times New Roman" w:hAnsi="Times New Roman"/>
          <w:sz w:val="24"/>
          <w:szCs w:val="24"/>
        </w:rPr>
        <w:t>рган</w:t>
      </w:r>
      <w:r w:rsidRPr="000C021E">
        <w:rPr>
          <w:rFonts w:ascii="Times New Roman" w:hAnsi="Times New Roman"/>
          <w:sz w:val="24"/>
          <w:szCs w:val="24"/>
        </w:rPr>
        <w:t>изация и технологии деятельности предприятий питания, инновационные технологии в деятельности предприятий питания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0C021E">
        <w:rPr>
          <w:rFonts w:ascii="Times New Roman" w:hAnsi="Times New Roman"/>
          <w:sz w:val="24"/>
          <w:szCs w:val="24"/>
        </w:rPr>
        <w:t>формационное обеспечение туристской деятельности</w:t>
      </w:r>
    </w:p>
    <w:p w:rsidR="00961901" w:rsidRPr="000C021E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0C021E">
        <w:rPr>
          <w:rFonts w:ascii="Times New Roman" w:hAnsi="Times New Roman"/>
          <w:sz w:val="24"/>
          <w:szCs w:val="24"/>
        </w:rPr>
        <w:t>хнология и организация внутренне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ъездного</w:t>
      </w:r>
      <w:r>
        <w:rPr>
          <w:rFonts w:ascii="Times New Roman" w:hAnsi="Times New Roman"/>
          <w:sz w:val="24"/>
          <w:szCs w:val="24"/>
        </w:rPr>
        <w:t>,</w:t>
      </w:r>
      <w:r w:rsidRPr="000C021E">
        <w:rPr>
          <w:rFonts w:ascii="Times New Roman" w:hAnsi="Times New Roman"/>
          <w:sz w:val="24"/>
          <w:szCs w:val="24"/>
        </w:rPr>
        <w:t xml:space="preserve"> выездного туризма</w:t>
      </w:r>
    </w:p>
    <w:p w:rsidR="00961901" w:rsidRPr="001840F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сих</w:t>
      </w:r>
      <w:r w:rsidRPr="001840F4">
        <w:rPr>
          <w:rFonts w:ascii="Times New Roman" w:hAnsi="Times New Roman"/>
          <w:sz w:val="24"/>
          <w:szCs w:val="24"/>
        </w:rPr>
        <w:t>офизиологические и эргономические основы безопасности. Защита человека и среды обитания от вредных и опасных факторов природного, антропогенного и техногенного происхождения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ре</w:t>
      </w:r>
      <w:r w:rsidRPr="001840F4">
        <w:rPr>
          <w:rFonts w:ascii="Times New Roman" w:hAnsi="Times New Roman"/>
          <w:sz w:val="24"/>
          <w:szCs w:val="24"/>
        </w:rPr>
        <w:t>звычайные ситуации основные понятия и определения. Классификация чрезвычайных ситуаций</w:t>
      </w:r>
    </w:p>
    <w:p w:rsidR="00961901" w:rsidRPr="001840F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Ус</w:t>
      </w:r>
      <w:r w:rsidRPr="001840F4">
        <w:rPr>
          <w:rFonts w:ascii="Times New Roman" w:hAnsi="Times New Roman"/>
          <w:sz w:val="24"/>
          <w:szCs w:val="24"/>
        </w:rPr>
        <w:t xml:space="preserve">тойчивое, ответственное и </w:t>
      </w:r>
      <w:proofErr w:type="spellStart"/>
      <w:r w:rsidRPr="001840F4">
        <w:rPr>
          <w:rFonts w:ascii="Times New Roman" w:hAnsi="Times New Roman"/>
          <w:sz w:val="24"/>
          <w:szCs w:val="24"/>
        </w:rPr>
        <w:t>экологичное</w:t>
      </w:r>
      <w:proofErr w:type="spellEnd"/>
      <w:r w:rsidRPr="0018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0F4">
        <w:rPr>
          <w:rFonts w:ascii="Times New Roman" w:hAnsi="Times New Roman"/>
          <w:sz w:val="24"/>
          <w:szCs w:val="24"/>
        </w:rPr>
        <w:t>ресурсопользование</w:t>
      </w:r>
      <w:proofErr w:type="spellEnd"/>
      <w:r w:rsidRPr="001840F4">
        <w:rPr>
          <w:rFonts w:ascii="Times New Roman" w:hAnsi="Times New Roman"/>
          <w:sz w:val="24"/>
          <w:szCs w:val="24"/>
        </w:rPr>
        <w:t xml:space="preserve"> и ресурсосбережение.</w:t>
      </w:r>
    </w:p>
    <w:p w:rsidR="00961901" w:rsidRPr="001840F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Рес</w:t>
      </w:r>
      <w:r w:rsidRPr="001840F4">
        <w:rPr>
          <w:rFonts w:ascii="Times New Roman" w:hAnsi="Times New Roman"/>
          <w:sz w:val="24"/>
          <w:szCs w:val="24"/>
        </w:rPr>
        <w:t>урсосберегающие технологии и инновации в гостиничном бизнесе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Межрелигиозные</w:t>
      </w:r>
      <w:r w:rsidRPr="001840F4">
        <w:rPr>
          <w:rFonts w:ascii="Times New Roman" w:hAnsi="Times New Roman"/>
          <w:sz w:val="24"/>
          <w:szCs w:val="24"/>
        </w:rPr>
        <w:t xml:space="preserve"> и межконфессиональные коммуникации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</w:t>
      </w:r>
      <w:r w:rsidRPr="001840F4">
        <w:rPr>
          <w:rFonts w:ascii="Times New Roman" w:hAnsi="Times New Roman"/>
          <w:sz w:val="24"/>
          <w:szCs w:val="24"/>
        </w:rPr>
        <w:t>овы психологии деловых коммуникаций</w:t>
      </w:r>
      <w:r>
        <w:rPr>
          <w:rFonts w:ascii="Times New Roman" w:hAnsi="Times New Roman"/>
          <w:sz w:val="24"/>
          <w:szCs w:val="24"/>
        </w:rPr>
        <w:t>.</w:t>
      </w:r>
      <w:r w:rsidRPr="001840F4">
        <w:rPr>
          <w:rFonts w:ascii="Times New Roman" w:hAnsi="Times New Roman"/>
          <w:sz w:val="24"/>
          <w:szCs w:val="24"/>
        </w:rPr>
        <w:t xml:space="preserve"> Психологические аспекты переговорного процесса.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рат</w:t>
      </w:r>
      <w:r w:rsidRPr="001840F4">
        <w:rPr>
          <w:rFonts w:ascii="Times New Roman" w:hAnsi="Times New Roman"/>
          <w:sz w:val="24"/>
          <w:szCs w:val="24"/>
        </w:rPr>
        <w:t>егии управления конфликт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40F4">
        <w:rPr>
          <w:rFonts w:ascii="Times New Roman" w:hAnsi="Times New Roman"/>
          <w:sz w:val="24"/>
          <w:szCs w:val="24"/>
        </w:rPr>
        <w:t xml:space="preserve">Управление эмоциональным состоянием в конфликте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ен</w:t>
      </w:r>
      <w:r w:rsidRPr="001840F4">
        <w:rPr>
          <w:rFonts w:ascii="Times New Roman" w:hAnsi="Times New Roman"/>
          <w:sz w:val="24"/>
          <w:szCs w:val="24"/>
        </w:rPr>
        <w:t>ности взаимодействия с «трудными» клиентами</w:t>
      </w:r>
      <w:r>
        <w:rPr>
          <w:rFonts w:ascii="Times New Roman" w:hAnsi="Times New Roman"/>
          <w:sz w:val="24"/>
          <w:szCs w:val="24"/>
        </w:rPr>
        <w:t>. Приведите практические примеры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ребования, предъявляемые к профессиональному поведению работника контактной зоны</w:t>
      </w:r>
      <w:r w:rsidRPr="002120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06F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льтура общения с потребителями гостиничных услуг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а</w:t>
      </w:r>
      <w:r w:rsidRPr="00833156">
        <w:rPr>
          <w:rFonts w:ascii="Times New Roman" w:hAnsi="Times New Roman"/>
          <w:sz w:val="24"/>
          <w:szCs w:val="24"/>
        </w:rPr>
        <w:t xml:space="preserve">во потребителя на безопасность услуги (ФЗ № 2300-1 «О защите прав потребителей») </w:t>
      </w:r>
      <w:r w:rsidRPr="00341F46">
        <w:rPr>
          <w:rFonts w:ascii="Times New Roman" w:hAnsi="Times New Roman"/>
          <w:sz w:val="24"/>
          <w:szCs w:val="24"/>
        </w:rPr>
        <w:t>О практике рассмотрения судами дел о защите прав потребителей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833156">
        <w:rPr>
          <w:rFonts w:ascii="Times New Roman" w:hAnsi="Times New Roman"/>
          <w:sz w:val="24"/>
          <w:szCs w:val="24"/>
        </w:rPr>
        <w:t>дународная и межгосударственная стандартизация Межгосударственные стандарты стран СНГ в России. Международные стандарты серии ISO 9000, ХАССП и использование их в гос</w:t>
      </w:r>
      <w:r>
        <w:rPr>
          <w:rFonts w:ascii="Times New Roman" w:hAnsi="Times New Roman"/>
          <w:sz w:val="24"/>
          <w:szCs w:val="24"/>
        </w:rPr>
        <w:t>тиничном сервисе</w:t>
      </w:r>
      <w:r w:rsidRPr="00833156">
        <w:rPr>
          <w:rFonts w:ascii="Times New Roman" w:hAnsi="Times New Roman"/>
          <w:sz w:val="24"/>
          <w:szCs w:val="24"/>
        </w:rPr>
        <w:t xml:space="preserve"> 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но</w:t>
      </w:r>
      <w:r w:rsidRPr="00833156">
        <w:rPr>
          <w:rFonts w:ascii="Times New Roman" w:hAnsi="Times New Roman"/>
          <w:sz w:val="24"/>
          <w:szCs w:val="24"/>
        </w:rPr>
        <w:t>вационная стратегия предприятий. Классификация инновационных стратегий</w:t>
      </w:r>
    </w:p>
    <w:p w:rsidR="00961901" w:rsidRPr="0021206F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0691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550691">
        <w:rPr>
          <w:rFonts w:ascii="Times New Roman" w:hAnsi="Times New Roman"/>
          <w:sz w:val="24"/>
          <w:szCs w:val="24"/>
        </w:rPr>
        <w:t xml:space="preserve"> как основа инновации: виды, технологии, свойства </w:t>
      </w:r>
      <w:proofErr w:type="spellStart"/>
      <w:r w:rsidRPr="00550691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5506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50691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21206F">
        <w:rPr>
          <w:rFonts w:ascii="Times New Roman" w:hAnsi="Times New Roman"/>
          <w:sz w:val="24"/>
          <w:szCs w:val="24"/>
        </w:rPr>
        <w:t xml:space="preserve"> в гостиничном бизнесе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новные нормативные акты, регламентирующие порядок учреждения юридических лиц</w:t>
      </w:r>
      <w:r w:rsidRPr="0015276B">
        <w:rPr>
          <w:rFonts w:ascii="Times New Roman" w:hAnsi="Times New Roman"/>
          <w:sz w:val="24"/>
          <w:szCs w:val="24"/>
        </w:rPr>
        <w:t>. Порядок ликвидации юридических лиц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о</w:t>
      </w:r>
      <w:r w:rsidRPr="0015276B">
        <w:rPr>
          <w:rFonts w:ascii="Times New Roman" w:hAnsi="Times New Roman"/>
          <w:sz w:val="24"/>
          <w:szCs w:val="24"/>
        </w:rPr>
        <w:t>цедуры банкротства,</w:t>
      </w:r>
      <w:r>
        <w:rPr>
          <w:rFonts w:ascii="Times New Roman" w:hAnsi="Times New Roman"/>
          <w:sz w:val="24"/>
          <w:szCs w:val="24"/>
        </w:rPr>
        <w:t xml:space="preserve"> применяемые к должнику (</w:t>
      </w:r>
      <w:r w:rsidRPr="0015276B">
        <w:rPr>
          <w:rFonts w:ascii="Times New Roman" w:hAnsi="Times New Roman"/>
          <w:sz w:val="24"/>
          <w:szCs w:val="24"/>
        </w:rPr>
        <w:t>правовые последствия, наступающие при введении каждой процедуры</w:t>
      </w:r>
      <w:r>
        <w:rPr>
          <w:rFonts w:ascii="Times New Roman" w:hAnsi="Times New Roman"/>
          <w:sz w:val="24"/>
          <w:szCs w:val="24"/>
        </w:rPr>
        <w:t>)</w:t>
      </w:r>
    </w:p>
    <w:p w:rsidR="00961901" w:rsidRPr="0015276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ре</w:t>
      </w:r>
      <w:r>
        <w:rPr>
          <w:rFonts w:ascii="Times New Roman" w:hAnsi="Times New Roman"/>
          <w:sz w:val="24"/>
          <w:szCs w:val="24"/>
        </w:rPr>
        <w:t xml:space="preserve">деление и </w:t>
      </w:r>
      <w:r w:rsidRPr="0015276B">
        <w:rPr>
          <w:rFonts w:ascii="Times New Roman" w:hAnsi="Times New Roman"/>
          <w:sz w:val="24"/>
          <w:szCs w:val="24"/>
        </w:rPr>
        <w:t xml:space="preserve"> существенные услов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76B">
        <w:rPr>
          <w:rFonts w:ascii="Times New Roman" w:hAnsi="Times New Roman"/>
          <w:sz w:val="24"/>
          <w:szCs w:val="24"/>
        </w:rPr>
        <w:t>аутс</w:t>
      </w:r>
      <w:r>
        <w:rPr>
          <w:rFonts w:ascii="Times New Roman" w:hAnsi="Times New Roman"/>
          <w:sz w:val="24"/>
          <w:szCs w:val="24"/>
        </w:rPr>
        <w:t>орсинг</w:t>
      </w:r>
      <w:proofErr w:type="spellEnd"/>
      <w:r>
        <w:rPr>
          <w:rFonts w:ascii="Times New Roman" w:hAnsi="Times New Roman"/>
          <w:sz w:val="24"/>
          <w:szCs w:val="24"/>
        </w:rPr>
        <w:t xml:space="preserve"> (горничных, официантов). </w:t>
      </w:r>
      <w:r w:rsidRPr="0015276B">
        <w:rPr>
          <w:rFonts w:ascii="Times New Roman" w:hAnsi="Times New Roman"/>
          <w:sz w:val="24"/>
          <w:szCs w:val="24"/>
        </w:rPr>
        <w:t>Перечислите существенные условия договора на услуги (аудит, безопасно</w:t>
      </w:r>
      <w:r>
        <w:rPr>
          <w:rFonts w:ascii="Times New Roman" w:hAnsi="Times New Roman"/>
          <w:sz w:val="24"/>
          <w:szCs w:val="24"/>
        </w:rPr>
        <w:t>сть, юридическое сопровождение)</w:t>
      </w:r>
    </w:p>
    <w:p w:rsidR="00961901" w:rsidRPr="0021206F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кон</w:t>
      </w:r>
      <w:r w:rsidRPr="0021206F">
        <w:rPr>
          <w:rFonts w:ascii="Times New Roman" w:hAnsi="Times New Roman"/>
          <w:sz w:val="24"/>
          <w:szCs w:val="24"/>
        </w:rPr>
        <w:t>омические результаты предпринимательской деятельности  и ее налогообложение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цен</w:t>
      </w:r>
      <w:r w:rsidRPr="0021206F">
        <w:rPr>
          <w:rFonts w:ascii="Times New Roman" w:hAnsi="Times New Roman"/>
          <w:sz w:val="24"/>
          <w:szCs w:val="24"/>
        </w:rPr>
        <w:t>ка эффективности результатов деятельности предприятий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Эта</w:t>
      </w:r>
      <w:r w:rsidRPr="00003D2B">
        <w:rPr>
          <w:rFonts w:ascii="Times New Roman" w:hAnsi="Times New Roman"/>
          <w:sz w:val="24"/>
          <w:szCs w:val="24"/>
        </w:rPr>
        <w:t xml:space="preserve">пы организации процесса </w:t>
      </w:r>
      <w:proofErr w:type="spellStart"/>
      <w:proofErr w:type="gramStart"/>
      <w:r w:rsidRPr="00003D2B">
        <w:rPr>
          <w:rFonts w:ascii="Times New Roman" w:hAnsi="Times New Roman"/>
          <w:sz w:val="24"/>
          <w:szCs w:val="24"/>
        </w:rPr>
        <w:t>бизнес-планирования</w:t>
      </w:r>
      <w:proofErr w:type="spellEnd"/>
      <w:proofErr w:type="gramEnd"/>
      <w:r w:rsidRPr="00003D2B">
        <w:rPr>
          <w:rFonts w:ascii="Times New Roman" w:hAnsi="Times New Roman"/>
          <w:sz w:val="24"/>
          <w:szCs w:val="24"/>
        </w:rPr>
        <w:t xml:space="preserve"> в гостинич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3D2B">
        <w:rPr>
          <w:rFonts w:ascii="Times New Roman" w:hAnsi="Times New Roman"/>
          <w:sz w:val="24"/>
          <w:szCs w:val="24"/>
        </w:rPr>
        <w:t>Методика разработки бизнес- плана предприятия индустрии гостеприимств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003D2B">
        <w:rPr>
          <w:rFonts w:ascii="Times New Roman" w:hAnsi="Times New Roman"/>
          <w:sz w:val="24"/>
          <w:szCs w:val="24"/>
        </w:rPr>
        <w:t xml:space="preserve">одикой </w:t>
      </w:r>
      <w:proofErr w:type="gramStart"/>
      <w:r w:rsidRPr="00003D2B">
        <w:rPr>
          <w:rFonts w:ascii="Times New Roman" w:hAnsi="Times New Roman"/>
          <w:sz w:val="24"/>
          <w:szCs w:val="24"/>
        </w:rPr>
        <w:t>расчета  показателей разделов бизнес-плана  предприятия гостиничной индустрии</w:t>
      </w:r>
      <w:proofErr w:type="gramEnd"/>
      <w:r>
        <w:rPr>
          <w:rFonts w:ascii="Times New Roman" w:hAnsi="Times New Roman"/>
          <w:sz w:val="24"/>
          <w:szCs w:val="24"/>
        </w:rPr>
        <w:t>. Точка безубыточности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ределение и анализ</w:t>
      </w:r>
      <w:r w:rsidRPr="00003D2B">
        <w:rPr>
          <w:rFonts w:ascii="Times New Roman" w:hAnsi="Times New Roman"/>
          <w:sz w:val="24"/>
          <w:szCs w:val="24"/>
        </w:rPr>
        <w:t xml:space="preserve"> затрат </w:t>
      </w:r>
      <w:proofErr w:type="spellStart"/>
      <w:r w:rsidRPr="00003D2B">
        <w:rPr>
          <w:rFonts w:ascii="Times New Roman" w:hAnsi="Times New Roman"/>
          <w:sz w:val="24"/>
          <w:szCs w:val="24"/>
        </w:rPr>
        <w:t>гостинично-ресторанного</w:t>
      </w:r>
      <w:proofErr w:type="spellEnd"/>
      <w:r w:rsidRPr="00003D2B">
        <w:rPr>
          <w:rFonts w:ascii="Times New Roman" w:hAnsi="Times New Roman"/>
          <w:sz w:val="24"/>
          <w:szCs w:val="24"/>
        </w:rPr>
        <w:t xml:space="preserve"> предприятия</w:t>
      </w:r>
    </w:p>
    <w:p w:rsidR="00961901" w:rsidRPr="00003D2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03D2B">
        <w:rPr>
          <w:rFonts w:ascii="Times New Roman" w:hAnsi="Times New Roman"/>
          <w:sz w:val="24"/>
          <w:szCs w:val="24"/>
        </w:rPr>
        <w:t xml:space="preserve"> </w:t>
      </w:r>
      <w:r w:rsidRPr="00550691">
        <w:rPr>
          <w:rFonts w:ascii="Times New Roman" w:hAnsi="Times New Roman"/>
          <w:sz w:val="24"/>
          <w:szCs w:val="24"/>
        </w:rPr>
        <w:t>Раз</w:t>
      </w:r>
      <w:r w:rsidRPr="00003D2B">
        <w:rPr>
          <w:rFonts w:ascii="Times New Roman" w:hAnsi="Times New Roman"/>
          <w:sz w:val="24"/>
          <w:szCs w:val="24"/>
        </w:rPr>
        <w:t>работка маркетинговой стратегии гостиничного предприятия</w:t>
      </w:r>
    </w:p>
    <w:p w:rsidR="00961901" w:rsidRPr="000330E7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33156">
        <w:rPr>
          <w:rFonts w:ascii="Times New Roman" w:hAnsi="Times New Roman"/>
          <w:sz w:val="24"/>
          <w:szCs w:val="24"/>
        </w:rPr>
        <w:t xml:space="preserve">Функции менеджмента гостиничной индустрии </w:t>
      </w:r>
    </w:p>
    <w:p w:rsidR="00961901" w:rsidRPr="000330E7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833156">
        <w:rPr>
          <w:rFonts w:ascii="Times New Roman" w:hAnsi="Times New Roman"/>
          <w:sz w:val="24"/>
          <w:szCs w:val="24"/>
        </w:rPr>
        <w:t>оды управления в мен</w:t>
      </w:r>
      <w:r>
        <w:rPr>
          <w:rFonts w:ascii="Times New Roman" w:hAnsi="Times New Roman"/>
          <w:sz w:val="24"/>
          <w:szCs w:val="24"/>
        </w:rPr>
        <w:t>еджменте по характеру отношений</w:t>
      </w:r>
    </w:p>
    <w:p w:rsidR="00961901" w:rsidRPr="000330E7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ци</w:t>
      </w:r>
      <w:r>
        <w:rPr>
          <w:rFonts w:ascii="Times New Roman" w:hAnsi="Times New Roman"/>
          <w:sz w:val="24"/>
          <w:szCs w:val="24"/>
        </w:rPr>
        <w:t>ально-</w:t>
      </w:r>
      <w:r w:rsidRPr="00833156">
        <w:rPr>
          <w:rFonts w:ascii="Times New Roman" w:hAnsi="Times New Roman"/>
          <w:sz w:val="24"/>
          <w:szCs w:val="24"/>
        </w:rPr>
        <w:t xml:space="preserve">психологические аспекты менеджмента. Организация </w:t>
      </w:r>
      <w:proofErr w:type="gramStart"/>
      <w:r w:rsidRPr="0083315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3156">
        <w:rPr>
          <w:rFonts w:ascii="Times New Roman" w:hAnsi="Times New Roman"/>
          <w:sz w:val="24"/>
          <w:szCs w:val="24"/>
        </w:rPr>
        <w:t xml:space="preserve"> деятельностью подчиненных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</w:t>
      </w:r>
      <w:r w:rsidRPr="00833156">
        <w:rPr>
          <w:rFonts w:ascii="Times New Roman" w:hAnsi="Times New Roman"/>
          <w:sz w:val="24"/>
          <w:szCs w:val="24"/>
        </w:rPr>
        <w:t>ущность метода SWOT-анализа при обследовании сильных и слабых сторон организации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га</w:t>
      </w:r>
      <w:r w:rsidRPr="00833156">
        <w:rPr>
          <w:rFonts w:ascii="Times New Roman" w:hAnsi="Times New Roman"/>
          <w:sz w:val="24"/>
          <w:szCs w:val="24"/>
        </w:rPr>
        <w:t>низационная структура управления в гостиничной индуст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3156">
        <w:rPr>
          <w:rFonts w:ascii="Times New Roman" w:hAnsi="Times New Roman"/>
          <w:sz w:val="24"/>
          <w:szCs w:val="24"/>
        </w:rPr>
        <w:t>Этапы и принципы проектирования организационных структур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тил</w:t>
      </w:r>
      <w:r w:rsidRPr="00833156">
        <w:rPr>
          <w:rFonts w:ascii="Times New Roman" w:hAnsi="Times New Roman"/>
          <w:sz w:val="24"/>
          <w:szCs w:val="24"/>
        </w:rPr>
        <w:t>и управления и их особенности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</w:t>
      </w:r>
      <w:r w:rsidRPr="00833156">
        <w:rPr>
          <w:rFonts w:ascii="Times New Roman" w:hAnsi="Times New Roman"/>
          <w:sz w:val="24"/>
          <w:szCs w:val="24"/>
        </w:rPr>
        <w:t>тоды аттестации персонала. Мотивация и стимулирование труда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Су</w:t>
      </w:r>
      <w:r w:rsidRPr="00833156">
        <w:rPr>
          <w:rFonts w:ascii="Times New Roman" w:hAnsi="Times New Roman"/>
          <w:sz w:val="24"/>
          <w:szCs w:val="24"/>
        </w:rPr>
        <w:t>щность, функции и элементы организационной культуры</w:t>
      </w:r>
    </w:p>
    <w:p w:rsidR="00961901" w:rsidRPr="0083315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33156">
        <w:rPr>
          <w:rFonts w:ascii="Times New Roman" w:hAnsi="Times New Roman"/>
          <w:sz w:val="24"/>
          <w:szCs w:val="24"/>
        </w:rPr>
        <w:t xml:space="preserve"> </w:t>
      </w:r>
      <w:r w:rsidRPr="00550691">
        <w:rPr>
          <w:rFonts w:ascii="Times New Roman" w:hAnsi="Times New Roman"/>
          <w:sz w:val="24"/>
          <w:szCs w:val="24"/>
        </w:rPr>
        <w:t>У</w:t>
      </w:r>
      <w:r w:rsidRPr="00833156">
        <w:rPr>
          <w:rFonts w:ascii="Times New Roman" w:hAnsi="Times New Roman"/>
          <w:sz w:val="24"/>
          <w:szCs w:val="24"/>
        </w:rPr>
        <w:t>правление организационной  культурой. Роль командной работы в организации.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</w:t>
      </w:r>
      <w:r w:rsidRPr="00833156">
        <w:rPr>
          <w:rFonts w:ascii="Times New Roman" w:hAnsi="Times New Roman"/>
          <w:sz w:val="24"/>
          <w:szCs w:val="24"/>
        </w:rPr>
        <w:t xml:space="preserve">ммуникации в системе управления. Межличностные и организационные барьеры в коммуникациях, способы их преодоления. </w:t>
      </w:r>
    </w:p>
    <w:p w:rsidR="00961901" w:rsidRPr="00FD4D29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</w:t>
      </w:r>
      <w:r w:rsidRPr="00341F46">
        <w:rPr>
          <w:rFonts w:ascii="Times New Roman" w:hAnsi="Times New Roman"/>
          <w:sz w:val="24"/>
          <w:szCs w:val="24"/>
        </w:rPr>
        <w:t xml:space="preserve">ссификация гостиниц и других средств размещения. </w:t>
      </w:r>
      <w:r>
        <w:rPr>
          <w:rFonts w:ascii="Times New Roman" w:hAnsi="Times New Roman"/>
          <w:sz w:val="24"/>
          <w:szCs w:val="24"/>
        </w:rPr>
        <w:t>Т</w:t>
      </w:r>
      <w:r w:rsidRPr="00FD4D29">
        <w:rPr>
          <w:rFonts w:ascii="Times New Roman" w:hAnsi="Times New Roman"/>
          <w:sz w:val="24"/>
          <w:szCs w:val="24"/>
          <w:lang w:eastAsia="ru-RU"/>
        </w:rPr>
        <w:t xml:space="preserve">ипология гостиниц и других средств размещения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ущ</w:t>
      </w:r>
      <w:r w:rsidRPr="00341F46">
        <w:rPr>
          <w:rFonts w:ascii="Times New Roman" w:hAnsi="Times New Roman"/>
          <w:sz w:val="24"/>
          <w:szCs w:val="24"/>
        </w:rPr>
        <w:t xml:space="preserve">ность и организационные вопросы проведения добровольной сертификации услуг в сфере туризма и гостеприимства: </w:t>
      </w:r>
      <w:proofErr w:type="spellStart"/>
      <w:r w:rsidRPr="00341F46">
        <w:rPr>
          <w:rFonts w:ascii="Times New Roman" w:hAnsi="Times New Roman"/>
          <w:sz w:val="24"/>
          <w:szCs w:val="24"/>
        </w:rPr>
        <w:t>кашрут</w:t>
      </w:r>
      <w:proofErr w:type="spellEnd"/>
      <w:r w:rsidRPr="00341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F46">
        <w:rPr>
          <w:rFonts w:ascii="Times New Roman" w:hAnsi="Times New Roman"/>
          <w:sz w:val="24"/>
          <w:szCs w:val="24"/>
        </w:rPr>
        <w:t>халяль</w:t>
      </w:r>
      <w:proofErr w:type="spellEnd"/>
      <w:r w:rsidRPr="00341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F46">
        <w:rPr>
          <w:rFonts w:ascii="Times New Roman" w:hAnsi="Times New Roman"/>
          <w:sz w:val="24"/>
          <w:szCs w:val="24"/>
        </w:rPr>
        <w:t>экологизация</w:t>
      </w:r>
      <w:proofErr w:type="spellEnd"/>
      <w:r w:rsidRPr="00341F46">
        <w:rPr>
          <w:rFonts w:ascii="Times New Roman" w:hAnsi="Times New Roman"/>
          <w:sz w:val="24"/>
          <w:szCs w:val="24"/>
        </w:rPr>
        <w:t>; бизнес-отель и пр.</w:t>
      </w:r>
    </w:p>
    <w:p w:rsidR="00961901" w:rsidRPr="00341F4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E00BCB">
        <w:rPr>
          <w:rFonts w:ascii="Times New Roman" w:hAnsi="Times New Roman"/>
          <w:sz w:val="24"/>
          <w:szCs w:val="24"/>
        </w:rPr>
        <w:t>инципы и функции маркетинга. Маркетинговая среда</w:t>
      </w:r>
    </w:p>
    <w:p w:rsidR="00961901" w:rsidRPr="00E00BC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рк</w:t>
      </w:r>
      <w:r w:rsidRPr="00E00BCB">
        <w:rPr>
          <w:rFonts w:ascii="Times New Roman" w:hAnsi="Times New Roman"/>
          <w:sz w:val="24"/>
          <w:szCs w:val="24"/>
        </w:rPr>
        <w:t xml:space="preserve">етинговое исследование гостиничного рынка. Сегментирование и позиционирование. </w:t>
      </w:r>
    </w:p>
    <w:p w:rsidR="00961901" w:rsidRPr="00341F46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E00BCB">
        <w:rPr>
          <w:rFonts w:ascii="Times New Roman" w:hAnsi="Times New Roman"/>
          <w:sz w:val="24"/>
          <w:szCs w:val="24"/>
        </w:rPr>
        <w:t xml:space="preserve">новы </w:t>
      </w:r>
      <w:proofErr w:type="spellStart"/>
      <w:r w:rsidRPr="00E00BCB">
        <w:rPr>
          <w:rFonts w:ascii="Times New Roman" w:hAnsi="Times New Roman"/>
          <w:sz w:val="24"/>
          <w:szCs w:val="24"/>
        </w:rPr>
        <w:t>брендинга</w:t>
      </w:r>
      <w:proofErr w:type="spellEnd"/>
      <w:r w:rsidRPr="00E00BCB">
        <w:rPr>
          <w:rFonts w:ascii="Times New Roman" w:hAnsi="Times New Roman"/>
          <w:sz w:val="24"/>
          <w:szCs w:val="24"/>
        </w:rPr>
        <w:t>. Формирование всех элементов бренда</w:t>
      </w:r>
    </w:p>
    <w:p w:rsidR="00961901" w:rsidRPr="00E00BCB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</w:t>
      </w:r>
      <w:r w:rsidRPr="00E00BCB">
        <w:rPr>
          <w:rFonts w:ascii="Times New Roman" w:hAnsi="Times New Roman"/>
          <w:sz w:val="24"/>
          <w:szCs w:val="24"/>
        </w:rPr>
        <w:t>на и ценовая политика в маркетинге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т</w:t>
      </w:r>
      <w:r w:rsidRPr="00E00BCB">
        <w:rPr>
          <w:rFonts w:ascii="Times New Roman" w:hAnsi="Times New Roman"/>
          <w:sz w:val="24"/>
          <w:szCs w:val="24"/>
        </w:rPr>
        <w:t>оды продвижения гостиничного продукта, в том числе  с использованием информационных и коммуникативных технологий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р</w:t>
      </w:r>
      <w:r w:rsidRPr="00E00BCB">
        <w:rPr>
          <w:rFonts w:ascii="Times New Roman" w:hAnsi="Times New Roman"/>
          <w:sz w:val="24"/>
          <w:szCs w:val="24"/>
        </w:rPr>
        <w:t xml:space="preserve">актеристики АСУ </w:t>
      </w:r>
      <w:proofErr w:type="spellStart"/>
      <w:r w:rsidRPr="00E00BCB">
        <w:rPr>
          <w:rFonts w:ascii="Times New Roman" w:hAnsi="Times New Roman"/>
          <w:sz w:val="24"/>
          <w:szCs w:val="24"/>
        </w:rPr>
        <w:t>гостинично-ресторанных</w:t>
      </w:r>
      <w:proofErr w:type="spellEnd"/>
      <w:r w:rsidRPr="00E00BCB">
        <w:rPr>
          <w:rFonts w:ascii="Times New Roman" w:hAnsi="Times New Roman"/>
          <w:sz w:val="24"/>
          <w:szCs w:val="24"/>
        </w:rPr>
        <w:t xml:space="preserve"> комплексов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лу</w:t>
      </w:r>
      <w:r w:rsidRPr="00326881">
        <w:rPr>
          <w:rFonts w:ascii="Times New Roman" w:hAnsi="Times New Roman"/>
          <w:sz w:val="24"/>
          <w:szCs w:val="24"/>
        </w:rPr>
        <w:t>жба питания гостиничного предприятия Организация работы заготовочных</w:t>
      </w:r>
      <w:r>
        <w:rPr>
          <w:rFonts w:ascii="Times New Roman" w:hAnsi="Times New Roman"/>
          <w:sz w:val="24"/>
          <w:szCs w:val="24"/>
        </w:rPr>
        <w:t>,</w:t>
      </w:r>
      <w:r w:rsidRPr="0032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881">
        <w:rPr>
          <w:rFonts w:ascii="Times New Roman" w:hAnsi="Times New Roman"/>
          <w:sz w:val="24"/>
          <w:szCs w:val="24"/>
        </w:rPr>
        <w:t>доготовочных</w:t>
      </w:r>
      <w:proofErr w:type="spellEnd"/>
      <w:r w:rsidRPr="00326881">
        <w:rPr>
          <w:rFonts w:ascii="Times New Roman" w:hAnsi="Times New Roman"/>
          <w:sz w:val="24"/>
          <w:szCs w:val="24"/>
        </w:rPr>
        <w:t xml:space="preserve"> и специализированных  </w:t>
      </w:r>
      <w:r>
        <w:rPr>
          <w:rFonts w:ascii="Times New Roman" w:hAnsi="Times New Roman"/>
          <w:sz w:val="24"/>
          <w:szCs w:val="24"/>
        </w:rPr>
        <w:t>цехов. Оборудование</w:t>
      </w:r>
      <w:r w:rsidRPr="00326881">
        <w:rPr>
          <w:rFonts w:ascii="Times New Roman" w:hAnsi="Times New Roman"/>
          <w:sz w:val="24"/>
          <w:szCs w:val="24"/>
        </w:rPr>
        <w:t>, нормы оснащения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</w:t>
      </w:r>
      <w:r w:rsidRPr="00326881">
        <w:rPr>
          <w:rFonts w:ascii="Times New Roman" w:hAnsi="Times New Roman"/>
          <w:sz w:val="24"/>
          <w:szCs w:val="24"/>
        </w:rPr>
        <w:t xml:space="preserve">бенности </w:t>
      </w:r>
      <w:proofErr w:type="gramStart"/>
      <w:r w:rsidRPr="00326881">
        <w:rPr>
          <w:rFonts w:ascii="Times New Roman" w:hAnsi="Times New Roman"/>
          <w:sz w:val="24"/>
          <w:szCs w:val="24"/>
        </w:rPr>
        <w:t>организации работы предприятий питания гостиницы</w:t>
      </w:r>
      <w:proofErr w:type="gramEnd"/>
      <w:r w:rsidRPr="00326881">
        <w:rPr>
          <w:rFonts w:ascii="Times New Roman" w:hAnsi="Times New Roman"/>
          <w:sz w:val="24"/>
          <w:szCs w:val="24"/>
        </w:rPr>
        <w:t>. Требования к персоналу.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Ви</w:t>
      </w:r>
      <w:r w:rsidRPr="00326881">
        <w:rPr>
          <w:rFonts w:ascii="Times New Roman" w:hAnsi="Times New Roman"/>
          <w:sz w:val="24"/>
          <w:szCs w:val="24"/>
        </w:rPr>
        <w:t>ды услуг питания в гостиничных предприятиях.  Виды завтра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F5FB4">
        <w:rPr>
          <w:rFonts w:ascii="Times New Roman" w:hAnsi="Times New Roman"/>
          <w:sz w:val="24"/>
          <w:szCs w:val="24"/>
        </w:rPr>
        <w:t>Формы и методы обслуживания</w:t>
      </w:r>
      <w:r>
        <w:rPr>
          <w:rFonts w:ascii="Times New Roman" w:hAnsi="Times New Roman"/>
          <w:sz w:val="24"/>
          <w:szCs w:val="24"/>
        </w:rPr>
        <w:t>.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бслуживания питанием  в гостиничных номерах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об</w:t>
      </w:r>
      <w:r w:rsidRPr="00326881">
        <w:rPr>
          <w:rFonts w:ascii="Times New Roman" w:hAnsi="Times New Roman"/>
          <w:sz w:val="24"/>
          <w:szCs w:val="24"/>
        </w:rPr>
        <w:t>енности организации обслуживания массовых мероприятий (прием заказа, подготовка к проведению, обслуживание). Особенности обслуживания отдельных видов банкетов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326881">
        <w:rPr>
          <w:rFonts w:ascii="Times New Roman" w:hAnsi="Times New Roman"/>
          <w:sz w:val="24"/>
          <w:szCs w:val="24"/>
        </w:rPr>
        <w:t>обенности организации питания специальных контингентов. Учет национальных, религиозных традиций при организации питания туристов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а</w:t>
      </w:r>
      <w:r w:rsidRPr="00326881">
        <w:rPr>
          <w:rFonts w:ascii="Times New Roman" w:hAnsi="Times New Roman"/>
          <w:sz w:val="24"/>
          <w:szCs w:val="24"/>
        </w:rPr>
        <w:t>ркетинг услуг питания</w:t>
      </w:r>
    </w:p>
    <w:p w:rsidR="00961901" w:rsidRPr="0032688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Ха</w:t>
      </w:r>
      <w:r w:rsidRPr="00AF1630">
        <w:rPr>
          <w:rFonts w:ascii="Times New Roman" w:hAnsi="Times New Roman"/>
          <w:sz w:val="24"/>
          <w:szCs w:val="24"/>
        </w:rPr>
        <w:t>рактеристика документооборота, сопровождающего взаимоотношения между гостиницей  и туристом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Меж</w:t>
      </w:r>
      <w:r w:rsidRPr="00AF1630">
        <w:rPr>
          <w:rFonts w:ascii="Times New Roman" w:hAnsi="Times New Roman"/>
          <w:sz w:val="24"/>
          <w:szCs w:val="24"/>
        </w:rPr>
        <w:t>дунар</w:t>
      </w:r>
      <w:r>
        <w:rPr>
          <w:rFonts w:ascii="Times New Roman" w:hAnsi="Times New Roman"/>
          <w:sz w:val="24"/>
          <w:szCs w:val="24"/>
        </w:rPr>
        <w:t>одные правила гостиничных услуг</w:t>
      </w:r>
      <w:r w:rsidRPr="00AF1630">
        <w:rPr>
          <w:rFonts w:ascii="Times New Roman" w:hAnsi="Times New Roman"/>
          <w:sz w:val="24"/>
          <w:szCs w:val="24"/>
        </w:rPr>
        <w:t>. Правила предоставления гостиничных услуг в Российской Федерации. Понятия: «Гостиница», «Потребитель», «Исполнитель».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ласси</w:t>
      </w:r>
      <w:r>
        <w:rPr>
          <w:rFonts w:ascii="Times New Roman" w:hAnsi="Times New Roman"/>
          <w:sz w:val="24"/>
          <w:szCs w:val="24"/>
        </w:rPr>
        <w:t>фикация средств размещения ВТО. Система классификации гостиниц в РФ.  Требования, предъявляемые</w:t>
      </w:r>
      <w:r w:rsidRPr="00AF1630">
        <w:rPr>
          <w:rFonts w:ascii="Times New Roman" w:hAnsi="Times New Roman"/>
          <w:sz w:val="24"/>
          <w:szCs w:val="24"/>
        </w:rPr>
        <w:t xml:space="preserve"> к гостиницам при аттестации</w:t>
      </w:r>
    </w:p>
    <w:p w:rsidR="00961901" w:rsidRPr="00B050A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тыре этапа в цикле обслуживания гостя.</w:t>
      </w:r>
      <w:r w:rsidRPr="00B050A1">
        <w:rPr>
          <w:rFonts w:ascii="Times New Roman" w:hAnsi="Times New Roman"/>
          <w:sz w:val="24"/>
          <w:szCs w:val="24"/>
        </w:rPr>
        <w:t xml:space="preserve"> Функции и технология деятельности службы бронирования 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пы бронирования. Порядок взимания платы за бронирование по</w:t>
      </w:r>
      <w:r w:rsidRPr="00B050A1">
        <w:rPr>
          <w:rFonts w:ascii="Times New Roman" w:hAnsi="Times New Roman"/>
          <w:sz w:val="24"/>
          <w:szCs w:val="24"/>
        </w:rPr>
        <w:t xml:space="preserve"> «Правилам предоставления гостиничных услуг в РФ». </w:t>
      </w:r>
    </w:p>
    <w:p w:rsidR="00961901" w:rsidRPr="00DF5FB4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н</w:t>
      </w:r>
      <w:r w:rsidRPr="00AF1630">
        <w:rPr>
          <w:rFonts w:ascii="Times New Roman" w:hAnsi="Times New Roman"/>
          <w:sz w:val="24"/>
          <w:szCs w:val="24"/>
        </w:rPr>
        <w:t>кции и технология деятельности службы приема и размещения гостей. Технологии обслуживания</w:t>
      </w:r>
      <w:r>
        <w:rPr>
          <w:rFonts w:ascii="Times New Roman" w:hAnsi="Times New Roman"/>
          <w:sz w:val="24"/>
          <w:szCs w:val="24"/>
        </w:rPr>
        <w:t>.</w:t>
      </w:r>
      <w:r w:rsidRPr="00F33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е должностные </w:t>
      </w:r>
      <w:r w:rsidRPr="00AF1630">
        <w:rPr>
          <w:rFonts w:ascii="Times New Roman" w:hAnsi="Times New Roman"/>
          <w:sz w:val="24"/>
          <w:szCs w:val="24"/>
        </w:rPr>
        <w:t>обязанност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Recep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630">
        <w:rPr>
          <w:rFonts w:ascii="Times New Roman" w:hAnsi="Times New Roman"/>
          <w:sz w:val="24"/>
          <w:szCs w:val="24"/>
        </w:rPr>
        <w:t>desk</w:t>
      </w:r>
      <w:proofErr w:type="spellEnd"/>
      <w:r w:rsidRPr="00AF1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630">
        <w:rPr>
          <w:rFonts w:ascii="Times New Roman" w:hAnsi="Times New Roman"/>
          <w:sz w:val="24"/>
          <w:szCs w:val="24"/>
        </w:rPr>
        <w:t>manager</w:t>
      </w:r>
      <w:proofErr w:type="spellEnd"/>
    </w:p>
    <w:p w:rsidR="00961901" w:rsidRPr="00F336C9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Ква</w:t>
      </w:r>
      <w:r w:rsidRPr="00AF1630">
        <w:rPr>
          <w:rFonts w:ascii="Times New Roman" w:hAnsi="Times New Roman"/>
          <w:sz w:val="24"/>
          <w:szCs w:val="24"/>
        </w:rPr>
        <w:t>лификационные требован</w:t>
      </w:r>
      <w:r>
        <w:rPr>
          <w:rFonts w:ascii="Times New Roman" w:hAnsi="Times New Roman"/>
          <w:sz w:val="24"/>
          <w:szCs w:val="24"/>
        </w:rPr>
        <w:t xml:space="preserve">ия к персоналу службы приёма и размещения. Этикет     поведения работников индустрии </w:t>
      </w:r>
      <w:r w:rsidRPr="00AF1630">
        <w:rPr>
          <w:rFonts w:ascii="Times New Roman" w:hAnsi="Times New Roman"/>
          <w:sz w:val="24"/>
          <w:szCs w:val="24"/>
        </w:rPr>
        <w:t>гостеприимства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AF163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ные функции регистратора. Процедура приёма и размещения гостей. Порядок   регистрации в </w:t>
      </w:r>
      <w:r w:rsidRPr="00AF1630">
        <w:rPr>
          <w:rFonts w:ascii="Times New Roman" w:hAnsi="Times New Roman"/>
          <w:sz w:val="24"/>
          <w:szCs w:val="24"/>
        </w:rPr>
        <w:t>гостиницах  граждан РФ и СНГ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рядок приёма и регистрации иностранных граждан. Журнал </w:t>
      </w:r>
      <w:r w:rsidRPr="00AF1630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иностранных </w:t>
      </w:r>
      <w:r w:rsidRPr="00AF1630">
        <w:rPr>
          <w:rFonts w:ascii="Times New Roman" w:hAnsi="Times New Roman"/>
          <w:sz w:val="24"/>
          <w:szCs w:val="24"/>
        </w:rPr>
        <w:t>паспортов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ор</w:t>
      </w:r>
      <w:r w:rsidRPr="00AF163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док расчёта оплаты за проживание в гостиницах в соответствии </w:t>
      </w:r>
      <w:r w:rsidRPr="00AF1630">
        <w:rPr>
          <w:rFonts w:ascii="Times New Roman" w:hAnsi="Times New Roman"/>
          <w:sz w:val="24"/>
          <w:szCs w:val="24"/>
        </w:rPr>
        <w:t>с  «Правилам</w:t>
      </w:r>
      <w:r>
        <w:rPr>
          <w:rFonts w:ascii="Times New Roman" w:hAnsi="Times New Roman"/>
          <w:sz w:val="24"/>
          <w:szCs w:val="24"/>
        </w:rPr>
        <w:t>и  предоставления  гостиничных услуг в РФ».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р</w:t>
      </w:r>
      <w:r w:rsidRPr="00AF1630">
        <w:rPr>
          <w:rFonts w:ascii="Times New Roman" w:hAnsi="Times New Roman"/>
          <w:sz w:val="24"/>
          <w:szCs w:val="24"/>
        </w:rPr>
        <w:t>ган</w:t>
      </w:r>
      <w:r>
        <w:rPr>
          <w:rFonts w:ascii="Times New Roman" w:hAnsi="Times New Roman"/>
          <w:sz w:val="24"/>
          <w:szCs w:val="24"/>
        </w:rPr>
        <w:t xml:space="preserve">изации работы </w:t>
      </w:r>
      <w:proofErr w:type="spellStart"/>
      <w:r w:rsidRPr="00AF163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usekeeping</w:t>
      </w:r>
      <w:proofErr w:type="spellEnd"/>
      <w:r>
        <w:rPr>
          <w:rFonts w:ascii="Times New Roman" w:hAnsi="Times New Roman"/>
          <w:sz w:val="24"/>
          <w:szCs w:val="24"/>
        </w:rPr>
        <w:t xml:space="preserve"> её место, роль и значение в деятельности</w:t>
      </w:r>
      <w:r w:rsidRPr="00AF1630">
        <w:rPr>
          <w:rFonts w:ascii="Times New Roman" w:hAnsi="Times New Roman"/>
          <w:sz w:val="24"/>
          <w:szCs w:val="24"/>
        </w:rPr>
        <w:t xml:space="preserve"> отеля.</w:t>
      </w:r>
      <w:r>
        <w:rPr>
          <w:rFonts w:ascii="Times New Roman" w:hAnsi="Times New Roman"/>
          <w:sz w:val="24"/>
          <w:szCs w:val="24"/>
        </w:rPr>
        <w:t xml:space="preserve"> Взаимодействие службы </w:t>
      </w:r>
      <w:proofErr w:type="spellStart"/>
      <w:r w:rsidRPr="00AF1630">
        <w:rPr>
          <w:rFonts w:ascii="Times New Roman" w:hAnsi="Times New Roman"/>
          <w:sz w:val="24"/>
          <w:szCs w:val="24"/>
        </w:rPr>
        <w:t>Housekeeping</w:t>
      </w:r>
      <w:proofErr w:type="spellEnd"/>
      <w:r w:rsidRPr="00AF1630">
        <w:rPr>
          <w:rFonts w:ascii="Times New Roman" w:hAnsi="Times New Roman"/>
          <w:sz w:val="24"/>
          <w:szCs w:val="24"/>
        </w:rPr>
        <w:t xml:space="preserve"> со службой приёма и размещения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</w:t>
      </w:r>
      <w:r w:rsidRPr="00AF1630">
        <w:rPr>
          <w:rFonts w:ascii="Times New Roman" w:hAnsi="Times New Roman"/>
          <w:sz w:val="24"/>
          <w:szCs w:val="24"/>
        </w:rPr>
        <w:t>хнология уборки номерного фонда отеля. Технология выполнения различных видов уборочных работ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истемы</w:t>
      </w:r>
      <w:r w:rsidRPr="00AF1630">
        <w:rPr>
          <w:rFonts w:ascii="Times New Roman" w:hAnsi="Times New Roman"/>
          <w:sz w:val="24"/>
          <w:szCs w:val="24"/>
        </w:rPr>
        <w:t xml:space="preserve"> безопасности гостей и их имущества, организация хранения ценных вещей.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Цен</w:t>
      </w:r>
      <w:r w:rsidRPr="00AF1630">
        <w:rPr>
          <w:rFonts w:ascii="Times New Roman" w:hAnsi="Times New Roman"/>
          <w:sz w:val="24"/>
          <w:szCs w:val="24"/>
        </w:rPr>
        <w:t>а в комплексе маркетинга предприятия индустрии гостеприимства. Внешние факторы ценообразования</w:t>
      </w:r>
      <w:r>
        <w:rPr>
          <w:rFonts w:ascii="Times New Roman" w:hAnsi="Times New Roman"/>
          <w:sz w:val="24"/>
          <w:szCs w:val="24"/>
        </w:rPr>
        <w:t xml:space="preserve">. Тарифы </w:t>
      </w:r>
      <w:r w:rsidRPr="00AF1630">
        <w:rPr>
          <w:rFonts w:ascii="Times New Roman" w:hAnsi="Times New Roman"/>
          <w:sz w:val="24"/>
          <w:szCs w:val="24"/>
        </w:rPr>
        <w:t>на проживание и виды скидок в гостиницах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ред</w:t>
      </w:r>
      <w:r>
        <w:rPr>
          <w:rFonts w:ascii="Times New Roman" w:hAnsi="Times New Roman"/>
          <w:sz w:val="24"/>
          <w:szCs w:val="24"/>
        </w:rPr>
        <w:t xml:space="preserve">несуточная стоимость </w:t>
      </w:r>
      <w:r w:rsidRPr="00AF1630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мера. Показатели загрузки </w:t>
      </w:r>
      <w:r w:rsidRPr="00AF1630">
        <w:rPr>
          <w:rFonts w:ascii="Times New Roman" w:hAnsi="Times New Roman"/>
          <w:sz w:val="24"/>
          <w:szCs w:val="24"/>
        </w:rPr>
        <w:t>отеля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Пр</w:t>
      </w:r>
      <w:r w:rsidRPr="00AF1630">
        <w:rPr>
          <w:rFonts w:ascii="Times New Roman" w:hAnsi="Times New Roman"/>
          <w:sz w:val="24"/>
          <w:szCs w:val="24"/>
        </w:rPr>
        <w:t>оцедура выезда гостя. Технология оплаты за проживание, за дополнительные услуги. Вз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630">
        <w:rPr>
          <w:rFonts w:ascii="Times New Roman" w:hAnsi="Times New Roman"/>
          <w:sz w:val="24"/>
          <w:szCs w:val="24"/>
        </w:rPr>
        <w:t>платы за порчу или утерю клиентами имущества отеля.</w:t>
      </w:r>
    </w:p>
    <w:p w:rsidR="00961901" w:rsidRPr="00AF163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но</w:t>
      </w:r>
      <w:r w:rsidRPr="00AF1630">
        <w:rPr>
          <w:rFonts w:ascii="Times New Roman" w:hAnsi="Times New Roman"/>
          <w:sz w:val="24"/>
          <w:szCs w:val="24"/>
        </w:rPr>
        <w:t>логия работы с гостями гостиницы, имеющими ограниченные физические возможности</w:t>
      </w:r>
    </w:p>
    <w:p w:rsidR="00961901" w:rsidRPr="00FD4D29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хра</w:t>
      </w:r>
      <w:r w:rsidRPr="00AF1630">
        <w:rPr>
          <w:rFonts w:ascii="Times New Roman" w:hAnsi="Times New Roman"/>
          <w:sz w:val="24"/>
          <w:szCs w:val="24"/>
        </w:rPr>
        <w:t>на труда, техника безопасности, правила пожарной безопасности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05BA0">
        <w:rPr>
          <w:rFonts w:ascii="Times New Roman" w:hAnsi="Times New Roman"/>
          <w:sz w:val="24"/>
          <w:szCs w:val="24"/>
        </w:rPr>
        <w:t>Современное состояние и тенденции развития гостиничной индустрии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Кон</w:t>
      </w:r>
      <w:r w:rsidRPr="00605BA0">
        <w:rPr>
          <w:rFonts w:ascii="Times New Roman" w:hAnsi="Times New Roman"/>
          <w:sz w:val="24"/>
          <w:szCs w:val="24"/>
        </w:rPr>
        <w:t>курентоспособность российского туристского и  гостиничного продукта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>Формы управления гостиницами.</w:t>
      </w:r>
      <w:r w:rsidRPr="00550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BA0">
        <w:rPr>
          <w:rFonts w:ascii="Times New Roman" w:hAnsi="Times New Roman"/>
          <w:sz w:val="24"/>
          <w:szCs w:val="24"/>
        </w:rPr>
        <w:t>Франчайзинг</w:t>
      </w:r>
      <w:proofErr w:type="spellEnd"/>
      <w:r w:rsidRPr="00605BA0">
        <w:rPr>
          <w:rFonts w:ascii="Times New Roman" w:hAnsi="Times New Roman"/>
          <w:sz w:val="24"/>
          <w:szCs w:val="24"/>
        </w:rPr>
        <w:t xml:space="preserve"> в гостеприимстве (преимущества и недостатки работы по договору франшизы). 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</w:t>
      </w:r>
      <w:r w:rsidRPr="00FD4D29">
        <w:rPr>
          <w:rFonts w:ascii="Times New Roman" w:hAnsi="Times New Roman"/>
          <w:sz w:val="24"/>
          <w:szCs w:val="24"/>
          <w:lang w:eastAsia="ru-RU"/>
        </w:rPr>
        <w:t>обенности и виды гостиничного проду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D4D29">
        <w:rPr>
          <w:rFonts w:ascii="Times New Roman" w:hAnsi="Times New Roman"/>
          <w:sz w:val="24"/>
          <w:szCs w:val="24"/>
          <w:lang w:eastAsia="ru-RU"/>
        </w:rPr>
        <w:t>Характеристика и особенности гостиничных услуг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Нор</w:t>
      </w:r>
      <w:r w:rsidRPr="00605BA0">
        <w:rPr>
          <w:rFonts w:ascii="Times New Roman" w:hAnsi="Times New Roman"/>
          <w:sz w:val="24"/>
          <w:szCs w:val="24"/>
        </w:rPr>
        <w:t>мативные основы качества обслуживания. Задачи и процедура сертификация услуг гостиниц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15EC0">
        <w:rPr>
          <w:rFonts w:ascii="Times New Roman" w:hAnsi="Times New Roman"/>
          <w:sz w:val="24"/>
          <w:szCs w:val="24"/>
        </w:rPr>
        <w:t>В</w:t>
      </w:r>
      <w:r w:rsidRPr="00550691">
        <w:rPr>
          <w:rFonts w:ascii="Times New Roman" w:hAnsi="Times New Roman"/>
          <w:sz w:val="24"/>
          <w:szCs w:val="24"/>
        </w:rPr>
        <w:t>ну</w:t>
      </w:r>
      <w:r w:rsidRPr="00315EC0">
        <w:rPr>
          <w:rFonts w:ascii="Times New Roman" w:hAnsi="Times New Roman"/>
          <w:sz w:val="24"/>
          <w:szCs w:val="24"/>
        </w:rPr>
        <w:t xml:space="preserve">тренний и внешний контроль качества </w:t>
      </w:r>
      <w:proofErr w:type="spellStart"/>
      <w:r w:rsidRPr="00315EC0">
        <w:rPr>
          <w:rFonts w:ascii="Times New Roman" w:hAnsi="Times New Roman"/>
          <w:sz w:val="24"/>
          <w:szCs w:val="24"/>
        </w:rPr>
        <w:t>гостинично-ресторанного</w:t>
      </w:r>
      <w:proofErr w:type="spellEnd"/>
      <w:r w:rsidRPr="00315EC0">
        <w:rPr>
          <w:rFonts w:ascii="Times New Roman" w:hAnsi="Times New Roman"/>
          <w:sz w:val="24"/>
          <w:szCs w:val="24"/>
        </w:rPr>
        <w:t xml:space="preserve"> обслуживания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нк</w:t>
      </w:r>
      <w:r w:rsidRPr="00AF1630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 xml:space="preserve"> инженерно-технической службы. Система планово-предупредительного ремонта</w:t>
      </w:r>
    </w:p>
    <w:p w:rsidR="00961901" w:rsidRPr="000076B3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Фу</w:t>
      </w:r>
      <w:r w:rsidRPr="00AF1630">
        <w:rPr>
          <w:rFonts w:ascii="Times New Roman" w:hAnsi="Times New Roman"/>
          <w:sz w:val="24"/>
          <w:szCs w:val="24"/>
        </w:rPr>
        <w:t>нкции</w:t>
      </w:r>
      <w:r>
        <w:rPr>
          <w:rFonts w:ascii="Times New Roman" w:hAnsi="Times New Roman"/>
          <w:sz w:val="24"/>
          <w:szCs w:val="24"/>
        </w:rPr>
        <w:t xml:space="preserve"> службы безопасности. Технологии</w:t>
      </w:r>
      <w:r w:rsidRPr="000076B3">
        <w:rPr>
          <w:rFonts w:ascii="Times New Roman" w:hAnsi="Times New Roman"/>
          <w:sz w:val="24"/>
          <w:szCs w:val="24"/>
          <w:lang w:eastAsia="ru-RU"/>
        </w:rPr>
        <w:t xml:space="preserve"> обеспечения безопасности в гостинице</w:t>
      </w:r>
    </w:p>
    <w:p w:rsidR="00961901" w:rsidRPr="00315EC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 xml:space="preserve">анимационной деятельности, </w:t>
      </w:r>
      <w:proofErr w:type="spellStart"/>
      <w:r w:rsidRPr="00315EC0">
        <w:rPr>
          <w:rFonts w:ascii="Times New Roman" w:hAnsi="Times New Roman"/>
          <w:sz w:val="24"/>
          <w:szCs w:val="24"/>
        </w:rPr>
        <w:t>ивент</w:t>
      </w:r>
      <w:proofErr w:type="spellEnd"/>
      <w:r w:rsidRPr="00315EC0">
        <w:rPr>
          <w:rFonts w:ascii="Times New Roman" w:hAnsi="Times New Roman"/>
          <w:sz w:val="24"/>
          <w:szCs w:val="24"/>
        </w:rPr>
        <w:t xml:space="preserve"> – мероприятий </w:t>
      </w:r>
    </w:p>
    <w:p w:rsidR="00961901" w:rsidRPr="00605BA0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Ин</w:t>
      </w:r>
      <w:r w:rsidRPr="00315EC0">
        <w:rPr>
          <w:rFonts w:ascii="Times New Roman" w:hAnsi="Times New Roman"/>
          <w:sz w:val="24"/>
          <w:szCs w:val="24"/>
        </w:rPr>
        <w:t>новацио</w:t>
      </w:r>
      <w:r>
        <w:rPr>
          <w:rFonts w:ascii="Times New Roman" w:hAnsi="Times New Roman"/>
          <w:sz w:val="24"/>
          <w:szCs w:val="24"/>
        </w:rPr>
        <w:t xml:space="preserve">нные технологии в организации </w:t>
      </w:r>
      <w:r w:rsidRPr="00315EC0">
        <w:rPr>
          <w:rFonts w:ascii="Times New Roman" w:hAnsi="Times New Roman"/>
          <w:sz w:val="24"/>
          <w:szCs w:val="24"/>
        </w:rPr>
        <w:t>корпоративных мер</w:t>
      </w:r>
      <w:r>
        <w:rPr>
          <w:rFonts w:ascii="Times New Roman" w:hAnsi="Times New Roman"/>
          <w:sz w:val="24"/>
          <w:szCs w:val="24"/>
        </w:rPr>
        <w:t>о</w:t>
      </w:r>
      <w:r w:rsidRPr="00315EC0">
        <w:rPr>
          <w:rFonts w:ascii="Times New Roman" w:hAnsi="Times New Roman"/>
          <w:sz w:val="24"/>
          <w:szCs w:val="24"/>
        </w:rPr>
        <w:t xml:space="preserve">приятий и </w:t>
      </w:r>
      <w:proofErr w:type="spellStart"/>
      <w:r w:rsidRPr="00315EC0">
        <w:rPr>
          <w:rFonts w:ascii="Times New Roman" w:hAnsi="Times New Roman"/>
          <w:sz w:val="24"/>
          <w:szCs w:val="24"/>
        </w:rPr>
        <w:t>тимбилдинга</w:t>
      </w:r>
      <w:proofErr w:type="spellEnd"/>
    </w:p>
    <w:p w:rsidR="00961901" w:rsidRPr="00CF25D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Сов</w:t>
      </w:r>
      <w:r w:rsidRPr="00FD4D29">
        <w:rPr>
          <w:rFonts w:ascii="Times New Roman" w:hAnsi="Times New Roman"/>
          <w:sz w:val="24"/>
          <w:szCs w:val="24"/>
        </w:rPr>
        <w:t>ременные гостиничные концепции</w:t>
      </w:r>
    </w:p>
    <w:p w:rsidR="00961901" w:rsidRPr="00CF25D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б</w:t>
      </w:r>
      <w:r w:rsidRPr="00FD4D29">
        <w:rPr>
          <w:rFonts w:ascii="Times New Roman" w:hAnsi="Times New Roman"/>
          <w:sz w:val="24"/>
          <w:szCs w:val="24"/>
        </w:rPr>
        <w:t xml:space="preserve">щие требования, предъявляемые к проектированию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 комплекса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Ос</w:t>
      </w:r>
      <w:r w:rsidRPr="00FD4D29">
        <w:rPr>
          <w:rFonts w:ascii="Times New Roman" w:hAnsi="Times New Roman"/>
          <w:sz w:val="24"/>
          <w:szCs w:val="24"/>
        </w:rPr>
        <w:t xml:space="preserve">новы проектирования материально-технического оснащения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lastRenderedPageBreak/>
        <w:t>Ос</w:t>
      </w:r>
      <w:r>
        <w:rPr>
          <w:rFonts w:ascii="Times New Roman" w:hAnsi="Times New Roman"/>
          <w:sz w:val="24"/>
          <w:szCs w:val="24"/>
        </w:rPr>
        <w:t>новное т</w:t>
      </w:r>
      <w:r w:rsidRPr="00EB7D8A">
        <w:rPr>
          <w:rFonts w:ascii="Times New Roman" w:hAnsi="Times New Roman"/>
          <w:sz w:val="24"/>
          <w:szCs w:val="24"/>
          <w:lang w:eastAsia="ru-RU"/>
        </w:rPr>
        <w:t>ехнологическое оборудование гостиниц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Ре</w:t>
      </w:r>
      <w:r w:rsidRPr="00EB7D8A">
        <w:rPr>
          <w:rFonts w:ascii="Times New Roman" w:hAnsi="Times New Roman"/>
          <w:sz w:val="24"/>
          <w:szCs w:val="24"/>
          <w:lang w:eastAsia="ru-RU"/>
        </w:rPr>
        <w:t xml:space="preserve">комендации и требования к гостиничной мебели 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Ин</w:t>
      </w:r>
      <w:r w:rsidRPr="00EB7D8A">
        <w:rPr>
          <w:rFonts w:ascii="Times New Roman" w:hAnsi="Times New Roman"/>
          <w:sz w:val="24"/>
          <w:szCs w:val="24"/>
          <w:lang w:eastAsia="ru-RU"/>
        </w:rPr>
        <w:t>женерно-техническое оборудование гостиниц</w:t>
      </w:r>
      <w:r>
        <w:rPr>
          <w:rFonts w:ascii="Times New Roman" w:hAnsi="Times New Roman"/>
          <w:sz w:val="24"/>
          <w:szCs w:val="24"/>
        </w:rPr>
        <w:t xml:space="preserve"> и его соответствие требования</w:t>
      </w:r>
      <w:r w:rsidRPr="00EB7D8A">
        <w:rPr>
          <w:rFonts w:ascii="Times New Roman" w:hAnsi="Times New Roman"/>
          <w:sz w:val="24"/>
          <w:szCs w:val="24"/>
          <w:lang w:eastAsia="ru-RU"/>
        </w:rPr>
        <w:t>м системы классификации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Осн</w:t>
      </w:r>
      <w:r w:rsidRPr="00EB7D8A">
        <w:rPr>
          <w:rFonts w:ascii="Times New Roman" w:hAnsi="Times New Roman"/>
          <w:sz w:val="24"/>
          <w:szCs w:val="24"/>
          <w:lang w:eastAsia="ru-RU"/>
        </w:rPr>
        <w:t>овы разработки технического задания на оснащение гостиницы</w:t>
      </w:r>
    </w:p>
    <w:p w:rsidR="00961901" w:rsidRPr="00EB7D8A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  <w:lang w:eastAsia="ru-RU"/>
        </w:rPr>
        <w:t>Тр</w:t>
      </w:r>
      <w:r w:rsidRPr="00EB7D8A">
        <w:rPr>
          <w:rFonts w:ascii="Times New Roman" w:hAnsi="Times New Roman"/>
          <w:sz w:val="24"/>
          <w:szCs w:val="24"/>
          <w:lang w:eastAsia="ru-RU"/>
        </w:rPr>
        <w:t>ебование к оснащению инфраструктуры гостиниц и  номеров гостей с ограниченными возможностями</w:t>
      </w:r>
    </w:p>
    <w:p w:rsidR="00961901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50691">
        <w:rPr>
          <w:rFonts w:ascii="Times New Roman" w:hAnsi="Times New Roman"/>
          <w:sz w:val="24"/>
          <w:szCs w:val="24"/>
        </w:rPr>
        <w:t>Тех</w:t>
      </w:r>
      <w:r w:rsidRPr="00FD4D29">
        <w:rPr>
          <w:rFonts w:ascii="Times New Roman" w:hAnsi="Times New Roman"/>
          <w:sz w:val="24"/>
          <w:szCs w:val="24"/>
        </w:rPr>
        <w:t xml:space="preserve">нико-экономическое обоснование проекта </w:t>
      </w:r>
      <w:r>
        <w:rPr>
          <w:rFonts w:ascii="Times New Roman" w:hAnsi="Times New Roman"/>
          <w:sz w:val="24"/>
          <w:szCs w:val="24"/>
        </w:rPr>
        <w:t>туристско-</w:t>
      </w:r>
      <w:r w:rsidRPr="00FD4D29">
        <w:rPr>
          <w:rFonts w:ascii="Times New Roman" w:hAnsi="Times New Roman"/>
          <w:sz w:val="24"/>
          <w:szCs w:val="24"/>
        </w:rPr>
        <w:t>гостинично</w:t>
      </w:r>
      <w:r>
        <w:rPr>
          <w:rFonts w:ascii="Times New Roman" w:hAnsi="Times New Roman"/>
          <w:sz w:val="24"/>
          <w:szCs w:val="24"/>
        </w:rPr>
        <w:t>го</w:t>
      </w:r>
      <w:r w:rsidRPr="00FD4D29">
        <w:rPr>
          <w:rFonts w:ascii="Times New Roman" w:hAnsi="Times New Roman"/>
          <w:sz w:val="24"/>
          <w:szCs w:val="24"/>
        </w:rPr>
        <w:t xml:space="preserve"> комплекса</w:t>
      </w:r>
    </w:p>
    <w:p w:rsidR="00961901" w:rsidRPr="00306F42" w:rsidRDefault="00961901" w:rsidP="00961901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0691">
        <w:rPr>
          <w:rFonts w:ascii="Times New Roman" w:hAnsi="Times New Roman"/>
          <w:sz w:val="24"/>
          <w:szCs w:val="24"/>
        </w:rPr>
        <w:t xml:space="preserve">Подготовка документации к открытию ГК. </w:t>
      </w:r>
      <w:r w:rsidRPr="00550691">
        <w:rPr>
          <w:rFonts w:ascii="Times New Roman" w:hAnsi="Times New Roman"/>
          <w:sz w:val="24"/>
          <w:szCs w:val="24"/>
          <w:lang w:eastAsia="ru-RU"/>
        </w:rPr>
        <w:t>По</w:t>
      </w:r>
      <w:r w:rsidRPr="00306F42">
        <w:rPr>
          <w:rFonts w:ascii="Times New Roman" w:hAnsi="Times New Roman"/>
          <w:sz w:val="24"/>
          <w:szCs w:val="24"/>
          <w:lang w:eastAsia="ru-RU"/>
        </w:rPr>
        <w:t>рядок ввода гостиницы в эксплуатацию</w:t>
      </w:r>
    </w:p>
    <w:p w:rsidR="00961901" w:rsidRPr="00961901" w:rsidRDefault="00961901" w:rsidP="00F938EF">
      <w:pPr>
        <w:jc w:val="both"/>
        <w:rPr>
          <w:rFonts w:asciiTheme="minorHAnsi" w:hAnsiTheme="minorHAnsi"/>
          <w:b/>
          <w:bCs/>
        </w:rPr>
        <w:sectPr w:rsidR="00961901" w:rsidRPr="00961901" w:rsidSect="00EF778E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4D0A" w:rsidRDefault="00475A37" w:rsidP="00F938E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D53D60">
        <w:rPr>
          <w:b/>
          <w:bCs/>
        </w:rPr>
        <w:t>3</w:t>
      </w:r>
      <w:r w:rsidR="006F40EF">
        <w:rPr>
          <w:b/>
          <w:bCs/>
        </w:rPr>
        <w:t>.</w:t>
      </w:r>
      <w:r w:rsidR="00F55329">
        <w:rPr>
          <w:b/>
          <w:bCs/>
        </w:rPr>
        <w:t>2</w:t>
      </w:r>
      <w:r w:rsidR="00F938EF">
        <w:rPr>
          <w:b/>
          <w:bCs/>
        </w:rPr>
        <w:t>.2. Содержание государственного экзамена и его соотнесение с совокупным ожидаемым результатом освоения основной образовательной программы:</w:t>
      </w:r>
    </w:p>
    <w:p w:rsidR="00584D0A" w:rsidRDefault="00584D0A" w:rsidP="00F938EF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1107"/>
        <w:gridCol w:w="3291"/>
        <w:gridCol w:w="4255"/>
        <w:gridCol w:w="2126"/>
        <w:gridCol w:w="1703"/>
        <w:gridCol w:w="12"/>
        <w:gridCol w:w="1904"/>
      </w:tblGrid>
      <w:tr w:rsidR="00961901" w:rsidRPr="006454C8" w:rsidTr="00961901">
        <w:trPr>
          <w:trHeight w:val="323"/>
          <w:tblHeader/>
        </w:trPr>
        <w:tc>
          <w:tcPr>
            <w:tcW w:w="131" w:type="pct"/>
            <w:vMerge w:val="restart"/>
            <w:shd w:val="clear" w:color="auto" w:fill="D9D9D9"/>
          </w:tcPr>
          <w:p w:rsidR="00961901" w:rsidRPr="006454C8" w:rsidRDefault="00961901" w:rsidP="005C7FC4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D9D9D9"/>
          </w:tcPr>
          <w:p w:rsidR="00961901" w:rsidRPr="006454C8" w:rsidRDefault="00961901" w:rsidP="005C7FC4">
            <w:pPr>
              <w:pStyle w:val="a6"/>
              <w:ind w:left="-109"/>
              <w:rPr>
                <w:b/>
                <w:color w:val="000000"/>
                <w:sz w:val="20"/>
                <w:szCs w:val="20"/>
              </w:rPr>
            </w:pPr>
            <w:r w:rsidRPr="006454C8">
              <w:rPr>
                <w:b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113" w:type="pct"/>
            <w:vMerge w:val="restart"/>
            <w:shd w:val="clear" w:color="auto" w:fill="D9D9D9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439" w:type="pct"/>
            <w:vMerge w:val="restart"/>
            <w:shd w:val="clear" w:color="auto" w:fill="D9D9D9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943" w:type="pct"/>
            <w:gridSpan w:val="4"/>
            <w:shd w:val="clear" w:color="auto" w:fill="BFBFBF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</w:tr>
      <w:tr w:rsidR="00961901" w:rsidRPr="006454C8" w:rsidTr="00961901">
        <w:trPr>
          <w:trHeight w:val="1180"/>
          <w:tblHeader/>
        </w:trPr>
        <w:tc>
          <w:tcPr>
            <w:tcW w:w="131" w:type="pct"/>
            <w:vMerge/>
            <w:shd w:val="clear" w:color="auto" w:fill="D9D9D9"/>
          </w:tcPr>
          <w:p w:rsidR="00961901" w:rsidRPr="006454C8" w:rsidRDefault="00961901" w:rsidP="005C7FC4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D9D9D9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D9D9D9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pct"/>
            <w:vMerge/>
            <w:shd w:val="clear" w:color="auto" w:fill="D9D9D9"/>
          </w:tcPr>
          <w:p w:rsidR="00961901" w:rsidRPr="006454C8" w:rsidRDefault="00961901" w:rsidP="005C7FC4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9D9D9"/>
          </w:tcPr>
          <w:p w:rsidR="00961901" w:rsidRPr="006454C8" w:rsidRDefault="00961901" w:rsidP="005C7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1</w:t>
            </w:r>
          </w:p>
        </w:tc>
        <w:tc>
          <w:tcPr>
            <w:tcW w:w="580" w:type="pct"/>
            <w:gridSpan w:val="2"/>
            <w:shd w:val="clear" w:color="auto" w:fill="D9D9D9"/>
          </w:tcPr>
          <w:p w:rsidR="00961901" w:rsidRPr="006454C8" w:rsidRDefault="00961901" w:rsidP="005C7FC4">
            <w:pPr>
              <w:ind w:lef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2</w:t>
            </w:r>
          </w:p>
        </w:tc>
        <w:tc>
          <w:tcPr>
            <w:tcW w:w="645" w:type="pct"/>
            <w:shd w:val="clear" w:color="auto" w:fill="D9D9D9"/>
          </w:tcPr>
          <w:p w:rsidR="00961901" w:rsidRPr="006454C8" w:rsidRDefault="00961901" w:rsidP="005C7FC4">
            <w:pPr>
              <w:ind w:left="-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НИЕ 3</w:t>
            </w:r>
          </w:p>
        </w:tc>
      </w:tr>
      <w:tr w:rsidR="00961901" w:rsidRPr="006E635C" w:rsidTr="005C7FC4">
        <w:trPr>
          <w:trHeight w:val="234"/>
        </w:trPr>
        <w:tc>
          <w:tcPr>
            <w:tcW w:w="5000" w:type="pct"/>
            <w:gridSpan w:val="8"/>
          </w:tcPr>
          <w:p w:rsidR="00961901" w:rsidRPr="006454C8" w:rsidRDefault="00961901" w:rsidP="005C7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культурные компетенции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113" w:type="pct"/>
          </w:tcPr>
          <w:p w:rsidR="00961901" w:rsidRDefault="00961901" w:rsidP="005C7FC4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</w:t>
            </w:r>
          </w:p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>демонстрирует навык аргументации  на основе базовых философских знаний концептуальной основы разработки гостиничного продукта</w:t>
            </w:r>
          </w:p>
        </w:tc>
        <w:tc>
          <w:tcPr>
            <w:tcW w:w="718" w:type="pct"/>
            <w:shd w:val="clear" w:color="auto" w:fill="BFBFBF"/>
          </w:tcPr>
          <w:p w:rsidR="00961901" w:rsidRPr="006454C8" w:rsidRDefault="00961901" w:rsidP="005C7F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1901" w:rsidRPr="00A819FD" w:rsidRDefault="00961901" w:rsidP="005C7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монстрация знания вопросов из блоков №№ 8, 10, 20, 22, 23, 24, 79</w:t>
            </w:r>
          </w:p>
        </w:tc>
        <w:tc>
          <w:tcPr>
            <w:tcW w:w="580" w:type="pct"/>
            <w:gridSpan w:val="2"/>
          </w:tcPr>
          <w:p w:rsidR="00961901" w:rsidRPr="006454C8" w:rsidRDefault="00961901" w:rsidP="005C7F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</w:tcPr>
          <w:p w:rsidR="00961901" w:rsidRPr="006454C8" w:rsidRDefault="00961901" w:rsidP="005C7FC4">
            <w:pPr>
              <w:rPr>
                <w:color w:val="000000"/>
                <w:sz w:val="18"/>
                <w:szCs w:val="18"/>
              </w:rPr>
            </w:pPr>
          </w:p>
        </w:tc>
      </w:tr>
      <w:tr w:rsidR="00961901" w:rsidRPr="006E635C" w:rsidTr="009C7842">
        <w:trPr>
          <w:trHeight w:val="1495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экономических знаний в различных сферах жизнедеятельности  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>демонстрирует навык экономического обоснования проектирования услуг и продукта гостиничной деятельности</w:t>
            </w:r>
          </w:p>
        </w:tc>
        <w:tc>
          <w:tcPr>
            <w:tcW w:w="718" w:type="pct"/>
          </w:tcPr>
          <w:p w:rsidR="00961901" w:rsidRPr="006A453B" w:rsidRDefault="00961901" w:rsidP="005C7FC4">
            <w:pPr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gridSpan w:val="2"/>
          </w:tcPr>
          <w:p w:rsidR="00961901" w:rsidRPr="006A453B" w:rsidRDefault="00961901" w:rsidP="005C7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BFBFBF"/>
          </w:tcPr>
          <w:p w:rsidR="00961901" w:rsidRPr="00A819FD" w:rsidRDefault="00961901" w:rsidP="005C7FC4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 xml:space="preserve">Демонстрация </w:t>
            </w:r>
            <w:r>
              <w:rPr>
                <w:color w:val="000000"/>
              </w:rPr>
              <w:t>знания вопросов из блоков №№ 32,33, 34, 35, 36</w:t>
            </w:r>
            <w:r w:rsidR="009C7842">
              <w:rPr>
                <w:color w:val="000000"/>
              </w:rPr>
              <w:t>, 99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113" w:type="pct"/>
          </w:tcPr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ind w:left="33" w:hanging="626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основы правовых знаний в различных сферах жизнедеятельности </w:t>
            </w:r>
          </w:p>
          <w:p w:rsidR="00961901" w:rsidRPr="00DE3472" w:rsidRDefault="00961901" w:rsidP="005C7FC4">
            <w:pPr>
              <w:widowControl w:val="0"/>
              <w:ind w:left="-593"/>
              <w:jc w:val="both"/>
              <w:rPr>
                <w:lang w:eastAsia="en-US"/>
              </w:rPr>
            </w:pPr>
          </w:p>
        </w:tc>
        <w:tc>
          <w:tcPr>
            <w:tcW w:w="1439" w:type="pct"/>
          </w:tcPr>
          <w:p w:rsidR="00961901" w:rsidRPr="006A453B" w:rsidRDefault="00961901" w:rsidP="005C7FC4">
            <w:pPr>
              <w:rPr>
                <w:color w:val="000000"/>
              </w:rPr>
            </w:pPr>
            <w:r w:rsidRPr="006A453B">
              <w:rPr>
                <w:color w:val="000000"/>
              </w:rPr>
              <w:t xml:space="preserve">демонстрирует </w:t>
            </w:r>
            <w:r>
              <w:rPr>
                <w:color w:val="000000"/>
              </w:rPr>
              <w:t xml:space="preserve">навыки </w:t>
            </w:r>
            <w:r w:rsidRPr="006A453B">
              <w:rPr>
                <w:color w:val="000000"/>
              </w:rPr>
              <w:t xml:space="preserve">использование актуальных нормативно-правовых документов для  обоснования проектирования и реализации </w:t>
            </w:r>
            <w:r>
              <w:t>гостиничного продукта</w:t>
            </w:r>
          </w:p>
        </w:tc>
        <w:tc>
          <w:tcPr>
            <w:tcW w:w="718" w:type="pct"/>
            <w:shd w:val="clear" w:color="auto" w:fill="BFBFBF"/>
          </w:tcPr>
          <w:p w:rsidR="00961901" w:rsidRPr="00A819FD" w:rsidRDefault="00961901" w:rsidP="005C7FC4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25, 29, 30,31,63, 64, 70, 71, 85</w:t>
            </w:r>
          </w:p>
        </w:tc>
        <w:tc>
          <w:tcPr>
            <w:tcW w:w="580" w:type="pct"/>
            <w:gridSpan w:val="2"/>
          </w:tcPr>
          <w:p w:rsidR="00961901" w:rsidRPr="006A453B" w:rsidRDefault="00961901" w:rsidP="005C7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</w:tcPr>
          <w:p w:rsidR="00961901" w:rsidRPr="006A453B" w:rsidRDefault="00961901" w:rsidP="005C7FC4">
            <w:pPr>
              <w:rPr>
                <w:color w:val="000000"/>
                <w:sz w:val="20"/>
                <w:szCs w:val="20"/>
              </w:rPr>
            </w:pP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113" w:type="pct"/>
          </w:tcPr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ind w:left="0" w:hanging="59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</w:t>
            </w:r>
            <w:r w:rsidRPr="00DE3472">
              <w:rPr>
                <w:lang w:eastAsia="en-US"/>
              </w:rPr>
              <w:lastRenderedPageBreak/>
              <w:t xml:space="preserve">коммуникации в устной и письменной </w:t>
            </w:r>
            <w:proofErr w:type="gramStart"/>
            <w:r w:rsidRPr="00DE3472">
              <w:rPr>
                <w:lang w:eastAsia="en-US"/>
              </w:rPr>
              <w:t>формах</w:t>
            </w:r>
            <w:proofErr w:type="gramEnd"/>
            <w:r w:rsidRPr="00DE3472">
              <w:rPr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способность к </w:t>
            </w:r>
            <w:r>
              <w:lastRenderedPageBreak/>
              <w:t>профессиональной коммуникации во внутренней и внешней среде гостиничного предприятия</w:t>
            </w:r>
          </w:p>
        </w:tc>
        <w:tc>
          <w:tcPr>
            <w:tcW w:w="718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lastRenderedPageBreak/>
              <w:t xml:space="preserve">Демонстрация </w:t>
            </w:r>
            <w:r w:rsidRPr="00A819FD">
              <w:rPr>
                <w:color w:val="000000"/>
              </w:rPr>
              <w:lastRenderedPageBreak/>
              <w:t>знания вопросов из блоков №№</w:t>
            </w:r>
            <w:r>
              <w:rPr>
                <w:color w:val="000000"/>
              </w:rPr>
              <w:t xml:space="preserve"> 21,22, 24,47,69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113" w:type="pct"/>
          </w:tcPr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работать в коллективе, толерантно воспринимать социальные, этнические, конфессиональные и культурные различия </w:t>
            </w:r>
          </w:p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>демонстрирует способность эффективной коммуникации в трудовом коллективе, толерантно воспринимая</w:t>
            </w:r>
            <w:r w:rsidRPr="008C2AFE">
              <w:t xml:space="preserve"> социальные, этнические, конфессиональные и культурные различия</w:t>
            </w:r>
          </w:p>
        </w:tc>
        <w:tc>
          <w:tcPr>
            <w:tcW w:w="718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20, 21,22,23,24,46, 61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</w:tcPr>
          <w:p w:rsidR="00961901" w:rsidRPr="006454C8" w:rsidRDefault="00961901" w:rsidP="005C7FC4">
            <w:pPr>
              <w:rPr>
                <w:sz w:val="20"/>
                <w:szCs w:val="20"/>
              </w:rPr>
            </w:pP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113" w:type="pct"/>
          </w:tcPr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к самоорганизации и самообразованию </w:t>
            </w:r>
          </w:p>
        </w:tc>
        <w:tc>
          <w:tcPr>
            <w:tcW w:w="1439" w:type="pct"/>
          </w:tcPr>
          <w:p w:rsidR="00961901" w:rsidRPr="006A453B" w:rsidRDefault="00961901" w:rsidP="005C7FC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стрирует </w:t>
            </w:r>
            <w:r>
              <w:t>способность</w:t>
            </w:r>
            <w:r>
              <w:rPr>
                <w:color w:val="000000"/>
              </w:rPr>
              <w:t xml:space="preserve"> организации</w:t>
            </w:r>
            <w:r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718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39,40 43,44,45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113" w:type="pct"/>
          </w:tcPr>
          <w:p w:rsidR="00961901" w:rsidRPr="00DE3472" w:rsidRDefault="00961901" w:rsidP="00961901">
            <w:pPr>
              <w:widowControl w:val="0"/>
              <w:numPr>
                <w:ilvl w:val="0"/>
                <w:numId w:val="16"/>
              </w:numPr>
              <w:ind w:left="33"/>
              <w:jc w:val="both"/>
              <w:rPr>
                <w:lang w:eastAsia="en-US"/>
              </w:rPr>
            </w:pPr>
            <w:r w:rsidRPr="00DE3472">
              <w:rPr>
                <w:lang w:eastAsia="en-US"/>
              </w:rPr>
              <w:t xml:space="preserve">способностью использовать приёмы первой помощи, методы защиты в условиях </w:t>
            </w:r>
            <w:r w:rsidRPr="00DE3472">
              <w:rPr>
                <w:lang w:eastAsia="en-US"/>
              </w:rPr>
              <w:lastRenderedPageBreak/>
              <w:t xml:space="preserve">чрезвычайных ситуаций </w:t>
            </w:r>
          </w:p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 способность применения необходимых мер при наступлении ЧС, обеспечения </w:t>
            </w:r>
            <w:r>
              <w:lastRenderedPageBreak/>
              <w:t>безопасности гостей в гостинице</w:t>
            </w:r>
          </w:p>
        </w:tc>
        <w:tc>
          <w:tcPr>
            <w:tcW w:w="718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lastRenderedPageBreak/>
              <w:t>Демонстрация знания вопросов из блоков №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16,17,75,80,88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5C7FC4">
        <w:trPr>
          <w:trHeight w:val="234"/>
        </w:trPr>
        <w:tc>
          <w:tcPr>
            <w:tcW w:w="5000" w:type="pct"/>
            <w:gridSpan w:val="8"/>
          </w:tcPr>
          <w:p w:rsidR="00961901" w:rsidRPr="000D7C2F" w:rsidRDefault="00961901" w:rsidP="005C7FC4">
            <w:pPr>
              <w:jc w:val="center"/>
            </w:pPr>
            <w:r>
              <w:lastRenderedPageBreak/>
              <w:t>Общепрофессиональные компетенции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5B3508">
              <w:rPr>
                <w:lang w:eastAsia="en-US"/>
              </w:rPr>
              <w:t>готовностью 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438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 xml:space="preserve">демонстрирует готовность формирования гостиничного продукта и оказания гостиничных услуг с учётом актуальной нормативно-правовой </w:t>
            </w:r>
            <w:r w:rsidRPr="008C2AFE">
              <w:t>и технологической документации регламентирующую гостиничную деятельность</w:t>
            </w:r>
          </w:p>
        </w:tc>
        <w:tc>
          <w:tcPr>
            <w:tcW w:w="719" w:type="pct"/>
            <w:shd w:val="clear" w:color="auto" w:fill="BFBFBF"/>
          </w:tcPr>
          <w:p w:rsidR="00961901" w:rsidRPr="001C7D23" w:rsidRDefault="00961901" w:rsidP="005C7FC4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3, 4, 26,29,30, 31,48,64, 65, 87, 97, 100</w:t>
            </w:r>
          </w:p>
        </w:tc>
        <w:tc>
          <w:tcPr>
            <w:tcW w:w="576" w:type="pct"/>
          </w:tcPr>
          <w:p w:rsidR="00961901" w:rsidRPr="000D7C2F" w:rsidRDefault="00961901" w:rsidP="005C7FC4"/>
        </w:tc>
        <w:tc>
          <w:tcPr>
            <w:tcW w:w="649" w:type="pct"/>
            <w:gridSpan w:val="2"/>
          </w:tcPr>
          <w:p w:rsidR="00961901" w:rsidRPr="000D7C2F" w:rsidRDefault="00961901" w:rsidP="005C7FC4"/>
        </w:tc>
      </w:tr>
      <w:tr w:rsidR="00961901" w:rsidRPr="006E635C" w:rsidTr="005C7FC4">
        <w:trPr>
          <w:trHeight w:val="234"/>
        </w:trPr>
        <w:tc>
          <w:tcPr>
            <w:tcW w:w="5000" w:type="pct"/>
            <w:gridSpan w:val="8"/>
          </w:tcPr>
          <w:p w:rsidR="00961901" w:rsidRPr="000D7C2F" w:rsidRDefault="00961901" w:rsidP="005C7FC4">
            <w:pPr>
              <w:jc w:val="center"/>
            </w:pPr>
            <w:r>
              <w:t>Профессиональные компетенции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>г</w:t>
            </w:r>
            <w:r w:rsidRPr="008C2AFE">
      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C045B0">
              <w:rPr>
                <w:lang w:eastAsia="en-US"/>
              </w:rPr>
              <w:t xml:space="preserve">демонстрирует </w:t>
            </w:r>
            <w:r>
              <w:rPr>
                <w:lang w:eastAsia="en-US"/>
              </w:rPr>
              <w:t xml:space="preserve">готовность </w:t>
            </w:r>
            <w:r w:rsidRPr="00C045B0">
              <w:rPr>
                <w:lang w:eastAsia="en-US"/>
              </w:rPr>
              <w:t>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718" w:type="pct"/>
            <w:shd w:val="clear" w:color="auto" w:fill="BFBFBF" w:themeFill="background1" w:themeFillShade="BF"/>
          </w:tcPr>
          <w:p w:rsidR="00961901" w:rsidRPr="000D7C2F" w:rsidRDefault="00961901" w:rsidP="005C7FC4"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1,5,6,7,9,11, 15, 50,52,62, 95, 98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  <w:shd w:val="clear" w:color="auto" w:fill="FFFFFF" w:themeFill="background1"/>
          </w:tcPr>
          <w:p w:rsidR="00961901" w:rsidRPr="000D7C2F" w:rsidRDefault="00961901" w:rsidP="005C7FC4">
            <w:pPr>
              <w:jc w:val="center"/>
            </w:pP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113" w:type="pct"/>
          </w:tcPr>
          <w:p w:rsidR="00961901" w:rsidRDefault="00961901" w:rsidP="005C7FC4">
            <w:pPr>
              <w:rPr>
                <w:lang w:eastAsia="en-US"/>
              </w:rPr>
            </w:pPr>
            <w:r>
              <w:t>г</w:t>
            </w:r>
            <w:r w:rsidRPr="008C2AFE">
              <w:t xml:space="preserve">отовностью к разработке и предоставлению гостиничного продукта, в том числе в соответствии с требованиями потребителя, </w:t>
            </w:r>
            <w:r w:rsidRPr="008C2AFE">
              <w:lastRenderedPageBreak/>
              <w:t>на основе новейших информационных и коммуникационных технологий</w:t>
            </w:r>
          </w:p>
        </w:tc>
        <w:tc>
          <w:tcPr>
            <w:tcW w:w="1439" w:type="pct"/>
          </w:tcPr>
          <w:p w:rsidR="00961901" w:rsidRPr="00AB04D5" w:rsidRDefault="00961901" w:rsidP="005C7FC4">
            <w:r>
              <w:rPr>
                <w:lang w:eastAsia="en-US"/>
              </w:rPr>
              <w:lastRenderedPageBreak/>
              <w:t xml:space="preserve">демонстрирует готовность </w:t>
            </w:r>
            <w:r w:rsidRPr="00C045B0">
              <w:rPr>
                <w:lang w:eastAsia="en-US"/>
              </w:rPr>
              <w:t xml:space="preserve"> разработки и предоставления гостиничного продукта, в том числе в соответствии с требованиями потребителя, на основе новейших информационных и </w:t>
            </w:r>
            <w:r w:rsidRPr="00C045B0">
              <w:rPr>
                <w:lang w:eastAsia="en-US"/>
              </w:rPr>
              <w:lastRenderedPageBreak/>
              <w:t>коммуникационных технологий</w:t>
            </w:r>
          </w:p>
        </w:tc>
        <w:tc>
          <w:tcPr>
            <w:tcW w:w="718" w:type="pct"/>
            <w:shd w:val="clear" w:color="auto" w:fill="BFBFBF" w:themeFill="background1" w:themeFillShade="BF"/>
          </w:tcPr>
          <w:p w:rsidR="00961901" w:rsidRPr="000D7C2F" w:rsidRDefault="00961901" w:rsidP="005C7FC4">
            <w:r w:rsidRPr="00A819FD">
              <w:rPr>
                <w:color w:val="000000"/>
              </w:rPr>
              <w:lastRenderedPageBreak/>
              <w:t>Демонстрация знания вопросов из блоков №№</w:t>
            </w:r>
            <w:r>
              <w:rPr>
                <w:color w:val="000000"/>
              </w:rPr>
              <w:t xml:space="preserve"> 12,14,55, 60, 91,</w:t>
            </w:r>
          </w:p>
        </w:tc>
        <w:tc>
          <w:tcPr>
            <w:tcW w:w="580" w:type="pct"/>
            <w:gridSpan w:val="2"/>
            <w:shd w:val="clear" w:color="auto" w:fill="FFFFFF" w:themeFill="background1"/>
          </w:tcPr>
          <w:p w:rsidR="00961901" w:rsidRPr="000D7C2F" w:rsidRDefault="00961901" w:rsidP="005C7FC4"/>
        </w:tc>
        <w:tc>
          <w:tcPr>
            <w:tcW w:w="645" w:type="pct"/>
            <w:shd w:val="clear" w:color="auto" w:fill="FFFFFF" w:themeFill="background1"/>
          </w:tcPr>
          <w:p w:rsidR="00961901" w:rsidRPr="00A819FD" w:rsidRDefault="00961901" w:rsidP="005C7FC4">
            <w:pPr>
              <w:jc w:val="center"/>
              <w:rPr>
                <w:color w:val="000000"/>
              </w:rPr>
            </w:pP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113" w:type="pct"/>
          </w:tcPr>
          <w:p w:rsidR="00961901" w:rsidRDefault="00961901" w:rsidP="005C7FC4">
            <w:pPr>
              <w:rPr>
                <w:lang w:eastAsia="en-US"/>
              </w:rPr>
            </w:pPr>
            <w:r>
              <w:rPr>
                <w:lang w:eastAsia="en-US"/>
              </w:rPr>
              <w:t>владение</w:t>
            </w:r>
            <w:r w:rsidRPr="005B3508">
              <w:rPr>
                <w:lang w:eastAsia="en-US"/>
              </w:rPr>
              <w:t xml:space="preserve">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439" w:type="pct"/>
          </w:tcPr>
          <w:p w:rsidR="00961901" w:rsidRPr="0062509A" w:rsidRDefault="00961901" w:rsidP="0062509A">
            <w:pPr>
              <w:pStyle w:val="a6"/>
              <w:ind w:left="34"/>
              <w:jc w:val="both"/>
              <w:rPr>
                <w:sz w:val="20"/>
                <w:szCs w:val="20"/>
              </w:rPr>
            </w:pPr>
            <w:r>
              <w:t>демонстрирует навык выполнения аналитических отчётов по затратам гостиничного предприятия</w:t>
            </w:r>
            <w:r w:rsidR="0062509A">
              <w:t xml:space="preserve">; </w:t>
            </w:r>
            <w:r w:rsidR="0062509A" w:rsidRPr="00B41986">
              <w:t xml:space="preserve"> </w:t>
            </w:r>
            <w:r w:rsidR="0062509A" w:rsidRPr="0062509A">
              <w:t>планирование потребностей департаментов (служб, отделов) в материальных ресурсах и персонале</w:t>
            </w:r>
            <w:r w:rsidR="0062509A" w:rsidRPr="00B419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  <w:shd w:val="clear" w:color="auto" w:fill="BFBFBF" w:themeFill="background1" w:themeFillShade="BF"/>
          </w:tcPr>
          <w:p w:rsidR="00961901" w:rsidRPr="00A819FD" w:rsidRDefault="00961901" w:rsidP="005C7FC4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32,33,34,35,36,99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1439" w:type="pct"/>
          </w:tcPr>
          <w:p w:rsidR="00961901" w:rsidRDefault="00961901" w:rsidP="005C7FC4">
            <w:r>
              <w:t xml:space="preserve">демонстрирует навык подготовки аналитических отчетов: </w:t>
            </w:r>
          </w:p>
          <w:p w:rsidR="00961901" w:rsidRDefault="00961901" w:rsidP="005C7FC4">
            <w:r>
              <w:t xml:space="preserve">- оценки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t>-оценки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 w:rsidRPr="00C1697A">
              <w:t xml:space="preserve"> </w:t>
            </w:r>
            <w:r>
              <w:t>уровню</w:t>
            </w:r>
            <w:r w:rsidRPr="00C1697A">
              <w:t xml:space="preserve"> обслуживания потре</w:t>
            </w:r>
            <w:r>
              <w:t>бителям и делает</w:t>
            </w:r>
            <w:r w:rsidRPr="00C1697A">
              <w:t xml:space="preserve"> соответствующие выводы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 41,51,53,76,77,86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 xml:space="preserve">способностью контролировать выполнение </w:t>
            </w:r>
            <w:r w:rsidRPr="00F47462">
              <w:rPr>
                <w:lang w:eastAsia="en-US"/>
              </w:rPr>
              <w:lastRenderedPageBreak/>
              <w:t>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>
              <w:lastRenderedPageBreak/>
              <w:t xml:space="preserve">демонстрирует способность модификации </w:t>
            </w:r>
            <w:r w:rsidRPr="008C0FE6">
              <w:t xml:space="preserve">технологических </w:t>
            </w:r>
            <w:r w:rsidRPr="008C0FE6">
              <w:lastRenderedPageBreak/>
              <w:t>процессов и должностных инструкций в гостиничной деятельности</w:t>
            </w:r>
            <w:r>
              <w:t xml:space="preserve"> при  разработке предложений  по совершенствованию работы персонала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  <w:shd w:val="clear" w:color="auto" w:fill="BFBFBF"/>
          </w:tcPr>
          <w:p w:rsidR="00961901" w:rsidRDefault="00961901" w:rsidP="005C7FC4">
            <w:pPr>
              <w:jc w:val="center"/>
              <w:rPr>
                <w:color w:val="000000"/>
              </w:rPr>
            </w:pPr>
            <w:r w:rsidRPr="00A819FD">
              <w:rPr>
                <w:color w:val="000000"/>
              </w:rPr>
              <w:t xml:space="preserve">Демонстрация знания </w:t>
            </w:r>
            <w:r w:rsidRPr="00A819FD">
              <w:rPr>
                <w:color w:val="000000"/>
              </w:rPr>
              <w:lastRenderedPageBreak/>
              <w:t>вопросов из блоков №№</w:t>
            </w:r>
            <w:r>
              <w:rPr>
                <w:color w:val="000000"/>
              </w:rPr>
              <w:t xml:space="preserve"> 42,56, 57, 58,59, 66,67, 68, 72,73,</w:t>
            </w:r>
          </w:p>
          <w:p w:rsidR="00961901" w:rsidRPr="000F46E6" w:rsidRDefault="00961901" w:rsidP="005C7FC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74,78, 92, 93</w:t>
            </w:r>
          </w:p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5C7FC4">
        <w:trPr>
          <w:trHeight w:val="234"/>
        </w:trPr>
        <w:tc>
          <w:tcPr>
            <w:tcW w:w="5000" w:type="pct"/>
            <w:gridSpan w:val="8"/>
          </w:tcPr>
          <w:p w:rsidR="00961901" w:rsidRPr="000F46E6" w:rsidRDefault="00961901" w:rsidP="005C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полнительные компетенции</w:t>
            </w: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способность к организации коммуникационного процесса с потребителем услуг</w:t>
            </w:r>
          </w:p>
        </w:tc>
        <w:tc>
          <w:tcPr>
            <w:tcW w:w="1439" w:type="pct"/>
          </w:tcPr>
          <w:p w:rsidR="00961901" w:rsidRPr="00DE02DF" w:rsidRDefault="00961901" w:rsidP="005C7FC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DE02DF">
              <w:t>демонстрирует способность осуществлять взаимодействие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20,22,23,24</w:t>
            </w:r>
          </w:p>
        </w:tc>
        <w:tc>
          <w:tcPr>
            <w:tcW w:w="580" w:type="pct"/>
            <w:gridSpan w:val="2"/>
          </w:tcPr>
          <w:p w:rsidR="00961901" w:rsidRPr="000D7C2F" w:rsidRDefault="00961901" w:rsidP="005C7FC4"/>
        </w:tc>
        <w:tc>
          <w:tcPr>
            <w:tcW w:w="645" w:type="pct"/>
          </w:tcPr>
          <w:p w:rsidR="00961901" w:rsidRPr="000F46E6" w:rsidRDefault="00961901" w:rsidP="005C7FC4">
            <w:pPr>
              <w:rPr>
                <w:sz w:val="18"/>
                <w:szCs w:val="18"/>
              </w:rPr>
            </w:pPr>
          </w:p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энергосбережению в профессиональной и бытовой деятельности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>готовность организации работы функционального подразделения с учётом методов энергосбережения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  <w:shd w:val="clear" w:color="auto" w:fill="BFBFBF"/>
          </w:tcPr>
          <w:p w:rsidR="00961901" w:rsidRPr="000F3576" w:rsidRDefault="00961901" w:rsidP="005C7FC4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>18,19,35, 94,96</w:t>
            </w:r>
          </w:p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113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F47462">
              <w:rPr>
                <w:lang w:eastAsia="en-US"/>
              </w:rPr>
              <w:t>готовность к инновациям в профессиональной сфере</w:t>
            </w:r>
          </w:p>
        </w:tc>
        <w:tc>
          <w:tcPr>
            <w:tcW w:w="1439" w:type="pct"/>
          </w:tcPr>
          <w:p w:rsidR="00961901" w:rsidRPr="006E635C" w:rsidRDefault="00961901" w:rsidP="005C7FC4">
            <w:pPr>
              <w:rPr>
                <w:color w:val="FF0000"/>
                <w:sz w:val="20"/>
                <w:szCs w:val="20"/>
              </w:rPr>
            </w:pPr>
            <w:r w:rsidRPr="00DE02DF">
              <w:t xml:space="preserve">демонстрирует </w:t>
            </w:r>
            <w:r>
              <w:t xml:space="preserve">готовность применения </w:t>
            </w:r>
            <w:r w:rsidRPr="008C2AFE">
              <w:t xml:space="preserve">инновационных технологий в формировании и предоставлении </w:t>
            </w:r>
            <w:r w:rsidRPr="00DE02DF">
              <w:t>гостиничного продукта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  <w:shd w:val="clear" w:color="auto" w:fill="BFBFBF"/>
          </w:tcPr>
          <w:p w:rsidR="00961901" w:rsidRPr="009B4944" w:rsidRDefault="00961901" w:rsidP="005C7FC4">
            <w:pPr>
              <w:jc w:val="center"/>
              <w:rPr>
                <w:sz w:val="20"/>
                <w:szCs w:val="20"/>
              </w:rPr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>13,19, 27, 28, 49,89, 90</w:t>
            </w:r>
          </w:p>
        </w:tc>
        <w:tc>
          <w:tcPr>
            <w:tcW w:w="645" w:type="pct"/>
          </w:tcPr>
          <w:p w:rsidR="00961901" w:rsidRPr="000D7C2F" w:rsidRDefault="00961901" w:rsidP="005C7FC4"/>
        </w:tc>
      </w:tr>
      <w:tr w:rsidR="00961901" w:rsidRPr="006E635C" w:rsidTr="00961901">
        <w:trPr>
          <w:trHeight w:val="234"/>
        </w:trPr>
        <w:tc>
          <w:tcPr>
            <w:tcW w:w="131" w:type="pct"/>
          </w:tcPr>
          <w:p w:rsidR="00961901" w:rsidRPr="006A453B" w:rsidRDefault="00961901" w:rsidP="00961901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1901" w:rsidRPr="006A453B" w:rsidRDefault="00961901" w:rsidP="005C7FC4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</w:t>
            </w:r>
            <w:r w:rsidR="003B6F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pct"/>
          </w:tcPr>
          <w:p w:rsidR="00961901" w:rsidRPr="00AB04D5" w:rsidRDefault="00961901" w:rsidP="005C7FC4">
            <w:r w:rsidRPr="00AB04D5">
              <w:t>владением технологиями продаж</w:t>
            </w:r>
          </w:p>
        </w:tc>
        <w:tc>
          <w:tcPr>
            <w:tcW w:w="1439" w:type="pct"/>
          </w:tcPr>
          <w:p w:rsidR="00961901" w:rsidRPr="00AB04D5" w:rsidRDefault="00961901" w:rsidP="005C7FC4">
            <w:r>
              <w:t>демонстрирует способность применение современных технологий продаж в гостиничной деятельности</w:t>
            </w:r>
          </w:p>
        </w:tc>
        <w:tc>
          <w:tcPr>
            <w:tcW w:w="718" w:type="pct"/>
          </w:tcPr>
          <w:p w:rsidR="00961901" w:rsidRPr="000D7C2F" w:rsidRDefault="00961901" w:rsidP="005C7FC4"/>
        </w:tc>
        <w:tc>
          <w:tcPr>
            <w:tcW w:w="580" w:type="pct"/>
            <w:gridSpan w:val="2"/>
            <w:shd w:val="clear" w:color="auto" w:fill="BFBFBF"/>
          </w:tcPr>
          <w:p w:rsidR="00961901" w:rsidRPr="000D7C2F" w:rsidRDefault="00961901" w:rsidP="005C7FC4">
            <w:pPr>
              <w:jc w:val="center"/>
            </w:pPr>
            <w:r w:rsidRPr="00A819FD">
              <w:rPr>
                <w:color w:val="000000"/>
              </w:rPr>
              <w:t>Демонстрация знания вопросов из блоков №№</w:t>
            </w:r>
            <w:r>
              <w:rPr>
                <w:color w:val="000000"/>
              </w:rPr>
              <w:t xml:space="preserve"> 53,54, 76,82, 84</w:t>
            </w:r>
          </w:p>
        </w:tc>
        <w:tc>
          <w:tcPr>
            <w:tcW w:w="645" w:type="pct"/>
          </w:tcPr>
          <w:p w:rsidR="00961901" w:rsidRPr="000F3576" w:rsidRDefault="00961901" w:rsidP="005C7FC4">
            <w:pPr>
              <w:rPr>
                <w:sz w:val="20"/>
                <w:szCs w:val="20"/>
              </w:rPr>
            </w:pPr>
          </w:p>
        </w:tc>
      </w:tr>
    </w:tbl>
    <w:p w:rsidR="00584D0A" w:rsidRDefault="00584D0A" w:rsidP="00F938EF">
      <w:pPr>
        <w:jc w:val="both"/>
        <w:rPr>
          <w:b/>
          <w:bCs/>
        </w:rPr>
      </w:pPr>
    </w:p>
    <w:p w:rsidR="00F938EF" w:rsidRDefault="00F938EF" w:rsidP="00F938EF">
      <w:pPr>
        <w:jc w:val="both"/>
        <w:rPr>
          <w:b/>
          <w:bCs/>
        </w:rPr>
      </w:pPr>
    </w:p>
    <w:p w:rsidR="00F938EF" w:rsidRPr="00BF50D9" w:rsidRDefault="00F938EF" w:rsidP="00F938EF">
      <w:pPr>
        <w:jc w:val="both"/>
        <w:rPr>
          <w:b/>
          <w:bCs/>
        </w:rPr>
      </w:pPr>
    </w:p>
    <w:p w:rsidR="00F938EF" w:rsidRPr="00BF50D9" w:rsidRDefault="00F938EF" w:rsidP="00B216F1">
      <w:pPr>
        <w:jc w:val="both"/>
        <w:rPr>
          <w:b/>
          <w:bCs/>
        </w:rPr>
      </w:pPr>
    </w:p>
    <w:p w:rsidR="00475A37" w:rsidRDefault="00475A37" w:rsidP="00D57321">
      <w:pPr>
        <w:pStyle w:val="10"/>
        <w:numPr>
          <w:ilvl w:val="0"/>
          <w:numId w:val="4"/>
        </w:numPr>
        <w:spacing w:line="240" w:lineRule="auto"/>
        <w:ind w:firstLine="0"/>
        <w:rPr>
          <w:sz w:val="24"/>
        </w:rPr>
        <w:sectPr w:rsidR="00475A37" w:rsidSect="00475A37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7" w:name="_Toc428779288"/>
    </w:p>
    <w:p w:rsidR="001B5F67" w:rsidRPr="00100D9F" w:rsidRDefault="001B5F67" w:rsidP="00DD544D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8" w:name="_Toc496095215"/>
      <w:r w:rsidRPr="00100D9F">
        <w:rPr>
          <w:rFonts w:ascii="Times New Roman" w:hAnsi="Times New Roman"/>
          <w:i w:val="0"/>
          <w:sz w:val="24"/>
          <w:szCs w:val="24"/>
        </w:rPr>
        <w:lastRenderedPageBreak/>
        <w:t>Методические материалы, определяющие процедуры оценивания результатов освоения образовательной программы</w:t>
      </w:r>
      <w:bookmarkEnd w:id="7"/>
      <w:bookmarkEnd w:id="8"/>
    </w:p>
    <w:p w:rsidR="001B5F67" w:rsidRPr="00100D9F" w:rsidRDefault="001B5F67" w:rsidP="00B216F1">
      <w:pPr>
        <w:rPr>
          <w:b/>
          <w:bCs/>
          <w:sz w:val="18"/>
          <w:szCs w:val="18"/>
        </w:rPr>
      </w:pPr>
    </w:p>
    <w:p w:rsidR="001B5F67" w:rsidRPr="00DD544D" w:rsidRDefault="005059F6" w:rsidP="00DD544D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9" w:name="_Toc496095216"/>
      <w:r>
        <w:rPr>
          <w:rFonts w:ascii="Times New Roman" w:hAnsi="Times New Roman"/>
          <w:sz w:val="24"/>
          <w:szCs w:val="24"/>
        </w:rPr>
        <w:t>4</w:t>
      </w:r>
      <w:r w:rsidR="001B5F67" w:rsidRPr="00DD544D">
        <w:rPr>
          <w:rFonts w:ascii="Times New Roman" w:hAnsi="Times New Roman"/>
          <w:sz w:val="24"/>
          <w:szCs w:val="24"/>
        </w:rPr>
        <w:t>.1. Методические материалы, определяющие процедуры оценивания результатов защиты выпускной квалификационной работы</w:t>
      </w:r>
      <w:bookmarkEnd w:id="9"/>
    </w:p>
    <w:p w:rsidR="007E748A" w:rsidRDefault="007E748A" w:rsidP="007E748A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color w:val="000000"/>
        </w:rPr>
      </w:pPr>
    </w:p>
    <w:p w:rsidR="007E748A" w:rsidRPr="007E748A" w:rsidRDefault="00360B49" w:rsidP="007E748A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</w:pPr>
      <w:r>
        <w:rPr>
          <w:color w:val="000000"/>
        </w:rPr>
        <w:t>Определяются общие оценки</w:t>
      </w:r>
      <w:r w:rsidR="007E748A" w:rsidRPr="007E748A">
        <w:rPr>
          <w:color w:val="000000"/>
        </w:rPr>
        <w:t xml:space="preserve"> с учётом теоре</w:t>
      </w:r>
      <w:r w:rsidR="007E748A">
        <w:rPr>
          <w:color w:val="000000"/>
        </w:rPr>
        <w:t xml:space="preserve">тической подготовки студента, </w:t>
      </w:r>
      <w:r w:rsidR="007E748A" w:rsidRPr="007E748A">
        <w:rPr>
          <w:color w:val="000000"/>
        </w:rPr>
        <w:t>качес</w:t>
      </w:r>
      <w:r w:rsidR="007E748A">
        <w:rPr>
          <w:color w:val="000000"/>
        </w:rPr>
        <w:t xml:space="preserve">тва выполнения и оформления ВКР, убедительности обучающегося при ее защите. </w:t>
      </w:r>
      <w:r w:rsidR="007E748A" w:rsidRPr="007E748A">
        <w:rPr>
          <w:color w:val="000000"/>
        </w:rPr>
        <w:t xml:space="preserve"> ГЭК отмечает новизну и актуальность темы, степень научной проработки, практическую значимость результатов ВКР, при этом руководствуются рейтинговой системой оценивания</w:t>
      </w:r>
      <w:r w:rsidR="007E748A" w:rsidRPr="007E748A">
        <w:t>.</w:t>
      </w:r>
    </w:p>
    <w:p w:rsidR="00D1705D" w:rsidRDefault="007E748A" w:rsidP="007E74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E748A">
        <w:rPr>
          <w:color w:val="000000"/>
        </w:rPr>
        <w:t>При оценивании учитываются</w:t>
      </w:r>
      <w:r w:rsidR="00FA014D">
        <w:rPr>
          <w:color w:val="000000"/>
        </w:rPr>
        <w:t>:</w:t>
      </w:r>
      <w:r w:rsidRPr="007E748A">
        <w:rPr>
          <w:color w:val="000000"/>
        </w:rPr>
        <w:t xml:space="preserve"> </w:t>
      </w:r>
    </w:p>
    <w:p w:rsidR="007E748A" w:rsidRPr="00FA014D" w:rsidRDefault="00360B49" w:rsidP="00FA014D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="00D1705D" w:rsidRPr="00D1705D">
        <w:rPr>
          <w:b/>
          <w:color w:val="000000"/>
        </w:rPr>
        <w:t xml:space="preserve">показатели и критерии оценивания компетенций, описание шкал оценивания (раздел 2 программы): по каждому показателю выставляются </w:t>
      </w:r>
      <w:r>
        <w:rPr>
          <w:b/>
          <w:color w:val="000000"/>
        </w:rPr>
        <w:t>баллы, максимальное количество баллов - 100</w:t>
      </w:r>
    </w:p>
    <w:p w:rsidR="007E748A" w:rsidRPr="007E748A" w:rsidRDefault="007E748A" w:rsidP="009203E7">
      <w:pPr>
        <w:widowControl w:val="0"/>
        <w:autoSpaceDE w:val="0"/>
        <w:autoSpaceDN w:val="0"/>
        <w:adjustRightInd w:val="0"/>
        <w:ind w:firstLine="708"/>
        <w:jc w:val="both"/>
      </w:pPr>
      <w:r w:rsidRPr="007E748A">
        <w:t xml:space="preserve">При этом каждый член комиссии ГЭК в процессе защиты студента выставляет по соответствующим критериям собственные оценки (баллы), что позволяет объективно вывести итоговую сумму баллов. Переведя полученную сумму баллов в традиционную </w:t>
      </w:r>
      <w:proofErr w:type="spellStart"/>
      <w:r w:rsidRPr="007E748A">
        <w:t>четырехбалльную</w:t>
      </w:r>
      <w:proofErr w:type="spellEnd"/>
      <w:r w:rsidRPr="007E748A">
        <w:t xml:space="preserve"> шкалу, член комиссии имеет свою оценку конкретной ВКР. Во время закрытого заседания ГЭК определяется средняя арифметическая оценка между всеми членами комиссии и определяется ее итоговое значение </w:t>
      </w:r>
      <w:proofErr w:type="gramStart"/>
      <w:r w:rsidRPr="007E748A">
        <w:t>для</w:t>
      </w:r>
      <w:proofErr w:type="gramEnd"/>
      <w:r w:rsidRPr="007E748A">
        <w:t xml:space="preserve"> конкретной ВКР. </w:t>
      </w:r>
    </w:p>
    <w:p w:rsidR="007E748A" w:rsidRPr="007E748A" w:rsidRDefault="007E748A" w:rsidP="007E748A">
      <w:pPr>
        <w:jc w:val="both"/>
        <w:rPr>
          <w:b/>
        </w:rPr>
      </w:pPr>
      <w:r w:rsidRPr="007E748A">
        <w:rPr>
          <w:color w:val="000000"/>
        </w:rPr>
        <w:t xml:space="preserve">Студенту, не защитившему ВКР в установленный срок по уважительной причине, подтвержденной документально, может быть продлен срок обучения до следующего периода работы ГЭК, но не более чем на 3 года. </w:t>
      </w:r>
      <w:proofErr w:type="gramStart"/>
      <w:r w:rsidRPr="007E748A">
        <w:rPr>
          <w:color w:val="000000"/>
        </w:rPr>
        <w:t>Для этого обучающемуся необходимо подать личное заявление с приложенными к нему документами, подтверждающими уважительность причины.</w:t>
      </w:r>
      <w:proofErr w:type="gramEnd"/>
    </w:p>
    <w:p w:rsidR="000A087F" w:rsidRPr="00992A1E" w:rsidRDefault="000A087F" w:rsidP="000A087F">
      <w:pPr>
        <w:pStyle w:val="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4. </w:t>
      </w:r>
      <w:r w:rsidRPr="00100D9F">
        <w:rPr>
          <w:rFonts w:ascii="Times New Roman" w:hAnsi="Times New Roman"/>
          <w:i w:val="0"/>
          <w:sz w:val="24"/>
          <w:szCs w:val="24"/>
        </w:rPr>
        <w:t>Методические материалы, определяющие процедуры оценивания результатов освоения образовательной программы</w:t>
      </w:r>
    </w:p>
    <w:p w:rsidR="000A087F" w:rsidRPr="00DD544D" w:rsidRDefault="000A087F" w:rsidP="000A087F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544D">
        <w:rPr>
          <w:rFonts w:ascii="Times New Roman" w:hAnsi="Times New Roman"/>
          <w:sz w:val="24"/>
          <w:szCs w:val="24"/>
        </w:rPr>
        <w:t>.1. Методические материалы, определяющие процедуры оценивания результатов защиты выпускной квалификационной работы</w:t>
      </w:r>
    </w:p>
    <w:p w:rsidR="000A087F" w:rsidRDefault="000A087F" w:rsidP="000A087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color w:val="000000"/>
        </w:rPr>
      </w:pPr>
    </w:p>
    <w:p w:rsidR="000A087F" w:rsidRPr="00362DAC" w:rsidRDefault="000A087F" w:rsidP="000A087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62DAC">
        <w:t>Оценивание ВКР и процесса ее защиты комиссией ГЭК осуществляется по 100-балльной системе, с последующим ее переводом в четырех балльную (отлично, хорошо, удовлетворительно, неудовлетворительно).</w:t>
      </w:r>
    </w:p>
    <w:p w:rsidR="000A087F" w:rsidRPr="00362DAC" w:rsidRDefault="000A087F" w:rsidP="000A087F">
      <w:pPr>
        <w:widowControl w:val="0"/>
        <w:shd w:val="clear" w:color="auto" w:fill="FFFFFF"/>
        <w:tabs>
          <w:tab w:val="left" w:pos="851"/>
          <w:tab w:val="left" w:pos="1066"/>
        </w:tabs>
        <w:autoSpaceDE w:val="0"/>
        <w:autoSpaceDN w:val="0"/>
        <w:adjustRightInd w:val="0"/>
        <w:ind w:firstLine="567"/>
        <w:jc w:val="both"/>
      </w:pPr>
      <w:r w:rsidRPr="00362DAC">
        <w:t xml:space="preserve">Определяется общая оценка с учетом теоретической подготовки студента и, качества выполнения и оформления ВКР. ГЭК отмечает </w:t>
      </w:r>
      <w:r w:rsidRPr="00362DAC">
        <w:lastRenderedPageBreak/>
        <w:t>новизну и актуальность темы, степень научной проработки, практическую значимость результатов ВКР, при этом руководствуются рейтинговой системой оценивания.</w:t>
      </w:r>
    </w:p>
    <w:p w:rsidR="000A087F" w:rsidRPr="00362DAC" w:rsidRDefault="000A087F" w:rsidP="000A087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62DAC">
        <w:t>При оценивании учитываются 5 равновесных модульных параметров:</w:t>
      </w:r>
    </w:p>
    <w:p w:rsidR="000A087F" w:rsidRDefault="000A087F" w:rsidP="000A087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b/>
        </w:rPr>
      </w:pPr>
    </w:p>
    <w:p w:rsidR="000A087F" w:rsidRPr="009E7FF3" w:rsidRDefault="000A087F" w:rsidP="000A087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b/>
        </w:rPr>
      </w:pPr>
      <w:r w:rsidRPr="009E7FF3">
        <w:rPr>
          <w:b/>
        </w:rPr>
        <w:t>Критерии комплексной оценки ВКР и ее защиты</w:t>
      </w: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2187"/>
        <w:gridCol w:w="2604"/>
        <w:gridCol w:w="1801"/>
        <w:gridCol w:w="3614"/>
        <w:gridCol w:w="2501"/>
        <w:gridCol w:w="1016"/>
        <w:gridCol w:w="928"/>
      </w:tblGrid>
      <w:tr w:rsidR="000A087F" w:rsidRPr="009E7FF3" w:rsidTr="000A087F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9E7FF3" w:rsidRDefault="000A087F" w:rsidP="000A087F">
            <w:pPr>
              <w:jc w:val="center"/>
              <w:rPr>
                <w:b/>
              </w:rPr>
            </w:pPr>
            <w:r w:rsidRPr="009E7FF3">
              <w:rPr>
                <w:b/>
              </w:rPr>
              <w:t xml:space="preserve">№ </w:t>
            </w:r>
            <w:proofErr w:type="spellStart"/>
            <w:proofErr w:type="gramStart"/>
            <w:r w:rsidRPr="009E7FF3">
              <w:rPr>
                <w:b/>
              </w:rPr>
              <w:t>п</w:t>
            </w:r>
            <w:proofErr w:type="spellEnd"/>
            <w:proofErr w:type="gramEnd"/>
            <w:r w:rsidRPr="009E7FF3">
              <w:rPr>
                <w:b/>
              </w:rPr>
              <w:t>/</w:t>
            </w:r>
            <w:proofErr w:type="spellStart"/>
            <w:r w:rsidRPr="009E7FF3">
              <w:rPr>
                <w:b/>
              </w:rPr>
              <w:t>п</w:t>
            </w:r>
            <w:proofErr w:type="spellEnd"/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9E7FF3" w:rsidRDefault="000A087F" w:rsidP="000A087F">
            <w:pPr>
              <w:jc w:val="center"/>
              <w:rPr>
                <w:b/>
              </w:rPr>
            </w:pPr>
            <w:r w:rsidRPr="009E7FF3">
              <w:rPr>
                <w:b/>
              </w:rPr>
              <w:t>Направление оценки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9E7FF3" w:rsidRDefault="000A087F" w:rsidP="000A087F">
            <w:pPr>
              <w:jc w:val="center"/>
              <w:rPr>
                <w:b/>
              </w:rPr>
            </w:pPr>
            <w:r w:rsidRPr="009E7FF3">
              <w:rPr>
                <w:b/>
              </w:rPr>
              <w:t>Критерии оценки по содержанию качеству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9E7FF3" w:rsidRDefault="000A087F" w:rsidP="000A087F">
            <w:pPr>
              <w:jc w:val="center"/>
              <w:rPr>
                <w:b/>
              </w:rPr>
            </w:pPr>
            <w:r w:rsidRPr="009E7FF3">
              <w:rPr>
                <w:b/>
              </w:rPr>
              <w:t>Балл</w:t>
            </w:r>
          </w:p>
        </w:tc>
      </w:tr>
      <w:tr w:rsidR="000A087F" w:rsidRPr="00362DAC" w:rsidTr="000A087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r w:rsidRPr="00362DAC">
              <w:t>1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both"/>
            </w:pPr>
            <w:r w:rsidRPr="00362DAC">
              <w:t>Общая характеристика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1.1. Работа не содержит новых результатов, для анализа не привлекались неиспользованные ранее данны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t>3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/>
        </w:tc>
        <w:tc>
          <w:tcPr>
            <w:tcW w:w="157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 xml:space="preserve">1.2. Работа </w:t>
            </w:r>
            <w:r>
              <w:t xml:space="preserve">содержит новые результаты, </w:t>
            </w:r>
            <w:r w:rsidRPr="00362DAC">
              <w:t>исследовательский характер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Default="000A087F" w:rsidP="000A087F">
            <w:pPr>
              <w:jc w:val="center"/>
            </w:pPr>
            <w:r>
              <w:t>10</w:t>
            </w:r>
          </w:p>
        </w:tc>
      </w:tr>
      <w:tr w:rsidR="000A087F" w:rsidRPr="00362DAC" w:rsidTr="000A087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r w:rsidRPr="00362DAC">
              <w:t>2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both"/>
            </w:pPr>
            <w:r w:rsidRPr="00362DAC">
              <w:t>Актуальность тем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2.1. Актуальность исследования обоснована неубедительно, общими, декларативными утверждениями. Анализ степени изученности заменен перечислением научных публикац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t>3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2.2.  Актуальность темы обоснована, но не показана связь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но не показаны слабоизученные аспекты, подлежащие разработ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t>7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/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2.3.  Актуальность темы убедительно обоснована и связана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t>10</w:t>
            </w:r>
          </w:p>
        </w:tc>
      </w:tr>
      <w:tr w:rsidR="000A087F" w:rsidRPr="00362DAC" w:rsidTr="000A087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r w:rsidRPr="00362DAC">
              <w:t>3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both"/>
            </w:pPr>
            <w:r w:rsidRPr="00362DAC">
              <w:t xml:space="preserve">Соблюдение учебно-тематического  </w:t>
            </w:r>
            <w:proofErr w:type="spellStart"/>
            <w:proofErr w:type="gramStart"/>
            <w:r w:rsidRPr="00362DAC">
              <w:t>рейтинг-плана</w:t>
            </w:r>
            <w:proofErr w:type="spellEnd"/>
            <w:proofErr w:type="gramEnd"/>
            <w:r w:rsidRPr="00362DAC">
              <w:t xml:space="preserve"> выполнения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3.1. Существенные отклонения от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t>3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3.2. Незначительные отклонения от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t>7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/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3.3. Полное соблюдение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t>10</w:t>
            </w:r>
          </w:p>
        </w:tc>
      </w:tr>
      <w:tr w:rsidR="000A087F" w:rsidRPr="00362DAC" w:rsidTr="000A087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r w:rsidRPr="00362DAC">
              <w:t>4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both"/>
            </w:pPr>
            <w:r w:rsidRPr="00362DAC">
              <w:t>Соблюдение требований к содержанию ВКР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4.1. Четкость формулировки необходимых элементов исследования (объект, предмет, цель, методы, база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t>2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 xml:space="preserve">4.2. Адекватность и достаточность источников информации (полнота и новизна использованной научной литературы, применение справочных изданий, </w:t>
            </w:r>
            <w:r w:rsidRPr="00362DAC">
              <w:lastRenderedPageBreak/>
              <w:t>монографий и публикаций в научных периодических изданиях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lastRenderedPageBreak/>
              <w:t>2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4.3. Наличие критического анализа существующих подходов к решению проблемы исслед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t>2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4.4. Логичность изложения (наличие логических связей как внутри, так и между разделами работы)</w:t>
            </w:r>
            <w:r>
              <w:t>,</w:t>
            </w:r>
            <w:r w:rsidRPr="00362DAC">
              <w:t xml:space="preserve"> </w:t>
            </w:r>
            <w:r>
              <w:t>н</w:t>
            </w:r>
            <w:r w:rsidRPr="00362DAC">
              <w:t>аличие выводов по разделам работы и обобщения полученных результатов в заключени</w:t>
            </w:r>
            <w:proofErr w:type="gramStart"/>
            <w:r w:rsidRPr="00362DAC">
              <w:t>и</w:t>
            </w:r>
            <w:proofErr w:type="gramEnd"/>
            <w:r w:rsidRPr="00362DAC">
              <w:t xml:space="preserve"> рабо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t>2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4.5. Обеспечение наглядности результатов исследования (визуализация информации посредством использования таблиц, графиков, диаграмм, алгоритмов, схем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jc w:val="center"/>
            </w:pPr>
            <w:r>
              <w:t>2</w:t>
            </w:r>
          </w:p>
        </w:tc>
      </w:tr>
      <w:tr w:rsidR="000A087F" w:rsidRPr="00414DAF" w:rsidTr="000A087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414DAF" w:rsidRDefault="000A087F" w:rsidP="000A087F">
            <w:pPr>
              <w:rPr>
                <w:i/>
              </w:rPr>
            </w:pPr>
            <w:r w:rsidRPr="00414DAF">
              <w:rPr>
                <w:i/>
                <w:sz w:val="22"/>
                <w:szCs w:val="22"/>
              </w:rPr>
              <w:t>По пунктам 4.1- 4.5 оценка осуществляется простым суммированием</w:t>
            </w:r>
          </w:p>
        </w:tc>
      </w:tr>
      <w:tr w:rsidR="000A087F" w:rsidRPr="00362DAC" w:rsidTr="000A087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5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Качество оформления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1. Существенные отклонения от принятых стандарто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2. Незначительные отклонения от принятых стандарто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3. Полное соответствие стандартам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A087F" w:rsidRPr="00362DAC" w:rsidTr="000A087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r w:rsidRPr="00362DAC">
              <w:rPr>
                <w:sz w:val="22"/>
                <w:szCs w:val="22"/>
              </w:rPr>
              <w:t>Используемые методики и инструменты исследования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.1. Использование традиционных методик и инструментов известных автор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A087F" w:rsidRPr="00362DAC" w:rsidTr="000A087F">
        <w:trPr>
          <w:trHeight w:val="65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.2. Использование собственных или оригинальных методик и инструментов с авторскими элементами. Обоснование целесообразности использования данного инструментар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A087F" w:rsidRPr="00362DAC" w:rsidTr="000A087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Достигнутые результа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.1. Выводы носят общий характер, не понятно их практическое (научное) знач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.2. Полученные результаты могут использоваться в производстве и/или при обучении трудовым навыка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A087F" w:rsidRPr="00362DAC" w:rsidTr="000A087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8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Презентации результатов исследования</w:t>
            </w:r>
            <w:r>
              <w:rPr>
                <w:sz w:val="22"/>
                <w:szCs w:val="22"/>
              </w:rPr>
              <w:t xml:space="preserve"> (с</w:t>
            </w:r>
            <w:r w:rsidRPr="00362DAC">
              <w:rPr>
                <w:sz w:val="22"/>
                <w:szCs w:val="22"/>
              </w:rPr>
              <w:t>облюдение установленного регламента, свободное владение материалом, логичность построения доклада, риторическое мастерство, использование современных информационных технологий для представления результатов исслед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Частично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В основном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Полностью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A087F" w:rsidRPr="00362DAC" w:rsidTr="000A087F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r w:rsidRPr="00362DAC">
              <w:t>9</w:t>
            </w:r>
          </w:p>
        </w:tc>
        <w:tc>
          <w:tcPr>
            <w:tcW w:w="15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Ответы на вопросы членов ГЭК</w:t>
            </w: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ind w:left="45"/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Значительные затруднения при ответа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о </w:t>
            </w:r>
            <w:r w:rsidRPr="00362DAC">
              <w:rPr>
                <w:sz w:val="22"/>
                <w:szCs w:val="22"/>
              </w:rPr>
              <w:t>полные</w:t>
            </w:r>
            <w:r>
              <w:rPr>
                <w:sz w:val="22"/>
                <w:szCs w:val="22"/>
              </w:rPr>
              <w:t xml:space="preserve"> и</w:t>
            </w:r>
            <w:r w:rsidRPr="00362DAC">
              <w:rPr>
                <w:sz w:val="22"/>
                <w:szCs w:val="22"/>
              </w:rPr>
              <w:t xml:space="preserve"> исчерпывающие</w:t>
            </w:r>
            <w:r>
              <w:rPr>
                <w:sz w:val="22"/>
                <w:szCs w:val="22"/>
              </w:rPr>
              <w:t xml:space="preserve"> отве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ind w:left="45"/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Ответы полные, исчерпывающ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A087F" w:rsidRPr="00362DAC" w:rsidTr="000A087F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впечатление (оценка)</w:t>
            </w: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A087F" w:rsidRPr="00362DAC" w:rsidTr="000A087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362DAC" w:rsidRDefault="000A087F" w:rsidP="000A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362DAC" w:rsidRDefault="000A087F" w:rsidP="000A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A087F" w:rsidRPr="002F5C97" w:rsidTr="000A087F"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2F5C97" w:rsidRDefault="000A087F" w:rsidP="000A087F">
            <w:pPr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Сумма в баллах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2F5C97" w:rsidRDefault="000A087F" w:rsidP="000A087F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Менее 5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2F5C97" w:rsidRDefault="000A087F" w:rsidP="000A087F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51-7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2F5C97" w:rsidRDefault="000A087F" w:rsidP="000A087F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71-89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2F5C97" w:rsidRDefault="000A087F" w:rsidP="000A087F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90-100</w:t>
            </w:r>
          </w:p>
        </w:tc>
      </w:tr>
      <w:tr w:rsidR="000A087F" w:rsidRPr="002F5C97" w:rsidTr="000A087F"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F" w:rsidRPr="002F5C97" w:rsidRDefault="000A087F" w:rsidP="000A087F">
            <w:pPr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Традиционная  шка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2F5C97" w:rsidRDefault="000A087F" w:rsidP="000A087F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Неудовлетворительн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2F5C97" w:rsidRDefault="000A087F" w:rsidP="000A087F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Удовлетворительн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2F5C97" w:rsidRDefault="000A087F" w:rsidP="000A087F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 xml:space="preserve">Хорошо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7F" w:rsidRPr="002F5C97" w:rsidRDefault="000A087F" w:rsidP="000A087F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 xml:space="preserve">Отлично </w:t>
            </w:r>
          </w:p>
        </w:tc>
      </w:tr>
    </w:tbl>
    <w:p w:rsidR="000A087F" w:rsidRDefault="000A087F" w:rsidP="000A087F">
      <w:pPr>
        <w:widowControl w:val="0"/>
        <w:autoSpaceDE w:val="0"/>
        <w:autoSpaceDN w:val="0"/>
        <w:adjustRightInd w:val="0"/>
        <w:jc w:val="both"/>
        <w:sectPr w:rsidR="000A087F" w:rsidSect="000A087F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55329" w:rsidRPr="00FF74D6" w:rsidRDefault="00F55329" w:rsidP="00FF74D6">
      <w:pPr>
        <w:jc w:val="both"/>
        <w:rPr>
          <w:b/>
        </w:rPr>
      </w:pPr>
    </w:p>
    <w:p w:rsidR="00F55329" w:rsidRPr="00195804" w:rsidRDefault="00826E77" w:rsidP="00195804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0" w:name="_Toc496095217"/>
      <w:r>
        <w:rPr>
          <w:rFonts w:ascii="Times New Roman" w:hAnsi="Times New Roman"/>
          <w:sz w:val="24"/>
          <w:szCs w:val="24"/>
        </w:rPr>
        <w:t>4</w:t>
      </w:r>
      <w:r w:rsidR="00F55329" w:rsidRPr="00195804">
        <w:rPr>
          <w:rFonts w:ascii="Times New Roman" w:hAnsi="Times New Roman"/>
          <w:sz w:val="24"/>
          <w:szCs w:val="24"/>
        </w:rPr>
        <w:t xml:space="preserve">.2. Методические материалы, определяющие процедуры оценивания результатов </w:t>
      </w:r>
      <w:r w:rsidR="003676F5" w:rsidRPr="00195804">
        <w:rPr>
          <w:rFonts w:ascii="Times New Roman" w:hAnsi="Times New Roman"/>
          <w:sz w:val="24"/>
          <w:szCs w:val="24"/>
        </w:rPr>
        <w:t>государственного экзамена</w:t>
      </w:r>
      <w:bookmarkEnd w:id="10"/>
    </w:p>
    <w:p w:rsidR="00195804" w:rsidRDefault="00195804" w:rsidP="007E748A">
      <w:pPr>
        <w:ind w:left="360"/>
        <w:jc w:val="both"/>
        <w:rPr>
          <w:bCs/>
          <w:i/>
          <w:iCs/>
        </w:rPr>
      </w:pP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>Оценка "отлично"</w:t>
      </w:r>
      <w:r w:rsidRPr="007E748A">
        <w:rPr>
          <w:b/>
          <w:bCs/>
          <w:i/>
          <w:iCs/>
        </w:rPr>
        <w:t xml:space="preserve"> </w:t>
      </w:r>
      <w:r w:rsidRPr="007E748A">
        <w:t>- глубокие исчерпывающие знания всего программного материала понимание сущности и взаимосвязи рассматриваемых процессов и явлений, твердое знание основных положений смежных дисциплин: логически последовательные, содержательные, полные правильные и конкретные ответы на все вопросы экзаменационного билета; использование в необходимой мере в ответах на вопросы материалов всей рекомендуемой литературы.</w:t>
      </w: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>Оценка "хорошо"</w:t>
      </w:r>
      <w:r w:rsidRPr="007E748A">
        <w:rPr>
          <w:b/>
          <w:bCs/>
          <w:i/>
          <w:iCs/>
        </w:rPr>
        <w:t xml:space="preserve"> </w:t>
      </w:r>
      <w:r w:rsidRPr="007E748A">
        <w:t>- твердые и достаточно полные знания всего программной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 при свободном устранении замечаний по отдельным вопросам.</w:t>
      </w: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 xml:space="preserve">Оценка "удовлетворительно" </w:t>
      </w:r>
      <w:r w:rsidRPr="007E748A">
        <w:t>- тве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; при ответах на вопросы основная рекомендованная литература использована недостаточно.</w:t>
      </w:r>
    </w:p>
    <w:p w:rsidR="007E748A" w:rsidRPr="007E748A" w:rsidRDefault="007E748A" w:rsidP="007E748A">
      <w:pPr>
        <w:ind w:left="360"/>
        <w:jc w:val="both"/>
      </w:pPr>
      <w:r w:rsidRPr="007E748A">
        <w:rPr>
          <w:bCs/>
          <w:i/>
          <w:iCs/>
        </w:rPr>
        <w:t>Оценка "неудовлетворительно"</w:t>
      </w:r>
      <w:r w:rsidRPr="007E748A">
        <w:t xml:space="preserve"> - неправильный ответ хотя бы на один из основных вопросов, грубые ошибки в ответе, непонимание сущности излагаемых вопросов</w:t>
      </w:r>
      <w:r>
        <w:t>.</w:t>
      </w:r>
    </w:p>
    <w:p w:rsidR="007E748A" w:rsidRPr="007E748A" w:rsidRDefault="007E748A" w:rsidP="007E748A">
      <w:pPr>
        <w:jc w:val="both"/>
      </w:pPr>
    </w:p>
    <w:sectPr w:rsidR="007E748A" w:rsidRPr="007E748A" w:rsidSect="00EF778E">
      <w:footnotePr>
        <w:pos w:val="beneathTex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B8" w:rsidRDefault="000342B8">
      <w:r>
        <w:separator/>
      </w:r>
    </w:p>
  </w:endnote>
  <w:endnote w:type="continuationSeparator" w:id="0">
    <w:p w:rsidR="000342B8" w:rsidRDefault="0003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7F" w:rsidRDefault="00F53BCB" w:rsidP="009745F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A08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087F" w:rsidRDefault="000A087F" w:rsidP="00EF778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7F" w:rsidRDefault="00F53BCB" w:rsidP="009745F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A087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38AD">
      <w:rPr>
        <w:rStyle w:val="a9"/>
        <w:noProof/>
      </w:rPr>
      <w:t>2</w:t>
    </w:r>
    <w:r>
      <w:rPr>
        <w:rStyle w:val="a9"/>
      </w:rPr>
      <w:fldChar w:fldCharType="end"/>
    </w:r>
  </w:p>
  <w:p w:rsidR="000A087F" w:rsidRPr="001D000A" w:rsidRDefault="000A087F" w:rsidP="00EF778E">
    <w:pPr>
      <w:pStyle w:val="aa"/>
      <w:ind w:right="360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B8" w:rsidRDefault="000342B8">
      <w:r>
        <w:separator/>
      </w:r>
    </w:p>
  </w:footnote>
  <w:footnote w:type="continuationSeparator" w:id="0">
    <w:p w:rsidR="000342B8" w:rsidRDefault="00034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7F" w:rsidRDefault="000A087F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0A087F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0A087F" w:rsidRPr="009D57C0" w:rsidRDefault="000A087F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0205" cy="718185"/>
                <wp:effectExtent l="19050" t="0" r="0" b="0"/>
                <wp:docPr id="2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0A087F" w:rsidRPr="009D57C0" w:rsidRDefault="000A087F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9D57C0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0A087F" w:rsidRPr="009D57C0" w:rsidRDefault="000A087F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9D57C0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0A087F" w:rsidRPr="009D57C0" w:rsidRDefault="000A087F" w:rsidP="00DC78F0">
          <w:pPr>
            <w:pStyle w:val="a7"/>
            <w:jc w:val="center"/>
            <w:rPr>
              <w:b/>
              <w:szCs w:val="24"/>
            </w:rPr>
          </w:pPr>
          <w:r w:rsidRPr="009D57C0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444" w:type="dxa"/>
        </w:tcPr>
        <w:p w:rsidR="000A087F" w:rsidRDefault="000A087F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0A087F" w:rsidRDefault="000A087F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0A087F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0A087F" w:rsidRPr="009D57C0" w:rsidRDefault="000A087F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0A087F" w:rsidRPr="009D57C0" w:rsidRDefault="000A087F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444" w:type="dxa"/>
        </w:tcPr>
        <w:p w:rsidR="000A087F" w:rsidRPr="009D57C0" w:rsidRDefault="000A087F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9D57C0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F53BCB" w:rsidRPr="009D57C0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9D57C0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F53BCB" w:rsidRPr="009D57C0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7338AD">
            <w:rPr>
              <w:rFonts w:ascii="Bookman Old Style" w:hAnsi="Bookman Old Style"/>
              <w:i/>
              <w:noProof/>
              <w:sz w:val="16"/>
              <w:szCs w:val="24"/>
            </w:rPr>
            <w:t>2</w:t>
          </w:r>
          <w:r w:rsidR="00F53BCB" w:rsidRPr="009D57C0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9D57C0">
            <w:rPr>
              <w:rFonts w:ascii="Bookman Old Style" w:hAnsi="Bookman Old Style"/>
              <w:i/>
              <w:sz w:val="16"/>
              <w:szCs w:val="24"/>
            </w:rPr>
            <w:t xml:space="preserve"> из </w:t>
          </w:r>
          <w:r>
            <w:rPr>
              <w:rFonts w:ascii="Bookman Old Style" w:hAnsi="Bookman Old Style"/>
              <w:i/>
              <w:sz w:val="16"/>
              <w:szCs w:val="24"/>
            </w:rPr>
            <w:t>38</w:t>
          </w:r>
        </w:p>
      </w:tc>
    </w:tr>
  </w:tbl>
  <w:p w:rsidR="000A087F" w:rsidRDefault="000A087F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7F" w:rsidRDefault="000A087F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0A087F" w:rsidRPr="00E4262C" w:rsidTr="00307900">
      <w:trPr>
        <w:trHeight w:val="703"/>
      </w:trPr>
      <w:tc>
        <w:tcPr>
          <w:tcW w:w="768" w:type="dxa"/>
          <w:vMerge w:val="restart"/>
          <w:vAlign w:val="center"/>
        </w:tcPr>
        <w:p w:rsidR="000A087F" w:rsidRPr="00E4262C" w:rsidRDefault="000A087F" w:rsidP="00E4262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  <w:szCs w:val="20"/>
            </w:rPr>
            <w:drawing>
              <wp:inline distT="0" distB="0" distL="0" distR="0">
                <wp:extent cx="348615" cy="381000"/>
                <wp:effectExtent l="1905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0A087F" w:rsidRPr="00E4262C" w:rsidRDefault="000A087F" w:rsidP="00E4262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/>
            </w:rPr>
          </w:pPr>
          <w:r w:rsidRPr="00E4262C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0A087F" w:rsidRPr="00E4262C" w:rsidRDefault="000A087F" w:rsidP="00E4262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/>
              <w:b/>
            </w:rPr>
          </w:pPr>
          <w:r w:rsidRPr="00E4262C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0A087F" w:rsidRPr="00E4262C" w:rsidRDefault="000A087F" w:rsidP="00E4262C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E4262C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0A087F" w:rsidRPr="00E4262C" w:rsidRDefault="000A087F" w:rsidP="00E4262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4262C"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 w:rsidRPr="00E4262C"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 w:rsidRPr="00E4262C"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0A087F" w:rsidRPr="00E4262C" w:rsidRDefault="000A087F" w:rsidP="00E4262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4262C"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0A087F" w:rsidRPr="00E4262C" w:rsidTr="00307900">
      <w:trPr>
        <w:trHeight w:val="274"/>
      </w:trPr>
      <w:tc>
        <w:tcPr>
          <w:tcW w:w="768" w:type="dxa"/>
          <w:vMerge/>
          <w:vAlign w:val="center"/>
        </w:tcPr>
        <w:p w:rsidR="000A087F" w:rsidRPr="00E4262C" w:rsidRDefault="000A087F" w:rsidP="00E4262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0A087F" w:rsidRPr="00E4262C" w:rsidRDefault="000A087F" w:rsidP="00E4262C">
          <w:pPr>
            <w:tabs>
              <w:tab w:val="center" w:pos="4677"/>
              <w:tab w:val="right" w:pos="9355"/>
            </w:tabs>
            <w:jc w:val="center"/>
            <w:rPr>
              <w:i/>
            </w:rPr>
          </w:pPr>
        </w:p>
      </w:tc>
      <w:tc>
        <w:tcPr>
          <w:tcW w:w="1444" w:type="dxa"/>
        </w:tcPr>
        <w:p w:rsidR="000A087F" w:rsidRPr="00E4262C" w:rsidRDefault="000A087F" w:rsidP="00E4262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 w:rsidRPr="00E4262C">
            <w:rPr>
              <w:rFonts w:ascii="Bookman Old Style" w:hAnsi="Bookman Old Style"/>
              <w:i/>
              <w:sz w:val="16"/>
            </w:rPr>
            <w:t xml:space="preserve">Лист </w:t>
          </w:r>
          <w:r w:rsidR="00F53BCB" w:rsidRPr="00E4262C">
            <w:rPr>
              <w:rFonts w:ascii="Bookman Old Style" w:hAnsi="Bookman Old Style"/>
              <w:i/>
              <w:sz w:val="16"/>
            </w:rPr>
            <w:fldChar w:fldCharType="begin"/>
          </w:r>
          <w:r w:rsidRPr="00E4262C"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F53BCB" w:rsidRPr="00E4262C">
            <w:rPr>
              <w:rFonts w:ascii="Bookman Old Style" w:hAnsi="Bookman Old Style"/>
              <w:i/>
              <w:sz w:val="16"/>
            </w:rPr>
            <w:fldChar w:fldCharType="separate"/>
          </w:r>
          <w:r w:rsidR="007338AD">
            <w:rPr>
              <w:rFonts w:ascii="Bookman Old Style" w:hAnsi="Bookman Old Style"/>
              <w:i/>
              <w:noProof/>
              <w:sz w:val="16"/>
            </w:rPr>
            <w:t>1</w:t>
          </w:r>
          <w:r w:rsidR="00F53BCB" w:rsidRPr="00E4262C">
            <w:rPr>
              <w:rFonts w:ascii="Bookman Old Style" w:hAnsi="Bookman Old Style"/>
              <w:i/>
              <w:sz w:val="16"/>
            </w:rPr>
            <w:fldChar w:fldCharType="end"/>
          </w:r>
          <w:r w:rsidRPr="00E4262C">
            <w:rPr>
              <w:rFonts w:ascii="Bookman Old Style" w:hAnsi="Bookman Old Style"/>
              <w:i/>
              <w:sz w:val="16"/>
            </w:rPr>
            <w:t xml:space="preserve"> из</w:t>
          </w:r>
          <w:r>
            <w:rPr>
              <w:rFonts w:ascii="Bookman Old Style" w:hAnsi="Bookman Old Style"/>
              <w:i/>
              <w:sz w:val="16"/>
            </w:rPr>
            <w:t xml:space="preserve"> 38</w:t>
          </w:r>
          <w:r w:rsidRPr="00E4262C"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0A087F" w:rsidRDefault="000A087F">
    <w:pPr>
      <w:pStyle w:val="a7"/>
    </w:pPr>
  </w:p>
  <w:p w:rsidR="000A087F" w:rsidRDefault="000A08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F43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46D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7A0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241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14C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E9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206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88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8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26B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970CE"/>
    <w:multiLevelType w:val="multilevel"/>
    <w:tmpl w:val="6ABE9B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7724A5"/>
    <w:multiLevelType w:val="hybridMultilevel"/>
    <w:tmpl w:val="8F52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C50229"/>
    <w:multiLevelType w:val="hybridMultilevel"/>
    <w:tmpl w:val="F450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53D79"/>
    <w:multiLevelType w:val="multilevel"/>
    <w:tmpl w:val="24AAF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3B607E"/>
    <w:multiLevelType w:val="hybridMultilevel"/>
    <w:tmpl w:val="3112DDC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7621B2"/>
    <w:multiLevelType w:val="hybridMultilevel"/>
    <w:tmpl w:val="CDB8C024"/>
    <w:lvl w:ilvl="0" w:tplc="47DE74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86078F"/>
    <w:multiLevelType w:val="multilevel"/>
    <w:tmpl w:val="54A80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B63A2D"/>
    <w:multiLevelType w:val="multilevel"/>
    <w:tmpl w:val="FEF2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CC4756D"/>
    <w:multiLevelType w:val="multilevel"/>
    <w:tmpl w:val="F79CA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E73774A"/>
    <w:multiLevelType w:val="hybridMultilevel"/>
    <w:tmpl w:val="549A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F047A"/>
    <w:multiLevelType w:val="hybridMultilevel"/>
    <w:tmpl w:val="76703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22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5B9D5B36"/>
    <w:multiLevelType w:val="hybridMultilevel"/>
    <w:tmpl w:val="EF7E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02525"/>
    <w:multiLevelType w:val="hybridMultilevel"/>
    <w:tmpl w:val="307C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5A55AA"/>
    <w:multiLevelType w:val="hybridMultilevel"/>
    <w:tmpl w:val="693C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7116E"/>
    <w:multiLevelType w:val="hybridMultilevel"/>
    <w:tmpl w:val="0F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4"/>
  </w:num>
  <w:num w:numId="24">
    <w:abstractNumId w:val="20"/>
  </w:num>
  <w:num w:numId="25">
    <w:abstractNumId w:val="28"/>
  </w:num>
  <w:num w:numId="26">
    <w:abstractNumId w:val="13"/>
  </w:num>
  <w:num w:numId="27">
    <w:abstractNumId w:val="15"/>
  </w:num>
  <w:num w:numId="28">
    <w:abstractNumId w:val="25"/>
  </w:num>
  <w:num w:numId="2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3107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A38C9"/>
    <w:rsid w:val="00005DCE"/>
    <w:rsid w:val="000113DB"/>
    <w:rsid w:val="00012CFB"/>
    <w:rsid w:val="00014F7F"/>
    <w:rsid w:val="000326EF"/>
    <w:rsid w:val="000335AC"/>
    <w:rsid w:val="000342B8"/>
    <w:rsid w:val="00034634"/>
    <w:rsid w:val="000350A3"/>
    <w:rsid w:val="00037EA9"/>
    <w:rsid w:val="00040027"/>
    <w:rsid w:val="0004305E"/>
    <w:rsid w:val="00043ACB"/>
    <w:rsid w:val="00044635"/>
    <w:rsid w:val="0004633E"/>
    <w:rsid w:val="000527B6"/>
    <w:rsid w:val="00055594"/>
    <w:rsid w:val="00056985"/>
    <w:rsid w:val="000573FC"/>
    <w:rsid w:val="00057DF5"/>
    <w:rsid w:val="0006180E"/>
    <w:rsid w:val="00061876"/>
    <w:rsid w:val="0006461A"/>
    <w:rsid w:val="00065571"/>
    <w:rsid w:val="00065678"/>
    <w:rsid w:val="0008025B"/>
    <w:rsid w:val="00080264"/>
    <w:rsid w:val="00080BAC"/>
    <w:rsid w:val="0008235C"/>
    <w:rsid w:val="00086026"/>
    <w:rsid w:val="00093DAB"/>
    <w:rsid w:val="000A087F"/>
    <w:rsid w:val="000B12C2"/>
    <w:rsid w:val="000B18B4"/>
    <w:rsid w:val="000B4434"/>
    <w:rsid w:val="000C266A"/>
    <w:rsid w:val="000C6D04"/>
    <w:rsid w:val="000C7AAA"/>
    <w:rsid w:val="000D339F"/>
    <w:rsid w:val="000E2BAB"/>
    <w:rsid w:val="000E3AC3"/>
    <w:rsid w:val="000E3FDA"/>
    <w:rsid w:val="000F23C3"/>
    <w:rsid w:val="000F2CF5"/>
    <w:rsid w:val="000F3576"/>
    <w:rsid w:val="000F420F"/>
    <w:rsid w:val="000F46E6"/>
    <w:rsid w:val="000F589C"/>
    <w:rsid w:val="00100780"/>
    <w:rsid w:val="00100D9F"/>
    <w:rsid w:val="00101252"/>
    <w:rsid w:val="001110F7"/>
    <w:rsid w:val="001141C4"/>
    <w:rsid w:val="00114B70"/>
    <w:rsid w:val="00121712"/>
    <w:rsid w:val="00121B13"/>
    <w:rsid w:val="0012224D"/>
    <w:rsid w:val="001237DA"/>
    <w:rsid w:val="00131769"/>
    <w:rsid w:val="00132B0E"/>
    <w:rsid w:val="00134DFD"/>
    <w:rsid w:val="001357B4"/>
    <w:rsid w:val="00137344"/>
    <w:rsid w:val="001415B7"/>
    <w:rsid w:val="0014276E"/>
    <w:rsid w:val="0014477D"/>
    <w:rsid w:val="00147266"/>
    <w:rsid w:val="00151163"/>
    <w:rsid w:val="001532E1"/>
    <w:rsid w:val="00154600"/>
    <w:rsid w:val="00160127"/>
    <w:rsid w:val="00161477"/>
    <w:rsid w:val="001638E1"/>
    <w:rsid w:val="001639BB"/>
    <w:rsid w:val="0017314F"/>
    <w:rsid w:val="00180347"/>
    <w:rsid w:val="00180A2C"/>
    <w:rsid w:val="0018363C"/>
    <w:rsid w:val="00183F1D"/>
    <w:rsid w:val="001855B7"/>
    <w:rsid w:val="001856FD"/>
    <w:rsid w:val="001860FC"/>
    <w:rsid w:val="00191217"/>
    <w:rsid w:val="00195804"/>
    <w:rsid w:val="00196B72"/>
    <w:rsid w:val="001A056E"/>
    <w:rsid w:val="001A29B8"/>
    <w:rsid w:val="001A7AFD"/>
    <w:rsid w:val="001B5F67"/>
    <w:rsid w:val="001B6146"/>
    <w:rsid w:val="001C12EE"/>
    <w:rsid w:val="001C3CFC"/>
    <w:rsid w:val="001C64AB"/>
    <w:rsid w:val="001C7D23"/>
    <w:rsid w:val="001D000A"/>
    <w:rsid w:val="001E0510"/>
    <w:rsid w:val="001E66E8"/>
    <w:rsid w:val="001F197F"/>
    <w:rsid w:val="001F2CF7"/>
    <w:rsid w:val="00204E5A"/>
    <w:rsid w:val="00205100"/>
    <w:rsid w:val="002104F8"/>
    <w:rsid w:val="00212001"/>
    <w:rsid w:val="002152A6"/>
    <w:rsid w:val="00220028"/>
    <w:rsid w:val="0022137F"/>
    <w:rsid w:val="00221FFF"/>
    <w:rsid w:val="00232537"/>
    <w:rsid w:val="00242BFB"/>
    <w:rsid w:val="0024725D"/>
    <w:rsid w:val="00250360"/>
    <w:rsid w:val="0025299E"/>
    <w:rsid w:val="00254D8E"/>
    <w:rsid w:val="002565ED"/>
    <w:rsid w:val="0026071F"/>
    <w:rsid w:val="0026216B"/>
    <w:rsid w:val="00262C9F"/>
    <w:rsid w:val="002634F0"/>
    <w:rsid w:val="002655EC"/>
    <w:rsid w:val="00271531"/>
    <w:rsid w:val="0027176D"/>
    <w:rsid w:val="00274A70"/>
    <w:rsid w:val="00277691"/>
    <w:rsid w:val="0028156B"/>
    <w:rsid w:val="002863E2"/>
    <w:rsid w:val="00286E83"/>
    <w:rsid w:val="00287EEA"/>
    <w:rsid w:val="0029068A"/>
    <w:rsid w:val="00290F9E"/>
    <w:rsid w:val="00291922"/>
    <w:rsid w:val="00292259"/>
    <w:rsid w:val="00295E15"/>
    <w:rsid w:val="002A1608"/>
    <w:rsid w:val="002A31AB"/>
    <w:rsid w:val="002A3EA8"/>
    <w:rsid w:val="002A4612"/>
    <w:rsid w:val="002B36AA"/>
    <w:rsid w:val="002B3AAF"/>
    <w:rsid w:val="002B3B8A"/>
    <w:rsid w:val="002B4680"/>
    <w:rsid w:val="002B494D"/>
    <w:rsid w:val="002C1021"/>
    <w:rsid w:val="002C1B9B"/>
    <w:rsid w:val="002C1F8A"/>
    <w:rsid w:val="002C4D65"/>
    <w:rsid w:val="002D0CE4"/>
    <w:rsid w:val="002D32E5"/>
    <w:rsid w:val="002D3B7E"/>
    <w:rsid w:val="002D7648"/>
    <w:rsid w:val="002E523E"/>
    <w:rsid w:val="002E5BBD"/>
    <w:rsid w:val="002E5DEA"/>
    <w:rsid w:val="002F3FB1"/>
    <w:rsid w:val="00300C27"/>
    <w:rsid w:val="00304D63"/>
    <w:rsid w:val="00307900"/>
    <w:rsid w:val="0031073E"/>
    <w:rsid w:val="00311B64"/>
    <w:rsid w:val="00311C9C"/>
    <w:rsid w:val="0031568E"/>
    <w:rsid w:val="003177D8"/>
    <w:rsid w:val="003202E3"/>
    <w:rsid w:val="00322010"/>
    <w:rsid w:val="0032247A"/>
    <w:rsid w:val="00322942"/>
    <w:rsid w:val="00323CF6"/>
    <w:rsid w:val="003302A7"/>
    <w:rsid w:val="0033037C"/>
    <w:rsid w:val="00334888"/>
    <w:rsid w:val="00334DE5"/>
    <w:rsid w:val="00335803"/>
    <w:rsid w:val="00341015"/>
    <w:rsid w:val="0034130C"/>
    <w:rsid w:val="00341854"/>
    <w:rsid w:val="0034536C"/>
    <w:rsid w:val="00345B5E"/>
    <w:rsid w:val="00356CD0"/>
    <w:rsid w:val="00360191"/>
    <w:rsid w:val="00360688"/>
    <w:rsid w:val="00360B49"/>
    <w:rsid w:val="00362924"/>
    <w:rsid w:val="00363709"/>
    <w:rsid w:val="003644B2"/>
    <w:rsid w:val="003676F5"/>
    <w:rsid w:val="0037327E"/>
    <w:rsid w:val="00375D0C"/>
    <w:rsid w:val="00380289"/>
    <w:rsid w:val="00384D63"/>
    <w:rsid w:val="00385C6F"/>
    <w:rsid w:val="003905B1"/>
    <w:rsid w:val="00393BA6"/>
    <w:rsid w:val="003948CE"/>
    <w:rsid w:val="003951AB"/>
    <w:rsid w:val="00395270"/>
    <w:rsid w:val="00395E94"/>
    <w:rsid w:val="003971CC"/>
    <w:rsid w:val="003975ED"/>
    <w:rsid w:val="003A1C5D"/>
    <w:rsid w:val="003A38C9"/>
    <w:rsid w:val="003A5580"/>
    <w:rsid w:val="003A7AB6"/>
    <w:rsid w:val="003B0446"/>
    <w:rsid w:val="003B0DC2"/>
    <w:rsid w:val="003B6F16"/>
    <w:rsid w:val="003C10A4"/>
    <w:rsid w:val="003C20B5"/>
    <w:rsid w:val="003C5A58"/>
    <w:rsid w:val="003D0488"/>
    <w:rsid w:val="003D27D4"/>
    <w:rsid w:val="003E10FF"/>
    <w:rsid w:val="003E1908"/>
    <w:rsid w:val="003E26E9"/>
    <w:rsid w:val="003E5AD1"/>
    <w:rsid w:val="003E6AF6"/>
    <w:rsid w:val="003E7DDB"/>
    <w:rsid w:val="003F0836"/>
    <w:rsid w:val="003F1226"/>
    <w:rsid w:val="003F16C8"/>
    <w:rsid w:val="003F7189"/>
    <w:rsid w:val="00401759"/>
    <w:rsid w:val="004027A5"/>
    <w:rsid w:val="00405CA3"/>
    <w:rsid w:val="004128C3"/>
    <w:rsid w:val="00416031"/>
    <w:rsid w:val="004214E8"/>
    <w:rsid w:val="00430213"/>
    <w:rsid w:val="00435030"/>
    <w:rsid w:val="004362AE"/>
    <w:rsid w:val="0043690A"/>
    <w:rsid w:val="00437547"/>
    <w:rsid w:val="00437AE5"/>
    <w:rsid w:val="0044027D"/>
    <w:rsid w:val="00440733"/>
    <w:rsid w:val="0044076C"/>
    <w:rsid w:val="004418AA"/>
    <w:rsid w:val="00450FE6"/>
    <w:rsid w:val="00453B38"/>
    <w:rsid w:val="00457C2A"/>
    <w:rsid w:val="00460553"/>
    <w:rsid w:val="00461990"/>
    <w:rsid w:val="004649A8"/>
    <w:rsid w:val="00471090"/>
    <w:rsid w:val="004734F3"/>
    <w:rsid w:val="004735A2"/>
    <w:rsid w:val="00474EFB"/>
    <w:rsid w:val="00475A37"/>
    <w:rsid w:val="00475B0E"/>
    <w:rsid w:val="00477E56"/>
    <w:rsid w:val="00491414"/>
    <w:rsid w:val="0049274E"/>
    <w:rsid w:val="00492C61"/>
    <w:rsid w:val="004A0B86"/>
    <w:rsid w:val="004A0EB5"/>
    <w:rsid w:val="004A339C"/>
    <w:rsid w:val="004A43DA"/>
    <w:rsid w:val="004A60D4"/>
    <w:rsid w:val="004A7D3E"/>
    <w:rsid w:val="004B4BF6"/>
    <w:rsid w:val="004B5607"/>
    <w:rsid w:val="004B5A0F"/>
    <w:rsid w:val="004B6BD9"/>
    <w:rsid w:val="004B6E80"/>
    <w:rsid w:val="004C27EF"/>
    <w:rsid w:val="004C7491"/>
    <w:rsid w:val="004D4D7E"/>
    <w:rsid w:val="004D7492"/>
    <w:rsid w:val="004D7D80"/>
    <w:rsid w:val="004D7EA1"/>
    <w:rsid w:val="004E0011"/>
    <w:rsid w:val="004F0833"/>
    <w:rsid w:val="004F28F3"/>
    <w:rsid w:val="004F3ED9"/>
    <w:rsid w:val="004F6CD8"/>
    <w:rsid w:val="005059F6"/>
    <w:rsid w:val="00507057"/>
    <w:rsid w:val="0050779E"/>
    <w:rsid w:val="005102E3"/>
    <w:rsid w:val="00515BEE"/>
    <w:rsid w:val="005168DA"/>
    <w:rsid w:val="0052085F"/>
    <w:rsid w:val="00526079"/>
    <w:rsid w:val="00526EEB"/>
    <w:rsid w:val="0053349D"/>
    <w:rsid w:val="00534A7B"/>
    <w:rsid w:val="0053527F"/>
    <w:rsid w:val="00536D21"/>
    <w:rsid w:val="00540F92"/>
    <w:rsid w:val="00544A56"/>
    <w:rsid w:val="0054577A"/>
    <w:rsid w:val="00555336"/>
    <w:rsid w:val="0055693D"/>
    <w:rsid w:val="00563D93"/>
    <w:rsid w:val="0056423C"/>
    <w:rsid w:val="00566EC2"/>
    <w:rsid w:val="0057161F"/>
    <w:rsid w:val="00577632"/>
    <w:rsid w:val="005811CA"/>
    <w:rsid w:val="005812E6"/>
    <w:rsid w:val="00582CEA"/>
    <w:rsid w:val="00584D0A"/>
    <w:rsid w:val="0058617F"/>
    <w:rsid w:val="00587E99"/>
    <w:rsid w:val="005925E4"/>
    <w:rsid w:val="00592BF6"/>
    <w:rsid w:val="00594023"/>
    <w:rsid w:val="005949B5"/>
    <w:rsid w:val="005960D7"/>
    <w:rsid w:val="005965C5"/>
    <w:rsid w:val="00597235"/>
    <w:rsid w:val="005A172C"/>
    <w:rsid w:val="005A4816"/>
    <w:rsid w:val="005B28B9"/>
    <w:rsid w:val="005B3508"/>
    <w:rsid w:val="005B3ACC"/>
    <w:rsid w:val="005B424D"/>
    <w:rsid w:val="005B47B5"/>
    <w:rsid w:val="005B7C80"/>
    <w:rsid w:val="005C419A"/>
    <w:rsid w:val="005C438F"/>
    <w:rsid w:val="005C5024"/>
    <w:rsid w:val="005C5D06"/>
    <w:rsid w:val="005C7FC4"/>
    <w:rsid w:val="005D04FF"/>
    <w:rsid w:val="005D102A"/>
    <w:rsid w:val="005D1352"/>
    <w:rsid w:val="005D13BE"/>
    <w:rsid w:val="005D19D6"/>
    <w:rsid w:val="005D4F24"/>
    <w:rsid w:val="005E1F02"/>
    <w:rsid w:val="005E4A9B"/>
    <w:rsid w:val="005E4FB4"/>
    <w:rsid w:val="005E53F8"/>
    <w:rsid w:val="005E7FE4"/>
    <w:rsid w:val="005F3314"/>
    <w:rsid w:val="005F69D9"/>
    <w:rsid w:val="005F7E2E"/>
    <w:rsid w:val="00601AAD"/>
    <w:rsid w:val="00601B59"/>
    <w:rsid w:val="00605AAE"/>
    <w:rsid w:val="006103C3"/>
    <w:rsid w:val="00612515"/>
    <w:rsid w:val="00613D0D"/>
    <w:rsid w:val="006213F4"/>
    <w:rsid w:val="0062509A"/>
    <w:rsid w:val="006261DE"/>
    <w:rsid w:val="00634FFF"/>
    <w:rsid w:val="00640082"/>
    <w:rsid w:val="006454C8"/>
    <w:rsid w:val="00647D81"/>
    <w:rsid w:val="006508EB"/>
    <w:rsid w:val="006557F2"/>
    <w:rsid w:val="0066357D"/>
    <w:rsid w:val="00667C53"/>
    <w:rsid w:val="00671648"/>
    <w:rsid w:val="0067345C"/>
    <w:rsid w:val="0067632C"/>
    <w:rsid w:val="00676891"/>
    <w:rsid w:val="00680C8A"/>
    <w:rsid w:val="00682DE2"/>
    <w:rsid w:val="00683331"/>
    <w:rsid w:val="00683656"/>
    <w:rsid w:val="0068798D"/>
    <w:rsid w:val="006935CF"/>
    <w:rsid w:val="006A06F6"/>
    <w:rsid w:val="006A453B"/>
    <w:rsid w:val="006A64CE"/>
    <w:rsid w:val="006A697C"/>
    <w:rsid w:val="006B45BC"/>
    <w:rsid w:val="006C2A1F"/>
    <w:rsid w:val="006C4E1B"/>
    <w:rsid w:val="006C6920"/>
    <w:rsid w:val="006D03EF"/>
    <w:rsid w:val="006E05CC"/>
    <w:rsid w:val="006E635C"/>
    <w:rsid w:val="006E7222"/>
    <w:rsid w:val="006E7CAF"/>
    <w:rsid w:val="006E7DD1"/>
    <w:rsid w:val="006F0D58"/>
    <w:rsid w:val="006F0E83"/>
    <w:rsid w:val="006F2F3E"/>
    <w:rsid w:val="006F40EF"/>
    <w:rsid w:val="006F4136"/>
    <w:rsid w:val="006F7F6B"/>
    <w:rsid w:val="00700896"/>
    <w:rsid w:val="0070492D"/>
    <w:rsid w:val="007056F0"/>
    <w:rsid w:val="007077DE"/>
    <w:rsid w:val="00710144"/>
    <w:rsid w:val="00712156"/>
    <w:rsid w:val="007143D2"/>
    <w:rsid w:val="0071774E"/>
    <w:rsid w:val="007259C8"/>
    <w:rsid w:val="00725FE7"/>
    <w:rsid w:val="00726F50"/>
    <w:rsid w:val="00727832"/>
    <w:rsid w:val="007278AE"/>
    <w:rsid w:val="0073264F"/>
    <w:rsid w:val="00732920"/>
    <w:rsid w:val="007338AD"/>
    <w:rsid w:val="00734819"/>
    <w:rsid w:val="00741561"/>
    <w:rsid w:val="00741DFE"/>
    <w:rsid w:val="00744E7B"/>
    <w:rsid w:val="007451BB"/>
    <w:rsid w:val="007460AF"/>
    <w:rsid w:val="00747F7B"/>
    <w:rsid w:val="0075502A"/>
    <w:rsid w:val="0075548C"/>
    <w:rsid w:val="007576AA"/>
    <w:rsid w:val="00760AE0"/>
    <w:rsid w:val="00760F3F"/>
    <w:rsid w:val="00762E84"/>
    <w:rsid w:val="0076580D"/>
    <w:rsid w:val="007677F8"/>
    <w:rsid w:val="007678CF"/>
    <w:rsid w:val="0076793F"/>
    <w:rsid w:val="00773603"/>
    <w:rsid w:val="00774F34"/>
    <w:rsid w:val="0077528F"/>
    <w:rsid w:val="00783A7E"/>
    <w:rsid w:val="00785428"/>
    <w:rsid w:val="00787D60"/>
    <w:rsid w:val="00792580"/>
    <w:rsid w:val="007A0775"/>
    <w:rsid w:val="007A5DAC"/>
    <w:rsid w:val="007A6C23"/>
    <w:rsid w:val="007B7B9E"/>
    <w:rsid w:val="007C232E"/>
    <w:rsid w:val="007C5BE2"/>
    <w:rsid w:val="007D0C01"/>
    <w:rsid w:val="007D6ED1"/>
    <w:rsid w:val="007E5B51"/>
    <w:rsid w:val="007E748A"/>
    <w:rsid w:val="007F070E"/>
    <w:rsid w:val="007F18F6"/>
    <w:rsid w:val="007F5089"/>
    <w:rsid w:val="008014AD"/>
    <w:rsid w:val="00805419"/>
    <w:rsid w:val="008102D2"/>
    <w:rsid w:val="00811AD3"/>
    <w:rsid w:val="00814A72"/>
    <w:rsid w:val="008151C0"/>
    <w:rsid w:val="008158B5"/>
    <w:rsid w:val="0082041E"/>
    <w:rsid w:val="00821DD1"/>
    <w:rsid w:val="00821F39"/>
    <w:rsid w:val="00822D05"/>
    <w:rsid w:val="008238E7"/>
    <w:rsid w:val="00826E77"/>
    <w:rsid w:val="00830585"/>
    <w:rsid w:val="00831B9B"/>
    <w:rsid w:val="0083361E"/>
    <w:rsid w:val="0083699D"/>
    <w:rsid w:val="0084036A"/>
    <w:rsid w:val="008415B3"/>
    <w:rsid w:val="00841D51"/>
    <w:rsid w:val="00843AF9"/>
    <w:rsid w:val="0084451A"/>
    <w:rsid w:val="00844D41"/>
    <w:rsid w:val="00847765"/>
    <w:rsid w:val="00852AA7"/>
    <w:rsid w:val="00852CA6"/>
    <w:rsid w:val="008543B3"/>
    <w:rsid w:val="00854B15"/>
    <w:rsid w:val="00855324"/>
    <w:rsid w:val="00856938"/>
    <w:rsid w:val="00861EE0"/>
    <w:rsid w:val="00862160"/>
    <w:rsid w:val="0086555D"/>
    <w:rsid w:val="00866514"/>
    <w:rsid w:val="00873018"/>
    <w:rsid w:val="008747FC"/>
    <w:rsid w:val="00880227"/>
    <w:rsid w:val="008807C3"/>
    <w:rsid w:val="008813BF"/>
    <w:rsid w:val="00883F1D"/>
    <w:rsid w:val="008864E6"/>
    <w:rsid w:val="00886C79"/>
    <w:rsid w:val="00895C81"/>
    <w:rsid w:val="00896E21"/>
    <w:rsid w:val="008A5963"/>
    <w:rsid w:val="008B081A"/>
    <w:rsid w:val="008B4338"/>
    <w:rsid w:val="008B5F57"/>
    <w:rsid w:val="008C0989"/>
    <w:rsid w:val="008C0A94"/>
    <w:rsid w:val="008C0FE6"/>
    <w:rsid w:val="008C2AFE"/>
    <w:rsid w:val="008C43C7"/>
    <w:rsid w:val="008C5C20"/>
    <w:rsid w:val="008C6072"/>
    <w:rsid w:val="008D1095"/>
    <w:rsid w:val="008D47A5"/>
    <w:rsid w:val="008D4DC7"/>
    <w:rsid w:val="008D513E"/>
    <w:rsid w:val="008D7CFA"/>
    <w:rsid w:val="008E3A50"/>
    <w:rsid w:val="008E4FB2"/>
    <w:rsid w:val="008E5125"/>
    <w:rsid w:val="008F0D5E"/>
    <w:rsid w:val="008F5474"/>
    <w:rsid w:val="008F78AC"/>
    <w:rsid w:val="00900D35"/>
    <w:rsid w:val="009154FB"/>
    <w:rsid w:val="009203E7"/>
    <w:rsid w:val="00921A0F"/>
    <w:rsid w:val="00926515"/>
    <w:rsid w:val="009301EC"/>
    <w:rsid w:val="00932B96"/>
    <w:rsid w:val="00935EFF"/>
    <w:rsid w:val="00941318"/>
    <w:rsid w:val="009460C4"/>
    <w:rsid w:val="0094719C"/>
    <w:rsid w:val="0095145B"/>
    <w:rsid w:val="00956F73"/>
    <w:rsid w:val="00957936"/>
    <w:rsid w:val="00960581"/>
    <w:rsid w:val="00961901"/>
    <w:rsid w:val="00963547"/>
    <w:rsid w:val="00965227"/>
    <w:rsid w:val="00971602"/>
    <w:rsid w:val="009745FC"/>
    <w:rsid w:val="00976173"/>
    <w:rsid w:val="009844F4"/>
    <w:rsid w:val="00990692"/>
    <w:rsid w:val="009906D4"/>
    <w:rsid w:val="009A1BF9"/>
    <w:rsid w:val="009A3949"/>
    <w:rsid w:val="009A68BA"/>
    <w:rsid w:val="009B15B2"/>
    <w:rsid w:val="009B305C"/>
    <w:rsid w:val="009B4944"/>
    <w:rsid w:val="009B4AF1"/>
    <w:rsid w:val="009C1DC1"/>
    <w:rsid w:val="009C2951"/>
    <w:rsid w:val="009C7842"/>
    <w:rsid w:val="009D1464"/>
    <w:rsid w:val="009D4525"/>
    <w:rsid w:val="009D57C0"/>
    <w:rsid w:val="009E02E3"/>
    <w:rsid w:val="009E4411"/>
    <w:rsid w:val="009E529A"/>
    <w:rsid w:val="009E7538"/>
    <w:rsid w:val="009E75D3"/>
    <w:rsid w:val="009F1C0A"/>
    <w:rsid w:val="009F7580"/>
    <w:rsid w:val="00A00624"/>
    <w:rsid w:val="00A11109"/>
    <w:rsid w:val="00A153B5"/>
    <w:rsid w:val="00A17468"/>
    <w:rsid w:val="00A205E1"/>
    <w:rsid w:val="00A228F6"/>
    <w:rsid w:val="00A307CC"/>
    <w:rsid w:val="00A31E4A"/>
    <w:rsid w:val="00A33B02"/>
    <w:rsid w:val="00A34C68"/>
    <w:rsid w:val="00A35D6B"/>
    <w:rsid w:val="00A4540C"/>
    <w:rsid w:val="00A50839"/>
    <w:rsid w:val="00A53CDF"/>
    <w:rsid w:val="00A54CF4"/>
    <w:rsid w:val="00A57F6B"/>
    <w:rsid w:val="00A62A59"/>
    <w:rsid w:val="00A63440"/>
    <w:rsid w:val="00A63ACF"/>
    <w:rsid w:val="00A647C8"/>
    <w:rsid w:val="00A64DCE"/>
    <w:rsid w:val="00A6624D"/>
    <w:rsid w:val="00A761B2"/>
    <w:rsid w:val="00A80542"/>
    <w:rsid w:val="00A80FB0"/>
    <w:rsid w:val="00A819FD"/>
    <w:rsid w:val="00A91354"/>
    <w:rsid w:val="00AA0AEF"/>
    <w:rsid w:val="00AA15DE"/>
    <w:rsid w:val="00AA2427"/>
    <w:rsid w:val="00AA391A"/>
    <w:rsid w:val="00AA6A15"/>
    <w:rsid w:val="00AC1E9D"/>
    <w:rsid w:val="00AC58BD"/>
    <w:rsid w:val="00AC69BA"/>
    <w:rsid w:val="00AC6A65"/>
    <w:rsid w:val="00AD3FA5"/>
    <w:rsid w:val="00AD4D67"/>
    <w:rsid w:val="00AD72A2"/>
    <w:rsid w:val="00AE263B"/>
    <w:rsid w:val="00AE293A"/>
    <w:rsid w:val="00AE440F"/>
    <w:rsid w:val="00AF14AF"/>
    <w:rsid w:val="00AF3F32"/>
    <w:rsid w:val="00AF74E4"/>
    <w:rsid w:val="00B05C3E"/>
    <w:rsid w:val="00B06503"/>
    <w:rsid w:val="00B10A6D"/>
    <w:rsid w:val="00B126EE"/>
    <w:rsid w:val="00B216F1"/>
    <w:rsid w:val="00B27118"/>
    <w:rsid w:val="00B30021"/>
    <w:rsid w:val="00B30403"/>
    <w:rsid w:val="00B40078"/>
    <w:rsid w:val="00B4504B"/>
    <w:rsid w:val="00B45071"/>
    <w:rsid w:val="00B50F78"/>
    <w:rsid w:val="00B52A93"/>
    <w:rsid w:val="00B54763"/>
    <w:rsid w:val="00B6400E"/>
    <w:rsid w:val="00B65766"/>
    <w:rsid w:val="00B67C1D"/>
    <w:rsid w:val="00B70E6A"/>
    <w:rsid w:val="00B82872"/>
    <w:rsid w:val="00B83DD8"/>
    <w:rsid w:val="00B850E4"/>
    <w:rsid w:val="00B85F24"/>
    <w:rsid w:val="00B872BE"/>
    <w:rsid w:val="00B93A7D"/>
    <w:rsid w:val="00B94DE7"/>
    <w:rsid w:val="00BA228C"/>
    <w:rsid w:val="00BA37A1"/>
    <w:rsid w:val="00BA7064"/>
    <w:rsid w:val="00BA71AB"/>
    <w:rsid w:val="00BA746B"/>
    <w:rsid w:val="00BA7921"/>
    <w:rsid w:val="00BC04A1"/>
    <w:rsid w:val="00BD203D"/>
    <w:rsid w:val="00BD5F8B"/>
    <w:rsid w:val="00BE0071"/>
    <w:rsid w:val="00BE0375"/>
    <w:rsid w:val="00BE7B4F"/>
    <w:rsid w:val="00BF0F98"/>
    <w:rsid w:val="00BF3114"/>
    <w:rsid w:val="00BF50D9"/>
    <w:rsid w:val="00BF78D5"/>
    <w:rsid w:val="00C01602"/>
    <w:rsid w:val="00C019BE"/>
    <w:rsid w:val="00C0425E"/>
    <w:rsid w:val="00C045B0"/>
    <w:rsid w:val="00C04CAE"/>
    <w:rsid w:val="00C10C96"/>
    <w:rsid w:val="00C13268"/>
    <w:rsid w:val="00C15175"/>
    <w:rsid w:val="00C22ADC"/>
    <w:rsid w:val="00C249EA"/>
    <w:rsid w:val="00C31A2C"/>
    <w:rsid w:val="00C3504E"/>
    <w:rsid w:val="00C35605"/>
    <w:rsid w:val="00C37AD0"/>
    <w:rsid w:val="00C401F4"/>
    <w:rsid w:val="00C42CC3"/>
    <w:rsid w:val="00C4599A"/>
    <w:rsid w:val="00C46A3B"/>
    <w:rsid w:val="00C46E3B"/>
    <w:rsid w:val="00C47A94"/>
    <w:rsid w:val="00C47CD0"/>
    <w:rsid w:val="00C54F6C"/>
    <w:rsid w:val="00C55B65"/>
    <w:rsid w:val="00C6147E"/>
    <w:rsid w:val="00C62165"/>
    <w:rsid w:val="00C74CC2"/>
    <w:rsid w:val="00C75933"/>
    <w:rsid w:val="00C77869"/>
    <w:rsid w:val="00C77D3F"/>
    <w:rsid w:val="00C805B3"/>
    <w:rsid w:val="00C82D1B"/>
    <w:rsid w:val="00C835DC"/>
    <w:rsid w:val="00C8608D"/>
    <w:rsid w:val="00C90F41"/>
    <w:rsid w:val="00CA024A"/>
    <w:rsid w:val="00CA619B"/>
    <w:rsid w:val="00CA6ACB"/>
    <w:rsid w:val="00CB4731"/>
    <w:rsid w:val="00CB5BCD"/>
    <w:rsid w:val="00CB5D6E"/>
    <w:rsid w:val="00CB7C09"/>
    <w:rsid w:val="00CC2668"/>
    <w:rsid w:val="00CD3C6C"/>
    <w:rsid w:val="00CD6617"/>
    <w:rsid w:val="00CE5855"/>
    <w:rsid w:val="00CF0A81"/>
    <w:rsid w:val="00CF3CCD"/>
    <w:rsid w:val="00CF4C8D"/>
    <w:rsid w:val="00CF72D2"/>
    <w:rsid w:val="00D03CDC"/>
    <w:rsid w:val="00D1339E"/>
    <w:rsid w:val="00D13BB2"/>
    <w:rsid w:val="00D150C6"/>
    <w:rsid w:val="00D15B78"/>
    <w:rsid w:val="00D1705D"/>
    <w:rsid w:val="00D20CA0"/>
    <w:rsid w:val="00D22DB9"/>
    <w:rsid w:val="00D27337"/>
    <w:rsid w:val="00D30D42"/>
    <w:rsid w:val="00D31013"/>
    <w:rsid w:val="00D40FAF"/>
    <w:rsid w:val="00D53175"/>
    <w:rsid w:val="00D53574"/>
    <w:rsid w:val="00D5380E"/>
    <w:rsid w:val="00D53D60"/>
    <w:rsid w:val="00D5519E"/>
    <w:rsid w:val="00D57321"/>
    <w:rsid w:val="00D6468F"/>
    <w:rsid w:val="00D66E14"/>
    <w:rsid w:val="00D67A4D"/>
    <w:rsid w:val="00D7009D"/>
    <w:rsid w:val="00D712A6"/>
    <w:rsid w:val="00D71D54"/>
    <w:rsid w:val="00D726BA"/>
    <w:rsid w:val="00D74DF0"/>
    <w:rsid w:val="00D8444B"/>
    <w:rsid w:val="00D91472"/>
    <w:rsid w:val="00D95D1E"/>
    <w:rsid w:val="00D96108"/>
    <w:rsid w:val="00DA6839"/>
    <w:rsid w:val="00DA6E1B"/>
    <w:rsid w:val="00DB10DA"/>
    <w:rsid w:val="00DB3F6C"/>
    <w:rsid w:val="00DB4B27"/>
    <w:rsid w:val="00DB523E"/>
    <w:rsid w:val="00DB7C78"/>
    <w:rsid w:val="00DC2913"/>
    <w:rsid w:val="00DC2BD0"/>
    <w:rsid w:val="00DC32E2"/>
    <w:rsid w:val="00DC78F0"/>
    <w:rsid w:val="00DD4777"/>
    <w:rsid w:val="00DD544D"/>
    <w:rsid w:val="00DD69C0"/>
    <w:rsid w:val="00DE02DF"/>
    <w:rsid w:val="00DE3472"/>
    <w:rsid w:val="00DE4FFA"/>
    <w:rsid w:val="00DE5B9D"/>
    <w:rsid w:val="00DF3BED"/>
    <w:rsid w:val="00DF3FB2"/>
    <w:rsid w:val="00DF4343"/>
    <w:rsid w:val="00DF4CA1"/>
    <w:rsid w:val="00DF6680"/>
    <w:rsid w:val="00E037E8"/>
    <w:rsid w:val="00E0514A"/>
    <w:rsid w:val="00E054F4"/>
    <w:rsid w:val="00E06C4E"/>
    <w:rsid w:val="00E07117"/>
    <w:rsid w:val="00E07958"/>
    <w:rsid w:val="00E13A81"/>
    <w:rsid w:val="00E14A13"/>
    <w:rsid w:val="00E175C0"/>
    <w:rsid w:val="00E22CB3"/>
    <w:rsid w:val="00E240AF"/>
    <w:rsid w:val="00E30518"/>
    <w:rsid w:val="00E31883"/>
    <w:rsid w:val="00E31C17"/>
    <w:rsid w:val="00E31D72"/>
    <w:rsid w:val="00E32DB0"/>
    <w:rsid w:val="00E34542"/>
    <w:rsid w:val="00E35A40"/>
    <w:rsid w:val="00E3633C"/>
    <w:rsid w:val="00E4262C"/>
    <w:rsid w:val="00E435AB"/>
    <w:rsid w:val="00E44D25"/>
    <w:rsid w:val="00E50039"/>
    <w:rsid w:val="00E631E3"/>
    <w:rsid w:val="00E7375E"/>
    <w:rsid w:val="00E76ABE"/>
    <w:rsid w:val="00E76E1C"/>
    <w:rsid w:val="00E82ADC"/>
    <w:rsid w:val="00E87BF6"/>
    <w:rsid w:val="00EA07EE"/>
    <w:rsid w:val="00EA55B9"/>
    <w:rsid w:val="00EB0D70"/>
    <w:rsid w:val="00EB19AE"/>
    <w:rsid w:val="00EB2944"/>
    <w:rsid w:val="00EB3FDA"/>
    <w:rsid w:val="00EC2BD6"/>
    <w:rsid w:val="00EC4425"/>
    <w:rsid w:val="00EC4EAC"/>
    <w:rsid w:val="00ED17E3"/>
    <w:rsid w:val="00ED190C"/>
    <w:rsid w:val="00ED4E10"/>
    <w:rsid w:val="00ED5142"/>
    <w:rsid w:val="00ED6FE9"/>
    <w:rsid w:val="00EE1398"/>
    <w:rsid w:val="00EE14DB"/>
    <w:rsid w:val="00EE1935"/>
    <w:rsid w:val="00EE3B35"/>
    <w:rsid w:val="00EE4D1D"/>
    <w:rsid w:val="00EE5464"/>
    <w:rsid w:val="00EE6169"/>
    <w:rsid w:val="00EF23F9"/>
    <w:rsid w:val="00EF5C1E"/>
    <w:rsid w:val="00EF5F95"/>
    <w:rsid w:val="00EF6FB2"/>
    <w:rsid w:val="00EF778E"/>
    <w:rsid w:val="00F02CEA"/>
    <w:rsid w:val="00F15373"/>
    <w:rsid w:val="00F22730"/>
    <w:rsid w:val="00F30016"/>
    <w:rsid w:val="00F35837"/>
    <w:rsid w:val="00F36B1F"/>
    <w:rsid w:val="00F4313E"/>
    <w:rsid w:val="00F45FE3"/>
    <w:rsid w:val="00F47462"/>
    <w:rsid w:val="00F51067"/>
    <w:rsid w:val="00F51C3A"/>
    <w:rsid w:val="00F53BCB"/>
    <w:rsid w:val="00F55329"/>
    <w:rsid w:val="00F576FA"/>
    <w:rsid w:val="00F60874"/>
    <w:rsid w:val="00F61424"/>
    <w:rsid w:val="00F627E0"/>
    <w:rsid w:val="00F62A42"/>
    <w:rsid w:val="00F64BAB"/>
    <w:rsid w:val="00F654E1"/>
    <w:rsid w:val="00F65E97"/>
    <w:rsid w:val="00F7176F"/>
    <w:rsid w:val="00F76965"/>
    <w:rsid w:val="00F76B88"/>
    <w:rsid w:val="00F82988"/>
    <w:rsid w:val="00F845F5"/>
    <w:rsid w:val="00F866C3"/>
    <w:rsid w:val="00F87BCB"/>
    <w:rsid w:val="00F938EF"/>
    <w:rsid w:val="00F9434D"/>
    <w:rsid w:val="00F950F0"/>
    <w:rsid w:val="00F9781C"/>
    <w:rsid w:val="00FA014D"/>
    <w:rsid w:val="00FA31F6"/>
    <w:rsid w:val="00FA34A0"/>
    <w:rsid w:val="00FA3E25"/>
    <w:rsid w:val="00FA4751"/>
    <w:rsid w:val="00FA50F9"/>
    <w:rsid w:val="00FA59BB"/>
    <w:rsid w:val="00FA668E"/>
    <w:rsid w:val="00FB1702"/>
    <w:rsid w:val="00FB1A03"/>
    <w:rsid w:val="00FB55A3"/>
    <w:rsid w:val="00FB6799"/>
    <w:rsid w:val="00FB716C"/>
    <w:rsid w:val="00FB75D8"/>
    <w:rsid w:val="00FC07A1"/>
    <w:rsid w:val="00FC0FB9"/>
    <w:rsid w:val="00FC5523"/>
    <w:rsid w:val="00FC5C07"/>
    <w:rsid w:val="00FD0F64"/>
    <w:rsid w:val="00FD3C95"/>
    <w:rsid w:val="00FD4A03"/>
    <w:rsid w:val="00FF1C2B"/>
    <w:rsid w:val="00FF3EEF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6F40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locked/>
    <w:rsid w:val="00FA34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39"/>
    <w:rsid w:val="00475A37"/>
    <w:pPr>
      <w:tabs>
        <w:tab w:val="left" w:pos="480"/>
        <w:tab w:val="left" w:pos="1200"/>
        <w:tab w:val="right" w:leader="dot" w:pos="9345"/>
        <w:tab w:val="right" w:leader="dot" w:pos="9628"/>
      </w:tabs>
    </w:pPr>
    <w:rPr>
      <w:rFonts w:eastAsia="MS Mincho"/>
      <w:b/>
      <w:color w:val="000000"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character" w:styleId="afc">
    <w:name w:val="footnote reference"/>
    <w:uiPriority w:val="99"/>
    <w:semiHidden/>
    <w:rsid w:val="0024725D"/>
    <w:rPr>
      <w:rFonts w:cs="Times New Roman"/>
      <w:vertAlign w:val="superscript"/>
    </w:rPr>
  </w:style>
  <w:style w:type="numbering" w:customStyle="1" w:styleId="1">
    <w:name w:val="Список1"/>
    <w:rsid w:val="00E33CB7"/>
    <w:pPr>
      <w:numPr>
        <w:numId w:val="2"/>
      </w:numPr>
    </w:pPr>
  </w:style>
  <w:style w:type="table" w:customStyle="1" w:styleId="-11">
    <w:name w:val="Цветная сетка - Акцент 11"/>
    <w:basedOn w:val="a3"/>
    <w:next w:val="-1"/>
    <w:uiPriority w:val="73"/>
    <w:rsid w:val="00862160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">
    <w:name w:val="Colorful Grid Accent 1"/>
    <w:basedOn w:val="a3"/>
    <w:uiPriority w:val="73"/>
    <w:rsid w:val="0086216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20">
    <w:name w:val="Заголовок 2 Знак"/>
    <w:link w:val="2"/>
    <w:rsid w:val="006F40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A34A0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TOC Heading"/>
    <w:basedOn w:val="10"/>
    <w:next w:val="a1"/>
    <w:uiPriority w:val="39"/>
    <w:semiHidden/>
    <w:unhideWhenUsed/>
    <w:qFormat/>
    <w:rsid w:val="00DD544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25">
    <w:name w:val="toc 2"/>
    <w:basedOn w:val="a1"/>
    <w:next w:val="a1"/>
    <w:autoRedefine/>
    <w:uiPriority w:val="39"/>
    <w:locked/>
    <w:rsid w:val="00DD544D"/>
    <w:pPr>
      <w:ind w:left="240"/>
    </w:pPr>
  </w:style>
  <w:style w:type="paragraph" w:styleId="33">
    <w:name w:val="toc 3"/>
    <w:basedOn w:val="a1"/>
    <w:next w:val="a1"/>
    <w:autoRedefine/>
    <w:uiPriority w:val="39"/>
    <w:locked/>
    <w:rsid w:val="00DD544D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B12F-0359-4B4D-8A9D-F7D2870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5</Pages>
  <Words>6968</Words>
  <Characters>55229</Characters>
  <Application>Microsoft Office Word</Application>
  <DocSecurity>0</DocSecurity>
  <Lines>46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19</cp:revision>
  <cp:lastPrinted>2014-04-11T07:58:00Z</cp:lastPrinted>
  <dcterms:created xsi:type="dcterms:W3CDTF">2017-04-29T14:03:00Z</dcterms:created>
  <dcterms:modified xsi:type="dcterms:W3CDTF">2019-02-04T06:42:00Z</dcterms:modified>
</cp:coreProperties>
</file>